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5D1F5A" w:rsidRDefault="005D1F5A" w:rsidP="005D1F5A">
      <w:pPr>
        <w:pStyle w:val="a7"/>
      </w:pPr>
      <w:bookmarkStart w:id="0" w:name="_Toc490559177"/>
      <w:r w:rsidRPr="005D1F5A">
        <w:rPr>
          <w:rFonts w:hint="eastAsia"/>
        </w:rPr>
        <w:t xml:space="preserve">VK-GPS Tracker </w:t>
      </w:r>
      <w:r w:rsidR="009B7777">
        <w:rPr>
          <w:rFonts w:hint="eastAsia"/>
        </w:rPr>
        <w:t>标准车载定位器通讯协议</w:t>
      </w:r>
      <w:bookmarkEnd w:id="0"/>
    </w:p>
    <w:p w:rsidR="00204E66" w:rsidRDefault="00204E66" w:rsidP="00367D03"/>
    <w:p w:rsidR="00367D03" w:rsidRDefault="00367D03" w:rsidP="00367D03"/>
    <w:p w:rsidR="00367D03" w:rsidRPr="007B4A9F" w:rsidRDefault="00367D03" w:rsidP="00367D03"/>
    <w:p w:rsidR="00204E66" w:rsidRPr="00367D03" w:rsidRDefault="00367D03" w:rsidP="00367D03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版本：</w:t>
      </w:r>
      <w:r w:rsidR="005D1F5A" w:rsidRPr="00367D03">
        <w:rPr>
          <w:rFonts w:ascii="宋体" w:hAnsi="宋体"/>
          <w:b/>
          <w:bCs/>
          <w:sz w:val="28"/>
          <w:szCs w:val="28"/>
        </w:rPr>
        <w:t>2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367D03">
        <w:rPr>
          <w:rFonts w:ascii="宋体" w:hAnsi="宋体"/>
          <w:b/>
          <w:bCs/>
          <w:sz w:val="28"/>
          <w:szCs w:val="28"/>
        </w:rPr>
        <w:t>0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367D03">
        <w:rPr>
          <w:rFonts w:ascii="宋体" w:hAnsi="宋体"/>
          <w:b/>
          <w:bCs/>
          <w:sz w:val="28"/>
          <w:szCs w:val="28"/>
        </w:rPr>
        <w:t>1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367D03">
        <w:rPr>
          <w:rFonts w:ascii="宋体" w:hAnsi="宋体"/>
          <w:b/>
          <w:bCs/>
          <w:sz w:val="28"/>
          <w:szCs w:val="28"/>
        </w:rPr>
        <w:t>081</w:t>
      </w:r>
      <w:r w:rsidR="00FB3F7C">
        <w:rPr>
          <w:rFonts w:ascii="宋体" w:hAnsi="宋体"/>
          <w:b/>
          <w:bCs/>
          <w:sz w:val="28"/>
          <w:szCs w:val="28"/>
        </w:rPr>
        <w:t>5</w:t>
      </w:r>
    </w:p>
    <w:p w:rsidR="00204E66" w:rsidRPr="00367D03" w:rsidRDefault="00204E66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编</w:t>
      </w:r>
      <w:r w:rsidR="00367D03" w:rsidRPr="00367D03">
        <w:rPr>
          <w:rFonts w:ascii="宋体" w:hAnsi="宋体" w:hint="eastAsia"/>
          <w:b/>
          <w:bCs/>
          <w:sz w:val="28"/>
          <w:szCs w:val="28"/>
        </w:rPr>
        <w:t>制</w:t>
      </w:r>
      <w:r w:rsidRPr="00367D03">
        <w:rPr>
          <w:rFonts w:ascii="宋体" w:hAnsi="宋体" w:hint="eastAsia"/>
          <w:b/>
          <w:bCs/>
          <w:sz w:val="28"/>
          <w:szCs w:val="28"/>
        </w:rPr>
        <w:t>：</w:t>
      </w:r>
      <w:r w:rsidR="005D1F5A" w:rsidRPr="00367D03">
        <w:rPr>
          <w:rFonts w:ascii="宋体" w:hAnsi="宋体" w:hint="eastAsia"/>
          <w:b/>
          <w:bCs/>
          <w:sz w:val="28"/>
          <w:szCs w:val="28"/>
        </w:rPr>
        <w:t>微科协议维护</w:t>
      </w:r>
      <w:r w:rsidR="00F57A46" w:rsidRPr="00367D03">
        <w:rPr>
          <w:rFonts w:ascii="宋体" w:hAnsi="宋体" w:hint="eastAsia"/>
          <w:b/>
          <w:bCs/>
          <w:sz w:val="28"/>
          <w:szCs w:val="28"/>
        </w:rPr>
        <w:t>组</w:t>
      </w:r>
    </w:p>
    <w:p w:rsidR="00367D0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审核： VKEL</w:t>
      </w:r>
    </w:p>
    <w:p w:rsidR="00367D03" w:rsidRPr="00367D0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发行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367D03">
        <w:rPr>
          <w:rFonts w:ascii="宋体" w:hAnsi="宋体" w:hint="eastAsia"/>
          <w:b/>
          <w:bCs/>
          <w:sz w:val="28"/>
          <w:szCs w:val="28"/>
        </w:rPr>
        <w:t>2017年</w:t>
      </w:r>
      <w:r w:rsidR="00CF64D2">
        <w:rPr>
          <w:rFonts w:ascii="宋体" w:hAnsi="宋体"/>
          <w:b/>
          <w:bCs/>
          <w:sz w:val="28"/>
          <w:szCs w:val="28"/>
        </w:rPr>
        <w:t>8</w:t>
      </w:r>
      <w:r w:rsidRPr="00367D03">
        <w:rPr>
          <w:rFonts w:ascii="宋体" w:hAnsi="宋体" w:hint="eastAsia"/>
          <w:b/>
          <w:bCs/>
          <w:sz w:val="28"/>
          <w:szCs w:val="28"/>
        </w:rPr>
        <w:t>月1</w:t>
      </w:r>
      <w:r w:rsidR="00CF64D2">
        <w:rPr>
          <w:rFonts w:ascii="宋体" w:hAnsi="宋体"/>
          <w:b/>
          <w:bCs/>
          <w:sz w:val="28"/>
          <w:szCs w:val="28"/>
        </w:rPr>
        <w:t>6</w:t>
      </w:r>
      <w:r w:rsidRPr="00367D03">
        <w:rPr>
          <w:rFonts w:ascii="宋体" w:hAnsi="宋体" w:hint="eastAsia"/>
          <w:b/>
          <w:bCs/>
          <w:sz w:val="28"/>
          <w:szCs w:val="28"/>
        </w:rPr>
        <w:t>日</w:t>
      </w:r>
    </w:p>
    <w:p w:rsidR="00367D03" w:rsidRDefault="00367D03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75260</wp:posOffset>
            </wp:positionV>
            <wp:extent cx="1457960" cy="154749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367D03" w:rsidRPr="00B33285" w:rsidRDefault="00367D03" w:rsidP="00204E66">
      <w:pPr>
        <w:rPr>
          <w:rFonts w:ascii="仿宋" w:eastAsia="仿宋" w:hAnsi="仿宋"/>
          <w:b/>
          <w:bCs/>
        </w:rPr>
      </w:pPr>
    </w:p>
    <w:p w:rsidR="00204E66" w:rsidRPr="007B4A9F" w:rsidRDefault="00204E66" w:rsidP="00204E66">
      <w:pPr>
        <w:jc w:val="right"/>
        <w:rPr>
          <w:rFonts w:ascii="宋体" w:hAnsi="宋体"/>
          <w:b/>
          <w:bCs/>
          <w:szCs w:val="21"/>
        </w:rPr>
      </w:pPr>
      <w:r w:rsidRPr="007B4A9F">
        <w:rPr>
          <w:rFonts w:ascii="宋体" w:hAnsi="宋体" w:hint="eastAsia"/>
          <w:b/>
          <w:szCs w:val="21"/>
        </w:rPr>
        <w:t>深圳市微科通讯设备有限公司</w:t>
      </w:r>
    </w:p>
    <w:p w:rsidR="00204E66" w:rsidRPr="00053188" w:rsidRDefault="00204E66" w:rsidP="0026148D">
      <w:pPr>
        <w:pStyle w:val="10"/>
      </w:pPr>
      <w:r w:rsidRPr="00053188">
        <w:rPr>
          <w:rFonts w:hint="eastAsia"/>
        </w:rPr>
        <w:t xml:space="preserve">  201</w:t>
      </w:r>
      <w:r w:rsidR="00154647">
        <w:t>7</w:t>
      </w:r>
      <w:r w:rsidRPr="00053188">
        <w:rPr>
          <w:rFonts w:hint="eastAsia"/>
        </w:rPr>
        <w:t>年0</w:t>
      </w:r>
      <w:r w:rsidR="005D1F5A">
        <w:t>8</w:t>
      </w:r>
      <w:r w:rsidRPr="00053188">
        <w:rPr>
          <w:rFonts w:hint="eastAsia"/>
        </w:rPr>
        <w:t>月1</w:t>
      </w:r>
      <w:r w:rsidR="009B7777">
        <w:rPr>
          <w:rFonts w:hint="eastAsia"/>
        </w:rPr>
        <w:t>5</w:t>
      </w:r>
      <w:r w:rsidRPr="00053188">
        <w:rPr>
          <w:rFonts w:hint="eastAsia"/>
        </w:rPr>
        <w:t>日</w:t>
      </w:r>
    </w:p>
    <w:p w:rsidR="00204E66" w:rsidRPr="00F46A53" w:rsidRDefault="00204E66" w:rsidP="00204E66">
      <w:pPr>
        <w:pStyle w:val="a7"/>
      </w:pPr>
      <w:r>
        <w:br w:type="page"/>
      </w:r>
      <w:bookmarkStart w:id="1" w:name="_Toc490559178"/>
      <w:r w:rsidRPr="007675AF">
        <w:rPr>
          <w:rFonts w:hint="eastAsia"/>
        </w:rPr>
        <w:lastRenderedPageBreak/>
        <w:t>版本修订记录</w:t>
      </w:r>
      <w:bookmarkEnd w:id="1"/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4E66" w:rsidTr="00B14B8C">
        <w:tc>
          <w:tcPr>
            <w:tcW w:w="1704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版本号</w:t>
            </w:r>
          </w:p>
        </w:tc>
        <w:tc>
          <w:tcPr>
            <w:tcW w:w="1704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704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修订内容说明</w:t>
            </w:r>
          </w:p>
        </w:tc>
        <w:tc>
          <w:tcPr>
            <w:tcW w:w="1705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编写人</w:t>
            </w:r>
          </w:p>
        </w:tc>
        <w:tc>
          <w:tcPr>
            <w:tcW w:w="1705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审批人</w:t>
            </w:r>
          </w:p>
        </w:tc>
      </w:tr>
      <w:tr w:rsidR="00204E66" w:rsidTr="00B14B8C">
        <w:tc>
          <w:tcPr>
            <w:tcW w:w="1704" w:type="dxa"/>
          </w:tcPr>
          <w:p w:rsidR="00204E66" w:rsidRPr="00AD5D64" w:rsidRDefault="006901DE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0.1.0814</w:t>
            </w:r>
          </w:p>
        </w:tc>
        <w:tc>
          <w:tcPr>
            <w:tcW w:w="1704" w:type="dxa"/>
          </w:tcPr>
          <w:p w:rsidR="00204E66" w:rsidRPr="00AD5D64" w:rsidRDefault="00141681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</w:t>
            </w:r>
            <w:r w:rsidR="006901DE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14</w:t>
            </w:r>
          </w:p>
        </w:tc>
        <w:tc>
          <w:tcPr>
            <w:tcW w:w="1704" w:type="dxa"/>
          </w:tcPr>
          <w:p w:rsidR="00335D79" w:rsidRPr="00AD5D64" w:rsidRDefault="006901DE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优化，修正错误</w:t>
            </w:r>
          </w:p>
        </w:tc>
        <w:tc>
          <w:tcPr>
            <w:tcW w:w="1705" w:type="dxa"/>
          </w:tcPr>
          <w:p w:rsidR="00204E66" w:rsidRPr="00AD5D64" w:rsidRDefault="00141681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付交奎</w:t>
            </w:r>
          </w:p>
        </w:tc>
        <w:tc>
          <w:tcPr>
            <w:tcW w:w="1705" w:type="dxa"/>
          </w:tcPr>
          <w:p w:rsidR="00204E66" w:rsidRPr="00AD5D64" w:rsidRDefault="006901DE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KEL</w:t>
            </w:r>
          </w:p>
        </w:tc>
      </w:tr>
      <w:tr w:rsidR="001713A7" w:rsidTr="00B14B8C">
        <w:tc>
          <w:tcPr>
            <w:tcW w:w="1704" w:type="dxa"/>
          </w:tcPr>
          <w:p w:rsidR="001713A7" w:rsidRPr="00AD5D64" w:rsidRDefault="007030B2" w:rsidP="001713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0.1.0815</w:t>
            </w: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15</w:t>
            </w: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协议总集中抽出标准车载定位器协议。</w:t>
            </w: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付交奎</w:t>
            </w: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KEL</w:t>
            </w:r>
          </w:p>
        </w:tc>
      </w:tr>
      <w:tr w:rsidR="001713A7" w:rsidTr="00B14B8C"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713A7" w:rsidTr="00B14B8C"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1713A7" w:rsidRPr="00AD5D64" w:rsidRDefault="001713A7" w:rsidP="001713A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4E66" w:rsidRDefault="00204E66" w:rsidP="00204E66"/>
    <w:p w:rsidR="00204E66" w:rsidRPr="00F46A53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>
      <w:pPr>
        <w:pStyle w:val="a7"/>
      </w:pPr>
      <w:r>
        <w:br w:type="page"/>
      </w:r>
      <w:bookmarkStart w:id="2" w:name="_Toc490559179"/>
      <w:r>
        <w:rPr>
          <w:rFonts w:hint="eastAsia"/>
        </w:rPr>
        <w:lastRenderedPageBreak/>
        <w:t>目录</w:t>
      </w:r>
      <w:bookmarkEnd w:id="2"/>
    </w:p>
    <w:p w:rsidR="00281352" w:rsidRDefault="00E0621A">
      <w:pPr>
        <w:pStyle w:val="10"/>
        <w:rPr>
          <w:rFonts w:asciiTheme="minorHAnsi" w:hAnsiTheme="minorHAnsi"/>
          <w:b w:val="0"/>
          <w:caps w:val="0"/>
        </w:rPr>
      </w:pPr>
      <w:r w:rsidRPr="00E0621A">
        <w:rPr>
          <w:sz w:val="44"/>
        </w:rPr>
        <w:fldChar w:fldCharType="begin"/>
      </w:r>
      <w:r w:rsidR="00204E66">
        <w:rPr>
          <w:sz w:val="44"/>
        </w:rPr>
        <w:instrText xml:space="preserve"> TOC \o "1-3" \h \z </w:instrText>
      </w:r>
      <w:r w:rsidRPr="00E0621A">
        <w:rPr>
          <w:sz w:val="44"/>
        </w:rPr>
        <w:fldChar w:fldCharType="separate"/>
      </w:r>
      <w:hyperlink w:anchor="_Toc490559177" w:history="1">
        <w:r w:rsidR="00281352" w:rsidRPr="009C7BBD">
          <w:rPr>
            <w:rStyle w:val="a5"/>
          </w:rPr>
          <w:t>VK-GPS Tracker 标准车载定位器通讯协议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10"/>
        <w:rPr>
          <w:rFonts w:asciiTheme="minorHAnsi" w:hAnsiTheme="minorHAnsi"/>
          <w:b w:val="0"/>
          <w:caps w:val="0"/>
        </w:rPr>
      </w:pPr>
      <w:hyperlink w:anchor="_Toc490559178" w:history="1">
        <w:r w:rsidR="00281352" w:rsidRPr="009C7BBD">
          <w:rPr>
            <w:rStyle w:val="a5"/>
          </w:rPr>
          <w:t>版本修订记录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10"/>
        <w:rPr>
          <w:rFonts w:asciiTheme="minorHAnsi" w:hAnsiTheme="minorHAnsi"/>
          <w:b w:val="0"/>
          <w:caps w:val="0"/>
        </w:rPr>
      </w:pPr>
      <w:hyperlink w:anchor="_Toc490559179" w:history="1">
        <w:r w:rsidR="00281352" w:rsidRPr="009C7BBD">
          <w:rPr>
            <w:rStyle w:val="a5"/>
          </w:rPr>
          <w:t>目录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59180" w:history="1">
        <w:r w:rsidR="00281352" w:rsidRPr="009C7BBD">
          <w:rPr>
            <w:rStyle w:val="a5"/>
          </w:rPr>
          <w:t>1</w:t>
        </w:r>
        <w:r w:rsidR="00281352">
          <w:rPr>
            <w:rFonts w:asciiTheme="minorHAnsi" w:hAnsiTheme="minorHAnsi"/>
            <w:b w:val="0"/>
            <w:caps w:val="0"/>
          </w:rPr>
          <w:tab/>
        </w:r>
        <w:r w:rsidR="00281352" w:rsidRPr="009C7BBD">
          <w:rPr>
            <w:rStyle w:val="a5"/>
          </w:rPr>
          <w:t>前言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81" w:history="1">
        <w:r w:rsidR="00281352" w:rsidRPr="009C7BBD">
          <w:rPr>
            <w:rStyle w:val="a5"/>
            <w:noProof/>
          </w:rPr>
          <w:t>1.1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编写目的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82" w:history="1">
        <w:r w:rsidR="00281352" w:rsidRPr="009C7BBD">
          <w:rPr>
            <w:rStyle w:val="a5"/>
            <w:noProof/>
          </w:rPr>
          <w:t>1.2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术语表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83" w:history="1">
        <w:r w:rsidR="00281352" w:rsidRPr="009C7BBD">
          <w:rPr>
            <w:rStyle w:val="a5"/>
            <w:noProof/>
          </w:rPr>
          <w:t>1.3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网络结构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84" w:history="1">
        <w:r w:rsidR="00281352" w:rsidRPr="009C7BBD">
          <w:rPr>
            <w:rStyle w:val="a5"/>
            <w:noProof/>
          </w:rPr>
          <w:t>1.4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协议通信方式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85" w:history="1">
        <w:r w:rsidR="00281352" w:rsidRPr="009C7BBD">
          <w:rPr>
            <w:rStyle w:val="a5"/>
            <w:noProof/>
          </w:rPr>
          <w:t>1.4.1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通信双方</w:t>
        </w:r>
        <w:r w:rsidR="00281352" w:rsidRPr="009C7BBD">
          <w:rPr>
            <w:rStyle w:val="a5"/>
            <w:noProof/>
          </w:rPr>
          <w:t>IP</w:t>
        </w:r>
        <w:r w:rsidR="00281352" w:rsidRPr="009C7BBD">
          <w:rPr>
            <w:rStyle w:val="a5"/>
            <w:noProof/>
          </w:rPr>
          <w:t>地址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86" w:history="1">
        <w:r w:rsidR="00281352" w:rsidRPr="009C7BBD">
          <w:rPr>
            <w:rStyle w:val="a5"/>
            <w:noProof/>
          </w:rPr>
          <w:t>1.4.2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通信协议端口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87" w:history="1">
        <w:r w:rsidR="00281352" w:rsidRPr="009C7BBD">
          <w:rPr>
            <w:rStyle w:val="a5"/>
            <w:noProof/>
          </w:rPr>
          <w:t>1.4.3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短信协议支持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88" w:history="1">
        <w:r w:rsidR="00281352" w:rsidRPr="009C7BBD">
          <w:rPr>
            <w:rStyle w:val="a5"/>
            <w:noProof/>
          </w:rPr>
          <w:t>1.4.4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交互过程中的应答方式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89" w:history="1">
        <w:r w:rsidR="00281352" w:rsidRPr="009C7BBD">
          <w:rPr>
            <w:rStyle w:val="a5"/>
            <w:noProof/>
          </w:rPr>
          <w:t>1.4.5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通信过程中的异常及重发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59190" w:history="1">
        <w:r w:rsidR="00281352" w:rsidRPr="009C7BBD">
          <w:rPr>
            <w:rStyle w:val="a5"/>
            <w:rFonts w:asciiTheme="majorHAnsi" w:eastAsiaTheme="majorEastAsia" w:hAnsiTheme="majorHAnsi" w:cstheme="majorBidi"/>
          </w:rPr>
          <w:t>2</w:t>
        </w:r>
        <w:r w:rsidR="00281352">
          <w:rPr>
            <w:rFonts w:asciiTheme="minorHAnsi" w:hAnsiTheme="minorHAnsi"/>
            <w:b w:val="0"/>
            <w:caps w:val="0"/>
          </w:rPr>
          <w:tab/>
        </w:r>
        <w:r w:rsidR="00281352" w:rsidRPr="009C7BBD">
          <w:rPr>
            <w:rStyle w:val="a5"/>
          </w:rPr>
          <w:t>第一部分协议格式说明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91" w:history="1">
        <w:r w:rsidR="00281352" w:rsidRPr="009C7BBD">
          <w:rPr>
            <w:rStyle w:val="a5"/>
            <w:noProof/>
          </w:rPr>
          <w:t>2.1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协议消息头格式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92" w:history="1">
        <w:r w:rsidR="00281352" w:rsidRPr="009C7BBD">
          <w:rPr>
            <w:rStyle w:val="a5"/>
            <w:noProof/>
          </w:rPr>
          <w:t>2.2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中心下发指令的协议格式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93" w:history="1">
        <w:r w:rsidR="00281352" w:rsidRPr="009C7BBD">
          <w:rPr>
            <w:rStyle w:val="a5"/>
            <w:noProof/>
          </w:rPr>
          <w:t>2.3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终端上传数据的协议格式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59194" w:history="1">
        <w:r w:rsidR="00281352" w:rsidRPr="009C7BBD">
          <w:rPr>
            <w:rStyle w:val="a5"/>
          </w:rPr>
          <w:t>3</w:t>
        </w:r>
        <w:r w:rsidR="00281352">
          <w:rPr>
            <w:rFonts w:asciiTheme="minorHAnsi" w:hAnsiTheme="minorHAnsi"/>
            <w:b w:val="0"/>
            <w:caps w:val="0"/>
          </w:rPr>
          <w:tab/>
        </w:r>
        <w:r w:rsidR="00281352" w:rsidRPr="009C7BBD">
          <w:rPr>
            <w:rStyle w:val="a5"/>
          </w:rPr>
          <w:t>第二部分协议消息体详细说明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195" w:history="1">
        <w:r w:rsidR="00281352" w:rsidRPr="009C7BBD">
          <w:rPr>
            <w:rStyle w:val="a5"/>
            <w:noProof/>
          </w:rPr>
          <w:t>3.1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中心下发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96" w:history="1">
        <w:r w:rsidR="00281352" w:rsidRPr="009C7BBD">
          <w:rPr>
            <w:rStyle w:val="a5"/>
            <w:noProof/>
          </w:rPr>
          <w:t>3.1.1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A</w:t>
        </w:r>
        <w:r w:rsidR="00281352" w:rsidRPr="009C7BBD">
          <w:rPr>
            <w:rStyle w:val="a5"/>
            <w:noProof/>
          </w:rPr>
          <w:t>】功能类：设置类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97" w:history="1">
        <w:r w:rsidR="00281352" w:rsidRPr="009C7BBD">
          <w:rPr>
            <w:rStyle w:val="a5"/>
            <w:noProof/>
          </w:rPr>
          <w:t>3.1.2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B</w:t>
        </w:r>
        <w:r w:rsidR="00281352" w:rsidRPr="009C7BBD">
          <w:rPr>
            <w:rStyle w:val="a5"/>
            <w:noProof/>
          </w:rPr>
          <w:t>】功能类：控制类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98" w:history="1">
        <w:r w:rsidR="00281352" w:rsidRPr="009C7BBD">
          <w:rPr>
            <w:rStyle w:val="a5"/>
            <w:noProof/>
          </w:rPr>
          <w:t>3.1.3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Ｄ】功能类：网络参数设置类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199" w:history="1">
        <w:r w:rsidR="00281352" w:rsidRPr="009C7BBD">
          <w:rPr>
            <w:rStyle w:val="a5"/>
            <w:noProof/>
          </w:rPr>
          <w:t>3.1.4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G</w:t>
        </w:r>
        <w:r w:rsidR="00281352" w:rsidRPr="009C7BBD">
          <w:rPr>
            <w:rStyle w:val="a5"/>
            <w:noProof/>
          </w:rPr>
          <w:t>】功能类：附件类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200" w:history="1">
        <w:r w:rsidR="00281352" w:rsidRPr="009C7BBD">
          <w:rPr>
            <w:rStyle w:val="a5"/>
            <w:noProof/>
          </w:rPr>
          <w:t>3.1.5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Y</w:t>
        </w:r>
        <w:r w:rsidR="00281352" w:rsidRPr="009C7BBD">
          <w:rPr>
            <w:rStyle w:val="a5"/>
            <w:noProof/>
          </w:rPr>
          <w:t>】功能类：中心回复类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01" w:history="1">
        <w:r w:rsidR="00281352" w:rsidRPr="009C7BBD">
          <w:rPr>
            <w:rStyle w:val="a5"/>
            <w:noProof/>
          </w:rPr>
          <w:t>3.2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GPS</w:t>
        </w:r>
        <w:r w:rsidR="00281352" w:rsidRPr="009C7BBD">
          <w:rPr>
            <w:rStyle w:val="a5"/>
            <w:noProof/>
          </w:rPr>
          <w:t>终端上传指令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202" w:history="1">
        <w:r w:rsidR="00281352" w:rsidRPr="009C7BBD">
          <w:rPr>
            <w:rStyle w:val="a5"/>
            <w:noProof/>
          </w:rPr>
          <w:t>3.2.1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A</w:t>
        </w:r>
        <w:r w:rsidR="00281352" w:rsidRPr="009C7BBD">
          <w:rPr>
            <w:rStyle w:val="a5"/>
            <w:noProof/>
          </w:rPr>
          <w:t>】功能类：上传状态类信息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203" w:history="1">
        <w:r w:rsidR="00281352" w:rsidRPr="009C7BBD">
          <w:rPr>
            <w:rStyle w:val="a5"/>
            <w:noProof/>
          </w:rPr>
          <w:t>3.2.2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B</w:t>
        </w:r>
        <w:r w:rsidR="00281352" w:rsidRPr="009C7BBD">
          <w:rPr>
            <w:rStyle w:val="a5"/>
            <w:noProof/>
          </w:rPr>
          <w:t>】功能类：上传定位类信息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204" w:history="1">
        <w:r w:rsidR="00281352" w:rsidRPr="009C7BBD">
          <w:rPr>
            <w:rStyle w:val="a5"/>
            <w:noProof/>
          </w:rPr>
          <w:t>3.2.3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D</w:t>
        </w:r>
        <w:r w:rsidR="00281352" w:rsidRPr="009C7BBD">
          <w:rPr>
            <w:rStyle w:val="a5"/>
            <w:noProof/>
          </w:rPr>
          <w:t>】功能类：上传动态加载请求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59205" w:history="1">
        <w:r w:rsidR="00281352" w:rsidRPr="009C7BBD">
          <w:rPr>
            <w:rStyle w:val="a5"/>
            <w:rFonts w:ascii="宋体" w:hAnsi="宋体" w:cs="宋体"/>
            <w:noProof/>
            <w:kern w:val="0"/>
          </w:rPr>
          <w:t>3.2.4</w:t>
        </w:r>
        <w:r w:rsidR="00281352">
          <w:rPr>
            <w:i w:val="0"/>
            <w:iC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G</w:t>
        </w:r>
        <w:r w:rsidR="00281352" w:rsidRPr="009C7BBD">
          <w:rPr>
            <w:rStyle w:val="a5"/>
            <w:noProof/>
          </w:rPr>
          <w:t>】功能类：上传短语信息、透传传输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59206" w:history="1">
        <w:r w:rsidR="00281352" w:rsidRPr="009C7BBD">
          <w:rPr>
            <w:rStyle w:val="a5"/>
          </w:rPr>
          <w:t>4</w:t>
        </w:r>
        <w:r w:rsidR="00281352">
          <w:rPr>
            <w:rFonts w:asciiTheme="minorHAnsi" w:hAnsiTheme="minorHAnsi"/>
            <w:b w:val="0"/>
            <w:caps w:val="0"/>
          </w:rPr>
          <w:tab/>
        </w:r>
        <w:r w:rsidR="00281352" w:rsidRPr="009C7BBD">
          <w:rPr>
            <w:rStyle w:val="a5"/>
          </w:rPr>
          <w:t>第三部分指令附加信息说明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07" w:history="1">
        <w:r w:rsidR="00281352" w:rsidRPr="009C7BBD">
          <w:rPr>
            <w:rStyle w:val="a5"/>
            <w:noProof/>
          </w:rPr>
          <w:t>4.1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A</w:t>
        </w:r>
        <w:r w:rsidR="00281352" w:rsidRPr="009C7BBD">
          <w:rPr>
            <w:rStyle w:val="a5"/>
            <w:noProof/>
          </w:rPr>
          <w:t>】</w:t>
        </w:r>
        <w:r w:rsidR="00281352" w:rsidRPr="009C7BBD">
          <w:rPr>
            <w:rStyle w:val="a5"/>
            <w:noProof/>
          </w:rPr>
          <w:t>GPS</w:t>
        </w:r>
        <w:r w:rsidR="00281352" w:rsidRPr="009C7BBD">
          <w:rPr>
            <w:rStyle w:val="a5"/>
            <w:noProof/>
          </w:rPr>
          <w:t>定位数据</w:t>
        </w:r>
        <w:r w:rsidR="00281352" w:rsidRPr="009C7BBD">
          <w:rPr>
            <w:rStyle w:val="a5"/>
            <w:noProof/>
          </w:rPr>
          <w:t>(34Bytes)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08" w:history="1">
        <w:r w:rsidR="00281352" w:rsidRPr="009C7BBD">
          <w:rPr>
            <w:rStyle w:val="a5"/>
            <w:noProof/>
          </w:rPr>
          <w:t>4.2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B</w:t>
        </w:r>
        <w:r w:rsidR="00281352" w:rsidRPr="009C7BBD">
          <w:rPr>
            <w:rStyle w:val="a5"/>
            <w:noProof/>
          </w:rPr>
          <w:t>】状态及报警编码</w:t>
        </w:r>
        <w:r w:rsidR="00281352" w:rsidRPr="009C7BBD">
          <w:rPr>
            <w:rStyle w:val="a5"/>
            <w:noProof/>
          </w:rPr>
          <w:t>(10 BYTES)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09" w:history="1">
        <w:r w:rsidR="00281352" w:rsidRPr="009C7BBD">
          <w:rPr>
            <w:rStyle w:val="a5"/>
            <w:noProof/>
          </w:rPr>
          <w:t>4.3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E</w:t>
        </w:r>
        <w:r w:rsidR="00281352" w:rsidRPr="009C7BBD">
          <w:rPr>
            <w:rStyle w:val="a5"/>
            <w:noProof/>
          </w:rPr>
          <w:t>】时间戳</w:t>
        </w:r>
        <w:r w:rsidR="00281352" w:rsidRPr="009C7BBD">
          <w:rPr>
            <w:rStyle w:val="a5"/>
            <w:noProof/>
          </w:rPr>
          <w:t>(12BYTES)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0" w:history="1">
        <w:r w:rsidR="00281352" w:rsidRPr="009C7BBD">
          <w:rPr>
            <w:rStyle w:val="a5"/>
            <w:noProof/>
          </w:rPr>
          <w:t>4.4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F</w:t>
        </w:r>
        <w:r w:rsidR="00281352" w:rsidRPr="009C7BBD">
          <w:rPr>
            <w:rStyle w:val="a5"/>
            <w:noProof/>
          </w:rPr>
          <w:t>】速度数据</w:t>
        </w:r>
        <w:r w:rsidR="00281352" w:rsidRPr="009C7BBD">
          <w:rPr>
            <w:rStyle w:val="a5"/>
            <w:noProof/>
          </w:rPr>
          <w:t>(4 BYTES</w:t>
        </w:r>
        <w:r w:rsidR="00281352" w:rsidRPr="009C7BBD">
          <w:rPr>
            <w:rStyle w:val="a5"/>
            <w:noProof/>
          </w:rPr>
          <w:t>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1" w:history="1">
        <w:r w:rsidR="00281352" w:rsidRPr="009C7BBD">
          <w:rPr>
            <w:rStyle w:val="a5"/>
            <w:noProof/>
          </w:rPr>
          <w:t>4.5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G</w:t>
        </w:r>
        <w:r w:rsidR="00281352" w:rsidRPr="009C7BBD">
          <w:rPr>
            <w:rStyle w:val="a5"/>
            <w:noProof/>
          </w:rPr>
          <w:t>】高度数据（</w:t>
        </w:r>
        <w:r w:rsidR="00281352" w:rsidRPr="009C7BBD">
          <w:rPr>
            <w:rStyle w:val="a5"/>
            <w:noProof/>
          </w:rPr>
          <w:t>6 BYTES</w:t>
        </w:r>
        <w:r w:rsidR="00281352" w:rsidRPr="009C7BBD">
          <w:rPr>
            <w:rStyle w:val="a5"/>
            <w:noProof/>
          </w:rPr>
          <w:t>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2" w:history="1">
        <w:r w:rsidR="00281352" w:rsidRPr="009C7BBD">
          <w:rPr>
            <w:rStyle w:val="a5"/>
            <w:noProof/>
          </w:rPr>
          <w:t>4.6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I</w:t>
        </w:r>
        <w:r w:rsidR="00281352" w:rsidRPr="009C7BBD">
          <w:rPr>
            <w:rStyle w:val="a5"/>
            <w:noProof/>
          </w:rPr>
          <w:t>】</w:t>
        </w:r>
        <w:r w:rsidR="00281352" w:rsidRPr="009C7BBD">
          <w:rPr>
            <w:rStyle w:val="a5"/>
            <w:noProof/>
          </w:rPr>
          <w:t>WIFI</w:t>
        </w:r>
        <w:r w:rsidR="00281352" w:rsidRPr="009C7BBD">
          <w:rPr>
            <w:rStyle w:val="a5"/>
            <w:noProof/>
          </w:rPr>
          <w:t>热点信息（</w:t>
        </w:r>
        <w:r w:rsidR="00281352" w:rsidRPr="009C7BBD">
          <w:rPr>
            <w:rStyle w:val="a5"/>
            <w:noProof/>
          </w:rPr>
          <w:t>N</w:t>
        </w:r>
        <w:r w:rsidR="00281352" w:rsidRPr="009C7BBD">
          <w:rPr>
            <w:rStyle w:val="a5"/>
            <w:noProof/>
          </w:rPr>
          <w:t>字节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3" w:history="1">
        <w:r w:rsidR="00281352" w:rsidRPr="009C7BBD">
          <w:rPr>
            <w:rStyle w:val="a5"/>
            <w:noProof/>
          </w:rPr>
          <w:t>4.7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3.12</w:t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l</w:t>
        </w:r>
        <w:r w:rsidR="00281352" w:rsidRPr="009C7BBD">
          <w:rPr>
            <w:rStyle w:val="a5"/>
            <w:noProof/>
          </w:rPr>
          <w:t>】数据透传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4" w:history="1">
        <w:r w:rsidR="00281352" w:rsidRPr="009C7BBD">
          <w:rPr>
            <w:rStyle w:val="a5"/>
            <w:noProof/>
          </w:rPr>
          <w:t>4.8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M</w:t>
        </w:r>
        <w:r w:rsidR="00281352" w:rsidRPr="009C7BBD">
          <w:rPr>
            <w:rStyle w:val="a5"/>
            <w:noProof/>
          </w:rPr>
          <w:t>】电池容量数据（</w:t>
        </w:r>
        <w:r w:rsidR="00281352" w:rsidRPr="009C7BBD">
          <w:rPr>
            <w:rStyle w:val="a5"/>
            <w:noProof/>
          </w:rPr>
          <w:t>3 BYTES</w:t>
        </w:r>
        <w:r w:rsidR="00281352" w:rsidRPr="009C7BBD">
          <w:rPr>
            <w:rStyle w:val="a5"/>
            <w:noProof/>
          </w:rPr>
          <w:t>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5" w:history="1">
        <w:r w:rsidR="00281352" w:rsidRPr="009C7BBD">
          <w:rPr>
            <w:rStyle w:val="a5"/>
            <w:noProof/>
          </w:rPr>
          <w:t>4.9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N</w:t>
        </w:r>
        <w:r w:rsidR="00281352" w:rsidRPr="009C7BBD">
          <w:rPr>
            <w:rStyle w:val="a5"/>
            <w:noProof/>
          </w:rPr>
          <w:t>】</w:t>
        </w:r>
        <w:r w:rsidR="00281352" w:rsidRPr="009C7BBD">
          <w:rPr>
            <w:rStyle w:val="a5"/>
            <w:noProof/>
          </w:rPr>
          <w:t xml:space="preserve">GSM </w:t>
        </w:r>
        <w:r w:rsidR="00281352" w:rsidRPr="009C7BBD">
          <w:rPr>
            <w:rStyle w:val="a5"/>
            <w:noProof/>
          </w:rPr>
          <w:t>信号强度（</w:t>
        </w:r>
        <w:r w:rsidR="00281352" w:rsidRPr="009C7BBD">
          <w:rPr>
            <w:rStyle w:val="a5"/>
            <w:noProof/>
          </w:rPr>
          <w:t>2 BYTES</w:t>
        </w:r>
        <w:r w:rsidR="00281352" w:rsidRPr="009C7BBD">
          <w:rPr>
            <w:rStyle w:val="a5"/>
            <w:noProof/>
          </w:rPr>
          <w:t>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6" w:history="1">
        <w:r w:rsidR="00281352" w:rsidRPr="009C7BBD">
          <w:rPr>
            <w:rStyle w:val="a5"/>
            <w:noProof/>
          </w:rPr>
          <w:t>4.10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O</w:t>
        </w:r>
        <w:r w:rsidR="00281352" w:rsidRPr="009C7BBD">
          <w:rPr>
            <w:rStyle w:val="a5"/>
            <w:noProof/>
          </w:rPr>
          <w:t>】</w:t>
        </w:r>
        <w:r w:rsidR="00281352" w:rsidRPr="009C7BBD">
          <w:rPr>
            <w:rStyle w:val="a5"/>
            <w:noProof/>
          </w:rPr>
          <w:t xml:space="preserve">GPS </w:t>
        </w:r>
        <w:r w:rsidR="00281352" w:rsidRPr="009C7BBD">
          <w:rPr>
            <w:rStyle w:val="a5"/>
            <w:noProof/>
          </w:rPr>
          <w:t>信号强度</w:t>
        </w:r>
        <w:r w:rsidR="00281352" w:rsidRPr="009C7BBD">
          <w:rPr>
            <w:rStyle w:val="a5"/>
            <w:noProof/>
          </w:rPr>
          <w:t>(4BYTES)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7" w:history="1">
        <w:r w:rsidR="00281352" w:rsidRPr="009C7BBD">
          <w:rPr>
            <w:rStyle w:val="a5"/>
            <w:noProof/>
          </w:rPr>
          <w:t>4.11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P</w:t>
        </w:r>
        <w:r w:rsidR="00281352" w:rsidRPr="009C7BBD">
          <w:rPr>
            <w:rStyle w:val="a5"/>
            <w:noProof/>
          </w:rPr>
          <w:t>】单基站位置数据（</w:t>
        </w:r>
        <w:r w:rsidR="00281352" w:rsidRPr="009C7BBD">
          <w:rPr>
            <w:rStyle w:val="a5"/>
            <w:noProof/>
          </w:rPr>
          <w:t>16 BYTES</w:t>
        </w:r>
        <w:r w:rsidR="00281352" w:rsidRPr="009C7BBD">
          <w:rPr>
            <w:rStyle w:val="a5"/>
            <w:noProof/>
          </w:rPr>
          <w:t>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8" w:history="1">
        <w:r w:rsidR="00281352" w:rsidRPr="009C7BBD">
          <w:rPr>
            <w:rStyle w:val="a5"/>
            <w:noProof/>
          </w:rPr>
          <w:t>4.12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T</w:t>
        </w:r>
        <w:r w:rsidR="00281352" w:rsidRPr="009C7BBD">
          <w:rPr>
            <w:rStyle w:val="a5"/>
            <w:noProof/>
          </w:rPr>
          <w:t>】报文序列号（</w:t>
        </w:r>
        <w:r w:rsidR="00281352" w:rsidRPr="009C7BBD">
          <w:rPr>
            <w:rStyle w:val="a5"/>
            <w:noProof/>
          </w:rPr>
          <w:t xml:space="preserve">4 </w:t>
        </w:r>
        <w:r w:rsidR="00281352" w:rsidRPr="009C7BBD">
          <w:rPr>
            <w:rStyle w:val="a5"/>
            <w:noProof/>
          </w:rPr>
          <w:t>字节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19" w:history="1">
        <w:r w:rsidR="00281352" w:rsidRPr="009C7BBD">
          <w:rPr>
            <w:rStyle w:val="a5"/>
            <w:noProof/>
          </w:rPr>
          <w:t>4.13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W</w:t>
        </w:r>
        <w:r w:rsidR="00281352" w:rsidRPr="009C7BBD">
          <w:rPr>
            <w:rStyle w:val="a5"/>
            <w:noProof/>
          </w:rPr>
          <w:t>】报警位扩展</w:t>
        </w:r>
        <w:r w:rsidR="00281352" w:rsidRPr="009C7BBD">
          <w:rPr>
            <w:rStyle w:val="a5"/>
            <w:noProof/>
          </w:rPr>
          <w:t>(</w:t>
        </w:r>
        <w:r w:rsidR="00281352" w:rsidRPr="009C7BBD">
          <w:rPr>
            <w:rStyle w:val="a5"/>
            <w:noProof/>
          </w:rPr>
          <w:t>暂定</w:t>
        </w:r>
        <w:r w:rsidR="00281352" w:rsidRPr="009C7BBD">
          <w:rPr>
            <w:rStyle w:val="a5"/>
            <w:noProof/>
          </w:rPr>
          <w:t>4 BYTES)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20" w:history="1">
        <w:r w:rsidR="00281352" w:rsidRPr="009C7BBD">
          <w:rPr>
            <w:rStyle w:val="a5"/>
            <w:noProof/>
          </w:rPr>
          <w:t>4.14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X</w:t>
        </w:r>
        <w:r w:rsidR="00281352" w:rsidRPr="009C7BBD">
          <w:rPr>
            <w:rStyle w:val="a5"/>
            <w:noProof/>
          </w:rPr>
          <w:t>】多基站位置数据</w:t>
        </w:r>
        <w:r w:rsidR="00281352" w:rsidRPr="009C7BBD">
          <w:rPr>
            <w:rStyle w:val="a5"/>
            <w:noProof/>
          </w:rPr>
          <w:t>&amp;</w:t>
        </w:r>
        <w:r w:rsidR="00281352" w:rsidRPr="009C7BBD">
          <w:rPr>
            <w:rStyle w:val="a5"/>
            <w:noProof/>
          </w:rPr>
          <w:t>路况信息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59221" w:history="1">
        <w:r w:rsidR="00281352" w:rsidRPr="009C7BBD">
          <w:rPr>
            <w:rStyle w:val="a5"/>
            <w:noProof/>
          </w:rPr>
          <w:t>4.15</w:t>
        </w:r>
        <w:r w:rsidR="00281352">
          <w:rPr>
            <w:smallCaps w:val="0"/>
            <w:noProof/>
          </w:rPr>
          <w:tab/>
        </w:r>
        <w:r w:rsidR="00281352" w:rsidRPr="009C7BBD">
          <w:rPr>
            <w:rStyle w:val="a5"/>
            <w:noProof/>
          </w:rPr>
          <w:t>【</w:t>
        </w:r>
        <w:r w:rsidR="00281352" w:rsidRPr="009C7BBD">
          <w:rPr>
            <w:rStyle w:val="a5"/>
            <w:noProof/>
          </w:rPr>
          <w:t>&amp;Z</w:t>
        </w:r>
        <w:r w:rsidR="00281352" w:rsidRPr="009C7BBD">
          <w:rPr>
            <w:rStyle w:val="a5"/>
            <w:noProof/>
          </w:rPr>
          <w:t>】附加状态信息（</w:t>
        </w:r>
        <w:r w:rsidR="00281352" w:rsidRPr="009C7BBD">
          <w:rPr>
            <w:rStyle w:val="a5"/>
            <w:noProof/>
          </w:rPr>
          <w:t xml:space="preserve">2 </w:t>
        </w:r>
        <w:r w:rsidR="00281352" w:rsidRPr="009C7BBD">
          <w:rPr>
            <w:rStyle w:val="a5"/>
            <w:noProof/>
          </w:rPr>
          <w:t>字节）</w:t>
        </w:r>
        <w:r w:rsidR="002813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352">
          <w:rPr>
            <w:noProof/>
            <w:webHidden/>
          </w:rPr>
          <w:instrText xml:space="preserve"> PAGEREF _Toc4905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3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352" w:rsidRDefault="00E0621A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59222" w:history="1">
        <w:r w:rsidR="00281352" w:rsidRPr="009C7BBD">
          <w:rPr>
            <w:rStyle w:val="a5"/>
          </w:rPr>
          <w:t>5</w:t>
        </w:r>
        <w:r w:rsidR="00281352">
          <w:rPr>
            <w:rFonts w:asciiTheme="minorHAnsi" w:hAnsiTheme="minorHAnsi"/>
            <w:b w:val="0"/>
            <w:caps w:val="0"/>
          </w:rPr>
          <w:tab/>
        </w:r>
        <w:r w:rsidR="00281352" w:rsidRPr="009C7BBD">
          <w:rPr>
            <w:rStyle w:val="a5"/>
          </w:rPr>
          <w:t>附录</w:t>
        </w:r>
        <w:r w:rsidR="00281352">
          <w:rPr>
            <w:webHidden/>
          </w:rPr>
          <w:tab/>
        </w:r>
        <w:r>
          <w:rPr>
            <w:webHidden/>
          </w:rPr>
          <w:fldChar w:fldCharType="begin"/>
        </w:r>
        <w:r w:rsidR="00281352">
          <w:rPr>
            <w:webHidden/>
          </w:rPr>
          <w:instrText xml:space="preserve"> PAGEREF _Toc49055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35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04E66" w:rsidRDefault="00E0621A" w:rsidP="00204E66">
      <w:pPr>
        <w:spacing w:line="360" w:lineRule="auto"/>
        <w:jc w:val="center"/>
        <w:rPr>
          <w:b/>
          <w:bCs/>
          <w:sz w:val="44"/>
        </w:rPr>
        <w:sectPr w:rsidR="00204E66" w:rsidSect="00EA19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204E66" w:rsidRDefault="00CE45D1" w:rsidP="00701ABA">
      <w:pPr>
        <w:pStyle w:val="1"/>
      </w:pPr>
      <w:bookmarkStart w:id="3" w:name="_Toc490559180"/>
      <w:r>
        <w:rPr>
          <w:rFonts w:hint="eastAsia"/>
        </w:rPr>
        <w:lastRenderedPageBreak/>
        <w:t>前言</w:t>
      </w:r>
      <w:bookmarkEnd w:id="3"/>
    </w:p>
    <w:p w:rsidR="00204E66" w:rsidRDefault="00204E66" w:rsidP="0026148D">
      <w:pPr>
        <w:pStyle w:val="2"/>
        <w:ind w:left="643" w:right="420" w:hanging="643"/>
      </w:pPr>
      <w:bookmarkStart w:id="4" w:name="_Toc490559181"/>
      <w:r>
        <w:rPr>
          <w:rFonts w:hint="eastAsia"/>
        </w:rPr>
        <w:t>编写目的</w:t>
      </w:r>
      <w:bookmarkEnd w:id="4"/>
    </w:p>
    <w:p w:rsidR="00C53A03" w:rsidRPr="00A25508" w:rsidRDefault="00A865F1" w:rsidP="00E50FF1">
      <w:pPr>
        <w:spacing w:line="360" w:lineRule="auto"/>
        <w:ind w:firstLine="420"/>
      </w:pPr>
      <w:r>
        <w:rPr>
          <w:rFonts w:hint="eastAsia"/>
        </w:rPr>
        <w:t>本文是</w:t>
      </w:r>
      <w:r>
        <w:rPr>
          <w:rFonts w:hint="eastAsia"/>
        </w:rPr>
        <w:t>VKEL</w:t>
      </w:r>
      <w:r>
        <w:rPr>
          <w:rFonts w:hint="eastAsia"/>
        </w:rPr>
        <w:t>定位通讯相关设备的数据通讯协议的说明。软件开发</w:t>
      </w:r>
      <w:r w:rsidR="00547F13">
        <w:rPr>
          <w:rFonts w:hint="eastAsia"/>
        </w:rPr>
        <w:t>、测试</w:t>
      </w:r>
      <w:r>
        <w:rPr>
          <w:rFonts w:hint="eastAsia"/>
        </w:rPr>
        <w:t>、平台管理及维护以此为第一依据。</w:t>
      </w:r>
    </w:p>
    <w:p w:rsidR="00DA3B89" w:rsidRPr="00E50FF1" w:rsidRDefault="00C53A03" w:rsidP="00C254CB">
      <w:pPr>
        <w:pStyle w:val="2"/>
        <w:ind w:left="643" w:right="420" w:hanging="643"/>
      </w:pPr>
      <w:bookmarkStart w:id="5" w:name="_Toc490559182"/>
      <w:r>
        <w:rPr>
          <w:rFonts w:hint="eastAsia"/>
        </w:rPr>
        <w:t>术语表</w:t>
      </w:r>
      <w:bookmarkEnd w:id="5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690"/>
        <w:gridCol w:w="5919"/>
      </w:tblGrid>
      <w:tr w:rsidR="00DA3B89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F17C2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F17C23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547F13" w:rsidP="002A2695">
            <w:pPr>
              <w:jc w:val="center"/>
              <w:rPr>
                <w:rFonts w:ascii="宋体" w:hAnsi="宋体"/>
              </w:rPr>
            </w:pPr>
            <w:r>
              <w:t>AP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547F13" w:rsidP="002A2695">
            <w:pPr>
              <w:rPr>
                <w:rFonts w:ascii="宋体" w:hAnsi="宋体"/>
              </w:rPr>
            </w:pPr>
            <w:r>
              <w:t>Application Programming Interface</w:t>
            </w:r>
          </w:p>
        </w:tc>
      </w:tr>
      <w:tr w:rsidR="00DA3B89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F17C23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547F13" w:rsidP="002A2695">
            <w:pPr>
              <w:jc w:val="center"/>
              <w:rPr>
                <w:rFonts w:ascii="宋体" w:hAnsi="宋体"/>
              </w:rPr>
            </w:pPr>
            <w:r>
              <w:t>AP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547F13" w:rsidP="002A2695">
            <w:pPr>
              <w:rPr>
                <w:rFonts w:ascii="宋体" w:hAnsi="宋体"/>
              </w:rPr>
            </w:pPr>
            <w:r>
              <w:t>Access Point Nam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G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ateway GPRS Support Nod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C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ateway CDMA Support Nod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rPr>
                <w:rFonts w:hint="eastAsia"/>
              </w:rPr>
              <w:t>GPR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eneral Packet Radio Servic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CDM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A Code-Division Multiple-Access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S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lobal System for Mobile Communication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M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Mobile Originated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rPr>
                <w:rFonts w:hint="eastAsia"/>
              </w:rPr>
              <w:t>M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Mobile Terminated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rPr>
                <w:rFonts w:hint="eastAsia"/>
              </w:rPr>
              <w:t>S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ystem Integrat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SMSC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hort Message Service Cent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rPr>
                <w:rFonts w:hint="eastAsia"/>
              </w:rPr>
              <w:t>S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ervice Provid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TC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Transmission Control Protocol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UD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User Datagram Protocol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IME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International Mobile Equipment Identification Number</w:t>
            </w:r>
          </w:p>
        </w:tc>
      </w:tr>
    </w:tbl>
    <w:p w:rsidR="00701ABA" w:rsidRPr="00701ABA" w:rsidRDefault="00701ABA" w:rsidP="005732C5"/>
    <w:p w:rsidR="00204E66" w:rsidRDefault="000F0625" w:rsidP="000F0625">
      <w:pPr>
        <w:pStyle w:val="2"/>
        <w:ind w:left="643" w:right="420" w:hanging="643"/>
        <w:rPr>
          <w:iCs/>
          <w:color w:val="0000FF"/>
        </w:rPr>
      </w:pPr>
      <w:bookmarkStart w:id="6" w:name="_Toc490559183"/>
      <w:r>
        <w:rPr>
          <w:rFonts w:hint="eastAsia"/>
        </w:rPr>
        <w:lastRenderedPageBreak/>
        <w:t>网络结</w:t>
      </w:r>
      <w:r w:rsidRPr="000F0625">
        <w:rPr>
          <w:rFonts w:hint="eastAsia"/>
        </w:rPr>
        <w:t>构</w:t>
      </w:r>
      <w:bookmarkEnd w:id="6"/>
    </w:p>
    <w:p w:rsidR="000F0625" w:rsidRDefault="00CE45D1" w:rsidP="000F0625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415" cy="454279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D1" w:rsidRDefault="00CE45D1" w:rsidP="000F0625"/>
    <w:p w:rsidR="00CE45D1" w:rsidRDefault="00CE45D1" w:rsidP="00CE45D1">
      <w:pPr>
        <w:pStyle w:val="2"/>
        <w:ind w:left="643" w:right="420" w:hanging="643"/>
      </w:pPr>
      <w:bookmarkStart w:id="7" w:name="_Toc490559184"/>
      <w:r>
        <w:rPr>
          <w:rFonts w:hint="eastAsia"/>
        </w:rPr>
        <w:t>协议通信方式</w:t>
      </w:r>
      <w:bookmarkEnd w:id="7"/>
    </w:p>
    <w:p w:rsidR="0036157C" w:rsidRDefault="0036157C" w:rsidP="0036157C">
      <w:pPr>
        <w:ind w:firstLineChars="200" w:firstLine="420"/>
      </w:pPr>
      <w:r>
        <w:rPr>
          <w:rFonts w:hint="eastAsia"/>
        </w:rPr>
        <w:t>考虑到车载设备传输数据的频度较高，业务数据量较大的特点。</w:t>
      </w:r>
      <w:r>
        <w:rPr>
          <w:rFonts w:hint="eastAsia"/>
        </w:rPr>
        <w:t xml:space="preserve">VK2.0 </w:t>
      </w:r>
      <w:r>
        <w:rPr>
          <w:rFonts w:hint="eastAsia"/>
        </w:rPr>
        <w:t>协议将支持</w:t>
      </w:r>
      <w:r>
        <w:rPr>
          <w:rFonts w:hint="eastAsia"/>
        </w:rPr>
        <w:t xml:space="preserve"> TCP/IP </w:t>
      </w:r>
      <w:r>
        <w:rPr>
          <w:rFonts w:hint="eastAsia"/>
        </w:rPr>
        <w:t>承载方式完成通信的处理过程和短信通信方式的处理过程。车载终端与</w:t>
      </w:r>
      <w:r>
        <w:rPr>
          <w:rFonts w:hint="eastAsia"/>
        </w:rPr>
        <w:t xml:space="preserve"> GPS </w:t>
      </w:r>
      <w:r>
        <w:rPr>
          <w:rFonts w:hint="eastAsia"/>
        </w:rPr>
        <w:t>系统采用长连接方式。所谓长连接，指在一个过程中可以连续发送多个数据包，如果没有数据包发送，需要车载终端发送心跳包以维持此连接。长连接过程中采用了心跳作为维持、监监测链路的手段</w:t>
      </w:r>
      <w:r w:rsidR="006038E0">
        <w:rPr>
          <w:rFonts w:hint="eastAsia"/>
        </w:rPr>
        <w:t>。</w:t>
      </w:r>
    </w:p>
    <w:p w:rsidR="006038E0" w:rsidRDefault="006038E0" w:rsidP="006038E0">
      <w:pPr>
        <w:autoSpaceDE w:val="0"/>
        <w:autoSpaceDN w:val="0"/>
        <w:adjustRightInd w:val="0"/>
        <w:spacing w:line="327" w:lineRule="exact"/>
        <w:ind w:firstLineChars="250" w:firstLine="600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70</wp:posOffset>
            </wp:positionH>
            <wp:positionV relativeFrom="paragraph">
              <wp:posOffset>1442085</wp:posOffset>
            </wp:positionV>
            <wp:extent cx="5076825" cy="637159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57C">
        <w:t>UDP</w:t>
      </w:r>
      <w:r w:rsidR="0036157C">
        <w:rPr>
          <w:rFonts w:hint="eastAsia"/>
        </w:rPr>
        <w:t>方式下，通信双方以互为客户－服务器方式建立通信过程，用于双方信息的相互提交。当信道上没有数据传输时，车载终端应每隔时间</w:t>
      </w:r>
      <w:r w:rsidR="0036157C">
        <w:t xml:space="preserve"> C </w:t>
      </w:r>
      <w:r w:rsidR="0036157C">
        <w:rPr>
          <w:rFonts w:hint="eastAsia"/>
        </w:rPr>
        <w:t>发送心跳包以维持此连接【注意：心跳包默认由车载终端发起，在特定条件下可有中心通信服务网关发起】，当心跳包发出超过时间</w:t>
      </w:r>
      <w:r w:rsidR="0036157C">
        <w:t xml:space="preserve"> T </w:t>
      </w:r>
      <w:r w:rsidR="0036157C">
        <w:rPr>
          <w:rFonts w:hint="eastAsia"/>
        </w:rPr>
        <w:t>后未收到响应，应立即再发送心跳包，再连续发送</w:t>
      </w:r>
      <w:r w:rsidR="0036157C">
        <w:t xml:space="preserve"> N-1 </w:t>
      </w:r>
      <w:r w:rsidR="0036157C">
        <w:rPr>
          <w:rFonts w:hint="eastAsia"/>
        </w:rPr>
        <w:t>次后仍未得到响应则结束此过程。参数</w:t>
      </w:r>
      <w:r w:rsidR="0036157C">
        <w:t xml:space="preserve"> C</w:t>
      </w:r>
      <w:r w:rsidR="0036157C">
        <w:rPr>
          <w:rFonts w:hint="eastAsia"/>
        </w:rPr>
        <w:t>、</w:t>
      </w:r>
      <w:r w:rsidR="0036157C">
        <w:t>T</w:t>
      </w:r>
      <w:r w:rsidR="0036157C">
        <w:rPr>
          <w:rFonts w:hint="eastAsia"/>
        </w:rPr>
        <w:t>、</w:t>
      </w:r>
      <w:r w:rsidR="0036157C">
        <w:t xml:space="preserve">N </w:t>
      </w:r>
      <w:r w:rsidR="0036157C">
        <w:rPr>
          <w:rFonts w:hint="eastAsia"/>
        </w:rPr>
        <w:t>原则上应可配置，现阶段建议取值为：</w:t>
      </w:r>
      <w:r w:rsidR="0036157C">
        <w:t xml:space="preserve">C=1 </w:t>
      </w:r>
      <w:r w:rsidR="0036157C">
        <w:rPr>
          <w:rFonts w:hint="eastAsia"/>
        </w:rPr>
        <w:t>分钟（</w:t>
      </w:r>
      <w:r w:rsidR="0036157C">
        <w:t xml:space="preserve">60 </w:t>
      </w:r>
      <w:r w:rsidR="0036157C">
        <w:rPr>
          <w:rFonts w:hint="eastAsia"/>
        </w:rPr>
        <w:t>秒），</w:t>
      </w:r>
      <w:r w:rsidR="0036157C">
        <w:t xml:space="preserve">T=15 </w:t>
      </w:r>
      <w:r w:rsidR="0036157C">
        <w:rPr>
          <w:rFonts w:hint="eastAsia"/>
        </w:rPr>
        <w:t>秒，</w:t>
      </w:r>
      <w:r w:rsidR="0036157C">
        <w:t>N=3</w:t>
      </w:r>
      <w:r w:rsidR="0036157C">
        <w:rPr>
          <w:rFonts w:hint="eastAsia"/>
        </w:rPr>
        <w:t>（此参数目前为推荐值，可通过车载系统在实际应用中修改）。</w:t>
      </w:r>
    </w:p>
    <w:p w:rsidR="006038E0" w:rsidRDefault="006038E0" w:rsidP="006038E0">
      <w:pPr>
        <w:autoSpaceDE w:val="0"/>
        <w:autoSpaceDN w:val="0"/>
        <w:adjustRightInd w:val="0"/>
        <w:spacing w:line="327" w:lineRule="exact"/>
        <w:jc w:val="left"/>
      </w:pPr>
    </w:p>
    <w:p w:rsidR="0036157C" w:rsidRDefault="0036157C" w:rsidP="0036157C">
      <w:pPr>
        <w:pStyle w:val="3"/>
        <w:ind w:left="281" w:hanging="281"/>
      </w:pPr>
      <w:bookmarkStart w:id="8" w:name="_Toc490559185"/>
      <w:r>
        <w:rPr>
          <w:rFonts w:hint="eastAsia"/>
        </w:rPr>
        <w:t>通信双方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8"/>
    </w:p>
    <w:p w:rsidR="0036157C" w:rsidRDefault="0036157C" w:rsidP="0036157C">
      <w:r>
        <w:rPr>
          <w:rFonts w:hint="eastAsia"/>
        </w:rPr>
        <w:t>车载终端和</w:t>
      </w:r>
      <w:r>
        <w:rPr>
          <w:rFonts w:hint="eastAsia"/>
        </w:rPr>
        <w:t xml:space="preserve"> GPS </w:t>
      </w:r>
      <w:r>
        <w:rPr>
          <w:rFonts w:hint="eastAsia"/>
        </w:rPr>
        <w:t>系统将使用</w:t>
      </w:r>
      <w:r>
        <w:rPr>
          <w:rFonts w:hint="eastAsia"/>
        </w:rPr>
        <w:t xml:space="preserve"> GPRS/CDMA 1X </w:t>
      </w:r>
      <w:r>
        <w:rPr>
          <w:rFonts w:hint="eastAsia"/>
        </w:rPr>
        <w:t>等承载的</w:t>
      </w:r>
      <w:r>
        <w:rPr>
          <w:rFonts w:hint="eastAsia"/>
        </w:rPr>
        <w:t xml:space="preserve"> TCP/UDP </w:t>
      </w:r>
      <w:r>
        <w:rPr>
          <w:rFonts w:hint="eastAsia"/>
        </w:rPr>
        <w:t>通信方式，由于</w:t>
      </w:r>
      <w:r>
        <w:rPr>
          <w:rFonts w:hint="eastAsia"/>
        </w:rPr>
        <w:t xml:space="preserve"> GPS </w:t>
      </w:r>
    </w:p>
    <w:p w:rsidR="0036157C" w:rsidRDefault="0036157C" w:rsidP="0036157C">
      <w:r>
        <w:rPr>
          <w:rFonts w:hint="eastAsia"/>
        </w:rPr>
        <w:lastRenderedPageBreak/>
        <w:t>系统的</w:t>
      </w:r>
      <w:r>
        <w:rPr>
          <w:rFonts w:hint="eastAsia"/>
        </w:rPr>
        <w:t xml:space="preserve"> IP </w:t>
      </w:r>
      <w:r>
        <w:rPr>
          <w:rFonts w:hint="eastAsia"/>
        </w:rPr>
        <w:t>地址将是一个固定的地址</w:t>
      </w:r>
      <w:r>
        <w:rPr>
          <w:rFonts w:hint="eastAsia"/>
        </w:rPr>
        <w:t>(</w:t>
      </w:r>
      <w:r>
        <w:rPr>
          <w:rFonts w:hint="eastAsia"/>
        </w:rPr>
        <w:t>或是域名</w:t>
      </w:r>
      <w:r>
        <w:rPr>
          <w:rFonts w:hint="eastAsia"/>
        </w:rPr>
        <w:t>)</w:t>
      </w:r>
      <w:r>
        <w:rPr>
          <w:rFonts w:hint="eastAsia"/>
        </w:rPr>
        <w:t>，此</w:t>
      </w:r>
      <w:r>
        <w:rPr>
          <w:rFonts w:hint="eastAsia"/>
        </w:rPr>
        <w:t xml:space="preserve"> IP </w:t>
      </w:r>
    </w:p>
    <w:p w:rsidR="0036157C" w:rsidRDefault="0036157C" w:rsidP="0036157C">
      <w:r>
        <w:rPr>
          <w:rFonts w:hint="eastAsia"/>
        </w:rPr>
        <w:t>地址在车载终端安装时将被配置到终端中。车载终端需要支持通过通信协议修改此</w:t>
      </w:r>
      <w:r>
        <w:rPr>
          <w:rFonts w:hint="eastAsia"/>
        </w:rPr>
        <w:t xml:space="preserve"> IP </w:t>
      </w:r>
    </w:p>
    <w:p w:rsidR="0036157C" w:rsidRDefault="0036157C" w:rsidP="0036157C">
      <w:r>
        <w:rPr>
          <w:rFonts w:hint="eastAsia"/>
        </w:rPr>
        <w:t>地址的功能，防止以后</w:t>
      </w:r>
      <w:r>
        <w:rPr>
          <w:rFonts w:hint="eastAsia"/>
        </w:rPr>
        <w:t xml:space="preserve"> GPS </w:t>
      </w:r>
      <w:r>
        <w:rPr>
          <w:rFonts w:hint="eastAsia"/>
        </w:rPr>
        <w:t>系统升级或者更换</w:t>
      </w:r>
      <w:r>
        <w:rPr>
          <w:rFonts w:hint="eastAsia"/>
        </w:rPr>
        <w:t xml:space="preserve"> IP </w:t>
      </w:r>
      <w:r>
        <w:rPr>
          <w:rFonts w:hint="eastAsia"/>
        </w:rPr>
        <w:t>地址带来的额外工作量。</w:t>
      </w:r>
    </w:p>
    <w:p w:rsidR="0036157C" w:rsidRDefault="0036157C" w:rsidP="0036157C">
      <w:r>
        <w:rPr>
          <w:rFonts w:hint="eastAsia"/>
        </w:rPr>
        <w:t>对于车载终端的</w:t>
      </w:r>
      <w:r>
        <w:rPr>
          <w:rFonts w:hint="eastAsia"/>
        </w:rPr>
        <w:t xml:space="preserve"> IP</w:t>
      </w:r>
      <w:r>
        <w:rPr>
          <w:rFonts w:hint="eastAsia"/>
        </w:rPr>
        <w:t>，由于是每次连接时动态获取的，</w:t>
      </w:r>
      <w:r>
        <w:rPr>
          <w:rFonts w:hint="eastAsia"/>
        </w:rPr>
        <w:t xml:space="preserve">GPS </w:t>
      </w:r>
      <w:r>
        <w:rPr>
          <w:rFonts w:hint="eastAsia"/>
        </w:rPr>
        <w:t>系统通过车载终端发过来的</w:t>
      </w:r>
    </w:p>
    <w:p w:rsidR="0036157C" w:rsidRDefault="0036157C" w:rsidP="0036157C">
      <w:r>
        <w:rPr>
          <w:rFonts w:hint="eastAsia"/>
        </w:rPr>
        <w:t xml:space="preserve">TCP/UDP </w:t>
      </w:r>
      <w:r>
        <w:rPr>
          <w:rFonts w:hint="eastAsia"/>
        </w:rPr>
        <w:t>数据包携带的</w:t>
      </w:r>
      <w:r>
        <w:rPr>
          <w:rFonts w:hint="eastAsia"/>
        </w:rPr>
        <w:t xml:space="preserve"> IP </w:t>
      </w:r>
      <w:r>
        <w:rPr>
          <w:rFonts w:hint="eastAsia"/>
        </w:rPr>
        <w:t>地址获得此时车载终端的</w:t>
      </w:r>
      <w:r>
        <w:rPr>
          <w:rFonts w:hint="eastAsia"/>
        </w:rPr>
        <w:t xml:space="preserve"> IP </w:t>
      </w:r>
      <w:r>
        <w:rPr>
          <w:rFonts w:hint="eastAsia"/>
        </w:rPr>
        <w:t>地址，</w:t>
      </w:r>
      <w:r>
        <w:rPr>
          <w:rFonts w:hint="eastAsia"/>
        </w:rPr>
        <w:t xml:space="preserve">GPS </w:t>
      </w:r>
    </w:p>
    <w:p w:rsidR="0036157C" w:rsidRDefault="0036157C" w:rsidP="0036157C">
      <w:r>
        <w:rPr>
          <w:rFonts w:hint="eastAsia"/>
        </w:rPr>
        <w:t>系统对于从车载终端收到的每个数据包上的</w:t>
      </w:r>
      <w:r>
        <w:rPr>
          <w:rFonts w:hint="eastAsia"/>
        </w:rPr>
        <w:t xml:space="preserve"> IP </w:t>
      </w:r>
      <w:r>
        <w:rPr>
          <w:rFonts w:hint="eastAsia"/>
        </w:rPr>
        <w:t>地址都需要识别，并维护车载终端和其</w:t>
      </w:r>
    </w:p>
    <w:p w:rsidR="00CE45D1" w:rsidRDefault="0036157C" w:rsidP="0036157C">
      <w:r>
        <w:rPr>
          <w:rFonts w:hint="eastAsia"/>
        </w:rPr>
        <w:t xml:space="preserve">IP </w:t>
      </w:r>
      <w:r>
        <w:rPr>
          <w:rFonts w:hint="eastAsia"/>
        </w:rPr>
        <w:t>地址的对应关系。</w:t>
      </w:r>
    </w:p>
    <w:p w:rsidR="0036157C" w:rsidRDefault="005B6A8D" w:rsidP="005B6A8D">
      <w:pPr>
        <w:pStyle w:val="3"/>
        <w:ind w:left="281" w:hanging="281"/>
      </w:pPr>
      <w:bookmarkStart w:id="9" w:name="_Toc490559186"/>
      <w:r>
        <w:rPr>
          <w:rFonts w:hint="eastAsia"/>
        </w:rPr>
        <w:t>通信协议端口</w:t>
      </w:r>
      <w:bookmarkEnd w:id="9"/>
    </w:p>
    <w:p w:rsidR="005B6A8D" w:rsidRDefault="005B6A8D" w:rsidP="005B6A8D">
      <w:pPr>
        <w:ind w:firstLineChars="200" w:firstLine="420"/>
      </w:pPr>
      <w:r>
        <w:rPr>
          <w:rFonts w:hint="eastAsia"/>
        </w:rPr>
        <w:t>本协议如使用</w:t>
      </w:r>
      <w:r>
        <w:rPr>
          <w:rFonts w:hint="eastAsia"/>
        </w:rPr>
        <w:t xml:space="preserve"> TCP </w:t>
      </w:r>
      <w:r>
        <w:rPr>
          <w:rFonts w:hint="eastAsia"/>
        </w:rPr>
        <w:t>通信，中心通信服务网关的监听默认端口是</w:t>
      </w:r>
      <w:r>
        <w:rPr>
          <w:rFonts w:hint="eastAsia"/>
        </w:rPr>
        <w:t xml:space="preserve"> 2332</w:t>
      </w:r>
      <w:r>
        <w:rPr>
          <w:rFonts w:hint="eastAsia"/>
        </w:rPr>
        <w:t>。本协议如使用</w:t>
      </w:r>
    </w:p>
    <w:p w:rsidR="005B6A8D" w:rsidRDefault="005B6A8D" w:rsidP="005B6A8D">
      <w:r>
        <w:rPr>
          <w:rFonts w:hint="eastAsia"/>
        </w:rPr>
        <w:t xml:space="preserve">UDP </w:t>
      </w:r>
      <w:r>
        <w:rPr>
          <w:rFonts w:hint="eastAsia"/>
        </w:rPr>
        <w:t>通信，通讯双方的监听默认端口都是</w:t>
      </w:r>
      <w:r>
        <w:rPr>
          <w:rFonts w:hint="eastAsia"/>
        </w:rPr>
        <w:t xml:space="preserve"> 2345</w:t>
      </w:r>
      <w:r>
        <w:rPr>
          <w:rFonts w:hint="eastAsia"/>
        </w:rPr>
        <w:t>。终端在通信方式上选择其一就可以了。</w:t>
      </w:r>
    </w:p>
    <w:p w:rsidR="005B6A8D" w:rsidRDefault="005B6A8D" w:rsidP="005B6A8D">
      <w:pPr>
        <w:pStyle w:val="3"/>
        <w:ind w:left="281" w:hanging="281"/>
      </w:pPr>
      <w:bookmarkStart w:id="10" w:name="_Toc490559187"/>
      <w:r>
        <w:rPr>
          <w:rFonts w:hint="eastAsia"/>
        </w:rPr>
        <w:t>短信协议支持</w:t>
      </w:r>
      <w:bookmarkEnd w:id="10"/>
    </w:p>
    <w:p w:rsidR="005B6A8D" w:rsidRDefault="005B6A8D" w:rsidP="005B6A8D">
      <w:pPr>
        <w:ind w:firstLineChars="200" w:firstLine="420"/>
      </w:pPr>
      <w:r>
        <w:rPr>
          <w:rFonts w:hint="eastAsia"/>
        </w:rPr>
        <w:t>为了防止意外，要求终端支持短信通信方式，终端设备可设置双中心短信号码。</w:t>
      </w:r>
    </w:p>
    <w:p w:rsidR="005B6A8D" w:rsidRDefault="005B6A8D" w:rsidP="005B6A8D">
      <w:r>
        <w:rPr>
          <w:rFonts w:hint="eastAsia"/>
        </w:rPr>
        <w:t>本功能是当网络问题导致设备无法与中心系统进行</w:t>
      </w:r>
      <w:r>
        <w:rPr>
          <w:rFonts w:hint="eastAsia"/>
        </w:rPr>
        <w:t xml:space="preserve"> TCP/UDP </w:t>
      </w:r>
    </w:p>
    <w:p w:rsidR="005B6A8D" w:rsidRDefault="005B6A8D" w:rsidP="005B6A8D">
      <w:r>
        <w:rPr>
          <w:rFonts w:hint="eastAsia"/>
        </w:rPr>
        <w:t>通信时，采用的紧急通信方式。</w:t>
      </w:r>
    </w:p>
    <w:p w:rsidR="005B6A8D" w:rsidRDefault="005B6A8D" w:rsidP="005B6A8D">
      <w:pPr>
        <w:pStyle w:val="3"/>
        <w:ind w:left="281" w:hanging="281"/>
      </w:pPr>
      <w:bookmarkStart w:id="11" w:name="_Toc490559188"/>
      <w:r>
        <w:rPr>
          <w:rFonts w:hint="eastAsia"/>
        </w:rPr>
        <w:t>交互过程中的应答方式</w:t>
      </w:r>
      <w:bookmarkEnd w:id="11"/>
    </w:p>
    <w:p w:rsidR="005B6A8D" w:rsidRDefault="005B6A8D" w:rsidP="005B6A8D">
      <w:pPr>
        <w:ind w:firstLine="281"/>
      </w:pPr>
      <w:r>
        <w:rPr>
          <w:rFonts w:hint="eastAsia"/>
        </w:rPr>
        <w:t>本协议采用如</w:t>
      </w:r>
      <w:r>
        <w:rPr>
          <w:rFonts w:hint="eastAsia"/>
        </w:rPr>
        <w:t xml:space="preserve"> UDP </w:t>
      </w:r>
      <w:r>
        <w:rPr>
          <w:rFonts w:hint="eastAsia"/>
        </w:rPr>
        <w:t>方式通信，数据包以同步方式交互，除了定时获取车载终端所在位置信息的协议包外，如不作特殊说明，其他的每一个请求数据包必须有一个响应数据包。</w:t>
      </w:r>
    </w:p>
    <w:p w:rsidR="005B6A8D" w:rsidRDefault="005B6A8D" w:rsidP="005B6A8D">
      <w:pPr>
        <w:pStyle w:val="3"/>
        <w:ind w:left="281" w:hanging="281"/>
      </w:pPr>
      <w:bookmarkStart w:id="12" w:name="_Toc490559189"/>
      <w:r>
        <w:rPr>
          <w:rFonts w:hint="eastAsia"/>
        </w:rPr>
        <w:t>通信过程中的异常及重发</w:t>
      </w:r>
      <w:bookmarkEnd w:id="12"/>
    </w:p>
    <w:p w:rsidR="005B6A8D" w:rsidRPr="005B6A8D" w:rsidRDefault="005B6A8D" w:rsidP="005B6A8D">
      <w:pPr>
        <w:ind w:firstLine="281"/>
      </w:pPr>
      <w:r>
        <w:rPr>
          <w:rFonts w:hint="eastAsia"/>
        </w:rPr>
        <w:t>对于需要有响应协议包的业务过程，在通信过程出现异常时，如不做特殊说明，协议包的发起方需要进行消息包的重发处理。</w:t>
      </w:r>
    </w:p>
    <w:p w:rsidR="00DE5F1B" w:rsidRDefault="006038E0" w:rsidP="006038E0">
      <w:pPr>
        <w:pStyle w:val="1"/>
        <w:rPr>
          <w:rFonts w:asciiTheme="majorHAnsi" w:eastAsiaTheme="majorEastAsia" w:hAnsiTheme="majorHAnsi" w:cstheme="majorBidi"/>
          <w:kern w:val="2"/>
          <w:sz w:val="32"/>
          <w:szCs w:val="32"/>
        </w:rPr>
      </w:pPr>
      <w:bookmarkStart w:id="13" w:name="_Toc490559190"/>
      <w:r>
        <w:rPr>
          <w:rFonts w:hint="eastAsia"/>
        </w:rPr>
        <w:t>第一部分协议格式</w:t>
      </w:r>
      <w:r w:rsidR="00DE5F1B">
        <w:rPr>
          <w:rFonts w:hint="eastAsia"/>
        </w:rPr>
        <w:t>说明</w:t>
      </w:r>
      <w:bookmarkEnd w:id="13"/>
    </w:p>
    <w:p w:rsidR="006038E0" w:rsidRDefault="00B57F1C" w:rsidP="00B57F1C">
      <w:pPr>
        <w:pStyle w:val="2"/>
        <w:ind w:left="643" w:right="420" w:hanging="643"/>
      </w:pPr>
      <w:bookmarkStart w:id="14" w:name="_Toc490559191"/>
      <w:r>
        <w:rPr>
          <w:rFonts w:hint="eastAsia"/>
        </w:rPr>
        <w:t>协议消息头格式</w:t>
      </w:r>
      <w:bookmarkEnd w:id="14"/>
    </w:p>
    <w:p w:rsidR="00B57F1C" w:rsidRDefault="00B57F1C" w:rsidP="00B57F1C">
      <w:r>
        <w:rPr>
          <w:rFonts w:hint="eastAsia"/>
        </w:rPr>
        <w:t>1</w:t>
      </w:r>
      <w:r>
        <w:rPr>
          <w:rFonts w:hint="eastAsia"/>
        </w:rPr>
        <w:t>、普通协议头（</w:t>
      </w:r>
      <w:r>
        <w:rPr>
          <w:rFonts w:hint="eastAsia"/>
        </w:rPr>
        <w:t>5 BYTES</w:t>
      </w:r>
      <w:r>
        <w:rPr>
          <w:rFonts w:hint="eastAsia"/>
        </w:rPr>
        <w:t>）：包含协议头关键字</w:t>
      </w:r>
      <w:r>
        <w:rPr>
          <w:rFonts w:hint="eastAsia"/>
        </w:rPr>
        <w:t>"*"</w:t>
      </w:r>
      <w:r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Default="00B57F1C" w:rsidP="00677446">
            <w:r w:rsidRPr="0094651F">
              <w:rPr>
                <w:rFonts w:hint="eastAsia"/>
                <w:color w:val="FF0000"/>
              </w:rPr>
              <w:t>VK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>
      <w:r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Default="00B57F1C" w:rsidP="00677446">
            <w:r w:rsidRPr="0094651F">
              <w:rPr>
                <w:rFonts w:hint="eastAsia"/>
                <w:color w:val="FF0000"/>
              </w:rPr>
              <w:t>MG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/>
    <w:p w:rsidR="00B57F1C" w:rsidRDefault="00B57F1C" w:rsidP="00B57F1C">
      <w:r>
        <w:rPr>
          <w:rFonts w:hint="eastAsia"/>
        </w:rPr>
        <w:t>普通协议尾</w:t>
      </w:r>
      <w:r>
        <w:rPr>
          <w:rFonts w:hint="eastAsia"/>
        </w:rPr>
        <w:t>(1 BYTE)</w:t>
      </w:r>
      <w:r>
        <w:rPr>
          <w:rFonts w:hint="eastAsia"/>
        </w:rPr>
        <w:t>：为字符</w:t>
      </w:r>
      <w:r>
        <w:rPr>
          <w:rFonts w:hint="eastAsia"/>
        </w:rPr>
        <w:t>"</w:t>
      </w:r>
      <w:r>
        <w:rPr>
          <w:rFonts w:hint="eastAsia"/>
        </w:rPr>
        <w:t>＃</w:t>
      </w:r>
      <w:r>
        <w:rPr>
          <w:rFonts w:hint="eastAsia"/>
        </w:rPr>
        <w:t>"</w:t>
      </w:r>
    </w:p>
    <w:p w:rsidR="00B57F1C" w:rsidRDefault="00B57F1C" w:rsidP="00B57F1C">
      <w:r>
        <w:rPr>
          <w:rFonts w:hint="eastAsia"/>
        </w:rPr>
        <w:t>适用于：短信上传协议，以及普通</w:t>
      </w:r>
      <w:r>
        <w:rPr>
          <w:rFonts w:hint="eastAsia"/>
        </w:rPr>
        <w:t xml:space="preserve"> TCP/UDP </w:t>
      </w:r>
      <w:r>
        <w:rPr>
          <w:rFonts w:hint="eastAsia"/>
        </w:rPr>
        <w:t>上传协议（</w:t>
      </w:r>
      <w:r>
        <w:rPr>
          <w:rFonts w:hint="eastAsia"/>
        </w:rPr>
        <w:t xml:space="preserve">GPRS </w:t>
      </w:r>
      <w:r>
        <w:rPr>
          <w:rFonts w:hint="eastAsia"/>
        </w:rPr>
        <w:t>或</w:t>
      </w:r>
      <w:r>
        <w:rPr>
          <w:rFonts w:hint="eastAsia"/>
        </w:rPr>
        <w:t xml:space="preserve"> CDMA 1x</w:t>
      </w:r>
      <w:r>
        <w:rPr>
          <w:rFonts w:hint="eastAsia"/>
        </w:rPr>
        <w:t>）；</w:t>
      </w:r>
    </w:p>
    <w:p w:rsidR="00B57F1C" w:rsidRDefault="00B57F1C" w:rsidP="00B57F1C">
      <w:r>
        <w:rPr>
          <w:rFonts w:hint="eastAsia"/>
        </w:rPr>
        <w:t>2</w:t>
      </w:r>
      <w:r>
        <w:rPr>
          <w:rFonts w:hint="eastAsia"/>
        </w:rPr>
        <w:t>、特殊协议头（</w:t>
      </w:r>
      <w:r>
        <w:rPr>
          <w:rFonts w:hint="eastAsia"/>
        </w:rPr>
        <w:t>5 BYTES</w:t>
      </w:r>
      <w:r>
        <w:rPr>
          <w:rFonts w:hint="eastAsia"/>
        </w:rPr>
        <w:t>）：包含协议头关键字</w:t>
      </w:r>
      <w:r>
        <w:rPr>
          <w:rFonts w:hint="eastAsia"/>
        </w:rPr>
        <w:t>"["</w:t>
      </w:r>
      <w:r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[</w:t>
            </w:r>
          </w:p>
        </w:tc>
        <w:tc>
          <w:tcPr>
            <w:tcW w:w="709" w:type="dxa"/>
          </w:tcPr>
          <w:p w:rsidR="00B57F1C" w:rsidRDefault="00B57F1C" w:rsidP="00677446">
            <w:r>
              <w:rPr>
                <w:rFonts w:hint="eastAsia"/>
              </w:rPr>
              <w:t>VK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>
      <w:r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lastRenderedPageBreak/>
              <w:t>[</w:t>
            </w:r>
          </w:p>
        </w:tc>
        <w:tc>
          <w:tcPr>
            <w:tcW w:w="709" w:type="dxa"/>
          </w:tcPr>
          <w:p w:rsidR="00B57F1C" w:rsidRDefault="00B57F1C" w:rsidP="00677446">
            <w:r>
              <w:rPr>
                <w:rFonts w:hint="eastAsia"/>
              </w:rPr>
              <w:t>MG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/>
    <w:p w:rsidR="00B57F1C" w:rsidRDefault="00B57F1C" w:rsidP="00B57F1C">
      <w:r>
        <w:rPr>
          <w:rFonts w:hint="eastAsia"/>
        </w:rPr>
        <w:t>特殊协议尾</w:t>
      </w:r>
      <w:r>
        <w:rPr>
          <w:rFonts w:hint="eastAsia"/>
        </w:rPr>
        <w:t>(1 BYTE)</w:t>
      </w:r>
      <w:r>
        <w:rPr>
          <w:rFonts w:hint="eastAsia"/>
        </w:rPr>
        <w:t>：为字符</w:t>
      </w:r>
      <w:r>
        <w:rPr>
          <w:rFonts w:hint="eastAsia"/>
        </w:rPr>
        <w:t>"]"</w:t>
      </w:r>
    </w:p>
    <w:p w:rsidR="00B57F1C" w:rsidRDefault="00B57F1C" w:rsidP="00B57F1C">
      <w:r>
        <w:rPr>
          <w:rFonts w:hint="eastAsia"/>
        </w:rPr>
        <w:t>适用于：特殊</w:t>
      </w:r>
      <w:r>
        <w:rPr>
          <w:rFonts w:hint="eastAsia"/>
        </w:rPr>
        <w:t xml:space="preserve"> TCP/UDP </w:t>
      </w:r>
      <w:r>
        <w:rPr>
          <w:rFonts w:hint="eastAsia"/>
        </w:rPr>
        <w:t>上传协议（</w:t>
      </w:r>
      <w:r>
        <w:rPr>
          <w:rFonts w:hint="eastAsia"/>
        </w:rPr>
        <w:t xml:space="preserve">GPRS </w:t>
      </w:r>
      <w:r>
        <w:rPr>
          <w:rFonts w:hint="eastAsia"/>
        </w:rPr>
        <w:t>或</w:t>
      </w:r>
      <w:r>
        <w:rPr>
          <w:rFonts w:hint="eastAsia"/>
        </w:rPr>
        <w:t xml:space="preserve"> CDMA 1x</w:t>
      </w:r>
      <w:r>
        <w:rPr>
          <w:rFonts w:hint="eastAsia"/>
        </w:rPr>
        <w:t>），带数据长度，用来传输大容量数据的协议；</w:t>
      </w:r>
    </w:p>
    <w:p w:rsidR="00B57F1C" w:rsidRDefault="00B57F1C" w:rsidP="00B57F1C">
      <w:r>
        <w:rPr>
          <w:rFonts w:hint="eastAsia"/>
        </w:rPr>
        <w:t>注</w:t>
      </w:r>
      <w:r w:rsidR="0094651F">
        <w:rPr>
          <w:rFonts w:hint="eastAsia"/>
        </w:rPr>
        <w:t>1</w:t>
      </w:r>
      <w:r>
        <w:rPr>
          <w:rFonts w:hint="eastAsia"/>
        </w:rPr>
        <w:t>：如未作特殊说明，协议格式均为上述的第一种。</w:t>
      </w:r>
    </w:p>
    <w:p w:rsidR="0094651F" w:rsidRDefault="0094651F" w:rsidP="00B57F1C">
      <w:r>
        <w:rPr>
          <w:rFonts w:hint="eastAsia"/>
        </w:rPr>
        <w:t>注</w:t>
      </w:r>
      <w:r>
        <w:t>2</w:t>
      </w:r>
      <w:r>
        <w:rPr>
          <w:rFonts w:hint="eastAsia"/>
        </w:rPr>
        <w:t>：协议头</w:t>
      </w:r>
      <w:r>
        <w:rPr>
          <w:rFonts w:hint="eastAsia"/>
        </w:rPr>
        <w:t>*VK</w:t>
      </w:r>
      <w:r>
        <w:t>20</w:t>
      </w:r>
      <w:r>
        <w:rPr>
          <w:rFonts w:hint="eastAsia"/>
        </w:rPr>
        <w:t>，默认全部需要回复。</w:t>
      </w:r>
    </w:p>
    <w:p w:rsidR="00B57F1C" w:rsidRDefault="00B57F1C" w:rsidP="00B57F1C">
      <w:pPr>
        <w:pStyle w:val="2"/>
        <w:ind w:left="643" w:right="420" w:hanging="643"/>
      </w:pPr>
      <w:bookmarkStart w:id="15" w:name="_Toc490559192"/>
      <w:r>
        <w:rPr>
          <w:rFonts w:hint="eastAsia"/>
        </w:rPr>
        <w:t>中心下发指令的协议格式</w:t>
      </w:r>
      <w:bookmarkEnd w:id="1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992"/>
        <w:gridCol w:w="1417"/>
        <w:gridCol w:w="1418"/>
        <w:gridCol w:w="709"/>
        <w:gridCol w:w="992"/>
        <w:gridCol w:w="1276"/>
      </w:tblGrid>
      <w:tr w:rsidR="00B57F1C" w:rsidRPr="00B57F1C" w:rsidTr="00B57F1C">
        <w:tc>
          <w:tcPr>
            <w:tcW w:w="124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993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701" w:type="dxa"/>
            <w:gridSpan w:val="2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RPr="00B57F1C" w:rsidTr="00B57F1C">
        <w:tc>
          <w:tcPr>
            <w:tcW w:w="124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993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709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Default="00B57F1C" w:rsidP="00B57F1C">
      <w:r>
        <w:rPr>
          <w:rFonts w:hint="eastAsia"/>
        </w:rPr>
        <w:t>存储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B57F1C" w:rsidRDefault="00B57F1C" w:rsidP="00B57F1C">
      <w:r>
        <w:rPr>
          <w:rFonts w:hint="eastAsia"/>
        </w:rPr>
        <w:t>指明终端掉电情况下是否需要保存此指令的内容（只对部分参数设置指令有效）。</w:t>
      </w:r>
    </w:p>
    <w:p w:rsidR="00B57F1C" w:rsidRDefault="00B57F1C" w:rsidP="00B57F1C">
      <w:r>
        <w:rPr>
          <w:rFonts w:hint="eastAsia"/>
        </w:rPr>
        <w:t>0x31</w:t>
      </w:r>
      <w:r>
        <w:rPr>
          <w:rFonts w:hint="eastAsia"/>
        </w:rPr>
        <w:t>：表示需要保存；</w:t>
      </w:r>
      <w:r>
        <w:rPr>
          <w:rFonts w:hint="eastAsia"/>
        </w:rPr>
        <w:t xml:space="preserve">  0x30</w:t>
      </w:r>
      <w:r>
        <w:rPr>
          <w:rFonts w:hint="eastAsia"/>
        </w:rPr>
        <w:t>：表示不需要保存。</w:t>
      </w:r>
    </w:p>
    <w:p w:rsidR="00B57F1C" w:rsidRDefault="00B57F1C" w:rsidP="00B57F1C">
      <w:r>
        <w:rPr>
          <w:rFonts w:hint="eastAsia"/>
        </w:rPr>
        <w:t>回复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B57F1C" w:rsidRDefault="00B57F1C" w:rsidP="00B57F1C">
      <w:r>
        <w:rPr>
          <w:rFonts w:hint="eastAsia"/>
        </w:rPr>
        <w:t>指明终端在收到本指令后是否需要回复确认信息（针对所有指令有效）。</w:t>
      </w:r>
    </w:p>
    <w:p w:rsidR="00B57F1C" w:rsidRDefault="00B57F1C" w:rsidP="00B57F1C">
      <w:r>
        <w:rPr>
          <w:rFonts w:hint="eastAsia"/>
        </w:rPr>
        <w:t>0x31</w:t>
      </w:r>
      <w:r>
        <w:rPr>
          <w:rFonts w:hint="eastAsia"/>
        </w:rPr>
        <w:t>：表示需要回复；</w:t>
      </w:r>
      <w:r>
        <w:rPr>
          <w:rFonts w:hint="eastAsia"/>
        </w:rPr>
        <w:t xml:space="preserve">  0x30</w:t>
      </w:r>
      <w:r>
        <w:rPr>
          <w:rFonts w:hint="eastAsia"/>
        </w:rPr>
        <w:t>：表示不需要回复。</w:t>
      </w:r>
    </w:p>
    <w:p w:rsidR="00B57F1C" w:rsidRDefault="00B57F1C" w:rsidP="00B57F1C">
      <w:r>
        <w:rPr>
          <w:rFonts w:hint="eastAsia"/>
        </w:rPr>
        <w:t>终端回复格式为</w:t>
      </w:r>
    </w:p>
    <w:tbl>
      <w:tblPr>
        <w:tblW w:w="88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7"/>
        <w:gridCol w:w="1119"/>
        <w:gridCol w:w="847"/>
        <w:gridCol w:w="284"/>
        <w:gridCol w:w="323"/>
        <w:gridCol w:w="983"/>
        <w:gridCol w:w="1341"/>
        <w:gridCol w:w="1377"/>
        <w:gridCol w:w="1276"/>
      </w:tblGrid>
      <w:tr w:rsidR="00B57F1C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4"/>
              <w:ind w:left="101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Tr="00677446">
        <w:trPr>
          <w:trHeight w:hRule="exact" w:val="32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6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长度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02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Default="00B57F1C" w:rsidP="00B57F1C"/>
    <w:p w:rsidR="00B57F1C" w:rsidRDefault="002667C3" w:rsidP="002667C3">
      <w:pPr>
        <w:pStyle w:val="2"/>
        <w:ind w:left="643" w:right="420" w:hanging="643"/>
      </w:pPr>
      <w:bookmarkStart w:id="16" w:name="_Toc490559193"/>
      <w:r>
        <w:rPr>
          <w:rFonts w:hint="eastAsia"/>
        </w:rPr>
        <w:t>终端上传数据的协议格式</w:t>
      </w:r>
      <w:bookmarkEnd w:id="16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9"/>
        <w:gridCol w:w="623"/>
        <w:gridCol w:w="843"/>
        <w:gridCol w:w="283"/>
        <w:gridCol w:w="1333"/>
        <w:gridCol w:w="1369"/>
        <w:gridCol w:w="1171"/>
        <w:gridCol w:w="1276"/>
        <w:gridCol w:w="1276"/>
      </w:tblGrid>
      <w:tr w:rsidR="002667C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Tr="00677446">
        <w:trPr>
          <w:trHeight w:hRule="exact" w:val="32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2667C3" w:rsidRDefault="002667C3" w:rsidP="002667C3">
      <w:r>
        <w:rPr>
          <w:rFonts w:hint="eastAsia"/>
        </w:rPr>
        <w:t>回复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2667C3" w:rsidRDefault="002667C3" w:rsidP="002667C3">
      <w:r>
        <w:rPr>
          <w:rFonts w:hint="eastAsia"/>
        </w:rPr>
        <w:t>指明中心在收到本指令后是否需要回复确认信息（针对所有指令有效）。</w:t>
      </w:r>
    </w:p>
    <w:p w:rsidR="002667C3" w:rsidRDefault="002667C3" w:rsidP="002667C3">
      <w:r>
        <w:rPr>
          <w:rFonts w:hint="eastAsia"/>
        </w:rPr>
        <w:t>0x31</w:t>
      </w:r>
      <w:r>
        <w:rPr>
          <w:rFonts w:hint="eastAsia"/>
        </w:rPr>
        <w:t>：表示需要回复；</w:t>
      </w:r>
      <w:r>
        <w:rPr>
          <w:rFonts w:hint="eastAsia"/>
        </w:rPr>
        <w:tab/>
        <w:t>0x30</w:t>
      </w:r>
      <w:r>
        <w:rPr>
          <w:rFonts w:hint="eastAsia"/>
        </w:rPr>
        <w:t>：表示不需要回复。中心回复格式为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1704"/>
        <w:gridCol w:w="1704"/>
        <w:gridCol w:w="1705"/>
        <w:gridCol w:w="1705"/>
      </w:tblGrid>
      <w:tr w:rsidR="002667C3" w:rsidTr="002667C3">
        <w:tc>
          <w:tcPr>
            <w:tcW w:w="1596" w:type="dxa"/>
          </w:tcPr>
          <w:p w:rsidR="002667C3" w:rsidRDefault="002667C3" w:rsidP="00677446">
            <w:r>
              <w:rPr>
                <w:rFonts w:hint="eastAsia"/>
              </w:rPr>
              <w:t>普通协议头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普通协议尾</w:t>
            </w:r>
          </w:p>
        </w:tc>
      </w:tr>
      <w:tr w:rsidR="002667C3" w:rsidTr="002667C3">
        <w:tc>
          <w:tcPr>
            <w:tcW w:w="1596" w:type="dxa"/>
          </w:tcPr>
          <w:p w:rsidR="002667C3" w:rsidRDefault="002667C3" w:rsidP="00677446">
            <w:r>
              <w:rPr>
                <w:rFonts w:hint="eastAsia"/>
              </w:rPr>
              <w:t>特殊协议头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特殊协议尾</w:t>
            </w:r>
          </w:p>
        </w:tc>
      </w:tr>
    </w:tbl>
    <w:p w:rsidR="002667C3" w:rsidRDefault="002667C3" w:rsidP="002667C3">
      <w:r>
        <w:rPr>
          <w:rFonts w:hint="eastAsia"/>
        </w:rPr>
        <w:t>注：</w:t>
      </w:r>
    </w:p>
    <w:p w:rsidR="002667C3" w:rsidRDefault="002667C3" w:rsidP="002667C3">
      <w:r>
        <w:rPr>
          <w:rFonts w:hint="eastAsia"/>
        </w:rPr>
        <w:t>1</w:t>
      </w:r>
      <w:r>
        <w:rPr>
          <w:rFonts w:hint="eastAsia"/>
        </w:rPr>
        <w:t>、数据长度是指其后面指令数据的字节数（不包含长度本身及协议尾）；</w:t>
      </w:r>
    </w:p>
    <w:p w:rsidR="002667C3" w:rsidRDefault="002667C3" w:rsidP="002667C3">
      <w:r>
        <w:rPr>
          <w:rFonts w:hint="eastAsia"/>
        </w:rPr>
        <w:t>2</w:t>
      </w:r>
      <w:r>
        <w:rPr>
          <w:rFonts w:hint="eastAsia"/>
        </w:rPr>
        <w:t>、终端采用短信模式上传</w:t>
      </w:r>
      <w:r>
        <w:rPr>
          <w:rFonts w:hint="eastAsia"/>
        </w:rPr>
        <w:t>/</w:t>
      </w:r>
      <w:r>
        <w:rPr>
          <w:rFonts w:hint="eastAsia"/>
        </w:rPr>
        <w:t>回复信息时使用不带终端</w:t>
      </w:r>
      <w:r>
        <w:rPr>
          <w:rFonts w:hint="eastAsia"/>
        </w:rPr>
        <w:t xml:space="preserve"> ID </w:t>
      </w:r>
      <w:r>
        <w:rPr>
          <w:rFonts w:hint="eastAsia"/>
        </w:rPr>
        <w:t>的协议格式；</w:t>
      </w:r>
    </w:p>
    <w:p w:rsidR="002667C3" w:rsidRDefault="002667C3" w:rsidP="002667C3">
      <w:pPr>
        <w:ind w:left="420" w:hangingChars="200" w:hanging="420"/>
      </w:pPr>
      <w:r>
        <w:rPr>
          <w:rFonts w:hint="eastAsia"/>
        </w:rPr>
        <w:t>3</w:t>
      </w:r>
      <w:r>
        <w:rPr>
          <w:rFonts w:hint="eastAsia"/>
        </w:rPr>
        <w:t>、特殊协议头</w:t>
      </w:r>
      <w:r>
        <w:rPr>
          <w:rFonts w:hint="eastAsia"/>
        </w:rPr>
        <w:t>/</w:t>
      </w:r>
      <w:r>
        <w:rPr>
          <w:rFonts w:hint="eastAsia"/>
        </w:rPr>
        <w:t>尾只适用于</w:t>
      </w:r>
      <w:r>
        <w:rPr>
          <w:rFonts w:hint="eastAsia"/>
        </w:rPr>
        <w:t xml:space="preserve"> TCP/UDP</w:t>
      </w:r>
      <w:r>
        <w:rPr>
          <w:rFonts w:hint="eastAsia"/>
        </w:rPr>
        <w:t>协议数据格式，普通协议头</w:t>
      </w:r>
      <w:r>
        <w:rPr>
          <w:rFonts w:hint="eastAsia"/>
        </w:rPr>
        <w:t>/</w:t>
      </w:r>
      <w:r>
        <w:rPr>
          <w:rFonts w:hint="eastAsia"/>
        </w:rPr>
        <w:t>尾可以适用于短信协议或普通</w:t>
      </w:r>
      <w:r>
        <w:rPr>
          <w:rFonts w:hint="eastAsia"/>
        </w:rPr>
        <w:t xml:space="preserve"> TCP/UDP </w:t>
      </w:r>
      <w:r>
        <w:rPr>
          <w:rFonts w:hint="eastAsia"/>
        </w:rPr>
        <w:t>的数据格式；</w:t>
      </w:r>
    </w:p>
    <w:p w:rsidR="002667C3" w:rsidRDefault="002667C3" w:rsidP="002667C3">
      <w:r>
        <w:rPr>
          <w:rFonts w:hint="eastAsia"/>
        </w:rPr>
        <w:t>4</w:t>
      </w:r>
      <w:r>
        <w:rPr>
          <w:rFonts w:hint="eastAsia"/>
        </w:rPr>
        <w:t>、附加信息</w:t>
      </w:r>
      <w:r>
        <w:rPr>
          <w:rFonts w:hint="eastAsia"/>
        </w:rPr>
        <w:t>"&amp;A,&amp;B,&amp;M,&amp;N,&amp;O,&amp;P"</w:t>
      </w:r>
      <w:r>
        <w:rPr>
          <w:rFonts w:hint="eastAsia"/>
        </w:rPr>
        <w:t>作为固定附加数据加在终端上传的数据后；</w:t>
      </w:r>
    </w:p>
    <w:p w:rsidR="002667C3" w:rsidRPr="002667C3" w:rsidRDefault="002667C3" w:rsidP="002667C3">
      <w:r>
        <w:rPr>
          <w:rFonts w:hint="eastAsia"/>
        </w:rPr>
        <w:t>5</w:t>
      </w:r>
      <w:r>
        <w:rPr>
          <w:rFonts w:hint="eastAsia"/>
        </w:rPr>
        <w:t>、本协议提到的字母、符号一律为半角。</w:t>
      </w:r>
    </w:p>
    <w:p w:rsidR="00995E25" w:rsidRDefault="009C1968" w:rsidP="00995E25">
      <w:pPr>
        <w:pStyle w:val="1"/>
      </w:pPr>
      <w:bookmarkStart w:id="17" w:name="_GoBack"/>
      <w:bookmarkStart w:id="18" w:name="_Toc490559194"/>
      <w:bookmarkEnd w:id="17"/>
      <w:r>
        <w:rPr>
          <w:rFonts w:hint="eastAsia"/>
        </w:rPr>
        <w:lastRenderedPageBreak/>
        <w:t>第二部分协议消息体详细说明</w:t>
      </w:r>
      <w:bookmarkEnd w:id="18"/>
    </w:p>
    <w:p w:rsidR="002A2695" w:rsidRDefault="009C1968" w:rsidP="000A7748">
      <w:pPr>
        <w:pStyle w:val="2"/>
        <w:ind w:left="643" w:right="420" w:hanging="643"/>
      </w:pPr>
      <w:bookmarkStart w:id="19" w:name="_Toc490559195"/>
      <w:r>
        <w:rPr>
          <w:rFonts w:hint="eastAsia"/>
        </w:rPr>
        <w:t>中心下发指令</w:t>
      </w:r>
      <w:bookmarkEnd w:id="19"/>
    </w:p>
    <w:p w:rsidR="00F7719F" w:rsidRDefault="00587A78" w:rsidP="00587A78">
      <w:pPr>
        <w:pStyle w:val="3"/>
        <w:ind w:left="281" w:hanging="281"/>
      </w:pPr>
      <w:bookmarkStart w:id="20" w:name="_Toc490559196"/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F71305">
        <w:rPr>
          <w:rFonts w:hint="eastAsia"/>
        </w:rPr>
        <w:t>功能类：</w:t>
      </w:r>
      <w:r w:rsidR="00F7719F">
        <w:rPr>
          <w:rFonts w:hint="eastAsia"/>
        </w:rPr>
        <w:t>设置类指令</w:t>
      </w:r>
      <w:bookmarkEnd w:id="20"/>
    </w:p>
    <w:p w:rsidR="00BB5D39" w:rsidRPr="00BB5D39" w:rsidRDefault="00BB5D39" w:rsidP="00BB5D39">
      <w:r w:rsidRPr="00BB5D39">
        <w:rPr>
          <w:rFonts w:hint="eastAsia"/>
          <w:color w:val="FF0000"/>
        </w:rPr>
        <w:t>功能类型关键字：</w:t>
      </w:r>
      <w:r w:rsidRPr="00BB5D39">
        <w:rPr>
          <w:rFonts w:hint="eastAsia"/>
          <w:color w:val="FF0000"/>
        </w:rPr>
        <w:t>A</w:t>
      </w:r>
      <w:r>
        <w:rPr>
          <w:rFonts w:hint="eastAsia"/>
        </w:rPr>
        <w:t>。</w:t>
      </w:r>
    </w:p>
    <w:p w:rsidR="00F7719F" w:rsidRDefault="008B1B6F" w:rsidP="00F7719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F7719F">
        <w:rPr>
          <w:rFonts w:hint="eastAsia"/>
        </w:rPr>
        <w:t>功能项：设置号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66"/>
      </w:tblGrid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>A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数据</w:t>
            </w:r>
          </w:p>
        </w:tc>
        <w:tc>
          <w:tcPr>
            <w:tcW w:w="6866" w:type="dxa"/>
          </w:tcPr>
          <w:p w:rsidR="00F7719F" w:rsidRDefault="00F7719F" w:rsidP="00677446">
            <w:r>
              <w:t>(VD0……Dn)……(VD0……Dn)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数据说明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</w:t>
            </w:r>
          </w:p>
          <w:p w:rsidR="00F7719F" w:rsidRDefault="00F7719F" w:rsidP="00677446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</w:p>
          <w:p w:rsidR="00F7719F" w:rsidRDefault="00F7719F" w:rsidP="00677446">
            <w:r>
              <w:rPr>
                <w:rFonts w:hint="eastAsia"/>
              </w:rPr>
              <w:t>个；</w:t>
            </w:r>
          </w:p>
          <w:p w:rsidR="00F7719F" w:rsidRDefault="00F7719F" w:rsidP="0067744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号码类别关键字：</w:t>
            </w:r>
          </w:p>
          <w:p w:rsidR="00F7719F" w:rsidRDefault="00F7719F" w:rsidP="00677446">
            <w:r>
              <w:rPr>
                <w:rFonts w:hint="eastAsia"/>
              </w:rPr>
              <w:t>V ='1'</w:t>
            </w:r>
            <w:r>
              <w:rPr>
                <w:rFonts w:hint="eastAsia"/>
              </w:rPr>
              <w:t>：主管理员手机号码（第一中心号码）</w:t>
            </w:r>
          </w:p>
          <w:p w:rsidR="00F7719F" w:rsidRDefault="00F7719F" w:rsidP="00677446">
            <w:r>
              <w:rPr>
                <w:rFonts w:hint="eastAsia"/>
              </w:rPr>
              <w:t>V ='2'</w:t>
            </w:r>
            <w:r>
              <w:rPr>
                <w:rFonts w:hint="eastAsia"/>
              </w:rPr>
              <w:t>：辅管理员手机号码（第二中心号码）</w:t>
            </w:r>
          </w:p>
          <w:p w:rsidR="00F7719F" w:rsidRDefault="00F7719F" w:rsidP="00677446">
            <w:r>
              <w:rPr>
                <w:rFonts w:hint="eastAsia"/>
              </w:rPr>
              <w:t>V ='3'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OS </w:t>
            </w:r>
            <w:r>
              <w:rPr>
                <w:rFonts w:hint="eastAsia"/>
              </w:rPr>
              <w:t>求助号码（监护人号码）</w:t>
            </w:r>
          </w:p>
          <w:p w:rsidR="00F7719F" w:rsidRDefault="00F7719F" w:rsidP="00677446">
            <w:r>
              <w:rPr>
                <w:rFonts w:hint="eastAsia"/>
              </w:rPr>
              <w:t>V ='4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rPr>
                <w:rFonts w:hint="eastAsia"/>
              </w:rPr>
              <w:t>V ='5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rPr>
                <w:rFonts w:hint="eastAsia"/>
              </w:rPr>
              <w:t>V ='6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t xml:space="preserve">V='B': </w:t>
            </w:r>
            <w:r>
              <w:rPr>
                <w:rFonts w:hint="eastAsia"/>
              </w:rPr>
              <w:t>黑名单</w:t>
            </w:r>
          </w:p>
          <w:p w:rsidR="00F7719F" w:rsidRDefault="00F7719F" w:rsidP="00677446"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</w:p>
          <w:p w:rsidR="00F7719F" w:rsidRDefault="00F7719F" w:rsidP="00677446"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的号码；</w:t>
            </w:r>
          </w:p>
          <w:p w:rsidR="00F7719F" w:rsidRDefault="00F7719F" w:rsidP="00677446">
            <w:r>
              <w:rPr>
                <w:rFonts w:hint="eastAsia"/>
              </w:rPr>
              <w:t>注：紧急情况下按</w:t>
            </w:r>
            <w:r>
              <w:rPr>
                <w:rFonts w:hint="eastAsia"/>
              </w:rPr>
              <w:t xml:space="preserve"> SOS 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首先拨打</w:t>
            </w:r>
            <w:r>
              <w:rPr>
                <w:rFonts w:hint="eastAsia"/>
              </w:rPr>
              <w:t xml:space="preserve"> SOS </w:t>
            </w:r>
            <w:r>
              <w:rPr>
                <w:rFonts w:hint="eastAsia"/>
              </w:rPr>
              <w:t>紧急求助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不通的话，就轮番拨打快捷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直到拨通为止。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举例</w:t>
            </w:r>
            <w:r>
              <w:rPr>
                <w:rFonts w:hint="eastAsia"/>
              </w:rPr>
              <w:t>1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 xml:space="preserve">*MG2011AA(113512345678)(415889603294)#  </w:t>
            </w:r>
            <w:r>
              <w:rPr>
                <w:rFonts w:hint="eastAsia"/>
              </w:rPr>
              <w:t>表示第一中心号码为</w:t>
            </w:r>
            <w:r>
              <w:rPr>
                <w:rFonts w:hint="eastAsia"/>
              </w:rPr>
              <w:t xml:space="preserve">13512345678, </w:t>
            </w:r>
            <w:r>
              <w:rPr>
                <w:rFonts w:hint="eastAsia"/>
              </w:rPr>
              <w:t>快捷呼叫号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15889603294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举例</w:t>
            </w:r>
            <w:r>
              <w:rPr>
                <w:rFonts w:hint="eastAsia"/>
              </w:rPr>
              <w:t>2</w:t>
            </w:r>
          </w:p>
        </w:tc>
        <w:tc>
          <w:tcPr>
            <w:tcW w:w="6866" w:type="dxa"/>
          </w:tcPr>
          <w:p w:rsidR="00F7719F" w:rsidRDefault="00F7719F" w:rsidP="00F7719F">
            <w:pPr>
              <w:jc w:val="left"/>
            </w:pPr>
            <w:r>
              <w:rPr>
                <w:rFonts w:hint="eastAsia"/>
              </w:rPr>
              <w:t>*MG2011AA(</w:t>
            </w:r>
            <w:r w:rsidRPr="003867B0">
              <w:t>B13800138000,1380013800</w:t>
            </w:r>
            <w:r>
              <w:rPr>
                <w:rFonts w:hint="eastAsia"/>
              </w:rPr>
              <w:t>1</w:t>
            </w:r>
            <w:r w:rsidRPr="003867B0">
              <w:t>,1380013800</w:t>
            </w:r>
            <w:r>
              <w:rPr>
                <w:rFonts w:hint="eastAsia"/>
              </w:rPr>
              <w:t>2</w:t>
            </w:r>
            <w:r w:rsidRPr="003867B0">
              <w:t>,1380013800</w:t>
            </w:r>
            <w:r>
              <w:rPr>
                <w:rFonts w:hint="eastAsia"/>
              </w:rPr>
              <w:t xml:space="preserve">3)#  </w:t>
            </w:r>
            <w:r>
              <w:rPr>
                <w:rFonts w:hint="eastAsia"/>
              </w:rPr>
              <w:t>表示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黑名单号为</w:t>
            </w:r>
            <w:r w:rsidRPr="003867B0">
              <w:t>13800138000,1380013800</w:t>
            </w:r>
            <w:r>
              <w:rPr>
                <w:rFonts w:hint="eastAsia"/>
              </w:rPr>
              <w:t>1</w:t>
            </w:r>
            <w:r w:rsidRPr="003867B0">
              <w:t>,1380013800</w:t>
            </w:r>
            <w:r>
              <w:rPr>
                <w:rFonts w:hint="eastAsia"/>
              </w:rPr>
              <w:t>2</w:t>
            </w:r>
            <w:r w:rsidRPr="003867B0">
              <w:t>,13800138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</w:p>
        </w:tc>
      </w:tr>
    </w:tbl>
    <w:p w:rsidR="008166B7" w:rsidRDefault="008166B7" w:rsidP="008166B7"/>
    <w:p w:rsidR="00BD41E2" w:rsidRDefault="008B1B6F" w:rsidP="008166B7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8166B7">
        <w:rPr>
          <w:rFonts w:hint="eastAsia"/>
        </w:rPr>
        <w:t>功能项：设置密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66"/>
      </w:tblGrid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>B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</w:t>
            </w:r>
          </w:p>
        </w:tc>
        <w:tc>
          <w:tcPr>
            <w:tcW w:w="6866" w:type="dxa"/>
          </w:tcPr>
          <w:p w:rsidR="008166B7" w:rsidRDefault="008166B7" w:rsidP="00677446">
            <w:r>
              <w:t>(VD0……Dn)……(VD0……Dn)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说明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个；</w:t>
            </w:r>
          </w:p>
          <w:p w:rsidR="008166B7" w:rsidRDefault="008166B7" w:rsidP="0067744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密码类别关键字：</w:t>
            </w:r>
            <w:r>
              <w:rPr>
                <w:rFonts w:hint="eastAsia"/>
              </w:rPr>
              <w:t>V ='1'</w:t>
            </w:r>
            <w:r>
              <w:rPr>
                <w:rFonts w:hint="eastAsia"/>
              </w:rPr>
              <w:t>：设置查询密码</w:t>
            </w:r>
            <w:r>
              <w:rPr>
                <w:rFonts w:hint="eastAsia"/>
              </w:rPr>
              <w:t xml:space="preserve">(6 </w:t>
            </w:r>
            <w:r>
              <w:rPr>
                <w:rFonts w:hint="eastAsia"/>
              </w:rPr>
              <w:t>位，初始</w:t>
            </w:r>
            <w:r>
              <w:rPr>
                <w:rFonts w:hint="eastAsia"/>
              </w:rPr>
              <w:t xml:space="preserve"> 000000)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数据；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 xml:space="preserve">*MG2011AB(1123456)# </w:t>
            </w:r>
            <w:r>
              <w:rPr>
                <w:rFonts w:hint="eastAsia"/>
              </w:rPr>
              <w:t>表示设置密码为</w:t>
            </w:r>
            <w:r>
              <w:rPr>
                <w:rFonts w:hint="eastAsia"/>
              </w:rPr>
              <w:t xml:space="preserve"> 123456</w:t>
            </w:r>
          </w:p>
        </w:tc>
      </w:tr>
    </w:tbl>
    <w:p w:rsidR="008166B7" w:rsidRDefault="008166B7" w:rsidP="008166B7"/>
    <w:p w:rsidR="008166B7" w:rsidRDefault="008B1B6F" w:rsidP="008166B7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D</w:t>
      </w:r>
      <w:r>
        <w:rPr>
          <w:rFonts w:hint="eastAsia"/>
        </w:rPr>
        <w:t>】</w:t>
      </w:r>
      <w:r w:rsidR="008166B7">
        <w:rPr>
          <w:rFonts w:hint="eastAsia"/>
        </w:rPr>
        <w:t>功能项：设置</w:t>
      </w:r>
      <w:r w:rsidR="001644E5">
        <w:rPr>
          <w:rFonts w:hint="eastAsia"/>
        </w:rPr>
        <w:t>矩形</w:t>
      </w:r>
      <w:r w:rsidR="008166B7">
        <w:rPr>
          <w:rFonts w:hint="eastAsia"/>
        </w:rPr>
        <w:t>电子围栏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8166B7" w:rsidRDefault="008166B7" w:rsidP="00677446">
            <w:r>
              <w:rPr>
                <w:rFonts w:hint="eastAsia"/>
              </w:rPr>
              <w:t>D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8166B7" w:rsidRDefault="008166B7" w:rsidP="00677446">
            <w:r>
              <w:t>V(AAAAAAAAOOOOOOOOOaaaaaaaaooooooooo)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8166B7" w:rsidRDefault="008166B7" w:rsidP="0067744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表示设置报警的限制：</w:t>
            </w:r>
          </w:p>
          <w:p w:rsidR="008166B7" w:rsidRDefault="008166B7" w:rsidP="00677446">
            <w:r>
              <w:rPr>
                <w:rFonts w:hint="eastAsia"/>
              </w:rPr>
              <w:t>V = 'I'</w:t>
            </w:r>
            <w:r>
              <w:rPr>
                <w:rFonts w:hint="eastAsia"/>
              </w:rPr>
              <w:t>表示进范围报警，</w:t>
            </w:r>
          </w:p>
          <w:p w:rsidR="008166B7" w:rsidRDefault="008166B7" w:rsidP="00677446">
            <w:r>
              <w:rPr>
                <w:rFonts w:hint="eastAsia"/>
              </w:rPr>
              <w:t>V = 'O'</w:t>
            </w:r>
            <w:r>
              <w:rPr>
                <w:rFonts w:hint="eastAsia"/>
              </w:rPr>
              <w:t>表示出范围报警，</w:t>
            </w:r>
          </w:p>
          <w:p w:rsidR="008166B7" w:rsidRDefault="008166B7" w:rsidP="00677446">
            <w:r>
              <w:rPr>
                <w:rFonts w:hint="eastAsia"/>
              </w:rPr>
              <w:t>V = 'A'</w:t>
            </w:r>
            <w:r>
              <w:rPr>
                <w:rFonts w:hint="eastAsia"/>
              </w:rPr>
              <w:t>表示进出范围均报警，</w:t>
            </w:r>
          </w:p>
          <w:p w:rsidR="008166B7" w:rsidRDefault="008166B7" w:rsidP="00677446">
            <w:r>
              <w:rPr>
                <w:rFonts w:hint="eastAsia"/>
              </w:rPr>
              <w:t>V = 'D'</w:t>
            </w:r>
            <w:r>
              <w:rPr>
                <w:rFonts w:hint="eastAsia"/>
              </w:rPr>
              <w:t>表示取消该报警范围。</w:t>
            </w:r>
          </w:p>
          <w:p w:rsidR="008166B7" w:rsidRDefault="008166B7" w:rsidP="00677446">
            <w:r>
              <w:rPr>
                <w:rFonts w:hint="eastAsia"/>
              </w:rPr>
              <w:t>AAAAAAAAOOOOOOOOO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 xml:space="preserve"> X1 </w:t>
            </w:r>
            <w:r>
              <w:rPr>
                <w:rFonts w:hint="eastAsia"/>
              </w:rPr>
              <w:t>点（大纬大经）的经纬度值（矩形范围的参考点，度分格式）；</w:t>
            </w:r>
            <w:r>
              <w:rPr>
                <w:rFonts w:hint="eastAsia"/>
              </w:rPr>
              <w:t>aaaaaaaaooooooooo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 xml:space="preserve"> X2 </w:t>
            </w:r>
            <w:r>
              <w:rPr>
                <w:rFonts w:hint="eastAsia"/>
              </w:rPr>
              <w:t>点（小纬小经）的经纬度值（矩形范围的对角点，度分格式）；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8166B7" w:rsidRDefault="008166B7" w:rsidP="00677446">
            <w:r>
              <w:rPr>
                <w:rFonts w:hint="eastAsia"/>
              </w:rPr>
              <w:t>*MG2011ADI(2506876511507876522061234113071234)</w:t>
            </w:r>
            <w:r>
              <w:rPr>
                <w:rFonts w:hint="eastAsia"/>
              </w:rPr>
              <w:t>＃，表示大纬</w:t>
            </w:r>
            <w:r>
              <w:rPr>
                <w:rFonts w:hint="eastAsia"/>
              </w:rPr>
              <w:t>(25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06.8765</w:t>
            </w:r>
            <w:r>
              <w:t>’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大经</w:t>
            </w:r>
            <w:r>
              <w:rPr>
                <w:rFonts w:hint="eastAsia"/>
              </w:rPr>
              <w:t>(115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07.8765</w:t>
            </w:r>
            <w:r>
              <w:t>’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小纬</w:t>
            </w:r>
            <w:r>
              <w:rPr>
                <w:rFonts w:hint="eastAsia"/>
              </w:rPr>
              <w:t>(22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06.1234</w:t>
            </w:r>
            <w:r>
              <w:t>’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小经</w:t>
            </w:r>
            <w:r>
              <w:rPr>
                <w:rFonts w:hint="eastAsia"/>
              </w:rPr>
              <w:t>(113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07.1234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备注</w:t>
            </w:r>
          </w:p>
        </w:tc>
        <w:tc>
          <w:tcPr>
            <w:tcW w:w="7102" w:type="dxa"/>
          </w:tcPr>
          <w:p w:rsidR="008166B7" w:rsidRPr="008166B7" w:rsidRDefault="008166B7" w:rsidP="00677446">
            <w:pPr>
              <w:rPr>
                <w:color w:val="FF0000"/>
              </w:rPr>
            </w:pPr>
            <w:r w:rsidRPr="008166B7">
              <w:rPr>
                <w:rFonts w:hint="eastAsia"/>
                <w:color w:val="FF0000"/>
              </w:rPr>
              <w:t>目前本协议围栏数据都未存入设备，而在平台，出入围栏由平台判断</w:t>
            </w:r>
          </w:p>
        </w:tc>
      </w:tr>
    </w:tbl>
    <w:p w:rsidR="008166B7" w:rsidRDefault="008166B7" w:rsidP="008166B7"/>
    <w:p w:rsidR="008166B7" w:rsidRDefault="008B1B6F" w:rsidP="00677446">
      <w:pPr>
        <w:pStyle w:val="4"/>
      </w:pPr>
      <w:bookmarkStart w:id="21" w:name="_【H】功能项：设置OBD相关参数"/>
      <w:bookmarkEnd w:id="21"/>
      <w:r>
        <w:rPr>
          <w:rFonts w:hint="eastAsia"/>
        </w:rPr>
        <w:t>【</w:t>
      </w:r>
      <w:r>
        <w:rPr>
          <w:rFonts w:hint="eastAsia"/>
        </w:rPr>
        <w:t>H</w:t>
      </w:r>
      <w:r>
        <w:rPr>
          <w:rFonts w:hint="eastAsia"/>
        </w:rPr>
        <w:t>】</w:t>
      </w:r>
      <w:r w:rsidR="008166B7">
        <w:rPr>
          <w:rFonts w:hint="eastAsia"/>
        </w:rPr>
        <w:t>功能项：</w:t>
      </w:r>
      <w:r>
        <w:rPr>
          <w:rFonts w:hint="eastAsia"/>
        </w:rPr>
        <w:t>设置</w:t>
      </w:r>
      <w:r w:rsidR="001644E5">
        <w:rPr>
          <w:rFonts w:hint="eastAsia"/>
        </w:rPr>
        <w:t>车辆</w:t>
      </w:r>
      <w:r w:rsidR="008166B7">
        <w:rPr>
          <w:rFonts w:hint="eastAsia"/>
        </w:rPr>
        <w:t>相关</w:t>
      </w:r>
      <w:r>
        <w:rPr>
          <w:rFonts w:hint="eastAsia"/>
        </w:rPr>
        <w:t>参数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H</w:t>
            </w:r>
          </w:p>
        </w:tc>
      </w:tr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Default="00F70DDB" w:rsidP="00B956EF">
            <w:r>
              <w:t>(VD0……Dn)……(VD0……Dn)</w:t>
            </w:r>
          </w:p>
        </w:tc>
      </w:tr>
      <w:tr w:rsidR="00F70DDB" w:rsidRPr="00B00254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个；</w:t>
            </w:r>
          </w:p>
          <w:p w:rsidR="001644E5" w:rsidRDefault="00F70DDB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设置类别关键字，</w:t>
            </w:r>
            <w:r>
              <w:rPr>
                <w:rFonts w:hint="eastAsia"/>
              </w:rPr>
              <w:t>'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'</w:t>
            </w:r>
            <w:r>
              <w:rPr>
                <w:rFonts w:hint="eastAsia"/>
              </w:rPr>
              <w:t>：为具体设置数据</w:t>
            </w:r>
            <w:r w:rsidR="001644E5">
              <w:rPr>
                <w:rFonts w:hint="eastAsia"/>
              </w:rPr>
              <w:t>。</w:t>
            </w:r>
          </w:p>
          <w:p w:rsidR="00F70DDB" w:rsidRDefault="00F70DDB" w:rsidP="00B956E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 w:rsidR="00E87DF6">
              <w:rPr>
                <w:rFonts w:hint="eastAsia"/>
              </w:rPr>
              <w:t>=</w:t>
            </w:r>
            <w:r w:rsidR="00E87DF6">
              <w:t>’2’</w:t>
            </w:r>
            <w:r>
              <w:rPr>
                <w:rFonts w:hint="eastAsia"/>
              </w:rPr>
              <w:t>：设置进入休眠模式的时间</w:t>
            </w:r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为具体时间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十六进制字符串，单位为秒，默认</w:t>
            </w:r>
            <w:r>
              <w:rPr>
                <w:rFonts w:hint="eastAsia"/>
              </w:rPr>
              <w:t xml:space="preserve"> 1800 </w:t>
            </w:r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 xml:space="preserve">30 </w:t>
            </w:r>
            <w:r>
              <w:rPr>
                <w:rFonts w:hint="eastAsia"/>
              </w:rPr>
              <w:t>分钟，即十六进制字符串</w:t>
            </w:r>
            <w:r>
              <w:rPr>
                <w:rFonts w:hint="eastAsia"/>
              </w:rPr>
              <w:t>"0708"</w:t>
            </w:r>
            <w:r>
              <w:rPr>
                <w:rFonts w:hint="eastAsia"/>
              </w:rPr>
              <w:t>），如</w:t>
            </w:r>
            <w:r>
              <w:rPr>
                <w:rFonts w:hint="eastAsia"/>
              </w:rPr>
              <w:t>"1234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4660 </w:t>
            </w:r>
            <w:r>
              <w:rPr>
                <w:rFonts w:hint="eastAsia"/>
              </w:rPr>
              <w:t>秒。默认</w:t>
            </w:r>
            <w:r>
              <w:rPr>
                <w:rFonts w:hint="eastAsia"/>
              </w:rPr>
              <w:t xml:space="preserve"> 30 </w:t>
            </w:r>
            <w:r>
              <w:rPr>
                <w:rFonts w:hint="eastAsia"/>
              </w:rPr>
              <w:t>分钟后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主机进入休眠，此时设备只上报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在线待命（心跳）包</w:t>
            </w:r>
            <w:r>
              <w:rPr>
                <w:rFonts w:hint="eastAsia"/>
              </w:rPr>
              <w:t>"</w:t>
            </w:r>
          </w:p>
          <w:p w:rsidR="00F70DDB" w:rsidRDefault="00F70DDB" w:rsidP="00B956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 w:rsidR="00E87DF6">
              <w:rPr>
                <w:rFonts w:hint="eastAsia"/>
              </w:rPr>
              <w:t>=</w:t>
            </w:r>
            <w:r w:rsidR="00E87DF6">
              <w:t>’6’</w:t>
            </w:r>
            <w:r>
              <w:rPr>
                <w:rFonts w:hint="eastAsia"/>
              </w:rPr>
              <w:t>：设置超速报警阀值</w:t>
            </w:r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为具体速度值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个字节，十六进制字符串，单位为</w:t>
            </w:r>
            <w:r>
              <w:rPr>
                <w:rFonts w:hint="eastAsia"/>
              </w:rPr>
              <w:t xml:space="preserve"> km/h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"00"</w:t>
            </w:r>
            <w:r>
              <w:rPr>
                <w:rFonts w:hint="eastAsia"/>
              </w:rPr>
              <w:t>，取值范围为</w:t>
            </w:r>
            <w:r>
              <w:rPr>
                <w:rFonts w:hint="eastAsia"/>
              </w:rPr>
              <w:t>"00-FF"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255km/h</w:t>
            </w:r>
            <w:r>
              <w:rPr>
                <w:rFonts w:hint="eastAsia"/>
              </w:rPr>
              <w:t>）。</w:t>
            </w:r>
          </w:p>
          <w:p w:rsidR="00F70DDB" w:rsidRDefault="00F70DDB" w:rsidP="00E87DF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 w:rsidR="00E87DF6">
              <w:rPr>
                <w:rFonts w:hint="eastAsia"/>
              </w:rPr>
              <w:t>=</w:t>
            </w:r>
            <w:r w:rsidR="00E87DF6">
              <w:t>’9’</w:t>
            </w:r>
            <w:r>
              <w:rPr>
                <w:rFonts w:hint="eastAsia"/>
              </w:rPr>
              <w:t>：设置时区</w:t>
            </w:r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4 = FHH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。</w:t>
            </w:r>
            <w:r>
              <w:rPr>
                <w:rFonts w:hint="eastAsia"/>
              </w:rPr>
              <w:t xml:space="preserve">  F </w:t>
            </w:r>
            <w:r>
              <w:rPr>
                <w:rFonts w:hint="eastAsia"/>
              </w:rPr>
              <w:t>为加减标志，只能为</w:t>
            </w:r>
            <w:r>
              <w:rPr>
                <w:rFonts w:hint="eastAsia"/>
              </w:rPr>
              <w:t>'+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'-'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HH </w:t>
            </w:r>
            <w:r>
              <w:rPr>
                <w:rFonts w:hint="eastAsia"/>
              </w:rPr>
              <w:t>为时区小时；</w:t>
            </w:r>
            <w:r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为时区分钟</w:t>
            </w:r>
          </w:p>
          <w:p w:rsidR="00F70DDB" w:rsidRPr="00F0127C" w:rsidRDefault="00E87DF6" w:rsidP="00B956EF">
            <w:r>
              <w:t>4</w:t>
            </w:r>
            <w:r w:rsidR="00F70DDB" w:rsidRPr="00F0127C">
              <w:rPr>
                <w:rFonts w:hint="eastAsia"/>
              </w:rPr>
              <w:t>、</w:t>
            </w:r>
            <w:r w:rsidR="00F70DDB" w:rsidRPr="00F0127C">
              <w:rPr>
                <w:rFonts w:hint="eastAsia"/>
              </w:rPr>
              <w:t>V</w:t>
            </w:r>
            <w:r>
              <w:t>=’T’</w:t>
            </w:r>
            <w:r w:rsidR="00F70DDB" w:rsidRPr="00F0127C">
              <w:rPr>
                <w:rFonts w:hint="eastAsia"/>
              </w:rPr>
              <w:t>：设置电动车标准充电阀值（</w:t>
            </w:r>
            <w:r w:rsidR="00F70DDB" w:rsidRPr="00F0127C">
              <w:rPr>
                <w:rFonts w:hint="eastAsia"/>
              </w:rPr>
              <w:t>OBD</w:t>
            </w:r>
            <w:r w:rsidR="00F70DDB" w:rsidRPr="00F0127C">
              <w:rPr>
                <w:rFonts w:hint="eastAsia"/>
              </w:rPr>
              <w:t>），用来保护汽车电瓶</w:t>
            </w:r>
          </w:p>
          <w:p w:rsidR="00F70DDB" w:rsidRPr="00F0127C" w:rsidRDefault="00F70DDB" w:rsidP="00B956EF">
            <w:r w:rsidRPr="00F0127C">
              <w:rPr>
                <w:rFonts w:hint="eastAsia"/>
              </w:rPr>
              <w:t>D0D1D2D3</w:t>
            </w:r>
            <w:r w:rsidRPr="00F0127C">
              <w:rPr>
                <w:rFonts w:hint="eastAsia"/>
              </w:rPr>
              <w:t>：为具体值，</w:t>
            </w:r>
            <w:r w:rsidRPr="00F0127C">
              <w:rPr>
                <w:rFonts w:hint="eastAsia"/>
              </w:rPr>
              <w:t>4</w:t>
            </w:r>
            <w:r w:rsidRPr="00F0127C">
              <w:rPr>
                <w:rFonts w:hint="eastAsia"/>
              </w:rPr>
              <w:t>个字节，</w:t>
            </w:r>
            <w:r w:rsidRPr="00F0127C">
              <w:rPr>
                <w:rFonts w:hint="eastAsia"/>
              </w:rPr>
              <w:t xml:space="preserve">ASCII </w:t>
            </w:r>
            <w:r w:rsidRPr="00F0127C">
              <w:rPr>
                <w:rFonts w:hint="eastAsia"/>
              </w:rPr>
              <w:t>码字符串，</w:t>
            </w:r>
            <w:r w:rsidRPr="00F0127C">
              <w:rPr>
                <w:rFonts w:hint="eastAsia"/>
              </w:rPr>
              <w:t xml:space="preserve">OBD </w:t>
            </w:r>
            <w:r w:rsidRPr="00F0127C">
              <w:rPr>
                <w:rFonts w:hint="eastAsia"/>
              </w:rPr>
              <w:t>默认值为</w:t>
            </w:r>
            <w:r w:rsidRPr="00F0127C">
              <w:rPr>
                <w:rFonts w:hint="eastAsia"/>
              </w:rPr>
              <w:t>90.0v</w:t>
            </w:r>
            <w:r w:rsidRPr="00F0127C">
              <w:rPr>
                <w:rFonts w:hint="eastAsia"/>
              </w:rPr>
              <w:t>，即表示：</w:t>
            </w:r>
            <w:r w:rsidRPr="00F0127C">
              <w:rPr>
                <w:rFonts w:hint="eastAsia"/>
              </w:rPr>
              <w:t>0900</w:t>
            </w:r>
            <w:r w:rsidRPr="00F0127C">
              <w:rPr>
                <w:rFonts w:hint="eastAsia"/>
              </w:rPr>
              <w:t>，单位为</w:t>
            </w:r>
            <w:r w:rsidRPr="00F0127C">
              <w:rPr>
                <w:rFonts w:hint="eastAsia"/>
              </w:rPr>
              <w:t xml:space="preserve"> v</w:t>
            </w:r>
          </w:p>
          <w:p w:rsidR="00F70DDB" w:rsidRPr="00F0127C" w:rsidRDefault="00E87DF6" w:rsidP="00B956EF">
            <w:r>
              <w:t>5</w:t>
            </w:r>
            <w:r w:rsidR="00F70DDB" w:rsidRPr="00F0127C">
              <w:rPr>
                <w:rFonts w:hint="eastAsia"/>
              </w:rPr>
              <w:t>：</w:t>
            </w:r>
            <w:r w:rsidR="00F70DDB" w:rsidRPr="00F0127C">
              <w:rPr>
                <w:rFonts w:hint="eastAsia"/>
              </w:rPr>
              <w:t>V=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U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通知</w:t>
            </w:r>
            <w:r w:rsidR="00F70DDB" w:rsidRPr="00F0127C">
              <w:rPr>
                <w:rFonts w:hint="eastAsia"/>
              </w:rPr>
              <w:t>MTK</w:t>
            </w:r>
            <w:r w:rsidR="00F70DDB" w:rsidRPr="00F0127C">
              <w:rPr>
                <w:rFonts w:hint="eastAsia"/>
              </w:rPr>
              <w:t>开始记录三轴的</w:t>
            </w:r>
            <w:r w:rsidR="00F70DDB" w:rsidRPr="00F0127C">
              <w:rPr>
                <w:rFonts w:hint="eastAsia"/>
              </w:rPr>
              <w:t>x,y,z</w:t>
            </w:r>
            <w:r w:rsidR="00F70DDB" w:rsidRPr="00F0127C">
              <w:rPr>
                <w:rFonts w:hint="eastAsia"/>
              </w:rPr>
              <w:t>的初始校准值。</w:t>
            </w:r>
          </w:p>
          <w:p w:rsidR="00F70DDB" w:rsidRPr="00F0127C" w:rsidRDefault="00E87DF6" w:rsidP="00B956EF">
            <w:r>
              <w:t>6</w:t>
            </w:r>
            <w:r w:rsidR="00F70DDB" w:rsidRPr="00F0127C">
              <w:rPr>
                <w:rFonts w:hint="eastAsia"/>
              </w:rPr>
              <w:t>：</w:t>
            </w:r>
            <w:r w:rsidR="00F70DDB" w:rsidRPr="00F0127C">
              <w:rPr>
                <w:rFonts w:hint="eastAsia"/>
              </w:rPr>
              <w:t>V=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V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设置熄火后自动设防时间多少秒，以</w:t>
            </w:r>
            <w:r w:rsidR="00F70DDB" w:rsidRPr="00F0127C">
              <w:rPr>
                <w:rFonts w:hint="eastAsia"/>
              </w:rPr>
              <w:t>16</w:t>
            </w:r>
            <w:r w:rsidR="00F70DDB" w:rsidRPr="00F0127C">
              <w:rPr>
                <w:rFonts w:hint="eastAsia"/>
              </w:rPr>
              <w:t>进制的值，</w:t>
            </w:r>
          </w:p>
          <w:p w:rsidR="00F70DDB" w:rsidRPr="00362647" w:rsidRDefault="00F70DDB" w:rsidP="00E87DF6">
            <w:pPr>
              <w:ind w:firstLineChars="200" w:firstLine="420"/>
              <w:rPr>
                <w:color w:val="FF0000"/>
              </w:rPr>
            </w:pPr>
            <w:r w:rsidRPr="00F0127C">
              <w:rPr>
                <w:rFonts w:hint="eastAsia"/>
              </w:rPr>
              <w:t>如</w:t>
            </w:r>
            <w:r w:rsidRPr="00F0127C">
              <w:rPr>
                <w:rFonts w:hint="eastAsia"/>
              </w:rPr>
              <w:t>* MG2011AH(V78)</w:t>
            </w:r>
            <w:r w:rsidRPr="00F0127C">
              <w:rPr>
                <w:rFonts w:hint="eastAsia"/>
              </w:rPr>
              <w:t>＃，代表</w:t>
            </w:r>
            <w:r w:rsidRPr="00F0127C">
              <w:rPr>
                <w:rFonts w:hint="eastAsia"/>
              </w:rPr>
              <w:t>120s</w:t>
            </w:r>
            <w:r w:rsidRPr="00F0127C">
              <w:rPr>
                <w:rFonts w:hint="eastAsia"/>
              </w:rPr>
              <w:t>后自动进入设防。</w:t>
            </w:r>
          </w:p>
          <w:p w:rsidR="00F70DDB" w:rsidRPr="00362647" w:rsidRDefault="00E87DF6" w:rsidP="00B956EF">
            <w:r>
              <w:t>7</w:t>
            </w:r>
            <w:r w:rsidR="00F70DDB" w:rsidRPr="00362647">
              <w:rPr>
                <w:rFonts w:hint="eastAsia"/>
              </w:rPr>
              <w:t>：</w:t>
            </w:r>
            <w:r w:rsidR="00F70DDB" w:rsidRPr="00362647">
              <w:rPr>
                <w:rFonts w:hint="eastAsia"/>
              </w:rPr>
              <w:t>V=</w:t>
            </w:r>
            <w:r w:rsidR="00F70DDB" w:rsidRPr="00362647">
              <w:t>’</w:t>
            </w:r>
            <w:r w:rsidR="00F70DDB" w:rsidRPr="00362647">
              <w:rPr>
                <w:rFonts w:hint="eastAsia"/>
              </w:rPr>
              <w:t>X</w:t>
            </w:r>
            <w:r w:rsidR="00F70DDB" w:rsidRPr="00362647">
              <w:t>’</w:t>
            </w:r>
            <w:r w:rsidR="00F70DDB" w:rsidRPr="00362647">
              <w:rPr>
                <w:rFonts w:hint="eastAsia"/>
              </w:rPr>
              <w:t xml:space="preserve"> ,</w:t>
            </w:r>
            <w:r w:rsidR="00F70DDB" w:rsidRPr="00362647">
              <w:rPr>
                <w:rFonts w:hint="eastAsia"/>
              </w:rPr>
              <w:t>指令格式</w:t>
            </w:r>
            <w:r w:rsidR="00F70DDB" w:rsidRPr="00362647">
              <w:rPr>
                <w:rFonts w:hint="eastAsia"/>
              </w:rPr>
              <w:t>,AH(Xtype,value)#</w:t>
            </w:r>
            <w:r>
              <w:rPr>
                <w:rFonts w:hint="eastAsia"/>
              </w:rPr>
              <w:t>，</w:t>
            </w:r>
            <w:r w:rsidR="00F70DDB" w:rsidRPr="00362647">
              <w:t>T</w:t>
            </w:r>
            <w:r w:rsidR="00F70DDB" w:rsidRPr="00362647">
              <w:rPr>
                <w:rFonts w:hint="eastAsia"/>
              </w:rPr>
              <w:t>ype</w:t>
            </w:r>
            <w:r w:rsidR="00F70DDB" w:rsidRPr="00362647">
              <w:rPr>
                <w:rFonts w:hint="eastAsia"/>
              </w:rPr>
              <w:t>值</w:t>
            </w:r>
            <w:r w:rsidR="00F70DDB" w:rsidRPr="00362647">
              <w:rPr>
                <w:rFonts w:hint="eastAsia"/>
              </w:rPr>
              <w:t>~Value</w:t>
            </w:r>
            <w:r w:rsidR="00F70DDB" w:rsidRPr="00362647">
              <w:rPr>
                <w:rFonts w:hint="eastAsia"/>
              </w:rPr>
              <w:t>值</w:t>
            </w:r>
            <w:r>
              <w:rPr>
                <w:rFonts w:hint="eastAsia"/>
              </w:rPr>
              <w:t>如下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31"/>
              <w:gridCol w:w="2410"/>
              <w:gridCol w:w="2268"/>
            </w:tblGrid>
            <w:tr w:rsidR="00E87DF6" w:rsidRPr="00D71092" w:rsidTr="00E87DF6">
              <w:tc>
                <w:tcPr>
                  <w:tcW w:w="2031" w:type="dxa"/>
                  <w:shd w:val="clear" w:color="auto" w:fill="DAEEF3" w:themeFill="accent5" w:themeFillTint="33"/>
                </w:tcPr>
                <w:p w:rsidR="00E87DF6" w:rsidRPr="00362647" w:rsidRDefault="00E87DF6" w:rsidP="00B956EF">
                  <w:r w:rsidRPr="00362647">
                    <w:t>T</w:t>
                  </w:r>
                  <w:r w:rsidRPr="00362647">
                    <w:rPr>
                      <w:rFonts w:hint="eastAsia"/>
                    </w:rPr>
                    <w:t>ype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</w:tcPr>
                <w:p w:rsidR="00E87DF6" w:rsidRPr="00362647" w:rsidRDefault="00E87DF6" w:rsidP="00B956EF">
                  <w:r w:rsidRPr="00362647">
                    <w:t>V</w:t>
                  </w:r>
                  <w:r w:rsidRPr="00362647">
                    <w:rPr>
                      <w:rFonts w:hint="eastAsia"/>
                    </w:rPr>
                    <w:t>alue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268" w:type="dxa"/>
                  <w:shd w:val="clear" w:color="auto" w:fill="DAEEF3" w:themeFill="accent5" w:themeFillTint="33"/>
                </w:tcPr>
                <w:p w:rsidR="00E87DF6" w:rsidRPr="00362647" w:rsidRDefault="00E87DF6" w:rsidP="00B956EF">
                  <w:r>
                    <w:rPr>
                      <w:rFonts w:hint="eastAsia"/>
                    </w:rPr>
                    <w:t>举例</w:t>
                  </w:r>
                </w:p>
              </w:tc>
            </w:tr>
            <w:tr w:rsidR="00E87DF6" w:rsidRPr="00D71092" w:rsidTr="00E87DF6">
              <w:tc>
                <w:tcPr>
                  <w:tcW w:w="2031" w:type="dxa"/>
                </w:tcPr>
                <w:p w:rsidR="00E87DF6" w:rsidRPr="00362647" w:rsidRDefault="00E87DF6" w:rsidP="00B956EF">
                  <w:r w:rsidRPr="00362647">
                    <w:rPr>
                      <w:rFonts w:hint="eastAsia"/>
                    </w:rPr>
                    <w:t>0-</w:t>
                  </w:r>
                  <w:r w:rsidRPr="00362647">
                    <w:rPr>
                      <w:rFonts w:hint="eastAsia"/>
                    </w:rPr>
                    <w:t>碰撞报警的力度阀值</w:t>
                  </w:r>
                </w:p>
              </w:tc>
              <w:tc>
                <w:tcPr>
                  <w:tcW w:w="2410" w:type="dxa"/>
                </w:tcPr>
                <w:p w:rsidR="00E87DF6" w:rsidRPr="00362647" w:rsidRDefault="00E87DF6" w:rsidP="00B956EF">
                  <w:r w:rsidRPr="00362647">
                    <w:rPr>
                      <w:rFonts w:hint="eastAsia"/>
                    </w:rPr>
                    <w:t>2BTYE,16</w:t>
                  </w:r>
                  <w:r w:rsidRPr="00362647">
                    <w:rPr>
                      <w:rFonts w:hint="eastAsia"/>
                    </w:rPr>
                    <w:t>进制字符串，</w:t>
                  </w:r>
                  <w:r w:rsidR="00E86EC3" w:rsidRPr="00362647">
                    <w:rPr>
                      <w:rFonts w:hint="eastAsia"/>
                    </w:rPr>
                    <w:t>范围</w:t>
                  </w:r>
                  <w:r w:rsidR="00E86EC3" w:rsidRPr="00362647">
                    <w:rPr>
                      <w:rFonts w:hint="eastAsia"/>
                    </w:rPr>
                    <w:t>:50-250</w:t>
                  </w:r>
                  <w:r w:rsidR="00E86EC3">
                    <w:rPr>
                      <w:rFonts w:hint="eastAsia"/>
                    </w:rPr>
                    <w:t>。</w:t>
                  </w:r>
                  <w:r w:rsidR="00E86EC3">
                    <w:rPr>
                      <w:rFonts w:hint="eastAsia"/>
                    </w:rPr>
                    <w:t>0x</w:t>
                  </w:r>
                  <w:r w:rsidR="00E86EC3">
                    <w:t>96=</w:t>
                  </w:r>
                  <w:r w:rsidR="00E86EC3">
                    <w:rPr>
                      <w:rFonts w:hint="eastAsia"/>
                    </w:rPr>
                    <w:t>力度</w:t>
                  </w:r>
                  <w:r w:rsidR="00E86EC3">
                    <w:rPr>
                      <w:rFonts w:hint="eastAsia"/>
                    </w:rPr>
                    <w:lastRenderedPageBreak/>
                    <w:t>阀值</w:t>
                  </w:r>
                  <w:r w:rsidR="00E86EC3">
                    <w:t>150</w:t>
                  </w:r>
                  <w:r w:rsidR="00E86EC3">
                    <w:rPr>
                      <w:rFonts w:hint="eastAsia"/>
                    </w:rPr>
                    <w:t>（</w:t>
                  </w:r>
                  <w:r w:rsidR="00E86EC3">
                    <w:rPr>
                      <w:rFonts w:hint="eastAsia"/>
                    </w:rPr>
                    <w:t>10</w:t>
                  </w:r>
                  <w:r w:rsidR="00E86EC3">
                    <w:rPr>
                      <w:rFonts w:hint="eastAsia"/>
                    </w:rPr>
                    <w:t>进制）</w:t>
                  </w:r>
                </w:p>
              </w:tc>
              <w:tc>
                <w:tcPr>
                  <w:tcW w:w="2268" w:type="dxa"/>
                </w:tcPr>
                <w:p w:rsidR="00E87DF6" w:rsidRPr="00E87DF6" w:rsidRDefault="00E87DF6" w:rsidP="00E87DF6">
                  <w:pPr>
                    <w:jc w:val="left"/>
                  </w:pPr>
                  <w:r w:rsidRPr="00362647">
                    <w:rPr>
                      <w:rFonts w:hint="eastAsia"/>
                    </w:rPr>
                    <w:lastRenderedPageBreak/>
                    <w:t>*MG2011AH(X0,96)#</w:t>
                  </w:r>
                  <w:r w:rsidRPr="00362647">
                    <w:rPr>
                      <w:rFonts w:hint="eastAsia"/>
                    </w:rPr>
                    <w:t>表示设置碰撞力度阀值</w:t>
                  </w:r>
                  <w:r w:rsidRPr="00362647">
                    <w:rPr>
                      <w:rFonts w:hint="eastAsia"/>
                    </w:rPr>
                    <w:lastRenderedPageBreak/>
                    <w:t>时</w:t>
                  </w:r>
                  <w:r>
                    <w:rPr>
                      <w:rFonts w:hint="eastAsia"/>
                    </w:rPr>
                    <w:t>150</w:t>
                  </w:r>
                </w:p>
              </w:tc>
            </w:tr>
            <w:tr w:rsidR="00E87DF6" w:rsidRPr="00D71092" w:rsidTr="00E87DF6">
              <w:tc>
                <w:tcPr>
                  <w:tcW w:w="2031" w:type="dxa"/>
                </w:tcPr>
                <w:p w:rsidR="00E87DF6" w:rsidRPr="00362647" w:rsidRDefault="00E87DF6" w:rsidP="00B956EF">
                  <w:r w:rsidRPr="00362647">
                    <w:lastRenderedPageBreak/>
                    <w:t>……</w:t>
                  </w:r>
                </w:p>
              </w:tc>
              <w:tc>
                <w:tcPr>
                  <w:tcW w:w="2410" w:type="dxa"/>
                </w:tcPr>
                <w:p w:rsidR="00E87DF6" w:rsidRPr="00362647" w:rsidRDefault="00E87DF6" w:rsidP="00B956EF">
                  <w:r w:rsidRPr="00362647">
                    <w:t>…</w:t>
                  </w:r>
                  <w:r w:rsidRPr="00362647">
                    <w:rPr>
                      <w:rFonts w:hint="eastAsia"/>
                    </w:rPr>
                    <w:t>..</w:t>
                  </w:r>
                </w:p>
              </w:tc>
              <w:tc>
                <w:tcPr>
                  <w:tcW w:w="2268" w:type="dxa"/>
                </w:tcPr>
                <w:p w:rsidR="00E87DF6" w:rsidRPr="00362647" w:rsidRDefault="00E87DF6" w:rsidP="00B956EF"/>
              </w:tc>
            </w:tr>
          </w:tbl>
          <w:p w:rsidR="00F70DDB" w:rsidRPr="00B00254" w:rsidRDefault="00F70DDB" w:rsidP="00F70DDB"/>
        </w:tc>
      </w:tr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*MG2011AH(678)</w:t>
            </w:r>
            <w:r>
              <w:rPr>
                <w:rFonts w:hint="eastAsia"/>
              </w:rPr>
              <w:t>＃，表示设置超速报警阀值为</w:t>
            </w:r>
            <w:r>
              <w:rPr>
                <w:rFonts w:hint="eastAsia"/>
              </w:rPr>
              <w:t xml:space="preserve"> 120km/h</w:t>
            </w:r>
          </w:p>
        </w:tc>
      </w:tr>
    </w:tbl>
    <w:p w:rsidR="00B33A8B" w:rsidRDefault="00B33A8B" w:rsidP="00B33A8B"/>
    <w:p w:rsidR="00F70DDB" w:rsidRDefault="00F71305" w:rsidP="00F70DDB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rPr>
          <w:rFonts w:hint="eastAsia"/>
        </w:rPr>
        <w:t>】</w:t>
      </w:r>
      <w:r w:rsidR="00F70DDB">
        <w:rPr>
          <w:rFonts w:hint="eastAsia"/>
        </w:rPr>
        <w:t>功能项：设置</w:t>
      </w:r>
      <w:r w:rsidR="00B706D6">
        <w:rPr>
          <w:rFonts w:hint="eastAsia"/>
        </w:rPr>
        <w:t>车辆</w:t>
      </w:r>
      <w:r w:rsidR="00F70DDB">
        <w:rPr>
          <w:rFonts w:hint="eastAsia"/>
        </w:rPr>
        <w:t>相关功能开关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F70DDB" w:rsidTr="004A0B19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I</w:t>
            </w:r>
          </w:p>
        </w:tc>
      </w:tr>
      <w:tr w:rsidR="00F70DDB" w:rsidTr="004A0B19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Pr="00B706D6" w:rsidRDefault="00B706D6" w:rsidP="00B956EF">
            <w:r>
              <w:t>(</w:t>
            </w:r>
            <w:r w:rsidR="00F70DDB">
              <w:rPr>
                <w:rFonts w:hint="eastAsia"/>
              </w:rPr>
              <w:t>VD</w:t>
            </w:r>
            <w:r>
              <w:t>)(</w:t>
            </w:r>
            <w:r w:rsidR="00F70DDB">
              <w:rPr>
                <w:rFonts w:hint="eastAsia"/>
              </w:rPr>
              <w:t>VD</w:t>
            </w:r>
            <w:r>
              <w:rPr>
                <w:rFonts w:hint="eastAsia"/>
              </w:rPr>
              <w:t>)(</w:t>
            </w:r>
            <w:r w:rsidR="00F70DDB">
              <w:rPr>
                <w:rFonts w:hint="eastAsia"/>
              </w:rPr>
              <w:t>VD</w:t>
            </w:r>
            <w:r>
              <w:t>)</w:t>
            </w:r>
          </w:p>
        </w:tc>
      </w:tr>
      <w:tr w:rsidR="00F70DDB" w:rsidTr="00D00D3D">
        <w:trPr>
          <w:trHeight w:val="1125"/>
        </w:trPr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</w:t>
            </w:r>
            <w:r w:rsidR="00B706D6">
              <w:t>(</w:t>
            </w:r>
            <w:r>
              <w:rPr>
                <w:rFonts w:hint="eastAsia"/>
              </w:rPr>
              <w:t>'</w:t>
            </w:r>
            <w:r w:rsidR="00B706D6">
              <w:rPr>
                <w:rFonts w:hint="eastAsia"/>
              </w:rPr>
              <w:t>和</w:t>
            </w:r>
            <w:r>
              <w:rPr>
                <w:rFonts w:hint="eastAsia"/>
              </w:rPr>
              <w:t>'</w:t>
            </w:r>
            <w:r w:rsidR="00B706D6">
              <w:t>)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来包含具体设置项目，每条设置指令可以有多个设置项目。</w:t>
            </w:r>
          </w:p>
          <w:p w:rsidR="00F70DDB" w:rsidRDefault="00F70DDB" w:rsidP="00B956EF">
            <w:r w:rsidRPr="002437B9">
              <w:rPr>
                <w:rFonts w:hint="eastAsia"/>
                <w:color w:val="00B050"/>
              </w:rPr>
              <w:t>D='1'</w:t>
            </w:r>
            <w:r w:rsidRPr="002437B9">
              <w:rPr>
                <w:rFonts w:hint="eastAsia"/>
                <w:color w:val="00B050"/>
              </w:rPr>
              <w:t>：表示打开该功能</w:t>
            </w:r>
            <w:r w:rsidR="00EF08EE" w:rsidRPr="002437B9">
              <w:rPr>
                <w:rFonts w:hint="eastAsia"/>
                <w:color w:val="00B050"/>
              </w:rPr>
              <w:t>，</w:t>
            </w:r>
            <w:r w:rsidR="00EF08EE" w:rsidRPr="002437B9">
              <w:rPr>
                <w:rFonts w:hint="eastAsia"/>
                <w:color w:val="00B050"/>
              </w:rPr>
              <w:t>D=</w:t>
            </w:r>
            <w:r w:rsidR="00EF08EE" w:rsidRPr="002437B9">
              <w:rPr>
                <w:color w:val="00B050"/>
              </w:rPr>
              <w:t>’0’</w:t>
            </w:r>
            <w:r w:rsidR="00EF08EE" w:rsidRPr="002437B9">
              <w:rPr>
                <w:rFonts w:hint="eastAsia"/>
                <w:color w:val="00B050"/>
              </w:rPr>
              <w:t>表示关闭该功能，</w:t>
            </w:r>
            <w:r w:rsidR="00EF08EE" w:rsidRPr="002437B9">
              <w:rPr>
                <w:rFonts w:hint="eastAsia"/>
                <w:color w:val="00B050"/>
              </w:rPr>
              <w:t>V</w:t>
            </w:r>
            <w:r w:rsidR="00EF08EE" w:rsidRPr="002437B9">
              <w:rPr>
                <w:rFonts w:hint="eastAsia"/>
                <w:color w:val="00B050"/>
              </w:rPr>
              <w:t>值含义如下：</w:t>
            </w:r>
          </w:p>
          <w:p w:rsidR="00F70DDB" w:rsidRPr="00D00D3D" w:rsidRDefault="00F70DDB" w:rsidP="00B956EF">
            <w:r w:rsidRPr="00D00D3D">
              <w:t>0</w:t>
            </w:r>
            <w:r w:rsidRPr="00D00D3D">
              <w:t>、</w:t>
            </w:r>
            <w:r w:rsidRPr="00D00D3D">
              <w:t>V</w:t>
            </w:r>
            <w:r w:rsidRPr="00D00D3D">
              <w:t>＝</w:t>
            </w:r>
            <w:r w:rsidRPr="00D00D3D">
              <w:t>'7'</w:t>
            </w:r>
            <w:r w:rsidRPr="00D00D3D">
              <w:t>：表示通话功能开关（</w:t>
            </w:r>
            <w:r w:rsidRPr="00D00D3D">
              <w:t>0:</w:t>
            </w:r>
            <w:r w:rsidRPr="00D00D3D">
              <w:t>为关闭，</w:t>
            </w:r>
            <w:r w:rsidRPr="00D00D3D">
              <w:t>1</w:t>
            </w:r>
            <w:r w:rsidRPr="00D00D3D">
              <w:t>：为开启，默认是</w:t>
            </w:r>
            <w:r w:rsidRPr="00D00D3D">
              <w:t>1</w:t>
            </w:r>
            <w:r w:rsidRPr="00D00D3D">
              <w:t>）</w:t>
            </w:r>
          </w:p>
          <w:p w:rsidR="00F70DDB" w:rsidRPr="00D00D3D" w:rsidRDefault="00F70DDB" w:rsidP="00B956EF">
            <w:r w:rsidRPr="00D00D3D">
              <w:rPr>
                <w:rFonts w:hint="eastAsia"/>
              </w:rPr>
              <w:t>1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 xml:space="preserve"> 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8'</w:t>
            </w:r>
            <w:r w:rsidRPr="00D00D3D">
              <w:rPr>
                <w:rFonts w:hint="eastAsia"/>
              </w:rPr>
              <w:t>：表示</w:t>
            </w:r>
            <w:r w:rsidRPr="00D00D3D">
              <w:rPr>
                <w:rFonts w:hint="eastAsia"/>
              </w:rPr>
              <w:t xml:space="preserve"> ACC </w:t>
            </w:r>
            <w:r w:rsidRPr="00D00D3D">
              <w:rPr>
                <w:rFonts w:hint="eastAsia"/>
              </w:rPr>
              <w:t>休眠开关（设置是否通过</w:t>
            </w:r>
            <w:r w:rsidRPr="00D00D3D">
              <w:rPr>
                <w:rFonts w:hint="eastAsia"/>
              </w:rPr>
              <w:t xml:space="preserve"> ACC </w:t>
            </w:r>
            <w:r w:rsidRPr="00D00D3D">
              <w:rPr>
                <w:rFonts w:hint="eastAsia"/>
              </w:rPr>
              <w:t>来判断设备休眠或唤醒）</w:t>
            </w:r>
            <w:r w:rsidRPr="00D00D3D">
              <w:rPr>
                <w:rFonts w:hint="eastAsia"/>
              </w:rPr>
              <w:t xml:space="preserve">,0 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开启；默认是</w:t>
            </w:r>
            <w:r w:rsidRPr="00D00D3D">
              <w:rPr>
                <w:rFonts w:hint="eastAsia"/>
              </w:rPr>
              <w:t xml:space="preserve"> 1</w:t>
            </w:r>
          </w:p>
          <w:p w:rsidR="00F70DDB" w:rsidRPr="00D00D3D" w:rsidRDefault="00F70DDB" w:rsidP="00B956EF">
            <w:r w:rsidRPr="00D00D3D">
              <w:rPr>
                <w:rFonts w:hint="eastAsia"/>
              </w:rPr>
              <w:t>2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 xml:space="preserve"> 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9'</w:t>
            </w:r>
            <w:r w:rsidRPr="00D00D3D">
              <w:rPr>
                <w:rFonts w:hint="eastAsia"/>
              </w:rPr>
              <w:t>：终端省电是否关闭通讯模块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不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关闭；</w:t>
            </w:r>
          </w:p>
          <w:p w:rsidR="00F70DDB" w:rsidRPr="00D00D3D" w:rsidRDefault="00F70DDB" w:rsidP="00B956EF">
            <w:r w:rsidRPr="00D00D3D">
              <w:rPr>
                <w:rFonts w:hint="eastAsia"/>
              </w:rPr>
              <w:t>3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 xml:space="preserve"> 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A'</w:t>
            </w:r>
            <w:r w:rsidRPr="00D00D3D">
              <w:rPr>
                <w:rFonts w:hint="eastAsia"/>
              </w:rPr>
              <w:t>：车辆超速是否短信通知监护人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不通知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通知；</w:t>
            </w:r>
          </w:p>
          <w:p w:rsidR="00F70DDB" w:rsidRPr="00D00D3D" w:rsidRDefault="002437B9" w:rsidP="00B956EF">
            <w:r>
              <w:t>4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 xml:space="preserve"> 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F'</w:t>
            </w:r>
            <w:r w:rsidR="00F70DDB" w:rsidRPr="00D00D3D">
              <w:rPr>
                <w:rFonts w:hint="eastAsia"/>
              </w:rPr>
              <w:t>：弯道轨迹补偿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</w:t>
            </w:r>
            <w:r w:rsidR="00F70DDB" w:rsidRPr="00D00D3D">
              <w:rPr>
                <w:rFonts w:hint="eastAsia"/>
              </w:rPr>
              <w:t xml:space="preserve">T5S/T3S </w:t>
            </w:r>
            <w:r w:rsidR="00F70DDB" w:rsidRPr="00D00D3D">
              <w:rPr>
                <w:rFonts w:hint="eastAsia"/>
              </w:rPr>
              <w:t>默认为开启）；</w:t>
            </w:r>
          </w:p>
          <w:p w:rsidR="00F70DDB" w:rsidRPr="00D00D3D" w:rsidRDefault="002437B9" w:rsidP="00B956EF">
            <w:r>
              <w:t>5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 xml:space="preserve"> 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G'</w:t>
            </w:r>
            <w:r w:rsidR="00F70DDB" w:rsidRPr="00D00D3D">
              <w:rPr>
                <w:rFonts w:hint="eastAsia"/>
              </w:rPr>
              <w:t>：切断外部电瓶供电（断电报警）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6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 xml:space="preserve"> 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H'</w:t>
            </w:r>
            <w:r w:rsidR="00F70DDB" w:rsidRPr="00D00D3D">
              <w:rPr>
                <w:rFonts w:hint="eastAsia"/>
              </w:rPr>
              <w:t>：监听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关闭，开启后可用任何号码来监听）；</w:t>
            </w:r>
          </w:p>
          <w:p w:rsidR="00F70DDB" w:rsidRPr="00D00D3D" w:rsidRDefault="002437B9" w:rsidP="00B956EF">
            <w:r>
              <w:t>7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I'</w:t>
            </w:r>
            <w:r w:rsidR="00F70DDB" w:rsidRPr="00D00D3D">
              <w:rPr>
                <w:rFonts w:hint="eastAsia"/>
              </w:rPr>
              <w:t>：震动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8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J'</w:t>
            </w:r>
            <w:r w:rsidR="00F70DDB" w:rsidRPr="00D00D3D">
              <w:rPr>
                <w:rFonts w:hint="eastAsia"/>
              </w:rPr>
              <w:t>：位移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关闭）；</w:t>
            </w:r>
          </w:p>
          <w:p w:rsidR="00F70DDB" w:rsidRPr="00D00D3D" w:rsidRDefault="002437B9" w:rsidP="00B956EF">
            <w:r>
              <w:t>9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K'</w:t>
            </w:r>
            <w:r w:rsidR="00F70DDB" w:rsidRPr="00D00D3D">
              <w:rPr>
                <w:rFonts w:hint="eastAsia"/>
              </w:rPr>
              <w:t>：暗锁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关闭）；</w:t>
            </w:r>
          </w:p>
          <w:p w:rsidR="00F70DDB" w:rsidRPr="00D00D3D" w:rsidRDefault="002437B9" w:rsidP="00B956EF">
            <w:r>
              <w:t>10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L'</w:t>
            </w:r>
            <w:r w:rsidR="00F70DDB" w:rsidRPr="00D00D3D">
              <w:rPr>
                <w:rFonts w:hint="eastAsia"/>
              </w:rPr>
              <w:t>：推车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11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M'</w:t>
            </w:r>
            <w:r w:rsidR="00F70DDB" w:rsidRPr="00D00D3D">
              <w:rPr>
                <w:rFonts w:hint="eastAsia"/>
              </w:rPr>
              <w:t>：短信报警开关，</w:t>
            </w:r>
            <w:r w:rsidR="00F70DDB" w:rsidRPr="00D00D3D">
              <w:rPr>
                <w:rFonts w:hint="eastAsia"/>
              </w:rPr>
              <w:t>1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>0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12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N'</w:t>
            </w:r>
            <w:r w:rsidR="00F70DDB" w:rsidRPr="00D00D3D">
              <w:rPr>
                <w:rFonts w:hint="eastAsia"/>
              </w:rPr>
              <w:t>：电话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13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O'</w:t>
            </w:r>
            <w:r w:rsidR="00F70DDB" w:rsidRPr="00D00D3D">
              <w:rPr>
                <w:rFonts w:hint="eastAsia"/>
              </w:rPr>
              <w:t>：设备休眠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r>
              <w:t>14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hint="eastAsia"/>
              </w:rPr>
              <w:t>＝</w:t>
            </w:r>
            <w:r w:rsidR="00F70DDB" w:rsidRPr="00D00D3D">
              <w:rPr>
                <w:rFonts w:hint="eastAsia"/>
              </w:rPr>
              <w:t>'P'</w:t>
            </w:r>
            <w:r w:rsidR="00F70DDB" w:rsidRPr="00D00D3D">
              <w:rPr>
                <w:rFonts w:hint="eastAsia"/>
              </w:rPr>
              <w:t>：基站数据上传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</w:t>
            </w:r>
            <w:r w:rsidR="00F70DDB" w:rsidRPr="00D00D3D">
              <w:rPr>
                <w:rFonts w:hint="eastAsia"/>
              </w:rPr>
              <w:t xml:space="preserve">2 </w:t>
            </w:r>
            <w:r w:rsidR="00F70DDB" w:rsidRPr="00D00D3D">
              <w:rPr>
                <w:rFonts w:hint="eastAsia"/>
              </w:rPr>
              <w:t>为开启（立即休眠）；</w:t>
            </w:r>
          </w:p>
          <w:p w:rsidR="00F70DDB" w:rsidRPr="00D00D3D" w:rsidRDefault="002437B9" w:rsidP="00B956EF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  <w:r w:rsidR="00F70DDB" w:rsidRPr="00D00D3D">
              <w:rPr>
                <w:rFonts w:hint="eastAsia"/>
                <w:szCs w:val="21"/>
              </w:rPr>
              <w:t>、</w:t>
            </w:r>
            <w:r w:rsidR="00F70DDB" w:rsidRPr="00D00D3D">
              <w:rPr>
                <w:rFonts w:hint="eastAsia"/>
                <w:szCs w:val="21"/>
              </w:rPr>
              <w:t>V</w:t>
            </w:r>
            <w:r w:rsidR="00F70DDB" w:rsidRPr="00D00D3D">
              <w:rPr>
                <w:rFonts w:ascii="宋体" w:hAnsi="宋体" w:hint="eastAsia"/>
                <w:szCs w:val="21"/>
              </w:rPr>
              <w:t>＝</w:t>
            </w:r>
            <w:r w:rsidR="00F70DDB" w:rsidRPr="00D00D3D">
              <w:rPr>
                <w:rFonts w:hint="eastAsia"/>
                <w:szCs w:val="21"/>
              </w:rPr>
              <w:t>'Q'</w:t>
            </w:r>
            <w:r w:rsidR="00F70DDB" w:rsidRPr="00D00D3D">
              <w:rPr>
                <w:rFonts w:ascii="宋体" w:hAnsi="宋体" w:hint="eastAsia"/>
                <w:szCs w:val="21"/>
              </w:rPr>
              <w:t>：防拆报警开关，</w:t>
            </w:r>
            <w:r w:rsidR="00F70DDB" w:rsidRPr="00D00D3D">
              <w:rPr>
                <w:rFonts w:hint="eastAsia"/>
                <w:szCs w:val="21"/>
              </w:rPr>
              <w:t>D=0</w:t>
            </w:r>
            <w:r w:rsidR="00F70DDB" w:rsidRPr="00D00D3D">
              <w:rPr>
                <w:rFonts w:ascii="宋体" w:hAnsi="宋体" w:hint="eastAsia"/>
                <w:szCs w:val="21"/>
              </w:rPr>
              <w:t>为关闭，</w:t>
            </w:r>
            <w:r w:rsidR="00F70DDB" w:rsidRPr="00D00D3D">
              <w:rPr>
                <w:rFonts w:hint="eastAsia"/>
                <w:szCs w:val="21"/>
              </w:rPr>
              <w:t>D=1</w:t>
            </w:r>
            <w:r w:rsidR="00F70DDB" w:rsidRPr="00D00D3D">
              <w:rPr>
                <w:rFonts w:ascii="宋体" w:hAnsi="宋体" w:hint="eastAsia"/>
                <w:szCs w:val="21"/>
              </w:rPr>
              <w:t>为开启（一般默认为开启</w:t>
            </w:r>
            <w:r w:rsidR="00F70DDB" w:rsidRPr="00D00D3D">
              <w:rPr>
                <w:rFonts w:hint="eastAsia"/>
                <w:szCs w:val="21"/>
              </w:rPr>
              <w:t>)</w:t>
            </w:r>
            <w:r w:rsidR="00F70DDB" w:rsidRPr="00D00D3D">
              <w:rPr>
                <w:rFonts w:ascii="宋体" w:hAnsi="宋体" w:hint="eastAsia"/>
                <w:szCs w:val="21"/>
              </w:rPr>
              <w:t>；</w:t>
            </w:r>
          </w:p>
          <w:p w:rsidR="00F70DDB" w:rsidRPr="00D00D3D" w:rsidRDefault="002437B9" w:rsidP="00B956EF">
            <w:pPr>
              <w:pStyle w:val="p0"/>
            </w:pPr>
            <w:r>
              <w:rPr>
                <w:rFonts w:ascii="宋体" w:hAnsi="宋体"/>
              </w:rPr>
              <w:t>16</w:t>
            </w:r>
            <w:r w:rsidR="00F70DDB" w:rsidRPr="00D00D3D">
              <w:rPr>
                <w:rFonts w:ascii="宋体" w:hAnsi="宋体"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ascii="宋体" w:hAnsi="宋体" w:hint="eastAsia"/>
              </w:rPr>
              <w:t>＝</w:t>
            </w:r>
            <w:r w:rsidR="00F70DDB" w:rsidRPr="00D00D3D">
              <w:t>’</w:t>
            </w:r>
            <w:r w:rsidR="00F70DDB" w:rsidRPr="00D00D3D">
              <w:rPr>
                <w:rFonts w:ascii="宋体" w:hAnsi="宋体" w:hint="eastAsia"/>
              </w:rPr>
              <w:t>T</w:t>
            </w:r>
            <w:r w:rsidR="00F70DDB" w:rsidRPr="00D00D3D">
              <w:t>’</w:t>
            </w:r>
            <w:r w:rsidR="00F70DDB" w:rsidRPr="00D00D3D">
              <w:rPr>
                <w:rFonts w:ascii="宋体" w:hAnsi="宋体" w:hint="eastAsia"/>
              </w:rPr>
              <w:t>:碰撞预警开关，</w:t>
            </w:r>
            <w:r w:rsidR="00F70DDB" w:rsidRPr="00D00D3D">
              <w:rPr>
                <w:rFonts w:hint="eastAsia"/>
              </w:rPr>
              <w:t>0</w:t>
            </w:r>
            <w:r w:rsidR="00F70DDB" w:rsidRPr="00D00D3D">
              <w:rPr>
                <w:rFonts w:ascii="宋体" w:hAnsi="宋体" w:hint="eastAsia"/>
              </w:rPr>
              <w:t>为关闭，</w:t>
            </w:r>
            <w:r w:rsidR="00F70DDB" w:rsidRPr="00D00D3D">
              <w:rPr>
                <w:rFonts w:hint="eastAsia"/>
              </w:rPr>
              <w:t>1</w:t>
            </w:r>
            <w:r w:rsidR="00F70DDB" w:rsidRPr="00D00D3D">
              <w:rPr>
                <w:rFonts w:ascii="宋体" w:hAnsi="宋体" w:hint="eastAsia"/>
              </w:rPr>
              <w:t>为开启</w:t>
            </w:r>
            <w:r w:rsidR="00F70DDB" w:rsidRPr="00D00D3D">
              <w:rPr>
                <w:rFonts w:hint="eastAsia"/>
              </w:rPr>
              <w:t>(</w:t>
            </w:r>
            <w:r w:rsidR="00F70DDB" w:rsidRPr="00D00D3D">
              <w:rPr>
                <w:rFonts w:ascii="宋体" w:hAnsi="宋体" w:hint="eastAsia"/>
              </w:rPr>
              <w:t>一般默认为关闭</w:t>
            </w:r>
            <w:r w:rsidR="00F70DDB" w:rsidRPr="00D00D3D">
              <w:rPr>
                <w:rFonts w:hint="eastAsia"/>
              </w:rPr>
              <w:t>)</w:t>
            </w:r>
          </w:p>
          <w:p w:rsidR="00F70DDB" w:rsidRPr="00D00D3D" w:rsidRDefault="002437B9" w:rsidP="00B956EF">
            <w:pPr>
              <w:pStyle w:val="p0"/>
            </w:pPr>
            <w:r>
              <w:rPr>
                <w:rFonts w:ascii="宋体" w:hAnsi="宋体"/>
              </w:rPr>
              <w:t>17</w:t>
            </w:r>
            <w:r w:rsidR="00F70DDB" w:rsidRPr="00D00D3D">
              <w:rPr>
                <w:rFonts w:ascii="宋体" w:hAnsi="宋体"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ascii="宋体" w:hAnsi="宋体" w:hint="eastAsia"/>
              </w:rPr>
              <w:t>＝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U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原车报</w:t>
            </w:r>
            <w:r w:rsidR="00F70DDB" w:rsidRPr="00D00D3D">
              <w:rPr>
                <w:rFonts w:ascii="宋体" w:hAnsi="宋体" w:hint="eastAsia"/>
              </w:rPr>
              <w:t>警开关，</w:t>
            </w:r>
            <w:r w:rsidR="00F70DDB" w:rsidRPr="00D00D3D">
              <w:rPr>
                <w:rFonts w:hint="eastAsia"/>
              </w:rPr>
              <w:t>0</w:t>
            </w:r>
            <w:r w:rsidR="00F70DDB" w:rsidRPr="00D00D3D">
              <w:rPr>
                <w:rFonts w:ascii="宋体" w:hAnsi="宋体" w:hint="eastAsia"/>
              </w:rPr>
              <w:t>为关闭，</w:t>
            </w:r>
            <w:r w:rsidR="00F70DDB" w:rsidRPr="00D00D3D">
              <w:rPr>
                <w:rFonts w:hint="eastAsia"/>
              </w:rPr>
              <w:t>1</w:t>
            </w:r>
            <w:r w:rsidR="00F70DDB" w:rsidRPr="00D00D3D">
              <w:rPr>
                <w:rFonts w:ascii="宋体" w:hAnsi="宋体" w:hint="eastAsia"/>
              </w:rPr>
              <w:t>为开启</w:t>
            </w:r>
            <w:r w:rsidR="00F70DDB" w:rsidRPr="00D00D3D">
              <w:rPr>
                <w:rFonts w:hint="eastAsia"/>
              </w:rPr>
              <w:t>(</w:t>
            </w:r>
            <w:r w:rsidR="00F70DDB" w:rsidRPr="00D00D3D">
              <w:rPr>
                <w:rFonts w:ascii="宋体" w:hAnsi="宋体" w:hint="eastAsia"/>
              </w:rPr>
              <w:t>一般默认为</w:t>
            </w:r>
            <w:r w:rsidR="00F70DDB" w:rsidRPr="00D00D3D">
              <w:rPr>
                <w:rFonts w:hint="eastAsia"/>
              </w:rPr>
              <w:t>开启</w:t>
            </w:r>
            <w:r w:rsidR="00F70DDB" w:rsidRPr="00D00D3D">
              <w:rPr>
                <w:rFonts w:hint="eastAsia"/>
              </w:rPr>
              <w:t>)</w:t>
            </w:r>
          </w:p>
          <w:p w:rsidR="00F70DDB" w:rsidRPr="00D00D3D" w:rsidRDefault="002437B9" w:rsidP="00B956EF">
            <w:pPr>
              <w:pStyle w:val="p0"/>
            </w:pPr>
            <w:r>
              <w:rPr>
                <w:rFonts w:ascii="宋体" w:hAnsi="宋体"/>
              </w:rPr>
              <w:t>18</w:t>
            </w:r>
            <w:r w:rsidR="00F70DDB" w:rsidRPr="00D00D3D">
              <w:rPr>
                <w:rFonts w:ascii="宋体" w:hAnsi="宋体" w:hint="eastAsia"/>
              </w:rPr>
              <w:t>、</w:t>
            </w:r>
            <w:r w:rsidR="00F70DDB" w:rsidRPr="00D00D3D">
              <w:rPr>
                <w:rFonts w:hint="eastAsia"/>
              </w:rPr>
              <w:t>V</w:t>
            </w:r>
            <w:r w:rsidR="00F70DDB" w:rsidRPr="00D00D3D">
              <w:rPr>
                <w:rFonts w:ascii="宋体" w:hAnsi="宋体" w:hint="eastAsia"/>
              </w:rPr>
              <w:t>＝</w:t>
            </w:r>
            <w:r w:rsidR="00F70DDB" w:rsidRPr="00D00D3D">
              <w:t>’</w:t>
            </w:r>
            <w:r w:rsidR="00F70DDB" w:rsidRPr="00D00D3D">
              <w:rPr>
                <w:rFonts w:ascii="宋体" w:hAnsi="宋体" w:hint="eastAsia"/>
              </w:rPr>
              <w:t>V</w:t>
            </w:r>
            <w:r w:rsidR="00F70DDB" w:rsidRPr="00D00D3D">
              <w:t>’</w:t>
            </w:r>
            <w:r w:rsidR="00F70DDB" w:rsidRPr="00D00D3D">
              <w:rPr>
                <w:rFonts w:ascii="宋体" w:hAnsi="宋体" w:hint="eastAsia"/>
              </w:rPr>
              <w:t>:GPS天线在位检测开关，</w:t>
            </w:r>
            <w:r w:rsidR="00F70DDB" w:rsidRPr="00D00D3D">
              <w:rPr>
                <w:rFonts w:hint="eastAsia"/>
              </w:rPr>
              <w:t>0</w:t>
            </w:r>
            <w:r w:rsidR="00F70DDB" w:rsidRPr="00D00D3D">
              <w:rPr>
                <w:rFonts w:ascii="宋体" w:hAnsi="宋体" w:hint="eastAsia"/>
              </w:rPr>
              <w:t>为关闭，</w:t>
            </w:r>
            <w:r w:rsidR="00F70DDB" w:rsidRPr="00D00D3D">
              <w:rPr>
                <w:rFonts w:hint="eastAsia"/>
              </w:rPr>
              <w:t>1</w:t>
            </w:r>
            <w:r w:rsidR="00F70DDB" w:rsidRPr="00D00D3D">
              <w:rPr>
                <w:rFonts w:ascii="宋体" w:hAnsi="宋体" w:hint="eastAsia"/>
              </w:rPr>
              <w:t>为开启</w:t>
            </w:r>
            <w:r w:rsidR="00F70DDB" w:rsidRPr="00D00D3D">
              <w:rPr>
                <w:rFonts w:hint="eastAsia"/>
              </w:rPr>
              <w:t>(</w:t>
            </w:r>
            <w:r w:rsidR="00F70DDB" w:rsidRPr="00D00D3D">
              <w:rPr>
                <w:rFonts w:ascii="宋体" w:hAnsi="宋体" w:hint="eastAsia"/>
              </w:rPr>
              <w:t>一般默认为</w:t>
            </w:r>
            <w:r w:rsidR="00F70DDB" w:rsidRPr="00D00D3D">
              <w:rPr>
                <w:rFonts w:hint="eastAsia"/>
              </w:rPr>
              <w:t>开启</w:t>
            </w:r>
            <w:r w:rsidR="00F70DDB" w:rsidRPr="00D00D3D">
              <w:rPr>
                <w:rFonts w:hint="eastAsia"/>
              </w:rPr>
              <w:t>)</w:t>
            </w:r>
          </w:p>
          <w:p w:rsidR="00F70DDB" w:rsidRPr="00D00D3D" w:rsidRDefault="002437B9" w:rsidP="00B956EF">
            <w:pPr>
              <w:pStyle w:val="p0"/>
            </w:pPr>
            <w:r>
              <w:t>19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=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W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:</w:t>
            </w:r>
            <w:r w:rsidR="00F70DDB" w:rsidRPr="00D00D3D">
              <w:rPr>
                <w:rFonts w:hint="eastAsia"/>
              </w:rPr>
              <w:t>高电平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pPr>
              <w:pStyle w:val="p0"/>
            </w:pPr>
            <w:r>
              <w:t>20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=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X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:</w:t>
            </w:r>
            <w:r w:rsidR="00F70DDB" w:rsidRPr="00D00D3D">
              <w:rPr>
                <w:rFonts w:hint="eastAsia"/>
              </w:rPr>
              <w:t>锁车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pPr>
              <w:pStyle w:val="p0"/>
            </w:pPr>
            <w:r>
              <w:t>21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=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Y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:</w:t>
            </w:r>
            <w:r w:rsidR="00F70DDB" w:rsidRPr="00D00D3D">
              <w:rPr>
                <w:rFonts w:hint="eastAsia"/>
              </w:rPr>
              <w:t>侧翻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Pr="00D00D3D" w:rsidRDefault="002437B9" w:rsidP="00B956EF">
            <w:pPr>
              <w:pStyle w:val="p0"/>
            </w:pPr>
            <w:r>
              <w:t>22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=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Z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:</w:t>
            </w:r>
            <w:r w:rsidR="00F70DDB" w:rsidRPr="00D00D3D">
              <w:rPr>
                <w:rFonts w:hint="eastAsia"/>
              </w:rPr>
              <w:t>电源接触不良报警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F70DDB" w:rsidRDefault="002437B9" w:rsidP="00B956EF">
            <w:pPr>
              <w:pStyle w:val="p0"/>
            </w:pPr>
            <w:r>
              <w:t>23</w:t>
            </w:r>
            <w:r w:rsidR="00F70DDB" w:rsidRPr="00D00D3D">
              <w:rPr>
                <w:rFonts w:hint="eastAsia"/>
              </w:rPr>
              <w:t>、</w:t>
            </w:r>
            <w:r w:rsidR="00F70DDB" w:rsidRPr="00D00D3D">
              <w:rPr>
                <w:rFonts w:hint="eastAsia"/>
              </w:rPr>
              <w:t>V=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6</w:t>
            </w:r>
            <w:r w:rsidR="00F70DDB" w:rsidRPr="00D00D3D">
              <w:t>’</w:t>
            </w:r>
            <w:r w:rsidR="00F70DDB" w:rsidRPr="00D00D3D">
              <w:rPr>
                <w:rFonts w:hint="eastAsia"/>
              </w:rPr>
              <w:t>:</w:t>
            </w:r>
            <w:r w:rsidR="00F70DDB" w:rsidRPr="00D00D3D">
              <w:rPr>
                <w:rFonts w:hint="eastAsia"/>
              </w:rPr>
              <w:t>防屏蔽检测开关，</w:t>
            </w:r>
            <w:r w:rsidR="00F70DDB" w:rsidRPr="00D00D3D">
              <w:rPr>
                <w:rFonts w:hint="eastAsia"/>
              </w:rPr>
              <w:t xml:space="preserve">0 </w:t>
            </w:r>
            <w:r w:rsidR="00F70DDB" w:rsidRPr="00D00D3D">
              <w:rPr>
                <w:rFonts w:hint="eastAsia"/>
              </w:rPr>
              <w:t>为关闭，</w:t>
            </w:r>
            <w:r w:rsidR="00F70DDB" w:rsidRPr="00D00D3D">
              <w:rPr>
                <w:rFonts w:hint="eastAsia"/>
              </w:rPr>
              <w:t xml:space="preserve">1 </w:t>
            </w:r>
            <w:r w:rsidR="00F70DDB" w:rsidRPr="00D00D3D">
              <w:rPr>
                <w:rFonts w:hint="eastAsia"/>
              </w:rPr>
              <w:t>为开启（一般默认为开启）；</w:t>
            </w:r>
          </w:p>
          <w:p w:rsidR="00D00D3D" w:rsidRDefault="00D00D3D" w:rsidP="00B956EF">
            <w:pPr>
              <w:pStyle w:val="p0"/>
            </w:pPr>
          </w:p>
        </w:tc>
      </w:tr>
      <w:tr w:rsidR="00F70DDB" w:rsidTr="004A0B19">
        <w:trPr>
          <w:trHeight w:val="483"/>
        </w:trPr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*MG2011AI(81)(90)#,</w:t>
            </w:r>
            <w:r>
              <w:rPr>
                <w:rFonts w:hint="eastAsia"/>
              </w:rPr>
              <w:t>表示打开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休眠开关，省电模式不关闭通信模块</w:t>
            </w:r>
          </w:p>
        </w:tc>
      </w:tr>
    </w:tbl>
    <w:p w:rsidR="00F70DDB" w:rsidRPr="00F70DDB" w:rsidRDefault="00F70DDB" w:rsidP="00F70DDB"/>
    <w:p w:rsidR="00F70DDB" w:rsidRDefault="00F71305" w:rsidP="003721D9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J</w:t>
      </w:r>
      <w:r>
        <w:rPr>
          <w:rFonts w:hint="eastAsia"/>
        </w:rPr>
        <w:t>】</w:t>
      </w:r>
      <w:r w:rsidR="003721D9">
        <w:rPr>
          <w:rFonts w:hint="eastAsia"/>
        </w:rPr>
        <w:t>功能项：查询终端参数</w:t>
      </w:r>
    </w:p>
    <w:tbl>
      <w:tblPr>
        <w:tblW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3530"/>
      </w:tblGrid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3530" w:type="dxa"/>
          </w:tcPr>
          <w:p w:rsidR="003721D9" w:rsidRDefault="00750764" w:rsidP="00B956EF">
            <w:r>
              <w:rPr>
                <w:rFonts w:hint="eastAsia"/>
              </w:rPr>
              <w:t>J</w:t>
            </w:r>
          </w:p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数据</w:t>
            </w:r>
          </w:p>
        </w:tc>
        <w:tc>
          <w:tcPr>
            <w:tcW w:w="3530" w:type="dxa"/>
          </w:tcPr>
          <w:p w:rsidR="003721D9" w:rsidRDefault="00752ADA" w:rsidP="00B956EF">
            <w:r>
              <w:rPr>
                <w:rFonts w:hint="eastAsia"/>
              </w:rPr>
              <w:t>无</w:t>
            </w:r>
          </w:p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3530" w:type="dxa"/>
          </w:tcPr>
          <w:p w:rsidR="003721D9" w:rsidRDefault="003721D9" w:rsidP="00B956EF"/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举例</w:t>
            </w:r>
          </w:p>
        </w:tc>
        <w:tc>
          <w:tcPr>
            <w:tcW w:w="3530" w:type="dxa"/>
          </w:tcPr>
          <w:p w:rsidR="003721D9" w:rsidRDefault="003721D9" w:rsidP="00B956EF">
            <w:r>
              <w:rPr>
                <w:rFonts w:hint="eastAsia"/>
              </w:rPr>
              <w:t>*MG2000AJ#</w:t>
            </w:r>
            <w:r>
              <w:rPr>
                <w:rFonts w:hint="eastAsia"/>
              </w:rPr>
              <w:t>，表示查询所有参数</w:t>
            </w:r>
          </w:p>
        </w:tc>
      </w:tr>
    </w:tbl>
    <w:p w:rsidR="00F70DDB" w:rsidRDefault="00F70DDB" w:rsidP="00F70DDB"/>
    <w:p w:rsidR="006574C0" w:rsidRDefault="0062347D" w:rsidP="00590DA3">
      <w:pPr>
        <w:pStyle w:val="4"/>
      </w:pPr>
      <w:bookmarkStart w:id="22" w:name="_【V】功能项：设置圆形电子围栏"/>
      <w:bookmarkEnd w:id="22"/>
      <w:r>
        <w:rPr>
          <w:rFonts w:hint="eastAsia"/>
        </w:rPr>
        <w:t>【</w:t>
      </w:r>
      <w:r>
        <w:rPr>
          <w:rFonts w:hint="eastAsia"/>
        </w:rPr>
        <w:t>V</w:t>
      </w:r>
      <w:r>
        <w:rPr>
          <w:rFonts w:hint="eastAsia"/>
        </w:rPr>
        <w:t>】</w:t>
      </w:r>
      <w:r w:rsidR="00590DA3">
        <w:rPr>
          <w:rFonts w:hint="eastAsia"/>
        </w:rPr>
        <w:t>功能项：设置圆形电子围栏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V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3D274E" w:rsidRDefault="003D274E" w:rsidP="00B956EF">
            <w:r>
              <w:t>nPVRRRRANNNNBTTTT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圆形的序号，终端存储该圆形范围的位置号。序号从</w:t>
            </w:r>
            <w:r>
              <w:rPr>
                <w:rFonts w:hint="eastAsia"/>
              </w:rPr>
              <w:t xml:space="preserve"> 0x00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0xFE</w:t>
            </w:r>
            <w:r>
              <w:rPr>
                <w:rFonts w:hint="eastAsia"/>
              </w:rPr>
              <w:t>；</w:t>
            </w:r>
          </w:p>
          <w:p w:rsidR="003D274E" w:rsidRDefault="003D274E" w:rsidP="00B956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表示设置报警的限制：</w:t>
            </w:r>
          </w:p>
          <w:p w:rsidR="003D274E" w:rsidRDefault="003D274E" w:rsidP="00B956EF">
            <w:pPr>
              <w:ind w:firstLineChars="200" w:firstLine="420"/>
            </w:pPr>
            <w:r>
              <w:rPr>
                <w:rFonts w:hint="eastAsia"/>
              </w:rPr>
              <w:t>P = 'I'</w:t>
            </w:r>
            <w:r>
              <w:rPr>
                <w:rFonts w:hint="eastAsia"/>
              </w:rPr>
              <w:t>表示进范围报警，</w:t>
            </w:r>
            <w:r>
              <w:rPr>
                <w:rFonts w:hint="eastAsia"/>
              </w:rPr>
              <w:t>P = 'O'</w:t>
            </w:r>
            <w:r>
              <w:rPr>
                <w:rFonts w:hint="eastAsia"/>
              </w:rPr>
              <w:t>表示出范围报警，</w:t>
            </w:r>
            <w:r>
              <w:rPr>
                <w:rFonts w:hint="eastAsia"/>
              </w:rPr>
              <w:t>P = 'A'</w:t>
            </w:r>
            <w:r>
              <w:rPr>
                <w:rFonts w:hint="eastAsia"/>
              </w:rPr>
              <w:t>表示进出范围均报警，</w:t>
            </w:r>
          </w:p>
          <w:p w:rsidR="003D274E" w:rsidRDefault="003D274E" w:rsidP="00B956EF">
            <w:pPr>
              <w:ind w:firstLineChars="150" w:firstLine="315"/>
            </w:pPr>
            <w:r>
              <w:rPr>
                <w:rFonts w:hint="eastAsia"/>
              </w:rPr>
              <w:t>P = 'D'</w:t>
            </w:r>
            <w:r>
              <w:rPr>
                <w:rFonts w:hint="eastAsia"/>
              </w:rPr>
              <w:t>表示取消该报警范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：取消某范围时，可不带后面的顶点位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3D274E" w:rsidRDefault="003D274E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表示该范围内的最大限速值，单位为节，</w:t>
            </w:r>
            <w:r>
              <w:rPr>
                <w:rFonts w:hint="eastAsia"/>
              </w:rPr>
              <w:t xml:space="preserve">V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FF </w:t>
            </w:r>
            <w:r>
              <w:rPr>
                <w:rFonts w:hint="eastAsia"/>
              </w:rPr>
              <w:t>时表示不限速；</w:t>
            </w:r>
          </w:p>
          <w:p w:rsidR="003D274E" w:rsidRDefault="003D274E" w:rsidP="00B956EF">
            <w:r>
              <w:rPr>
                <w:rFonts w:hint="eastAsia"/>
              </w:rPr>
              <w:t>RRRR:</w:t>
            </w:r>
            <w:r>
              <w:rPr>
                <w:rFonts w:hint="eastAsia"/>
              </w:rPr>
              <w:t>半径，单位米，范围是</w:t>
            </w:r>
            <w:r>
              <w:rPr>
                <w:rFonts w:hint="eastAsia"/>
              </w:rPr>
              <w:t xml:space="preserve">  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9999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；</w:t>
            </w:r>
          </w:p>
          <w:p w:rsidR="003D274E" w:rsidRDefault="003D274E" w:rsidP="00B956E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东西经，东经用</w:t>
            </w:r>
            <w:r>
              <w:rPr>
                <w:rFonts w:hint="eastAsia"/>
              </w:rPr>
              <w:t>'E'</w:t>
            </w:r>
            <w:r>
              <w:rPr>
                <w:rFonts w:hint="eastAsia"/>
              </w:rPr>
              <w:t>表示，西经用</w:t>
            </w:r>
            <w:r>
              <w:rPr>
                <w:rFonts w:hint="eastAsia"/>
              </w:rPr>
              <w:t>'W'</w:t>
            </w:r>
            <w:r>
              <w:rPr>
                <w:rFonts w:hint="eastAsia"/>
              </w:rPr>
              <w:t>表示；</w:t>
            </w:r>
          </w:p>
          <w:p w:rsidR="003D274E" w:rsidRDefault="003D274E" w:rsidP="00B956EF">
            <w:r>
              <w:rPr>
                <w:rFonts w:hint="eastAsia"/>
              </w:rPr>
              <w:t>NNNN</w:t>
            </w:r>
            <w:r>
              <w:rPr>
                <w:rFonts w:hint="eastAsia"/>
              </w:rPr>
              <w:t>：经度值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度分格式；</w:t>
            </w:r>
          </w:p>
          <w:p w:rsidR="003D274E" w:rsidRDefault="003D274E" w:rsidP="00B956E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南北纬，北纬用</w:t>
            </w:r>
            <w:r>
              <w:rPr>
                <w:rFonts w:hint="eastAsia"/>
              </w:rPr>
              <w:t>'N'</w:t>
            </w:r>
            <w:r>
              <w:rPr>
                <w:rFonts w:hint="eastAsia"/>
              </w:rPr>
              <w:t>表示，南纬用</w:t>
            </w:r>
            <w:r>
              <w:rPr>
                <w:rFonts w:hint="eastAsia"/>
              </w:rPr>
              <w:t>'S'</w:t>
            </w:r>
            <w:r>
              <w:rPr>
                <w:rFonts w:hint="eastAsia"/>
              </w:rPr>
              <w:t>表示；</w:t>
            </w:r>
          </w:p>
          <w:p w:rsidR="003D274E" w:rsidRDefault="003D274E" w:rsidP="00B956EF">
            <w:r>
              <w:rPr>
                <w:rFonts w:hint="eastAsia"/>
              </w:rPr>
              <w:t>TTTT</w:t>
            </w:r>
            <w:r>
              <w:rPr>
                <w:rFonts w:hint="eastAsia"/>
              </w:rPr>
              <w:t>：纬度值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度分格式；</w:t>
            </w:r>
          </w:p>
          <w:p w:rsidR="003D274E" w:rsidRDefault="003D274E" w:rsidP="00B956EF">
            <w:r>
              <w:rPr>
                <w:rFonts w:hint="eastAsia"/>
              </w:rPr>
              <w:t>特别说明：</w:t>
            </w:r>
          </w:p>
          <w:p w:rsidR="003D274E" w:rsidRDefault="003D274E" w:rsidP="00B956EF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n=0xFF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P='D'</w:t>
            </w:r>
            <w:r>
              <w:rPr>
                <w:rFonts w:hint="eastAsia"/>
              </w:rPr>
              <w:t>时，表示一次性取消所有的圆形范围报警！</w:t>
            </w:r>
          </w:p>
          <w:p w:rsidR="003D274E" w:rsidRDefault="003D274E" w:rsidP="00B956E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终端收到本指令后，回复：</w:t>
            </w:r>
            <w:r>
              <w:rPr>
                <w:rFonts w:hint="eastAsia"/>
              </w:rPr>
              <w:t>"[MG200AV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,0x01, 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]"</w:t>
            </w:r>
            <w:r>
              <w:rPr>
                <w:rFonts w:hint="eastAsia"/>
              </w:rPr>
              <w:t>，见终端上传协议</w:t>
            </w:r>
            <w:r>
              <w:rPr>
                <w:rFonts w:hint="eastAsia"/>
              </w:rPr>
              <w:t xml:space="preserve"> AU</w:t>
            </w:r>
            <w:r>
              <w:rPr>
                <w:rFonts w:hint="eastAsia"/>
              </w:rPr>
              <w:t>。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"[MG2011AV",0x01,"I",0x36,0x00,0x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3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E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,0x80,0x10,</w:t>
            </w:r>
          </w:p>
          <w:p w:rsidR="003D274E" w:rsidRDefault="003D274E" w:rsidP="00B956EF">
            <w:r>
              <w:rPr>
                <w:rFonts w:hint="eastAsia"/>
              </w:rPr>
              <w:t>0x00,"N",0x12,0x45,0x00,0x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]"</w:t>
            </w:r>
            <w:r>
              <w:rPr>
                <w:rFonts w:hint="eastAsia"/>
              </w:rPr>
              <w:t>表示设置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东经</w:t>
            </w:r>
            <w:r>
              <w:rPr>
                <w:rFonts w:hint="eastAsia"/>
              </w:rPr>
              <w:t xml:space="preserve">  108?01.000?</w:t>
            </w:r>
            <w:r>
              <w:rPr>
                <w:rFonts w:hint="eastAsia"/>
              </w:rPr>
              <w:t>，北纬</w:t>
            </w:r>
            <w:r>
              <w:rPr>
                <w:rFonts w:hint="eastAsia"/>
              </w:rPr>
              <w:t xml:space="preserve">  12?45.0000?)</w:t>
            </w:r>
            <w:r>
              <w:rPr>
                <w:rFonts w:hint="eastAsia"/>
              </w:rPr>
              <w:t>为中心，</w:t>
            </w:r>
            <w:r>
              <w:rPr>
                <w:rFonts w:hint="eastAsia"/>
              </w:rPr>
              <w:t xml:space="preserve">0x00,0x00,0x12,0x34(4661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半径的圆形区域，编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进范围报，该范围内的限速值为</w:t>
            </w:r>
            <w:r>
              <w:rPr>
                <w:rFonts w:hint="eastAsia"/>
              </w:rPr>
              <w:t xml:space="preserve"> 0x36 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 xml:space="preserve">54 </w:t>
            </w:r>
            <w:r>
              <w:rPr>
                <w:rFonts w:hint="eastAsia"/>
              </w:rPr>
              <w:t>节，</w:t>
            </w:r>
            <w:r>
              <w:rPr>
                <w:rFonts w:hint="eastAsia"/>
              </w:rPr>
              <w:t>100Km/h=54*1.852</w:t>
            </w:r>
            <w:r>
              <w:rPr>
                <w:rFonts w:hint="eastAsia"/>
              </w:rPr>
              <w:t>）。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备注</w:t>
            </w:r>
          </w:p>
        </w:tc>
        <w:tc>
          <w:tcPr>
            <w:tcW w:w="7102" w:type="dxa"/>
          </w:tcPr>
          <w:p w:rsidR="003D274E" w:rsidRPr="008166B7" w:rsidRDefault="003D274E" w:rsidP="003D274E">
            <w:pPr>
              <w:rPr>
                <w:color w:val="FF0000"/>
              </w:rPr>
            </w:pPr>
            <w:r w:rsidRPr="008166B7">
              <w:rPr>
                <w:rFonts w:hint="eastAsia"/>
                <w:color w:val="FF0000"/>
              </w:rPr>
              <w:t>目前本协议围栏数据都未存入设备，而在平台，出入围栏由平台判断</w:t>
            </w:r>
          </w:p>
        </w:tc>
      </w:tr>
    </w:tbl>
    <w:p w:rsidR="00590DA3" w:rsidRPr="003D274E" w:rsidRDefault="00590DA3" w:rsidP="006574C0"/>
    <w:p w:rsidR="00590DA3" w:rsidRDefault="0062347D" w:rsidP="003D274E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L</w:t>
      </w:r>
      <w:r>
        <w:rPr>
          <w:rFonts w:hint="eastAsia"/>
        </w:rPr>
        <w:t>】</w:t>
      </w:r>
      <w:r w:rsidR="003D274E">
        <w:rPr>
          <w:rFonts w:hint="eastAsia"/>
        </w:rPr>
        <w:t>功能项：中心向终端透传数据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965"/>
      </w:tblGrid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 xml:space="preserve">L 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(data)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对应终端向中心透传数据</w:t>
            </w:r>
            <w:r>
              <w:rPr>
                <w:rFonts w:hint="eastAsia"/>
              </w:rPr>
              <w:t>&amp;L</w:t>
            </w:r>
            <w:r>
              <w:rPr>
                <w:rFonts w:hint="eastAsia"/>
              </w:rPr>
              <w:t>。</w:t>
            </w:r>
          </w:p>
          <w:p w:rsidR="003D274E" w:rsidRDefault="003D274E" w:rsidP="00B956EF">
            <w:r>
              <w:rPr>
                <w:rFonts w:hint="eastAsia"/>
              </w:rPr>
              <w:t>*MG2000AL(data)</w:t>
            </w:r>
            <w:r w:rsidR="00A07006">
              <w:rPr>
                <w:rFonts w:hint="eastAsia"/>
              </w:rPr>
              <w:t>#</w:t>
            </w:r>
            <w:r>
              <w:rPr>
                <w:rFonts w:hint="eastAsia"/>
              </w:rPr>
              <w:t>，表示透传平台发给终端的</w:t>
            </w:r>
            <w:r>
              <w:rPr>
                <w:rFonts w:hint="eastAsia"/>
              </w:rPr>
              <w:t>data0</w:t>
            </w:r>
            <w:r>
              <w:rPr>
                <w:rFonts w:hint="eastAsia"/>
              </w:rPr>
              <w:t>数据。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举例</w:t>
            </w:r>
          </w:p>
        </w:tc>
        <w:tc>
          <w:tcPr>
            <w:tcW w:w="5965" w:type="dxa"/>
          </w:tcPr>
          <w:p w:rsidR="003D274E" w:rsidRDefault="003D274E" w:rsidP="00B956E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21A0B">
              <w:rPr>
                <w:rFonts w:ascii="宋体" w:hAnsi="宋体" w:cs="宋体"/>
                <w:kern w:val="0"/>
                <w:sz w:val="24"/>
                <w:szCs w:val="24"/>
              </w:rPr>
              <w:t xml:space="preserve">*MG2001AL(0A030080000EC49D)#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</w:p>
          <w:p w:rsidR="003D274E" w:rsidRDefault="003D274E" w:rsidP="00B956EF"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把数据</w:t>
            </w:r>
            <w:r w:rsidRPr="00821A0B">
              <w:rPr>
                <w:rFonts w:ascii="宋体" w:hAnsi="宋体" w:cs="宋体"/>
                <w:kern w:val="0"/>
                <w:sz w:val="24"/>
                <w:szCs w:val="24"/>
              </w:rPr>
              <w:t>0A030080000EC49D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全部透传下去。</w:t>
            </w:r>
          </w:p>
        </w:tc>
      </w:tr>
    </w:tbl>
    <w:p w:rsidR="003D274E" w:rsidRDefault="003D274E" w:rsidP="006574C0"/>
    <w:p w:rsidR="003D274E" w:rsidRDefault="002F10DB" w:rsidP="003D274E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l</w:t>
      </w:r>
      <w:r>
        <w:rPr>
          <w:rFonts w:hint="eastAsia"/>
        </w:rPr>
        <w:t>】</w:t>
      </w:r>
      <w:r w:rsidR="003D274E">
        <w:rPr>
          <w:rFonts w:hint="eastAsia"/>
        </w:rPr>
        <w:t>功能项</w:t>
      </w:r>
      <w:r>
        <w:rPr>
          <w:rFonts w:hint="eastAsia"/>
        </w:rPr>
        <w:t>：</w:t>
      </w:r>
      <w:r w:rsidR="00853275">
        <w:rPr>
          <w:rFonts w:hint="eastAsia"/>
        </w:rPr>
        <w:t>（</w:t>
      </w:r>
      <w:r w:rsidR="00853275" w:rsidRPr="00435431">
        <w:rPr>
          <w:rFonts w:hint="eastAsia"/>
          <w:color w:val="FF0000"/>
        </w:rPr>
        <w:t>小写</w:t>
      </w:r>
      <w:r w:rsidR="00435431" w:rsidRPr="00435431">
        <w:rPr>
          <w:rFonts w:hint="eastAsia"/>
          <w:color w:val="FF0000"/>
        </w:rPr>
        <w:t>的</w:t>
      </w:r>
      <w:r w:rsidR="00435431" w:rsidRPr="00435431">
        <w:rPr>
          <w:rFonts w:hint="eastAsia"/>
          <w:color w:val="FF0000"/>
        </w:rPr>
        <w:t>L</w:t>
      </w:r>
      <w:r w:rsidR="00853275">
        <w:rPr>
          <w:rFonts w:hint="eastAsia"/>
        </w:rPr>
        <w:t>）</w:t>
      </w:r>
      <w:r w:rsidR="003D274E">
        <w:rPr>
          <w:rFonts w:hint="eastAsia"/>
        </w:rPr>
        <w:t>向终端透传数据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965"/>
      </w:tblGrid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5965" w:type="dxa"/>
          </w:tcPr>
          <w:p w:rsidR="003D274E" w:rsidRDefault="000F3D6E" w:rsidP="00B956EF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小写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(x</w:t>
            </w:r>
            <w:r w:rsidR="00CF5BF1">
              <w:rPr>
                <w:rFonts w:hint="eastAsia"/>
              </w:rPr>
              <w:t>xxxdd</w:t>
            </w:r>
            <w:r>
              <w:rPr>
                <w:rFonts w:hint="eastAsia"/>
              </w:rPr>
              <w:t>ddd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ddd)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协议数据说明</w:t>
            </w:r>
          </w:p>
        </w:tc>
        <w:tc>
          <w:tcPr>
            <w:tcW w:w="5965" w:type="dxa"/>
          </w:tcPr>
          <w:p w:rsidR="000F3D6E" w:rsidRPr="000F3D6E" w:rsidRDefault="000F3D6E" w:rsidP="003D274E">
            <w:r>
              <w:rPr>
                <w:rFonts w:hint="eastAsia"/>
              </w:rPr>
              <w:t>对应终端向中心透传数据</w:t>
            </w:r>
            <w:r>
              <w:rPr>
                <w:rFonts w:hint="eastAsia"/>
              </w:rPr>
              <w:t>&amp;I</w:t>
            </w:r>
            <w:r>
              <w:rPr>
                <w:rFonts w:hint="eastAsia"/>
              </w:rPr>
              <w:t>。</w:t>
            </w:r>
          </w:p>
          <w:p w:rsidR="003D274E" w:rsidRDefault="003D274E" w:rsidP="003D274E">
            <w:r>
              <w:rPr>
                <w:rFonts w:hint="eastAsia"/>
              </w:rPr>
              <w:t>数据内容使用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包含，</w:t>
            </w:r>
            <w:r w:rsidR="0013528A">
              <w:rPr>
                <w:rFonts w:hint="eastAsia"/>
              </w:rPr>
              <w:t>x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，</w:t>
            </w:r>
            <w:r w:rsidR="0013528A">
              <w:rPr>
                <w:rFonts w:hint="eastAsia"/>
              </w:rPr>
              <w:t>值范围</w:t>
            </w:r>
            <w:r>
              <w:rPr>
                <w:rFonts w:hint="eastAsia"/>
              </w:rPr>
              <w:t>0~FFFF</w:t>
            </w:r>
            <w:r>
              <w:rPr>
                <w:rFonts w:hint="eastAsia"/>
              </w:rPr>
              <w:t>，表示透传内容的长度，后面跟着</w:t>
            </w:r>
            <w:r w:rsidR="0013528A">
              <w:rPr>
                <w:rFonts w:hint="eastAsia"/>
              </w:rPr>
              <w:t>任意</w:t>
            </w:r>
            <w:r>
              <w:rPr>
                <w:rFonts w:hint="eastAsia"/>
              </w:rPr>
              <w:t>透传内容</w:t>
            </w:r>
            <w:r w:rsidR="0013528A">
              <w:rPr>
                <w:rFonts w:hint="eastAsia"/>
              </w:rPr>
              <w:t>dd</w:t>
            </w:r>
            <w:r w:rsidR="00CF5BF1">
              <w:t>d</w:t>
            </w:r>
            <w:r w:rsidR="0013528A">
              <w:rPr>
                <w:rFonts w:hint="eastAsia"/>
              </w:rPr>
              <w:t>dd</w:t>
            </w:r>
            <w:r w:rsidR="0013528A">
              <w:t>…….dddd</w:t>
            </w:r>
            <w:r>
              <w:rPr>
                <w:rFonts w:hint="eastAsia"/>
              </w:rPr>
              <w:t>。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协议举例</w:t>
            </w:r>
          </w:p>
        </w:tc>
        <w:tc>
          <w:tcPr>
            <w:tcW w:w="5965" w:type="dxa"/>
          </w:tcPr>
          <w:p w:rsidR="003D274E" w:rsidRDefault="003D274E" w:rsidP="003D274E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*MG2000Al(000B12345678901)#</w:t>
            </w:r>
          </w:p>
          <w:p w:rsidR="003D274E" w:rsidRDefault="003D274E" w:rsidP="003D274E">
            <w:r>
              <w:rPr>
                <w:rFonts w:hint="eastAsia"/>
              </w:rPr>
              <w:t>表示下发长度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的数据，该数据为“</w:t>
            </w:r>
            <w:r>
              <w:rPr>
                <w:rFonts w:hint="eastAsia"/>
              </w:rPr>
              <w:t>12345678901</w:t>
            </w:r>
            <w:r>
              <w:rPr>
                <w:rFonts w:hint="eastAsia"/>
              </w:rPr>
              <w:t>”。</w:t>
            </w:r>
          </w:p>
        </w:tc>
      </w:tr>
    </w:tbl>
    <w:p w:rsidR="003D274E" w:rsidRDefault="003D274E" w:rsidP="006574C0"/>
    <w:p w:rsidR="003D274E" w:rsidRDefault="00587A78" w:rsidP="007B5D75">
      <w:pPr>
        <w:pStyle w:val="3"/>
        <w:ind w:left="281" w:hanging="281"/>
      </w:pPr>
      <w:bookmarkStart w:id="23" w:name="_Toc490559197"/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403E70">
        <w:rPr>
          <w:rFonts w:hint="eastAsia"/>
        </w:rPr>
        <w:t>功能类：</w:t>
      </w:r>
      <w:r w:rsidR="007B5D75">
        <w:rPr>
          <w:rFonts w:hint="eastAsia"/>
        </w:rPr>
        <w:t>控制类指令</w:t>
      </w:r>
      <w:bookmarkEnd w:id="23"/>
    </w:p>
    <w:p w:rsidR="007B5D75" w:rsidRDefault="007B5D75" w:rsidP="006574C0">
      <w:r w:rsidRPr="007B5D75">
        <w:rPr>
          <w:rFonts w:hint="eastAsia"/>
          <w:color w:val="FF0000"/>
        </w:rPr>
        <w:t>功能类型关键字</w:t>
      </w:r>
      <w:r w:rsidRPr="007B5D75">
        <w:rPr>
          <w:rFonts w:hint="eastAsia"/>
          <w:color w:val="FF0000"/>
        </w:rPr>
        <w:t>B</w:t>
      </w:r>
      <w:r>
        <w:rPr>
          <w:rFonts w:hint="eastAsia"/>
        </w:rPr>
        <w:t>。</w:t>
      </w:r>
    </w:p>
    <w:p w:rsidR="007B5D75" w:rsidRDefault="00096595" w:rsidP="007B5D75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7B5D75">
        <w:rPr>
          <w:rFonts w:hint="eastAsia"/>
        </w:rPr>
        <w:t>功能项：控制终端工作状态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7A6FFA" w:rsidRDefault="007A6FFA" w:rsidP="00B956EF">
            <w:r>
              <w:rPr>
                <w:rFonts w:hint="eastAsia"/>
              </w:rPr>
              <w:t>A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7A6FFA" w:rsidRDefault="007A6FFA" w:rsidP="00B956EF">
            <w:r>
              <w:t>VnDDDD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开的情况下，下发此指令可以使终端无条件重启，取消一切报警及车辆状态。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：重设为出厂前设置并重启。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2'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关的情况下，下发此指令可以使终端进入省电模式。</w:t>
            </w:r>
          </w:p>
          <w:p w:rsidR="007A6FFA" w:rsidRDefault="007A6FFA" w:rsidP="00750764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3'</w:t>
            </w:r>
            <w:r>
              <w:rPr>
                <w:rFonts w:hint="eastAsia"/>
              </w:rPr>
              <w:t>：如果终端处于省电模式，则唤醒终端。</w:t>
            </w:r>
          </w:p>
          <w:p w:rsidR="00750764" w:rsidRPr="00750764" w:rsidRDefault="00750764" w:rsidP="00750764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5'</w:t>
            </w:r>
            <w:r w:rsidRPr="00C70897">
              <w:rPr>
                <w:rFonts w:hint="eastAsia"/>
                <w:color w:val="FF0000"/>
              </w:rPr>
              <w:t>：表示寻车指令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E'</w:t>
            </w:r>
            <w:r>
              <w:rPr>
                <w:rFonts w:hint="eastAsia"/>
              </w:rPr>
              <w:t>：表示设置防抢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F'</w:t>
            </w:r>
            <w:r w:rsidRPr="00C70897">
              <w:rPr>
                <w:rFonts w:hint="eastAsia"/>
                <w:color w:val="FF0000"/>
              </w:rPr>
              <w:t>：表示远程设防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G'</w:t>
            </w:r>
            <w:r w:rsidRPr="00C70897">
              <w:rPr>
                <w:rFonts w:hint="eastAsia"/>
                <w:color w:val="FF0000"/>
              </w:rPr>
              <w:t>：表示远程撤防</w:t>
            </w:r>
          </w:p>
          <w:p w:rsidR="007A6FFA" w:rsidRDefault="007A6FFA" w:rsidP="00B956EF">
            <w:r w:rsidRPr="00DE6007">
              <w:rPr>
                <w:rFonts w:hint="eastAsia"/>
                <w:highlight w:val="yellow"/>
              </w:rPr>
              <w:t>V</w:t>
            </w:r>
            <w:r w:rsidRPr="00DE6007">
              <w:rPr>
                <w:rFonts w:hint="eastAsia"/>
                <w:highlight w:val="yellow"/>
              </w:rPr>
              <w:t>＝</w:t>
            </w:r>
            <w:r w:rsidRPr="00DE6007">
              <w:rPr>
                <w:rFonts w:hint="eastAsia"/>
                <w:highlight w:val="yellow"/>
              </w:rPr>
              <w:t>'H'</w:t>
            </w:r>
            <w:r w:rsidRPr="00DE6007">
              <w:rPr>
                <w:rFonts w:hint="eastAsia"/>
                <w:highlight w:val="yellow"/>
              </w:rPr>
              <w:t>：终端关闭通讯模块</w:t>
            </w:r>
          </w:p>
          <w:p w:rsidR="007A6FFA" w:rsidRDefault="00377C97" w:rsidP="00B956EF">
            <w:r>
              <w:t>……</w:t>
            </w:r>
          </w:p>
          <w:p w:rsidR="007A6FFA" w:rsidRDefault="007A6FFA" w:rsidP="00B956EF">
            <w:r>
              <w:rPr>
                <w:rFonts w:hint="eastAsia"/>
              </w:rPr>
              <w:t xml:space="preserve">nDDDD </w:t>
            </w:r>
            <w:r>
              <w:rPr>
                <w:rFonts w:hint="eastAsia"/>
              </w:rPr>
              <w:t>为扩展的协议，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表示数据个数，一个字节，</w:t>
            </w:r>
            <w:r>
              <w:rPr>
                <w:rFonts w:hint="eastAsia"/>
              </w:rPr>
              <w:t xml:space="preserve">DDDD </w:t>
            </w:r>
            <w:r>
              <w:rPr>
                <w:rFonts w:hint="eastAsia"/>
              </w:rPr>
              <w:t>表示实际的透传数据字节流，长度有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值决定，如果</w:t>
            </w:r>
            <w:r>
              <w:rPr>
                <w:rFonts w:hint="eastAsia"/>
              </w:rPr>
              <w:t xml:space="preserve"> n=0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nDDDD </w:t>
            </w:r>
            <w:r>
              <w:rPr>
                <w:rFonts w:hint="eastAsia"/>
              </w:rPr>
              <w:t>内容省略掉，只传输</w:t>
            </w:r>
            <w:r>
              <w:rPr>
                <w:rFonts w:hint="eastAsia"/>
              </w:rPr>
              <w:t xml:space="preserve"> V </w:t>
            </w:r>
            <w:r>
              <w:rPr>
                <w:rFonts w:hint="eastAsia"/>
              </w:rPr>
              <w:t>内容。针对于雪豹项目，只有启动和撤防才附加透传数据，其中启动数据流首字节表示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分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如果值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表示多长时间后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=0 </w:t>
            </w:r>
            <w:r>
              <w:rPr>
                <w:rFonts w:hint="eastAsia"/>
              </w:rPr>
              <w:t>则表示立刻生效；后面紧跟加密数据；撤防数据流纯是加密数据。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2833FD" w:rsidRDefault="007A6FFA" w:rsidP="00B956EF">
            <w:r>
              <w:rPr>
                <w:rFonts w:hint="eastAsia"/>
              </w:rPr>
              <w:t xml:space="preserve">*MG2001BA0# </w:t>
            </w:r>
            <w:r>
              <w:rPr>
                <w:rFonts w:hint="eastAsia"/>
              </w:rPr>
              <w:t>表示远程复位终端</w:t>
            </w:r>
            <w:r w:rsidR="002833FD">
              <w:rPr>
                <w:rFonts w:hint="eastAsia"/>
              </w:rPr>
              <w:t>。</w:t>
            </w:r>
          </w:p>
          <w:p w:rsidR="007A6FFA" w:rsidRDefault="007A6FFA" w:rsidP="00B956EF">
            <w:r>
              <w:rPr>
                <w:rFonts w:hint="eastAsia"/>
              </w:rPr>
              <w:t xml:space="preserve">*MG2001BAG"0x020xAA0xBB"# </w:t>
            </w:r>
            <w:r>
              <w:rPr>
                <w:rFonts w:hint="eastAsia"/>
              </w:rPr>
              <w:t>表示远程撤防，附加透传数据</w:t>
            </w:r>
            <w:r>
              <w:rPr>
                <w:rFonts w:hint="eastAsia"/>
              </w:rPr>
              <w:t xml:space="preserve"> 0xAA0xBB</w:t>
            </w:r>
            <w:r w:rsidR="002833FD">
              <w:rPr>
                <w:rFonts w:hint="eastAsia"/>
              </w:rPr>
              <w:t>。</w:t>
            </w:r>
          </w:p>
        </w:tc>
      </w:tr>
    </w:tbl>
    <w:p w:rsidR="007B5D75" w:rsidRDefault="007B5D75" w:rsidP="006574C0"/>
    <w:p w:rsidR="007B5D75" w:rsidRDefault="00096595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4A1268">
        <w:rPr>
          <w:rFonts w:hint="eastAsia"/>
        </w:rPr>
        <w:t>功能项：遥控智能断油电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B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>
            <w:r>
              <w:t>V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控制选项：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表示断开车辆油路；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表示恢复车辆油路。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11BB0</w:t>
            </w:r>
            <w:r>
              <w:rPr>
                <w:rFonts w:hint="eastAsia"/>
              </w:rPr>
              <w:t>＃，终端收到此指令将对车辆进行锁车处理，同时回复中心确认。</w:t>
            </w:r>
          </w:p>
        </w:tc>
      </w:tr>
      <w:tr w:rsidR="00750764" w:rsidTr="004A1268">
        <w:tc>
          <w:tcPr>
            <w:tcW w:w="1656" w:type="dxa"/>
            <w:shd w:val="clear" w:color="auto" w:fill="DAEEF3" w:themeFill="accent5" w:themeFillTint="33"/>
          </w:tcPr>
          <w:p w:rsidR="00750764" w:rsidRDefault="00750764" w:rsidP="00B956EF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102" w:type="dxa"/>
          </w:tcPr>
          <w:p w:rsidR="00750764" w:rsidRDefault="00750764" w:rsidP="00B956EF">
            <w:r>
              <w:rPr>
                <w:rFonts w:hint="eastAsia"/>
              </w:rPr>
              <w:t>一般车载定位器也有此功能，通过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口控制。</w:t>
            </w:r>
          </w:p>
        </w:tc>
      </w:tr>
    </w:tbl>
    <w:p w:rsidR="00750764" w:rsidRDefault="00750764" w:rsidP="00750764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</w:t>
      </w:r>
      <w:r w:rsidR="004A1268">
        <w:rPr>
          <w:rFonts w:hint="eastAsia"/>
        </w:rPr>
        <w:t>功能项：解除终端报警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C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01BC#</w:t>
            </w:r>
          </w:p>
        </w:tc>
      </w:tr>
    </w:tbl>
    <w:p w:rsidR="004A1268" w:rsidRDefault="004A1268" w:rsidP="004A1268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D</w:t>
      </w:r>
      <w:r>
        <w:rPr>
          <w:rFonts w:hint="eastAsia"/>
        </w:rPr>
        <w:t>】</w:t>
      </w:r>
      <w:r w:rsidR="004A1268">
        <w:rPr>
          <w:rFonts w:hint="eastAsia"/>
        </w:rPr>
        <w:t>功能项：终端自定义指令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D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(Vn,X)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0,X</w:t>
            </w:r>
            <w:r>
              <w:rPr>
                <w:rFonts w:hint="eastAsia"/>
              </w:rPr>
              <w:t>’：远程开闭锁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闭锁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锁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1,X</w:t>
            </w:r>
            <w:r>
              <w:rPr>
                <w:rFonts w:hint="eastAsia"/>
              </w:rPr>
              <w:t>’：远程开关门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门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门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2,X</w:t>
            </w:r>
            <w:r>
              <w:rPr>
                <w:rFonts w:hint="eastAsia"/>
              </w:rPr>
              <w:t>’：远程点熄火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熄火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点火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3,X</w:t>
            </w:r>
            <w:r>
              <w:rPr>
                <w:rFonts w:hint="eastAsia"/>
              </w:rPr>
              <w:t>’：远程寻车：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为停止寻车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始寻车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4,X</w:t>
            </w:r>
            <w:r>
              <w:rPr>
                <w:rFonts w:hint="eastAsia"/>
              </w:rPr>
              <w:t>’：远程撤防和设防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撤防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设防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5,X</w:t>
            </w:r>
            <w:r>
              <w:rPr>
                <w:rFonts w:hint="eastAsia"/>
              </w:rPr>
              <w:t>’：远程油路控制：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为恢复油路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断油，</w:t>
            </w:r>
            <w:r>
              <w:rPr>
                <w:rFonts w:hint="eastAsia"/>
              </w:rPr>
              <w:t>X=2</w:t>
            </w:r>
            <w:r>
              <w:rPr>
                <w:rFonts w:hint="eastAsia"/>
              </w:rPr>
              <w:t>为常开油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6,X</w:t>
            </w:r>
            <w:r>
              <w:rPr>
                <w:rFonts w:hint="eastAsia"/>
              </w:rPr>
              <w:t>’：远程点熄火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熄火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点火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7,X</w:t>
            </w:r>
            <w:r>
              <w:rPr>
                <w:rFonts w:hint="eastAsia"/>
              </w:rPr>
              <w:t>’：远程开启尾箱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启</w:t>
            </w:r>
          </w:p>
          <w:p w:rsidR="004A1268" w:rsidRDefault="004A1268" w:rsidP="00B956EF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＝‘</w:t>
            </w:r>
            <w:r>
              <w:rPr>
                <w:rFonts w:hint="eastAsia"/>
              </w:rPr>
              <w:t>8,X</w:t>
            </w:r>
            <w:r>
              <w:rPr>
                <w:rFonts w:ascii="宋体" w:hAnsi="宋体" w:hint="eastAsia"/>
              </w:rPr>
              <w:t>’：蓝牙开关，0=关闭  1为开启</w:t>
            </w:r>
          </w:p>
          <w:p w:rsidR="004A1268" w:rsidRPr="008F1960" w:rsidRDefault="004A1268" w:rsidP="00B956EF">
            <w:pPr>
              <w:pStyle w:val="p0"/>
              <w:rPr>
                <w:rFonts w:ascii="宋体" w:hAnsi="宋体"/>
              </w:rPr>
            </w:pPr>
            <w:r w:rsidRPr="008F1960">
              <w:rPr>
                <w:rFonts w:ascii="宋体" w:hAnsi="宋体" w:hint="eastAsia"/>
              </w:rPr>
              <w:t>V＝‘</w:t>
            </w:r>
            <w:r w:rsidRPr="008F1960">
              <w:rPr>
                <w:rFonts w:hint="eastAsia"/>
              </w:rPr>
              <w:t>a,1</w:t>
            </w:r>
            <w:r w:rsidRPr="008F1960">
              <w:rPr>
                <w:rFonts w:ascii="宋体" w:hAnsi="宋体" w:hint="eastAsia"/>
              </w:rPr>
              <w:t>’：连续定位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9,X</w:t>
            </w:r>
            <w:r>
              <w:rPr>
                <w:rFonts w:hint="eastAsia"/>
              </w:rPr>
              <w:t>’：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表示退出报警模式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表示进入报警模式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A,X</w:t>
            </w:r>
            <w:r>
              <w:rPr>
                <w:rFonts w:hint="eastAsia"/>
              </w:rPr>
              <w:t>’：控制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语言开关，</w:t>
            </w:r>
            <w:r>
              <w:rPr>
                <w:rFonts w:hint="eastAsia"/>
              </w:rPr>
              <w:t>X 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开启</w:t>
            </w:r>
            <w:r>
              <w:rPr>
                <w:rFonts w:hint="eastAsia"/>
              </w:rPr>
              <w:t>//D1</w:t>
            </w:r>
            <w:r>
              <w:rPr>
                <w:rFonts w:hint="eastAsia"/>
              </w:rPr>
              <w:t>项目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B,X</w:t>
            </w:r>
            <w:r>
              <w:rPr>
                <w:rFonts w:hint="eastAsia"/>
              </w:rPr>
              <w:t>’：设置碰撞灵敏度等级，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）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C,X</w:t>
            </w:r>
            <w:r>
              <w:rPr>
                <w:rFonts w:hint="eastAsia"/>
              </w:rPr>
              <w:t>’：设置是否采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采用基站定位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D,X</w:t>
            </w:r>
            <w:r>
              <w:rPr>
                <w:rFonts w:hint="eastAsia"/>
              </w:rPr>
              <w:t>’：远程开启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E,X,M,N</w:t>
            </w:r>
            <w:r>
              <w:rPr>
                <w:rFonts w:hint="eastAsia"/>
              </w:rPr>
              <w:t>’：</w:t>
            </w:r>
            <w:r>
              <w:rPr>
                <w:rFonts w:hint="eastAsia"/>
              </w:rPr>
              <w:t>X=(1,2,3,4,5)</w:t>
            </w:r>
            <w:r>
              <w:rPr>
                <w:rFonts w:hint="eastAsia"/>
              </w:rPr>
              <w:t>表示报警类型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断电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超速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震动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位移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t>S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低电压报警</w:t>
            </w:r>
          </w:p>
          <w:p w:rsidR="004A1268" w:rsidRPr="008F1960" w:rsidRDefault="004A1268" w:rsidP="004A1268">
            <w:pPr>
              <w:numPr>
                <w:ilvl w:val="0"/>
                <w:numId w:val="16"/>
              </w:numPr>
            </w:pPr>
            <w:r w:rsidRPr="008F1960">
              <w:rPr>
                <w:rFonts w:hint="eastAsia"/>
              </w:rPr>
              <w:t>围栏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防拆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天线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光感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磁控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碰撞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高电压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推车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lastRenderedPageBreak/>
              <w:t>锁车报警、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侧翻报警。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充电电源接触不良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温度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盗警</w:t>
            </w:r>
            <w:r w:rsidRPr="00B93189">
              <w:rPr>
                <w:rFonts w:hint="eastAsia"/>
              </w:rPr>
              <w:t>(S32</w:t>
            </w:r>
            <w:r w:rsidRPr="00B93189">
              <w:rPr>
                <w:rFonts w:hint="eastAsia"/>
              </w:rPr>
              <w:t>项目</w:t>
            </w:r>
            <w:r w:rsidRPr="00B93189">
              <w:rPr>
                <w:rFonts w:hint="eastAsia"/>
              </w:rPr>
              <w:t>)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防屏蔽报警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M=(0,1,2)</w:t>
            </w:r>
            <w:r>
              <w:rPr>
                <w:rFonts w:hint="eastAsia"/>
              </w:rPr>
              <w:t>表示开关类型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短信报警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电话报警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短信和电话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预留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报警功能开关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N=(0,1)</w:t>
            </w:r>
            <w:r>
              <w:rPr>
                <w:rFonts w:hint="eastAsia"/>
              </w:rPr>
              <w:t>表示开启还是关闭</w:t>
            </w:r>
          </w:p>
          <w:p w:rsidR="004A1268" w:rsidRDefault="004A1268" w:rsidP="004A1268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关闭</w:t>
            </w:r>
          </w:p>
          <w:p w:rsidR="004A1268" w:rsidRDefault="004A1268" w:rsidP="004A1268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开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 w:rsidR="008F1960">
              <w:rPr>
                <w:rFonts w:ascii="宋体" w:hAnsi="宋体"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 xml:space="preserve">F,XXXXXXXX </w:t>
            </w:r>
            <w:r>
              <w:t>‘</w:t>
            </w:r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设置里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固定下发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字节，如</w:t>
            </w:r>
            <w:r>
              <w:rPr>
                <w:rFonts w:hint="eastAsia"/>
              </w:rPr>
              <w:t>00001234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234KM</w:t>
            </w:r>
            <w:r>
              <w:rPr>
                <w:rFonts w:hint="eastAsia"/>
              </w:rPr>
              <w:t>，取值范围</w:t>
            </w:r>
            <w:r>
              <w:rPr>
                <w:rFonts w:hint="eastAsia"/>
              </w:rPr>
              <w:t>0~99999999km</w:t>
            </w:r>
          </w:p>
          <w:p w:rsidR="004A1268" w:rsidRDefault="004A1268" w:rsidP="008F1960">
            <w:r>
              <w:rPr>
                <w:rFonts w:hint="eastAsia"/>
              </w:rPr>
              <w:t>V</w:t>
            </w:r>
            <w:r w:rsidR="008F1960">
              <w:rPr>
                <w:rFonts w:ascii="宋体" w:hAnsi="宋体"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 xml:space="preserve">G,X,HH,MM </w:t>
            </w:r>
            <w:r>
              <w:t>‘</w:t>
            </w:r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设置时区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正时区，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为负时区，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表示小时，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分钟。终端默认为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区，如</w:t>
            </w:r>
            <w:r>
              <w:rPr>
                <w:rFonts w:hint="eastAsia"/>
              </w:rPr>
              <w:t>1,08,00</w:t>
            </w:r>
            <w:r>
              <w:rPr>
                <w:rFonts w:hint="eastAsia"/>
              </w:rPr>
              <w:t>表示为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时区，</w:t>
            </w:r>
            <w:r>
              <w:rPr>
                <w:rFonts w:hint="eastAsia"/>
              </w:rPr>
              <w:t>0,04,30</w:t>
            </w:r>
            <w:r>
              <w:rPr>
                <w:rFonts w:hint="eastAsia"/>
              </w:rPr>
              <w:t>表示为</w:t>
            </w:r>
            <w:r>
              <w:rPr>
                <w:rFonts w:hint="eastAsia"/>
              </w:rPr>
              <w:t>-4:30</w:t>
            </w:r>
            <w:r>
              <w:rPr>
                <w:rFonts w:hint="eastAsia"/>
              </w:rPr>
              <w:t>时区</w:t>
            </w:r>
            <w:r w:rsidR="007E0924">
              <w:rPr>
                <w:rFonts w:hint="eastAsia"/>
              </w:rPr>
              <w:t>。</w:t>
            </w:r>
          </w:p>
          <w:p w:rsidR="007E0924" w:rsidRDefault="007E0924" w:rsidP="008F1960">
            <w:r w:rsidRPr="00DD7B66">
              <w:rPr>
                <w:rFonts w:hint="eastAsia"/>
              </w:rPr>
              <w:t xml:space="preserve">V='5,c' : </w:t>
            </w:r>
            <w:r w:rsidRPr="00DD7B66">
              <w:rPr>
                <w:rFonts w:hint="eastAsia"/>
              </w:rPr>
              <w:t>查询油路状态</w:t>
            </w:r>
            <w:r>
              <w:rPr>
                <w:rFonts w:hint="eastAsia"/>
              </w:rPr>
              <w:t>。</w:t>
            </w:r>
          </w:p>
          <w:p w:rsidR="004A1268" w:rsidRDefault="004A1268" w:rsidP="00B956EF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8F1960">
              <w:rPr>
                <w:rFonts w:ascii="宋体" w:hAnsi="宋体" w:hint="eastAsia"/>
              </w:rPr>
              <w:t>=</w:t>
            </w:r>
            <w:r w:rsidR="008F1960">
              <w:t>‘</w:t>
            </w:r>
            <w:r>
              <w:rPr>
                <w:rFonts w:hint="eastAsia"/>
              </w:rPr>
              <w:t>X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hint="eastAsia"/>
              </w:rPr>
              <w:t>X</w:t>
            </w:r>
            <w:r w:rsidR="008F1960">
              <w:t>‘</w:t>
            </w:r>
            <w:r>
              <w:rPr>
                <w:rFonts w:ascii="宋体" w:hAnsi="宋体" w:hint="eastAsia"/>
              </w:rPr>
              <w:t>：设置</w:t>
            </w:r>
            <w:r>
              <w:rPr>
                <w:rFonts w:hint="eastAsia"/>
              </w:rPr>
              <w:t>SOS</w:t>
            </w:r>
            <w:r>
              <w:rPr>
                <w:rFonts w:ascii="宋体" w:hAnsi="宋体" w:hint="eastAsia"/>
              </w:rPr>
              <w:t>应急报警开关，</w:t>
            </w:r>
            <w:r>
              <w:rPr>
                <w:rFonts w:hint="eastAsia"/>
              </w:rPr>
              <w:t>X=0</w:t>
            </w:r>
            <w:r>
              <w:rPr>
                <w:rFonts w:ascii="宋体" w:hAnsi="宋体" w:hint="eastAsia"/>
              </w:rPr>
              <w:t>表示关闭，</w:t>
            </w:r>
            <w:r>
              <w:rPr>
                <w:rFonts w:hint="eastAsia"/>
              </w:rPr>
              <w:t>X=1</w:t>
            </w:r>
            <w:r>
              <w:rPr>
                <w:rFonts w:ascii="宋体" w:hAnsi="宋体" w:hint="eastAsia"/>
              </w:rPr>
              <w:t>表示开启</w:t>
            </w:r>
          </w:p>
          <w:p w:rsidR="004A1268" w:rsidRDefault="004A1268" w:rsidP="008F1960">
            <w:r w:rsidRPr="004D34E3">
              <w:rPr>
                <w:rFonts w:hint="eastAsia"/>
              </w:rPr>
              <w:t>V</w:t>
            </w:r>
            <w:r w:rsidR="008F1960">
              <w:rPr>
                <w:rFonts w:hint="eastAsia"/>
              </w:rPr>
              <w:t>=</w:t>
            </w:r>
            <w:r w:rsidRPr="004D34E3">
              <w:t>‘</w:t>
            </w:r>
            <w:r w:rsidRPr="004D34E3">
              <w:rPr>
                <w:rFonts w:hint="eastAsia"/>
              </w:rPr>
              <w:t xml:space="preserve">Y,X </w:t>
            </w:r>
            <w:r w:rsidRPr="004D34E3">
              <w:t>‘</w:t>
            </w:r>
            <w:r w:rsidR="008F1960">
              <w:rPr>
                <w:rFonts w:hint="eastAsia"/>
              </w:rPr>
              <w:t>：</w:t>
            </w:r>
            <w:r w:rsidRPr="004D34E3">
              <w:rPr>
                <w:rFonts w:hint="eastAsia"/>
              </w:rPr>
              <w:t>MCU</w:t>
            </w:r>
            <w:r w:rsidRPr="004D34E3">
              <w:rPr>
                <w:rFonts w:hint="eastAsia"/>
              </w:rPr>
              <w:t>远程升级</w:t>
            </w:r>
            <w:r w:rsidRPr="004D34E3">
              <w:rPr>
                <w:rFonts w:hint="eastAsia"/>
              </w:rPr>
              <w:t xml:space="preserve"> x= 1 </w:t>
            </w:r>
            <w:r w:rsidRPr="004D34E3">
              <w:rPr>
                <w:rFonts w:hint="eastAsia"/>
              </w:rPr>
              <w:t>远程升级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 w:rsidR="008F1960">
              <w:rPr>
                <w:rFonts w:hint="eastAsia"/>
              </w:rPr>
              <w:t>='S,x'</w:t>
            </w:r>
            <w:r w:rsidR="008F1960">
              <w:rPr>
                <w:rFonts w:hint="eastAsia"/>
              </w:rPr>
              <w:t>：</w:t>
            </w:r>
            <w:r>
              <w:rPr>
                <w:rFonts w:hint="eastAsia"/>
              </w:rPr>
              <w:t>x ==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PACC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接了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线，</w:t>
            </w:r>
            <w:r>
              <w:rPr>
                <w:rFonts w:hint="eastAsia"/>
              </w:rPr>
              <w:t>x == 0</w:t>
            </w:r>
            <w:r>
              <w:rPr>
                <w:rFonts w:hint="eastAsia"/>
              </w:rPr>
              <w:t>则反之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t>*MG2011BD(V,http://www.map10000.com:82/Cache/CigPic/gps_app.gz)#</w:t>
            </w:r>
          </w:p>
          <w:p w:rsidR="004A1268" w:rsidRDefault="004A1268" w:rsidP="00B956EF">
            <w:r>
              <w:t>*MG2011BD(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1</w:t>
            </w:r>
            <w:r>
              <w:t>)#</w:t>
            </w:r>
            <w:r>
              <w:rPr>
                <w:rFonts w:hint="eastAsia"/>
              </w:rPr>
              <w:t>表示远程开锁</w:t>
            </w:r>
          </w:p>
        </w:tc>
      </w:tr>
    </w:tbl>
    <w:p w:rsidR="004A1268" w:rsidRPr="004A1268" w:rsidRDefault="004A1268" w:rsidP="004A1268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4A1268">
        <w:rPr>
          <w:rFonts w:hint="eastAsia"/>
        </w:rPr>
        <w:t>功能项：点名信息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E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01BE#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此指令目的在于让终端回复当前位置信息，故回复属性一定设置为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。</w:t>
            </w:r>
          </w:p>
        </w:tc>
      </w:tr>
    </w:tbl>
    <w:p w:rsidR="004A1268" w:rsidRPr="004A1268" w:rsidRDefault="004A1268" w:rsidP="004A1268"/>
    <w:p w:rsidR="004A1268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F</w:t>
      </w:r>
      <w:r>
        <w:rPr>
          <w:rFonts w:hint="eastAsia"/>
        </w:rPr>
        <w:t>】</w:t>
      </w:r>
      <w:r w:rsidR="003139EF">
        <w:rPr>
          <w:rFonts w:hint="eastAsia"/>
        </w:rPr>
        <w:t>功能项：监听功能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73"/>
      </w:tblGrid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 xml:space="preserve">F 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6873" w:type="dxa"/>
          </w:tcPr>
          <w:p w:rsidR="00454E19" w:rsidRDefault="00454E19" w:rsidP="002B3699">
            <w:r>
              <w:t>DD…DD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：监听电话号码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>*MG2001BF13512345678#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终端收到后自动拨打监听电话</w:t>
            </w:r>
            <w:r>
              <w:rPr>
                <w:rFonts w:hint="eastAsia"/>
              </w:rPr>
              <w:t>:13512345678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Pr="0042301B" w:rsidRDefault="00454E19" w:rsidP="002B3699">
            <w:r>
              <w:rPr>
                <w:rFonts w:hint="eastAsia"/>
              </w:rPr>
              <w:t>备注</w:t>
            </w:r>
          </w:p>
        </w:tc>
        <w:tc>
          <w:tcPr>
            <w:tcW w:w="6873" w:type="dxa"/>
          </w:tcPr>
          <w:p w:rsidR="00454E19" w:rsidRDefault="00454E19" w:rsidP="002B3699"/>
        </w:tc>
      </w:tr>
    </w:tbl>
    <w:p w:rsidR="00454E19" w:rsidRDefault="00454E19" w:rsidP="004A1268"/>
    <w:p w:rsidR="003139EF" w:rsidRDefault="00491D70" w:rsidP="003139EF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G</w:t>
      </w:r>
      <w:r>
        <w:rPr>
          <w:rFonts w:hint="eastAsia"/>
        </w:rPr>
        <w:t>】</w:t>
      </w:r>
      <w:r w:rsidR="003139EF">
        <w:rPr>
          <w:rFonts w:hint="eastAsia"/>
        </w:rPr>
        <w:t>功能项：触发</w:t>
      </w:r>
      <w:r w:rsidR="003139EF">
        <w:rPr>
          <w:rFonts w:hint="eastAsia"/>
        </w:rPr>
        <w:t>MCU</w:t>
      </w:r>
      <w:r w:rsidR="003139EF">
        <w:rPr>
          <w:rFonts w:hint="eastAsia"/>
        </w:rPr>
        <w:t>远程升级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73"/>
      </w:tblGrid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功能项关键字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数据</w:t>
            </w: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G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数据说明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举例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*MG2001BG#</w:t>
            </w:r>
            <w:r w:rsidRPr="00454E19">
              <w:rPr>
                <w:rFonts w:hint="eastAsia"/>
                <w:color w:val="002060"/>
              </w:rPr>
              <w:tab/>
            </w:r>
            <w:r w:rsidRPr="00454E19">
              <w:rPr>
                <w:rFonts w:hint="eastAsia"/>
                <w:color w:val="002060"/>
              </w:rPr>
              <w:t>终端收到后</w:t>
            </w:r>
            <w:r w:rsidRPr="00454E19">
              <w:rPr>
                <w:rFonts w:hint="eastAsia"/>
                <w:color w:val="002060"/>
              </w:rPr>
              <w:t>,</w:t>
            </w:r>
            <w:r w:rsidRPr="00454E19">
              <w:rPr>
                <w:rFonts w:hint="eastAsia"/>
                <w:color w:val="002060"/>
              </w:rPr>
              <w:t>开始进行</w:t>
            </w:r>
            <w:r w:rsidRPr="00454E19">
              <w:rPr>
                <w:rFonts w:hint="eastAsia"/>
                <w:color w:val="002060"/>
              </w:rPr>
              <w:t>MCU</w:t>
            </w:r>
            <w:r w:rsidRPr="00454E19">
              <w:rPr>
                <w:rFonts w:hint="eastAsia"/>
                <w:color w:val="002060"/>
              </w:rPr>
              <w:t>的远程升级</w:t>
            </w:r>
          </w:p>
        </w:tc>
      </w:tr>
    </w:tbl>
    <w:p w:rsidR="00454E19" w:rsidRDefault="00454E19" w:rsidP="004A1268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rPr>
          <w:rFonts w:hint="eastAsia"/>
        </w:rPr>
        <w:t>】</w:t>
      </w:r>
      <w:r w:rsidR="003139EF">
        <w:rPr>
          <w:rFonts w:hint="eastAsia"/>
        </w:rPr>
        <w:t>功能项：设置定时回传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t>I</w:t>
            </w:r>
          </w:p>
        </w:tc>
        <w:tc>
          <w:tcPr>
            <w:tcW w:w="7338" w:type="dxa"/>
          </w:tcPr>
          <w:p w:rsidR="00454E19" w:rsidRDefault="00454E19" w:rsidP="002B3699">
            <w:r>
              <w:t>DDDDNNNN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DDDD</w:t>
            </w:r>
            <w:r>
              <w:rPr>
                <w:rFonts w:hint="eastAsia"/>
              </w:rPr>
              <w:t>：为发送时间间隔，单位为秒，十六进制串</w:t>
            </w:r>
            <w:r>
              <w:rPr>
                <w:rFonts w:hint="eastAsia"/>
              </w:rPr>
              <w:t xml:space="preserve">,4 </w:t>
            </w:r>
            <w:r>
              <w:rPr>
                <w:rFonts w:hint="eastAsia"/>
              </w:rPr>
              <w:t>字节</w:t>
            </w:r>
          </w:p>
          <w:p w:rsidR="00454E19" w:rsidRDefault="00454E19" w:rsidP="002B3699">
            <w:r>
              <w:rPr>
                <w:rFonts w:hint="eastAsia"/>
              </w:rPr>
              <w:t>NNNN</w:t>
            </w:r>
            <w:r>
              <w:rPr>
                <w:rFonts w:hint="eastAsia"/>
              </w:rPr>
              <w:t>：为发送次数，单位为个，十六进制串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字节，如果为</w:t>
            </w:r>
            <w:r>
              <w:rPr>
                <w:rFonts w:hint="eastAsia"/>
              </w:rPr>
              <w:t>'FFFF'</w:t>
            </w:r>
            <w:r>
              <w:rPr>
                <w:rFonts w:hint="eastAsia"/>
              </w:rPr>
              <w:t>表示连续发送。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 xml:space="preserve">*MG2011BI0078012C# </w:t>
            </w:r>
            <w:r>
              <w:rPr>
                <w:rFonts w:hint="eastAsia"/>
              </w:rPr>
              <w:t>表示终端每</w:t>
            </w:r>
            <w:r>
              <w:rPr>
                <w:rFonts w:hint="eastAsia"/>
              </w:rPr>
              <w:t xml:space="preserve"> 120 </w:t>
            </w:r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分钟）上传数据，共传</w:t>
            </w:r>
            <w:r>
              <w:rPr>
                <w:rFonts w:hint="eastAsia"/>
              </w:rPr>
              <w:t xml:space="preserve"> 300 </w:t>
            </w:r>
            <w:r>
              <w:rPr>
                <w:rFonts w:hint="eastAsia"/>
              </w:rPr>
              <w:t>次；</w:t>
            </w:r>
          </w:p>
        </w:tc>
      </w:tr>
    </w:tbl>
    <w:p w:rsidR="004A1268" w:rsidRPr="00454E19" w:rsidRDefault="004A1268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K</w:t>
      </w:r>
      <w:r>
        <w:rPr>
          <w:rFonts w:hint="eastAsia"/>
        </w:rPr>
        <w:t>】</w:t>
      </w:r>
      <w:r w:rsidR="003139EF">
        <w:rPr>
          <w:rFonts w:hint="eastAsia"/>
        </w:rPr>
        <w:t>功能项：设置心跳时间间隔（链路维护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K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454E19" w:rsidRDefault="00454E19" w:rsidP="002B3699">
            <w:r>
              <w:t>TTTT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TTTT</w:t>
            </w:r>
            <w:r>
              <w:rPr>
                <w:rFonts w:hint="eastAsia"/>
              </w:rPr>
              <w:t>：为时间间隔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十六进制，单位为秒，如</w:t>
            </w:r>
            <w:r>
              <w:rPr>
                <w:rFonts w:hint="eastAsia"/>
              </w:rPr>
              <w:t>"1234"</w:t>
            </w:r>
            <w:r>
              <w:rPr>
                <w:rFonts w:hint="eastAsia"/>
              </w:rPr>
              <w:t>表示</w:t>
            </w:r>
          </w:p>
          <w:p w:rsidR="00454E19" w:rsidRDefault="00454E19" w:rsidP="002B3699">
            <w:r>
              <w:rPr>
                <w:rFonts w:hint="eastAsia"/>
              </w:rPr>
              <w:t xml:space="preserve">4660 </w:t>
            </w:r>
            <w:r>
              <w:rPr>
                <w:rFonts w:hint="eastAsia"/>
              </w:rPr>
              <w:t>秒。如果要取消在线待命状态，时间间隔设为</w:t>
            </w:r>
            <w:r>
              <w:rPr>
                <w:rFonts w:hint="eastAsia"/>
              </w:rPr>
              <w:t xml:space="preserve"> FFFF</w:t>
            </w:r>
            <w:r>
              <w:rPr>
                <w:rFonts w:hint="eastAsia"/>
              </w:rPr>
              <w:t>。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 xml:space="preserve">*MG2011BK0078# </w:t>
            </w:r>
            <w:r>
              <w:rPr>
                <w:rFonts w:hint="eastAsia"/>
              </w:rPr>
              <w:t>表示终端每</w:t>
            </w:r>
            <w:r>
              <w:rPr>
                <w:rFonts w:hint="eastAsia"/>
              </w:rPr>
              <w:t xml:space="preserve"> 120 </w:t>
            </w:r>
            <w:r>
              <w:rPr>
                <w:rFonts w:hint="eastAsia"/>
              </w:rPr>
              <w:t>秒链路检测一次；</w:t>
            </w:r>
          </w:p>
        </w:tc>
      </w:tr>
    </w:tbl>
    <w:p w:rsidR="00454E19" w:rsidRDefault="00454E19" w:rsidP="003139EF"/>
    <w:p w:rsidR="003139EF" w:rsidRDefault="00491D70" w:rsidP="003139EF">
      <w:pPr>
        <w:pStyle w:val="4"/>
      </w:pPr>
      <w:bookmarkStart w:id="24" w:name="_【L】功能项：下发路况信息"/>
      <w:bookmarkEnd w:id="24"/>
      <w:r>
        <w:rPr>
          <w:rFonts w:hint="eastAsia"/>
        </w:rPr>
        <w:t>【</w:t>
      </w:r>
      <w:r>
        <w:rPr>
          <w:rFonts w:hint="eastAsia"/>
        </w:rPr>
        <w:t>L</w:t>
      </w:r>
      <w:r>
        <w:rPr>
          <w:rFonts w:hint="eastAsia"/>
        </w:rPr>
        <w:t>】</w:t>
      </w:r>
      <w:r w:rsidR="003139EF">
        <w:rPr>
          <w:rFonts w:hint="eastAsia"/>
        </w:rPr>
        <w:t>功能项：</w:t>
      </w:r>
      <w:r w:rsidR="003139EF">
        <w:rPr>
          <w:rFonts w:ascii="宋体" w:hAnsi="宋体" w:hint="eastAsia"/>
        </w:rPr>
        <w:t>下发路况信息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54E19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4E19" w:rsidRDefault="00454E19" w:rsidP="002B3699">
            <w:pPr>
              <w:pStyle w:val="p0"/>
            </w:pPr>
            <w:r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E19" w:rsidRDefault="004A412F" w:rsidP="002B3699">
            <w:pPr>
              <w:pStyle w:val="p0"/>
            </w:pPr>
            <w:r>
              <w:rPr>
                <w:rFonts w:hint="eastAsia"/>
              </w:rPr>
              <w:t>L</w:t>
            </w:r>
          </w:p>
        </w:tc>
      </w:tr>
      <w:tr w:rsidR="00454E19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4E19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E19" w:rsidRDefault="00454E19" w:rsidP="002B3699">
            <w:pPr>
              <w:pStyle w:val="p0"/>
            </w:pPr>
            <w:r>
              <w:t>MM……MM</w:t>
            </w:r>
          </w:p>
        </w:tc>
      </w:tr>
      <w:tr w:rsidR="00454E19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4E19" w:rsidRDefault="00454E19" w:rsidP="002B3699">
            <w:pPr>
              <w:pStyle w:val="p0"/>
            </w:pPr>
            <w:r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E19" w:rsidRDefault="00454E19" w:rsidP="002B3699">
            <w:pPr>
              <w:pStyle w:val="p0"/>
            </w:pPr>
            <w:r>
              <w:rPr>
                <w:rFonts w:ascii="宋体" w:hAnsi="宋体" w:hint="eastAsia"/>
              </w:rPr>
              <w:t>MM……</w:t>
            </w:r>
            <w:r>
              <w:rPr>
                <w:rFonts w:hint="eastAsia"/>
              </w:rPr>
              <w:t>MM</w:t>
            </w:r>
            <w:r>
              <w:rPr>
                <w:rFonts w:ascii="宋体" w:hAnsi="宋体" w:hint="eastAsia"/>
              </w:rPr>
              <w:t>：路况内容，</w:t>
            </w:r>
            <w:r>
              <w:rPr>
                <w:rFonts w:hint="eastAsia"/>
              </w:rPr>
              <w:t>Unicode</w:t>
            </w:r>
            <w:r>
              <w:rPr>
                <w:rFonts w:ascii="宋体" w:hAnsi="宋体" w:hint="eastAsia"/>
              </w:rPr>
              <w:t>编码</w:t>
            </w:r>
          </w:p>
        </w:tc>
      </w:tr>
      <w:tr w:rsidR="00454E19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54E19" w:rsidRDefault="00454E19" w:rsidP="002B3699">
            <w:pPr>
              <w:pStyle w:val="p0"/>
            </w:pPr>
            <w:r>
              <w:rPr>
                <w:rFonts w:ascii="宋体" w:hAnsi="宋体" w:hint="eastAsia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4E19" w:rsidRDefault="00454E19" w:rsidP="002B3699">
            <w:pPr>
              <w:pStyle w:val="p0"/>
              <w:adjustRightInd w:val="0"/>
              <w:spacing w:line="340" w:lineRule="atLeast"/>
              <w:jc w:val="left"/>
            </w:pPr>
            <w:r>
              <w:rPr>
                <w:rFonts w:hint="eastAsia"/>
              </w:rPr>
              <w:t>*MG2011B</w:t>
            </w:r>
            <w:r>
              <w:t>LMMMM……..MMM</w:t>
            </w:r>
            <w:r>
              <w:rPr>
                <w:rFonts w:hint="eastAsia"/>
              </w:rPr>
              <w:t>#</w:t>
            </w:r>
          </w:p>
        </w:tc>
      </w:tr>
    </w:tbl>
    <w:p w:rsidR="00454E19" w:rsidRDefault="00454E19" w:rsidP="003139EF"/>
    <w:p w:rsidR="003139EF" w:rsidRDefault="00491D70" w:rsidP="003139EF">
      <w:pPr>
        <w:pStyle w:val="4"/>
        <w:rPr>
          <w:rFonts w:ascii="宋体" w:hAnsi="宋体"/>
        </w:rPr>
      </w:pPr>
      <w:bookmarkStart w:id="25" w:name="_【M】功能项：下发车辆违章信息"/>
      <w:bookmarkEnd w:id="25"/>
      <w:r>
        <w:rPr>
          <w:rFonts w:hint="eastAsia"/>
        </w:rPr>
        <w:t>【</w:t>
      </w:r>
      <w:r>
        <w:rPr>
          <w:rFonts w:hint="eastAsia"/>
        </w:rPr>
        <w:t>M</w:t>
      </w:r>
      <w:r>
        <w:rPr>
          <w:rFonts w:hint="eastAsia"/>
        </w:rPr>
        <w:t>】</w:t>
      </w:r>
      <w:r w:rsidR="003139EF">
        <w:rPr>
          <w:rFonts w:hint="eastAsia"/>
        </w:rPr>
        <w:t>功能项：</w:t>
      </w:r>
      <w:r w:rsidR="003139EF">
        <w:rPr>
          <w:rFonts w:ascii="宋体" w:hAnsi="宋体" w:hint="eastAsia"/>
        </w:rPr>
        <w:t>下发车辆违章信息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A412F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12F" w:rsidRDefault="004A412F" w:rsidP="002B3699">
            <w:pPr>
              <w:pStyle w:val="p0"/>
            </w:pPr>
            <w:r>
              <w:rPr>
                <w:rFonts w:hint="eastAsia"/>
              </w:rPr>
              <w:t>M</w:t>
            </w:r>
          </w:p>
        </w:tc>
      </w:tr>
      <w:tr w:rsidR="004A412F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12F" w:rsidRDefault="004A412F" w:rsidP="002B3699">
            <w:pPr>
              <w:pStyle w:val="p0"/>
            </w:pPr>
            <w:r>
              <w:t>(&amp;A……&amp;B……&amp;</w:t>
            </w:r>
            <w:r>
              <w:rPr>
                <w:rFonts w:ascii="宋体" w:hAnsi="宋体" w:hint="eastAsia"/>
              </w:rPr>
              <w:t>J</w:t>
            </w:r>
            <w:r>
              <w:t>……)(&amp;A……&amp;B……&amp;</w:t>
            </w:r>
            <w:r>
              <w:rPr>
                <w:rFonts w:ascii="宋体" w:hAnsi="宋体" w:hint="eastAsia"/>
              </w:rPr>
              <w:t>J</w:t>
            </w:r>
            <w:r>
              <w:t>……)( &amp;A……&amp;B……&amp;</w:t>
            </w:r>
            <w:r>
              <w:rPr>
                <w:rFonts w:ascii="宋体" w:hAnsi="宋体" w:hint="eastAsia"/>
              </w:rPr>
              <w:t>J</w:t>
            </w:r>
            <w:r>
              <w:t>……)……</w:t>
            </w:r>
          </w:p>
        </w:tc>
      </w:tr>
      <w:tr w:rsidR="004A412F" w:rsidTr="004A412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A: 违章行为</w:t>
            </w:r>
            <w:r>
              <w:rPr>
                <w:rFonts w:hint="eastAsia"/>
              </w:rPr>
              <w:t xml:space="preserve">, Unicode </w:t>
            </w:r>
            <w:r>
              <w:rPr>
                <w:rFonts w:ascii="宋体" w:hAnsi="宋体" w:hint="eastAsia"/>
              </w:rPr>
              <w:t>编码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B: 违章地点</w:t>
            </w:r>
            <w:r>
              <w:rPr>
                <w:rFonts w:hint="eastAsia"/>
              </w:rPr>
              <w:t xml:space="preserve">, Unicode </w:t>
            </w:r>
            <w:r>
              <w:rPr>
                <w:rFonts w:ascii="宋体" w:hAnsi="宋体" w:hint="eastAsia"/>
              </w:rPr>
              <w:t>编码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C: 违章代码</w:t>
            </w:r>
            <w:r>
              <w:rPr>
                <w:rFonts w:hint="eastAsia"/>
              </w:rPr>
              <w:t>, ASCII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D: 违章日期</w:t>
            </w:r>
            <w:r>
              <w:rPr>
                <w:rFonts w:hint="eastAsia"/>
              </w:rPr>
              <w:t>, ASCII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E: 违章扣分</w:t>
            </w:r>
            <w:r>
              <w:rPr>
                <w:rFonts w:hint="eastAsia"/>
              </w:rPr>
              <w:t xml:space="preserve">, </w:t>
            </w:r>
            <w:r>
              <w:rPr>
                <w:rFonts w:ascii="宋体" w:hAnsi="宋体" w:hint="eastAsia"/>
              </w:rPr>
              <w:t>十进制整数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F: 是否处理</w:t>
            </w:r>
            <w:r>
              <w:rPr>
                <w:rFonts w:hint="eastAsia"/>
              </w:rPr>
              <w:t xml:space="preserve">, Unicode </w:t>
            </w:r>
            <w:r>
              <w:rPr>
                <w:rFonts w:ascii="宋体" w:hAnsi="宋体" w:hint="eastAsia"/>
              </w:rPr>
              <w:t>编码</w:t>
            </w:r>
            <w:r>
              <w:rPr>
                <w:rFonts w:hint="eastAsia"/>
              </w:rPr>
              <w:t xml:space="preserve">, </w:t>
            </w:r>
            <w:r>
              <w:rPr>
                <w:rFonts w:ascii="宋体" w:hAnsi="宋体" w:hint="eastAsia"/>
              </w:rPr>
              <w:t>例如</w:t>
            </w:r>
            <w:r>
              <w:rPr>
                <w:rFonts w:hint="eastAsia"/>
              </w:rPr>
              <w:t xml:space="preserve">: </w:t>
            </w:r>
            <w:r>
              <w:rPr>
                <w:rFonts w:ascii="宋体" w:hAnsi="宋体" w:hint="eastAsia"/>
              </w:rPr>
              <w:t>未缴费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 xml:space="preserve">&amp;G: </w:t>
            </w:r>
            <w:r>
              <w:t>纬度</w:t>
            </w:r>
            <w:r>
              <w:rPr>
                <w:rFonts w:ascii="宋体" w:hAnsi="宋体" w:hint="eastAsia"/>
              </w:rPr>
              <w:t>, 小数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lastRenderedPageBreak/>
              <w:t>&amp;H:</w:t>
            </w:r>
            <w:r>
              <w:t>经度</w:t>
            </w:r>
            <w:r>
              <w:rPr>
                <w:rFonts w:ascii="宋体" w:hAnsi="宋体" w:hint="eastAsia"/>
              </w:rPr>
              <w:t>, 小数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>&amp;I: 违章罚款</w:t>
            </w:r>
            <w:r>
              <w:rPr>
                <w:rFonts w:hint="eastAsia"/>
              </w:rPr>
              <w:t xml:space="preserve">, </w:t>
            </w:r>
            <w:r>
              <w:rPr>
                <w:rFonts w:ascii="宋体" w:hAnsi="宋体" w:hint="eastAsia"/>
              </w:rPr>
              <w:t>小数</w:t>
            </w:r>
          </w:p>
          <w:p w:rsidR="004A412F" w:rsidRDefault="004A412F" w:rsidP="002B3699">
            <w:pPr>
              <w:pStyle w:val="p0"/>
            </w:pPr>
            <w:r>
              <w:rPr>
                <w:rFonts w:ascii="宋体" w:hAnsi="宋体" w:hint="eastAsia"/>
              </w:rPr>
              <w:t xml:space="preserve">&amp;J: </w:t>
            </w:r>
            <w:r>
              <w:t>交款编号</w:t>
            </w:r>
            <w:r>
              <w:rPr>
                <w:rFonts w:ascii="宋体" w:hAnsi="宋体" w:hint="eastAsia"/>
              </w:rPr>
              <w:t>, ASCII</w:t>
            </w:r>
          </w:p>
        </w:tc>
      </w:tr>
      <w:tr w:rsidR="004A412F" w:rsidTr="004A412F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协议数据说明</w:t>
            </w:r>
          </w:p>
        </w:tc>
        <w:tc>
          <w:tcPr>
            <w:tcW w:w="7338" w:type="dxa"/>
          </w:tcPr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A: 违章行为</w:t>
            </w:r>
            <w:r>
              <w:rPr>
                <w:rFonts w:cs="宋体" w:hint="eastAsia"/>
                <w:kern w:val="0"/>
                <w:szCs w:val="21"/>
              </w:rPr>
              <w:t xml:space="preserve">, Unicode </w:t>
            </w: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B: 违章地点</w:t>
            </w:r>
            <w:r>
              <w:rPr>
                <w:rFonts w:cs="宋体" w:hint="eastAsia"/>
                <w:kern w:val="0"/>
                <w:szCs w:val="21"/>
              </w:rPr>
              <w:t xml:space="preserve">, Unicode </w:t>
            </w: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C: 违章代码</w:t>
            </w:r>
            <w:r>
              <w:rPr>
                <w:rFonts w:cs="宋体" w:hint="eastAsia"/>
                <w:kern w:val="0"/>
                <w:szCs w:val="21"/>
              </w:rPr>
              <w:t>, ASCII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D: 违章日期</w:t>
            </w:r>
            <w:r>
              <w:rPr>
                <w:rFonts w:cs="宋体" w:hint="eastAsia"/>
                <w:kern w:val="0"/>
                <w:szCs w:val="21"/>
              </w:rPr>
              <w:t>, ASCII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E: 违章扣分</w:t>
            </w:r>
            <w:r>
              <w:rPr>
                <w:rFonts w:cs="宋体" w:hint="eastAsia"/>
                <w:kern w:val="0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Cs w:val="21"/>
              </w:rPr>
              <w:t>十进制整数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F: 是否处理</w:t>
            </w:r>
            <w:r>
              <w:rPr>
                <w:rFonts w:cs="宋体" w:hint="eastAsia"/>
                <w:kern w:val="0"/>
                <w:szCs w:val="21"/>
              </w:rPr>
              <w:t xml:space="preserve">, Unicode </w:t>
            </w:r>
            <w:r>
              <w:rPr>
                <w:rFonts w:ascii="宋体" w:hAnsi="宋体" w:cs="宋体" w:hint="eastAsia"/>
                <w:kern w:val="0"/>
                <w:szCs w:val="21"/>
              </w:rPr>
              <w:t>编码</w:t>
            </w:r>
            <w:r>
              <w:rPr>
                <w:rFonts w:cs="宋体" w:hint="eastAsia"/>
                <w:kern w:val="0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Cs w:val="21"/>
              </w:rPr>
              <w:t>例如</w:t>
            </w:r>
            <w:r>
              <w:rPr>
                <w:rFonts w:cs="宋体" w:hint="eastAsia"/>
                <w:kern w:val="0"/>
                <w:szCs w:val="21"/>
              </w:rPr>
              <w:t xml:space="preserve">: </w:t>
            </w:r>
            <w:r>
              <w:rPr>
                <w:rFonts w:ascii="宋体" w:hAnsi="宋体" w:cs="宋体" w:hint="eastAsia"/>
                <w:kern w:val="0"/>
                <w:szCs w:val="21"/>
              </w:rPr>
              <w:t>未缴费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&amp;G: </w:t>
            </w:r>
            <w:r>
              <w:rPr>
                <w:rFonts w:cs="宋体"/>
                <w:kern w:val="0"/>
                <w:szCs w:val="21"/>
              </w:rPr>
              <w:t>纬度</w:t>
            </w:r>
            <w:r>
              <w:rPr>
                <w:rFonts w:ascii="宋体" w:hAnsi="宋体" w:cs="宋体" w:hint="eastAsia"/>
                <w:kern w:val="0"/>
                <w:szCs w:val="21"/>
              </w:rPr>
              <w:t>, 小数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H:</w:t>
            </w:r>
            <w:r>
              <w:rPr>
                <w:rFonts w:cs="宋体"/>
                <w:kern w:val="0"/>
                <w:szCs w:val="21"/>
              </w:rPr>
              <w:t>经度</w:t>
            </w:r>
            <w:r>
              <w:rPr>
                <w:rFonts w:ascii="宋体" w:hAnsi="宋体" w:cs="宋体" w:hint="eastAsia"/>
                <w:kern w:val="0"/>
                <w:szCs w:val="21"/>
              </w:rPr>
              <w:t>, 小数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amp;I: 违章罚款</w:t>
            </w:r>
            <w:r>
              <w:rPr>
                <w:rFonts w:cs="宋体" w:hint="eastAsia"/>
                <w:kern w:val="0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kern w:val="0"/>
                <w:szCs w:val="21"/>
              </w:rPr>
              <w:t>小数</w:t>
            </w:r>
          </w:p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&amp;J: </w:t>
            </w:r>
            <w:r>
              <w:rPr>
                <w:rFonts w:cs="宋体"/>
                <w:kern w:val="0"/>
                <w:szCs w:val="21"/>
              </w:rPr>
              <w:t>交款编号</w:t>
            </w:r>
            <w:r>
              <w:rPr>
                <w:rFonts w:ascii="宋体" w:hAnsi="宋体" w:cs="宋体" w:hint="eastAsia"/>
                <w:kern w:val="0"/>
                <w:szCs w:val="21"/>
              </w:rPr>
              <w:t>, ASCII</w:t>
            </w:r>
          </w:p>
        </w:tc>
      </w:tr>
      <w:tr w:rsidR="004A412F" w:rsidTr="004A412F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协议举例</w:t>
            </w:r>
          </w:p>
        </w:tc>
        <w:tc>
          <w:tcPr>
            <w:tcW w:w="7338" w:type="dxa"/>
          </w:tcPr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*MG2011BM(&amp;A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B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C1039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D2014-11-06 16:11:0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E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F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G30.604376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H114.270933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I2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J)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&amp;A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B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C1039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D2014-11-06 16:11:0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E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F0x00470050005363d0793a003a60a8768472318f66542f52a8ff01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G30.604376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H114.270933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I20</w:t>
            </w:r>
          </w:p>
          <w:p w:rsidR="004A412F" w:rsidRDefault="004A412F" w:rsidP="002B3699">
            <w:pPr>
              <w:widowControl/>
              <w:adjustRightInd w:val="0"/>
              <w:spacing w:line="340" w:lineRule="atLeast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&amp;J)#</w:t>
            </w:r>
          </w:p>
        </w:tc>
      </w:tr>
    </w:tbl>
    <w:p w:rsidR="003139EF" w:rsidRPr="003139EF" w:rsidRDefault="003139E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Q</w:t>
      </w:r>
      <w:r>
        <w:rPr>
          <w:rFonts w:hint="eastAsia"/>
        </w:rPr>
        <w:t>】</w:t>
      </w:r>
      <w:r w:rsidR="003139EF">
        <w:rPr>
          <w:rFonts w:hint="eastAsia"/>
        </w:rPr>
        <w:t>功能项：控制终端发送位置短信给指定的号码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8"/>
        <w:gridCol w:w="7366"/>
      </w:tblGrid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66" w:type="dxa"/>
          </w:tcPr>
          <w:p w:rsidR="00454E19" w:rsidRDefault="004A412F" w:rsidP="002B3699">
            <w:r>
              <w:rPr>
                <w:rFonts w:hint="eastAsia"/>
              </w:rPr>
              <w:t>Q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A412F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66" w:type="dxa"/>
          </w:tcPr>
          <w:p w:rsidR="00454E19" w:rsidRDefault="00454E19" w:rsidP="002B3699">
            <w:r>
              <w:t>NN……NN,L,MM……MM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66" w:type="dxa"/>
          </w:tcPr>
          <w:p w:rsidR="00454E19" w:rsidRDefault="00454E19" w:rsidP="002B3699"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：短信的目标号码</w:t>
            </w:r>
            <w:r>
              <w:rPr>
                <w:rFonts w:hint="eastAsia"/>
              </w:rPr>
              <w:tab/>
            </w:r>
          </w:p>
          <w:p w:rsidR="00454E19" w:rsidRDefault="00454E19" w:rsidP="002B3699">
            <w:r>
              <w:rPr>
                <w:rFonts w:hint="eastAsia"/>
              </w:rPr>
              <w:t>L:</w:t>
            </w:r>
            <w:r>
              <w:rPr>
                <w:rFonts w:hint="eastAsia"/>
              </w:rPr>
              <w:t>短信长度</w:t>
            </w:r>
            <w:r>
              <w:rPr>
                <w:rFonts w:hint="eastAsia"/>
              </w:rPr>
              <w:tab/>
            </w:r>
          </w:p>
          <w:p w:rsidR="00454E19" w:rsidRDefault="00454E19" w:rsidP="002B3699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短信内容（</w:t>
            </w:r>
            <w:r>
              <w:rPr>
                <w:rFonts w:hint="eastAsia"/>
              </w:rPr>
              <w:t xml:space="preserve">Unicode </w:t>
            </w:r>
            <w:r>
              <w:rPr>
                <w:rFonts w:hint="eastAsia"/>
              </w:rPr>
              <w:t>编码）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66" w:type="dxa"/>
          </w:tcPr>
          <w:p w:rsidR="00454E19" w:rsidRPr="004A412F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b/>
                <w:i/>
              </w:rPr>
            </w:pPr>
            <w:r>
              <w:t>*MG2000BQ</w:t>
            </w:r>
            <w:r w:rsidR="00454E19" w:rsidRPr="004A412F">
              <w:rPr>
                <w:color w:val="00B050"/>
              </w:rPr>
              <w:t>0x3133383030313338303030</w:t>
            </w:r>
            <w:r w:rsidR="00454E19">
              <w:t>2C</w:t>
            </w:r>
            <w:r w:rsidR="00454E19" w:rsidRPr="004A412F">
              <w:rPr>
                <w:color w:val="FF0000"/>
              </w:rPr>
              <w:t>1A</w:t>
            </w:r>
            <w:r w:rsidR="00454E19">
              <w:t>2C</w:t>
            </w:r>
            <w:r w:rsidR="00454E19" w:rsidRPr="004A412F">
              <w:rPr>
                <w:b/>
                <w:i/>
              </w:rPr>
              <w:t>00470050005363d0793a003a60</w:t>
            </w:r>
          </w:p>
          <w:p w:rsidR="00454E19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4A412F">
              <w:rPr>
                <w:b/>
                <w:i/>
              </w:rPr>
              <w:lastRenderedPageBreak/>
              <w:t>a8768472318f66542f52a8ff01</w:t>
            </w:r>
            <w:r w:rsidR="00454E19">
              <w:t>#</w:t>
            </w:r>
          </w:p>
          <w:p w:rsidR="00454E19" w:rsidRDefault="00454E19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短信目标号码：</w:t>
            </w:r>
            <w:r>
              <w:t xml:space="preserve">13800138000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短信长度：</w:t>
            </w:r>
            <w:r>
              <w:t>0x1A</w:t>
            </w:r>
            <w:r>
              <w:rPr>
                <w:rFonts w:hint="eastAsia"/>
              </w:rPr>
              <w:t xml:space="preserve"> ,</w:t>
            </w:r>
            <w:r>
              <w:t>0x2C</w:t>
            </w:r>
            <w:r>
              <w:rPr>
                <w:rFonts w:hint="eastAsia"/>
              </w:rPr>
              <w:t>为分隔符</w:t>
            </w:r>
            <w:r>
              <w:t>‘,’</w:t>
            </w:r>
            <w:r>
              <w:rPr>
                <w:rFonts w:hint="eastAsia"/>
              </w:rPr>
              <w:t>短信内容为</w:t>
            </w:r>
            <w:r>
              <w:t xml:space="preserve"> unicode </w:t>
            </w:r>
            <w:r>
              <w:rPr>
                <w:rFonts w:hint="eastAsia"/>
              </w:rPr>
              <w:t>码</w:t>
            </w:r>
            <w:r>
              <w:t xml:space="preserve">:0x00470050005363d0793a003a60a8768472318f66542f52a8ff01(GPS </w:t>
            </w:r>
            <w:r>
              <w:rPr>
                <w:rFonts w:hint="eastAsia"/>
              </w:rPr>
              <w:t>提示</w:t>
            </w:r>
            <w:r>
              <w:t>:</w:t>
            </w:r>
            <w:r>
              <w:rPr>
                <w:rFonts w:hint="eastAsia"/>
              </w:rPr>
              <w:t>您的爱车启动！</w:t>
            </w:r>
            <w:r>
              <w:t>)</w:t>
            </w:r>
          </w:p>
        </w:tc>
      </w:tr>
    </w:tbl>
    <w:p w:rsidR="003139EF" w:rsidRPr="00454E19" w:rsidRDefault="003139E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R</w:t>
      </w:r>
      <w:r>
        <w:rPr>
          <w:rFonts w:hint="eastAsia"/>
        </w:rPr>
        <w:t>】</w:t>
      </w:r>
      <w:r w:rsidR="003139EF">
        <w:rPr>
          <w:rFonts w:hint="eastAsia"/>
        </w:rPr>
        <w:t>功能项：控制终端给发任意短信给监护人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A412F" w:rsidRDefault="004A412F" w:rsidP="002B3699">
            <w:r>
              <w:rPr>
                <w:rFonts w:hint="eastAsia"/>
              </w:rPr>
              <w:t>协议数据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R</w:t>
            </w:r>
          </w:p>
        </w:tc>
        <w:tc>
          <w:tcPr>
            <w:tcW w:w="7338" w:type="dxa"/>
          </w:tcPr>
          <w:p w:rsidR="004A412F" w:rsidRDefault="004A412F" w:rsidP="002B3699">
            <w:r>
              <w:t>MM……MM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A412F" w:rsidRDefault="004A412F" w:rsidP="002B3699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短信内容，</w:t>
            </w:r>
            <w:r>
              <w:rPr>
                <w:rFonts w:hint="eastAsia"/>
              </w:rPr>
              <w:t xml:space="preserve">Unicode </w:t>
            </w:r>
            <w:r>
              <w:rPr>
                <w:rFonts w:hint="eastAsia"/>
              </w:rPr>
              <w:t>编码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A412F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t>MG2000BR</w:t>
            </w:r>
            <w:r w:rsidRPr="004A412F">
              <w:rPr>
                <w:b/>
                <w:i/>
              </w:rPr>
              <w:t>0x00470050005363d0793a003a60a8768472318f66542f52a8ff01</w:t>
            </w:r>
            <w:r>
              <w:t>#</w:t>
            </w:r>
          </w:p>
          <w:p w:rsidR="004A412F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斜体字为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的短信内容</w:t>
            </w:r>
            <w:r w:rsidR="005E65C8">
              <w:rPr>
                <w:rFonts w:hint="eastAsia"/>
              </w:rPr>
              <w:t>：</w:t>
            </w:r>
            <w:r w:rsidR="005E65C8">
              <w:t xml:space="preserve">GPS </w:t>
            </w:r>
            <w:r w:rsidR="005E65C8">
              <w:rPr>
                <w:rFonts w:hint="eastAsia"/>
              </w:rPr>
              <w:t>提示</w:t>
            </w:r>
            <w:r w:rsidR="005E65C8">
              <w:t>:</w:t>
            </w:r>
            <w:r w:rsidR="005E65C8">
              <w:rPr>
                <w:rFonts w:hint="eastAsia"/>
              </w:rPr>
              <w:t>您的爱车启动！</w:t>
            </w:r>
            <w:r>
              <w:rPr>
                <w:rFonts w:hint="eastAsia"/>
              </w:rPr>
              <w:t>。</w:t>
            </w:r>
          </w:p>
          <w:p w:rsidR="0025625E" w:rsidRDefault="0025625E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Q</w:t>
            </w:r>
            <w:r>
              <w:rPr>
                <w:rFonts w:hint="eastAsia"/>
              </w:rPr>
              <w:t>相比不需要指定电话号码和内容长度。</w:t>
            </w:r>
          </w:p>
        </w:tc>
      </w:tr>
    </w:tbl>
    <w:p w:rsidR="004A412F" w:rsidRDefault="004A412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S</w:t>
      </w:r>
      <w:r>
        <w:rPr>
          <w:rFonts w:hint="eastAsia"/>
        </w:rPr>
        <w:t>】</w:t>
      </w:r>
      <w:r w:rsidR="003139EF">
        <w:rPr>
          <w:rFonts w:hint="eastAsia"/>
        </w:rPr>
        <w:t>功能项：给设备发基站数据解析接口（</w:t>
      </w:r>
      <w:r w:rsidR="003139EF">
        <w:rPr>
          <w:rFonts w:hint="eastAsia"/>
        </w:rPr>
        <w:t>URL</w:t>
      </w:r>
      <w:r w:rsidR="003139EF">
        <w:rPr>
          <w:rFonts w:hint="eastAsia"/>
        </w:rPr>
        <w:t>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S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252B36" w:rsidRDefault="00252B36" w:rsidP="002B3699">
            <w:r>
              <w:t>MM……MM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串地址，</w:t>
            </w:r>
            <w:r>
              <w:rPr>
                <w:rFonts w:hint="eastAsia"/>
              </w:rPr>
              <w:t xml:space="preserve">ASCII </w:t>
            </w:r>
            <w:r>
              <w:rPr>
                <w:rFonts w:hint="eastAsia"/>
              </w:rPr>
              <w:t>码说明：设备每次发登录请求后，后台服务端会主动发此协议数据给设备，设备收到此协议数据后，每次上报的基站数据都要调用此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地址来把基站信息转化成经纬度信息，格式如下：</w:t>
            </w:r>
          </w:p>
          <w:p w:rsidR="00252B36" w:rsidRDefault="00252B36" w:rsidP="002B3699"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串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+lac=xxxx&amp;cellid=xxxx&amp;mcc=xxx&amp;mnc=xx</w:t>
            </w:r>
          </w:p>
          <w:p w:rsidR="00252B36" w:rsidRDefault="00252B36" w:rsidP="002B3699"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：位置区域码</w:t>
            </w:r>
          </w:p>
          <w:p w:rsidR="00252B36" w:rsidRDefault="00252B36" w:rsidP="002B3699"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：小区号</w:t>
            </w:r>
          </w:p>
          <w:p w:rsidR="00252B36" w:rsidRDefault="00252B36" w:rsidP="002B3699"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：国家码；</w:t>
            </w:r>
          </w:p>
          <w:p w:rsidR="00252B36" w:rsidRDefault="00252B36" w:rsidP="002B3699"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：运营商号；</w:t>
            </w:r>
          </w:p>
          <w:p w:rsidR="00252B36" w:rsidRDefault="00252B36" w:rsidP="002B3699">
            <w:r>
              <w:rPr>
                <w:rFonts w:hint="eastAsia"/>
              </w:rPr>
              <w:t>解析出位置信息后，再把位置上报给后台服务端，特别注意文档后面附加信息里面的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标志说明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*MG2000BShttp://127.0.0.1/basestation/Get_Base_Location.aspx#</w:t>
            </w:r>
          </w:p>
          <w:p w:rsidR="00252B36" w:rsidRDefault="00252B36" w:rsidP="002B3699">
            <w:r>
              <w:rPr>
                <w:rFonts w:hint="eastAsia"/>
              </w:rPr>
              <w:t>说明：调用串</w:t>
            </w:r>
            <w:r>
              <w:rPr>
                <w:rFonts w:hint="eastAsia"/>
              </w:rPr>
              <w:t xml:space="preserve"> http://127.0.0.1/basestation/Get_Base_Location.aspx?lac=9331&amp;</w:t>
            </w:r>
          </w:p>
          <w:p w:rsidR="00252B36" w:rsidRDefault="00252B36" w:rsidP="002B3699">
            <w:r>
              <w:t>cellid=4381&amp;mcc=460&amp;mnc=0</w:t>
            </w:r>
            <w:r>
              <w:rPr>
                <w:rFonts w:hint="eastAsia"/>
              </w:rPr>
              <w:t>解析出来的位置：</w:t>
            </w:r>
            <w:r>
              <w:rPr>
                <w:rFonts w:hint="eastAsia"/>
              </w:rPr>
              <w:t>22.5322873,114.1119005</w:t>
            </w:r>
            <w:r>
              <w:rPr>
                <w:rFonts w:hint="eastAsia"/>
              </w:rPr>
              <w:t>，前面是纬度，后面是经度，以逗号隔开，单位度</w:t>
            </w:r>
          </w:p>
        </w:tc>
      </w:tr>
    </w:tbl>
    <w:p w:rsidR="003139EF" w:rsidRDefault="003139E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T</w:t>
      </w:r>
      <w:r>
        <w:rPr>
          <w:rFonts w:hint="eastAsia"/>
        </w:rPr>
        <w:t>】</w:t>
      </w:r>
      <w:r w:rsidR="003139EF">
        <w:rPr>
          <w:rFonts w:hint="eastAsia"/>
        </w:rPr>
        <w:t>功能项：</w:t>
      </w:r>
      <w:r w:rsidR="003139EF" w:rsidRPr="00120AB3">
        <w:rPr>
          <w:rFonts w:hint="eastAsia"/>
        </w:rPr>
        <w:t>电瓶过压值和欠压值（电压范围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t>T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t>(lowVol, highVol)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rFonts w:ascii="宋体" w:hAnsi="宋体"/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lowVol,highVol 低电压和高电压的ascii值，4位</w:t>
            </w:r>
          </w:p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4位：</w:t>
            </w:r>
            <w:r w:rsidRPr="00252B36">
              <w:rPr>
                <w:rFonts w:hint="eastAsia"/>
                <w:color w:val="000000" w:themeColor="text1"/>
              </w:rPr>
              <w:t xml:space="preserve">0000-9999, </w:t>
            </w:r>
            <w:r w:rsidRPr="00252B36">
              <w:rPr>
                <w:rFonts w:hint="eastAsia"/>
                <w:color w:val="000000" w:themeColor="text1"/>
              </w:rPr>
              <w:t>从</w:t>
            </w:r>
            <w:r w:rsidRPr="00252B36">
              <w:rPr>
                <w:rFonts w:hint="eastAsia"/>
                <w:color w:val="000000" w:themeColor="text1"/>
              </w:rPr>
              <w:t>0v-999.9v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adjustRightInd w:val="0"/>
              <w:spacing w:line="340" w:lineRule="atLeast"/>
              <w:jc w:val="left"/>
              <w:rPr>
                <w:color w:val="000000" w:themeColor="text1"/>
              </w:rPr>
            </w:pPr>
            <w:r w:rsidRPr="00252B36">
              <w:rPr>
                <w:color w:val="000000" w:themeColor="text1"/>
              </w:rPr>
              <w:t>*MG20113800138000,BT</w:t>
            </w:r>
            <w:r w:rsidRPr="00252B36">
              <w:rPr>
                <w:rFonts w:hint="eastAsia"/>
                <w:color w:val="000000" w:themeColor="text1"/>
              </w:rPr>
              <w:t>(0565,1085)#</w:t>
            </w:r>
          </w:p>
          <w:p w:rsidR="00252B36" w:rsidRPr="00252B36" w:rsidRDefault="00252B36" w:rsidP="002B3699">
            <w:pPr>
              <w:pStyle w:val="p0"/>
              <w:adjustRightInd w:val="0"/>
              <w:spacing w:line="340" w:lineRule="atLeast"/>
              <w:jc w:val="left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t>代表低压值：</w:t>
            </w:r>
            <w:r w:rsidRPr="00252B36">
              <w:rPr>
                <w:rFonts w:hint="eastAsia"/>
                <w:color w:val="000000" w:themeColor="text1"/>
              </w:rPr>
              <w:t>56.5V</w:t>
            </w:r>
            <w:r w:rsidRPr="00252B36">
              <w:rPr>
                <w:rFonts w:hint="eastAsia"/>
                <w:color w:val="000000" w:themeColor="text1"/>
              </w:rPr>
              <w:t>，高压值：</w:t>
            </w:r>
            <w:r w:rsidRPr="00252B36">
              <w:rPr>
                <w:rFonts w:hint="eastAsia"/>
                <w:color w:val="000000" w:themeColor="text1"/>
              </w:rPr>
              <w:t>108.5V</w:t>
            </w:r>
          </w:p>
        </w:tc>
      </w:tr>
    </w:tbl>
    <w:p w:rsidR="00252B36" w:rsidRPr="00252B36" w:rsidRDefault="00252B36" w:rsidP="003139EF"/>
    <w:p w:rsidR="006B558C" w:rsidRDefault="00414984" w:rsidP="006B558C">
      <w:pPr>
        <w:pStyle w:val="3"/>
        <w:ind w:left="281" w:hanging="281"/>
      </w:pPr>
      <w:bookmarkStart w:id="26" w:name="_Toc490559198"/>
      <w:r>
        <w:rPr>
          <w:rFonts w:hint="eastAsia"/>
        </w:rPr>
        <w:lastRenderedPageBreak/>
        <w:t>【Ｄ】功能类：</w:t>
      </w:r>
      <w:r w:rsidR="006B558C">
        <w:rPr>
          <w:rFonts w:hint="eastAsia"/>
        </w:rPr>
        <w:t>网络参数设置类指令</w:t>
      </w:r>
      <w:bookmarkEnd w:id="26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D</w:t>
      </w:r>
      <w:r>
        <w:rPr>
          <w:rFonts w:hint="eastAsia"/>
        </w:rPr>
        <w:t>。</w:t>
      </w:r>
    </w:p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6B558C">
        <w:rPr>
          <w:rFonts w:hint="eastAsia"/>
        </w:rPr>
        <w:t>功能项：设置服务器</w:t>
      </w:r>
      <w:r w:rsidR="006B558C">
        <w:rPr>
          <w:rFonts w:hint="eastAsia"/>
        </w:rPr>
        <w:t>IP</w:t>
      </w:r>
      <w:r w:rsidR="006B558C">
        <w:rPr>
          <w:rFonts w:hint="eastAsia"/>
        </w:rPr>
        <w:t>地址（或域名）和端口号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A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IIIIIIIIBBBBYYYY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 xml:space="preserve">IIIIIIII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BBB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端口号，</w:t>
            </w:r>
          </w:p>
          <w:p w:rsidR="006B558C" w:rsidRDefault="006B558C" w:rsidP="00B956EF">
            <w:r>
              <w:rPr>
                <w:rFonts w:hint="eastAsia"/>
              </w:rPr>
              <w:t xml:space="preserve">YYYY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端口号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 xml:space="preserve">*MG2011DA7F00000104D208B9#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27.0.0.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UD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；</w:t>
            </w:r>
          </w:p>
          <w:p w:rsidR="006B558C" w:rsidRDefault="006B558C" w:rsidP="00B956EF">
            <w:r>
              <w:rPr>
                <w:rFonts w:hint="eastAsia"/>
              </w:rPr>
              <w:t xml:space="preserve">TC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2233;</w:t>
            </w:r>
          </w:p>
          <w:p w:rsidR="006B558C" w:rsidRDefault="006B558C" w:rsidP="00B956EF">
            <w:r>
              <w:rPr>
                <w:rFonts w:hint="eastAsia"/>
              </w:rPr>
              <w:t xml:space="preserve">*MG2011DA(www.mapgoo.net)04D208B9# </w:t>
            </w:r>
            <w:r>
              <w:rPr>
                <w:rFonts w:hint="eastAsia"/>
              </w:rPr>
              <w:t>表示域名：</w:t>
            </w:r>
            <w:r>
              <w:rPr>
                <w:rFonts w:hint="eastAsia"/>
              </w:rPr>
              <w:t>www.mapgoo.ne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UD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TC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2233</w:t>
            </w:r>
          </w:p>
        </w:tc>
      </w:tr>
    </w:tbl>
    <w:p w:rsidR="006B558C" w:rsidRPr="006B558C" w:rsidRDefault="006B558C" w:rsidP="006B558C"/>
    <w:p w:rsidR="006B558C" w:rsidRDefault="00D00502" w:rsidP="006B558C">
      <w:pPr>
        <w:pStyle w:val="4"/>
        <w:ind w:hangingChars="410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6B558C">
        <w:rPr>
          <w:rFonts w:hint="eastAsia"/>
        </w:rPr>
        <w:t>功能项：设置</w:t>
      </w:r>
      <w:r w:rsidR="006B558C">
        <w:rPr>
          <w:rFonts w:hint="eastAsia"/>
        </w:rPr>
        <w:t>APN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B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(VD0……Dn)……(VD0……Dn)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个。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号码类别关键字；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4'</w:t>
            </w:r>
            <w:r>
              <w:rPr>
                <w:rFonts w:hint="eastAsia"/>
              </w:rPr>
              <w:t>：设置</w:t>
            </w:r>
            <w:r>
              <w:rPr>
                <w:rFonts w:hint="eastAsia"/>
              </w:rPr>
              <w:t xml:space="preserve"> APN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(4&lt;cid&gt;,&lt;PDP_type&gt;,&lt;APN&gt;,&lt;UserName&gt;,&lt;Userpwd&gt;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的号码；</w:t>
            </w:r>
          </w:p>
          <w:p w:rsidR="006B558C" w:rsidRDefault="006B558C" w:rsidP="00B956EF">
            <w:r>
              <w:rPr>
                <w:rFonts w:hint="eastAsia"/>
              </w:rPr>
              <w:t>&lt;cid&gt;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 xml:space="preserve"> PDP </w:t>
            </w:r>
            <w:r>
              <w:rPr>
                <w:rFonts w:hint="eastAsia"/>
              </w:rPr>
              <w:t>上下文标识，默认为</w:t>
            </w:r>
            <w:r>
              <w:rPr>
                <w:rFonts w:hint="eastAsia"/>
              </w:rPr>
              <w:t xml:space="preserve"> 1;</w:t>
            </w:r>
          </w:p>
          <w:p w:rsidR="006B558C" w:rsidRDefault="006B558C" w:rsidP="00B956EF">
            <w:r>
              <w:rPr>
                <w:rFonts w:hint="eastAsia"/>
              </w:rPr>
              <w:t>&lt;PDP_type&gt;</w:t>
            </w:r>
            <w:r>
              <w:rPr>
                <w:rFonts w:hint="eastAsia"/>
              </w:rPr>
              <w:t>为分组数据协议类型，一个字符串参数</w:t>
            </w:r>
            <w:r>
              <w:rPr>
                <w:rFonts w:hint="eastAsia"/>
              </w:rPr>
              <w:t>,</w:t>
            </w:r>
          </w:p>
          <w:p w:rsidR="006B558C" w:rsidRDefault="006B558C" w:rsidP="00B956EF">
            <w:r>
              <w:rPr>
                <w:rFonts w:hint="eastAsia"/>
              </w:rPr>
              <w:t>用于规定分组数据协议类型的字符串参数。</w:t>
            </w:r>
          </w:p>
          <w:p w:rsidR="006B558C" w:rsidRDefault="006B558C" w:rsidP="00B956E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P</w:t>
            </w:r>
          </w:p>
          <w:p w:rsidR="006B558C" w:rsidRDefault="006B558C" w:rsidP="00B956EF">
            <w:r>
              <w:rPr>
                <w:rFonts w:hint="eastAsia"/>
              </w:rPr>
              <w:t>因特网协议；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点对点协议</w:t>
            </w:r>
          </w:p>
          <w:p w:rsidR="006B558C" w:rsidRDefault="006B558C" w:rsidP="00B956EF">
            <w:r>
              <w:rPr>
                <w:rFonts w:hint="eastAsia"/>
              </w:rPr>
              <w:t>&lt;APN&gt;</w:t>
            </w:r>
            <w:r>
              <w:rPr>
                <w:rFonts w:hint="eastAsia"/>
              </w:rPr>
              <w:t>：（接入点名称）一个字符串参数，作为逻辑名称用于选择</w:t>
            </w:r>
            <w:r>
              <w:rPr>
                <w:rFonts w:hint="eastAsia"/>
              </w:rPr>
              <w:t xml:space="preserve"> GGSN </w:t>
            </w:r>
          </w:p>
          <w:p w:rsidR="006B558C" w:rsidRDefault="006B558C" w:rsidP="00B956EF">
            <w:r>
              <w:rPr>
                <w:rFonts w:hint="eastAsia"/>
              </w:rPr>
              <w:t>或外部分组数据网络。</w:t>
            </w:r>
          </w:p>
          <w:p w:rsidR="006B558C" w:rsidRDefault="006B558C" w:rsidP="00B956EF">
            <w:r>
              <w:rPr>
                <w:rFonts w:hint="eastAsia"/>
              </w:rPr>
              <w:t>&lt;UserName&gt;</w:t>
            </w:r>
            <w:r>
              <w:rPr>
                <w:rFonts w:hint="eastAsia"/>
              </w:rPr>
              <w:t>：用户名；</w:t>
            </w:r>
          </w:p>
          <w:p w:rsidR="006B558C" w:rsidRDefault="006B558C" w:rsidP="00B956EF">
            <w:r>
              <w:rPr>
                <w:rFonts w:hint="eastAsia"/>
              </w:rPr>
              <w:t>&lt;Userpwd&gt;</w:t>
            </w:r>
            <w:r>
              <w:rPr>
                <w:rFonts w:hint="eastAsia"/>
              </w:rPr>
              <w:t>：密码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*MG2011DB(41,IP,CMNET,,)#</w:t>
            </w:r>
          </w:p>
        </w:tc>
      </w:tr>
    </w:tbl>
    <w:p w:rsidR="006B558C" w:rsidRPr="006B558C" w:rsidRDefault="006B558C" w:rsidP="006B558C"/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</w:t>
      </w:r>
      <w:r w:rsidR="006B558C">
        <w:rPr>
          <w:rFonts w:hint="eastAsia"/>
        </w:rPr>
        <w:t>功能项：中心</w:t>
      </w:r>
      <w:r w:rsidR="006B558C" w:rsidRPr="001A0AAF">
        <w:rPr>
          <w:rFonts w:hint="eastAsia"/>
        </w:rPr>
        <w:t>设置</w:t>
      </w:r>
      <w:r w:rsidR="006B558C">
        <w:rPr>
          <w:rFonts w:hint="eastAsia"/>
        </w:rPr>
        <w:t>设备的</w:t>
      </w:r>
      <w:r w:rsidR="006B558C" w:rsidRPr="001A0AAF">
        <w:rPr>
          <w:rFonts w:hint="eastAsia"/>
        </w:rPr>
        <w:t>服务器</w:t>
      </w:r>
      <w:r w:rsidR="006B558C" w:rsidRPr="001A0AAF">
        <w:rPr>
          <w:rFonts w:hint="eastAsia"/>
        </w:rPr>
        <w:t xml:space="preserve"> IP</w:t>
      </w:r>
      <w:r w:rsidR="006B558C" w:rsidRPr="001A0AAF">
        <w:rPr>
          <w:rFonts w:hint="eastAsia"/>
        </w:rPr>
        <w:t>列表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FF0DBB" w:rsidRDefault="006B558C" w:rsidP="00B956EF">
            <w:r>
              <w:rPr>
                <w:rFonts w:hint="eastAsia"/>
              </w:rPr>
              <w:t>C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FF0DBB" w:rsidRDefault="006B558C" w:rsidP="00B956EF">
            <w:r w:rsidRPr="001A0AAF">
              <w:rPr>
                <w:rFonts w:hint="eastAsia"/>
              </w:rPr>
              <w:t>D</w:t>
            </w:r>
            <w:r>
              <w:t>C</w:t>
            </w:r>
            <w:r w:rsidRPr="001A0AAF">
              <w:rPr>
                <w:rFonts w:hint="eastAsia"/>
              </w:rPr>
              <w:t>（</w:t>
            </w:r>
            <w:r w:rsidRPr="001A0AAF">
              <w:rPr>
                <w:rFonts w:hint="eastAsia"/>
              </w:rPr>
              <w:t>N,ip1:port1;</w:t>
            </w:r>
            <w:r w:rsidRPr="001A0AAF">
              <w:rPr>
                <w:rFonts w:hint="eastAsia"/>
              </w:rPr>
              <w:t>…</w:t>
            </w:r>
            <w:r w:rsidRPr="001A0AAF">
              <w:rPr>
                <w:rFonts w:hint="eastAsia"/>
              </w:rPr>
              <w:t>.;ipn:portn</w:t>
            </w:r>
            <w:r w:rsidRPr="001A0AAF">
              <w:rPr>
                <w:rFonts w:hint="eastAsia"/>
              </w:rPr>
              <w:t>）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>
              <w:t>N</w:t>
            </w:r>
            <w:r w:rsidRPr="00FF0DBB">
              <w:t>:</w:t>
            </w:r>
            <w:r w:rsidRPr="00FF0DBB">
              <w:t>表示列表中的</w:t>
            </w:r>
            <w:r w:rsidRPr="00FF0DBB">
              <w:t>IP</w:t>
            </w:r>
            <w:r w:rsidRPr="00FF0DBB">
              <w:t>个数，目前支持</w:t>
            </w:r>
            <w:r w:rsidRPr="00FF0DBB">
              <w:t>5</w:t>
            </w:r>
            <w:r w:rsidRPr="00FF0DBB">
              <w:t>个</w:t>
            </w:r>
            <w:r w:rsidRPr="00FF0DBB">
              <w:br/>
              <w:t>Ip1:</w:t>
            </w:r>
            <w:r w:rsidRPr="00FF0DBB">
              <w:t>表示第一个</w:t>
            </w:r>
            <w:r w:rsidRPr="00FF0DBB">
              <w:t>ip</w:t>
            </w:r>
            <w:r w:rsidRPr="00FF0DBB">
              <w:t>，如</w:t>
            </w:r>
            <w:r w:rsidRPr="00FF0DBB">
              <w:t>222.176.219.174,</w:t>
            </w:r>
            <w:r w:rsidRPr="00FF0DBB">
              <w:rPr>
                <w:rFonts w:hint="eastAsia"/>
              </w:rPr>
              <w:t>Port1</w:t>
            </w:r>
            <w:r w:rsidRPr="00FF0DBB">
              <w:rPr>
                <w:rFonts w:hint="eastAsia"/>
              </w:rPr>
              <w:t>：表示第一个端口号，如</w:t>
            </w:r>
            <w:r w:rsidRPr="00FF0DBB">
              <w:rPr>
                <w:rFonts w:hint="eastAsia"/>
              </w:rPr>
              <w:t xml:space="preserve">2000;Ipn: </w:t>
            </w:r>
            <w:r w:rsidRPr="00FF0DBB">
              <w:rPr>
                <w:rFonts w:hint="eastAsia"/>
              </w:rPr>
              <w:t>表示第</w:t>
            </w:r>
            <w:r w:rsidRPr="00FF0DBB">
              <w:rPr>
                <w:rFonts w:hint="eastAsia"/>
              </w:rPr>
              <w:t>N</w:t>
            </w:r>
            <w:r w:rsidRPr="00FF0DBB">
              <w:rPr>
                <w:rFonts w:hint="eastAsia"/>
              </w:rPr>
              <w:t>个</w:t>
            </w:r>
            <w:r w:rsidRPr="00FF0DBB">
              <w:rPr>
                <w:rFonts w:hint="eastAsia"/>
              </w:rPr>
              <w:t>IP</w:t>
            </w:r>
            <w:r w:rsidRPr="00FF0DBB">
              <w:t>,</w:t>
            </w:r>
            <w:r w:rsidRPr="00FF0DBB">
              <w:rPr>
                <w:rFonts w:hint="eastAsia"/>
              </w:rPr>
              <w:t>Portn</w:t>
            </w:r>
            <w:r w:rsidRPr="00FF0DBB">
              <w:rPr>
                <w:rFonts w:hint="eastAsia"/>
              </w:rPr>
              <w:t>：表示第</w:t>
            </w:r>
            <w:r w:rsidRPr="00FF0DBB">
              <w:rPr>
                <w:rFonts w:hint="eastAsia"/>
              </w:rPr>
              <w:t>n</w:t>
            </w:r>
            <w:r w:rsidRPr="00FF0DBB">
              <w:rPr>
                <w:rFonts w:hint="eastAsia"/>
              </w:rPr>
              <w:t>个端口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 w:rsidRPr="00FF0DBB">
              <w:t>*MG20DC(5,222.76.219.174:20000,222.76.219.175:20000,211.139.145.129:10000)#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备注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 w:rsidRPr="006B558C">
              <w:rPr>
                <w:color w:val="0070C0"/>
              </w:rPr>
              <w:t>2017</w:t>
            </w:r>
            <w:r w:rsidRPr="006B558C">
              <w:rPr>
                <w:color w:val="0070C0"/>
              </w:rPr>
              <w:t>年</w:t>
            </w:r>
            <w:r w:rsidRPr="006B558C">
              <w:rPr>
                <w:color w:val="0070C0"/>
              </w:rPr>
              <w:t>7</w:t>
            </w:r>
            <w:r w:rsidRPr="006B558C">
              <w:rPr>
                <w:color w:val="0070C0"/>
              </w:rPr>
              <w:t>月</w:t>
            </w:r>
            <w:r w:rsidRPr="006B558C">
              <w:rPr>
                <w:color w:val="0070C0"/>
              </w:rPr>
              <w:t>25</w:t>
            </w:r>
            <w:r w:rsidRPr="006B558C">
              <w:rPr>
                <w:color w:val="0070C0"/>
              </w:rPr>
              <w:t>日星期</w:t>
            </w:r>
            <w:r w:rsidRPr="006B558C">
              <w:rPr>
                <w:rFonts w:hint="eastAsia"/>
                <w:color w:val="0070C0"/>
              </w:rPr>
              <w:t>二添加，发起人：杨锐。</w:t>
            </w:r>
          </w:p>
        </w:tc>
      </w:tr>
    </w:tbl>
    <w:p w:rsidR="006B558C" w:rsidRPr="006B558C" w:rsidRDefault="006B558C" w:rsidP="006B558C"/>
    <w:p w:rsidR="006B558C" w:rsidRDefault="006B558C" w:rsidP="006B558C"/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6B558C">
        <w:rPr>
          <w:rFonts w:hint="eastAsia"/>
        </w:rPr>
        <w:t>功能项：设置终端时钟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E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(YYYYMMDDHHNNSS)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。</w:t>
            </w:r>
          </w:p>
          <w:p w:rsidR="006B558C" w:rsidRDefault="006B558C" w:rsidP="009D6B3F"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：年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月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：日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：时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：分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：秒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*MG2011DE(201</w:t>
            </w:r>
            <w:r w:rsidR="00567A58">
              <w:rPr>
                <w:rFonts w:hint="eastAsia"/>
              </w:rPr>
              <w:t>5</w:t>
            </w:r>
            <w:r>
              <w:rPr>
                <w:rFonts w:hint="eastAsia"/>
              </w:rPr>
              <w:t>0312080159)#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 xml:space="preserve"> 201</w:t>
            </w:r>
            <w:r w:rsidR="00567A58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59 </w:t>
            </w:r>
            <w:r>
              <w:rPr>
                <w:rFonts w:hint="eastAsia"/>
              </w:rPr>
              <w:t>秒</w:t>
            </w:r>
          </w:p>
        </w:tc>
      </w:tr>
    </w:tbl>
    <w:p w:rsidR="006B558C" w:rsidRDefault="006B558C" w:rsidP="006B558C"/>
    <w:p w:rsidR="006B558C" w:rsidRDefault="000211D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rPr>
          <w:rFonts w:hint="eastAsia"/>
        </w:rPr>
        <w:t>】</w:t>
      </w:r>
      <w:r w:rsidR="006B558C">
        <w:rPr>
          <w:rFonts w:hint="eastAsia"/>
        </w:rPr>
        <w:t>功能项：设置动态加载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966E9" w:rsidRDefault="00A966E9" w:rsidP="002B3699">
            <w:r>
              <w:rPr>
                <w:rFonts w:hint="eastAsia"/>
              </w:rPr>
              <w:t>U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966E9" w:rsidRDefault="00A966E9" w:rsidP="002B3699">
            <w:r>
              <w:t>(,X)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966E9" w:rsidRDefault="00A966E9" w:rsidP="002B3699"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删除</w:t>
            </w:r>
          </w:p>
          <w:p w:rsidR="00A966E9" w:rsidRDefault="00A966E9" w:rsidP="002B3699">
            <w:r>
              <w:rPr>
                <w:rFonts w:hint="eastAsia"/>
              </w:rPr>
              <w:t>X=</w:t>
            </w:r>
            <w:r>
              <w:t xml:space="preserve"> http://www.map10000.com:82/Cache/CigPic/gps_app.gz</w:t>
            </w:r>
            <w:r>
              <w:rPr>
                <w:rFonts w:hint="eastAsia"/>
              </w:rPr>
              <w:t>表示链接地址</w:t>
            </w:r>
          </w:p>
          <w:p w:rsidR="00A966E9" w:rsidRDefault="00A966E9" w:rsidP="002B3699">
            <w:r>
              <w:rPr>
                <w:rFonts w:hint="eastAsia"/>
              </w:rPr>
              <w:t>空为查询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966E9" w:rsidRDefault="00A966E9" w:rsidP="002B3699">
            <w:r>
              <w:t>*MG2001DU,0#</w:t>
            </w:r>
            <w:r>
              <w:rPr>
                <w:rFonts w:hint="eastAsia"/>
              </w:rPr>
              <w:t>，表示删除终端的升级包，恢复到最初版本</w:t>
            </w:r>
          </w:p>
          <w:p w:rsidR="00A966E9" w:rsidRDefault="00A966E9" w:rsidP="002B3699">
            <w:r>
              <w:t>*MG2001DU,http://www.map10000.com:82/Cache/CigPic/gps_app.gz#</w:t>
            </w:r>
          </w:p>
          <w:p w:rsidR="00A966E9" w:rsidRDefault="00A966E9" w:rsidP="002B3699">
            <w:r>
              <w:rPr>
                <w:rFonts w:hint="eastAsia"/>
              </w:rPr>
              <w:t>下发终端升级包地址</w:t>
            </w:r>
          </w:p>
          <w:p w:rsidR="00A966E9" w:rsidRDefault="00A966E9" w:rsidP="002B3699">
            <w:r>
              <w:rPr>
                <w:rFonts w:ascii="宋体" w:hAnsi="宋体" w:hint="eastAsia"/>
              </w:rPr>
              <w:t>*MG2001DO#，不带参数，表示查询当前终端版本</w:t>
            </w:r>
          </w:p>
        </w:tc>
      </w:tr>
    </w:tbl>
    <w:p w:rsidR="00A966E9" w:rsidRDefault="00A966E9" w:rsidP="006B558C"/>
    <w:p w:rsidR="006B558C" w:rsidRPr="006B558C" w:rsidRDefault="0084593E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W</w:t>
      </w:r>
      <w:r>
        <w:rPr>
          <w:rFonts w:hint="eastAsia"/>
        </w:rPr>
        <w:t>】</w:t>
      </w:r>
      <w:r w:rsidR="006B558C">
        <w:rPr>
          <w:rFonts w:hint="eastAsia"/>
        </w:rPr>
        <w:t>功能项：</w:t>
      </w:r>
      <w:r w:rsidR="006B558C" w:rsidRPr="006B558C">
        <w:rPr>
          <w:rFonts w:hint="eastAsia"/>
        </w:rPr>
        <w:t>设置</w:t>
      </w:r>
      <w:r w:rsidR="006B558C" w:rsidRPr="006B558C">
        <w:rPr>
          <w:rFonts w:hint="eastAsia"/>
        </w:rPr>
        <w:t xml:space="preserve"> IP </w:t>
      </w:r>
      <w:r w:rsidR="006B558C" w:rsidRPr="006B558C">
        <w:rPr>
          <w:rFonts w:hint="eastAsia"/>
        </w:rPr>
        <w:t>地址、子网掩码、默认网关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0211D2" w:rsidRPr="000211D2" w:rsidRDefault="000211D2" w:rsidP="002B3699">
            <w:r>
              <w:rPr>
                <w:rFonts w:hint="eastAsia"/>
              </w:rPr>
              <w:t>W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t>IIIIIIIIBBBB</w:t>
            </w:r>
            <w:r w:rsidRPr="000211D2">
              <w:rPr>
                <w:rFonts w:hint="eastAsia"/>
              </w:rPr>
              <w:t>BBBBYYYY</w:t>
            </w:r>
            <w:r w:rsidRPr="000211D2">
              <w:t>YYYY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 xml:space="preserve">IIIIIIII </w:t>
            </w:r>
            <w:r w:rsidRPr="000211D2">
              <w:rPr>
                <w:rFonts w:hint="eastAsia"/>
              </w:rPr>
              <w:t>表示服务器</w:t>
            </w:r>
            <w:r w:rsidRPr="000211D2">
              <w:rPr>
                <w:rFonts w:hint="eastAsia"/>
              </w:rPr>
              <w:t xml:space="preserve"> IP </w:t>
            </w:r>
            <w:r w:rsidRPr="000211D2">
              <w:rPr>
                <w:rFonts w:hint="eastAsia"/>
              </w:rPr>
              <w:t>地址，</w:t>
            </w:r>
            <w:r w:rsidRPr="000211D2">
              <w:rPr>
                <w:rFonts w:hint="eastAsia"/>
              </w:rPr>
              <w:t>BBBBBBBB</w:t>
            </w:r>
            <w:r w:rsidRPr="000211D2">
              <w:rPr>
                <w:rFonts w:hint="eastAsia"/>
              </w:rPr>
              <w:t>表示子网掩码，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>YYYYYYYY</w:t>
            </w:r>
            <w:r w:rsidRPr="000211D2">
              <w:rPr>
                <w:rFonts w:hint="eastAsia"/>
              </w:rPr>
              <w:t>表示默认网关</w:t>
            </w:r>
          </w:p>
        </w:tc>
      </w:tr>
      <w:tr w:rsidR="000211D2" w:rsidRPr="00F46126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 xml:space="preserve">*MG2011DW7F000001FFFFFF00C0A80201# </w:t>
            </w:r>
            <w:r w:rsidRPr="000211D2">
              <w:rPr>
                <w:rFonts w:hint="eastAsia"/>
              </w:rPr>
              <w:t>表示</w:t>
            </w:r>
            <w:r w:rsidRPr="000211D2">
              <w:rPr>
                <w:rFonts w:hint="eastAsia"/>
              </w:rPr>
              <w:t xml:space="preserve">IP </w:t>
            </w:r>
            <w:r w:rsidRPr="000211D2">
              <w:rPr>
                <w:rFonts w:hint="eastAsia"/>
              </w:rPr>
              <w:t>地址：</w:t>
            </w:r>
            <w:r w:rsidRPr="000211D2">
              <w:rPr>
                <w:rFonts w:hint="eastAsia"/>
              </w:rPr>
              <w:t>127.0.0.1</w:t>
            </w:r>
            <w:r w:rsidRPr="000211D2">
              <w:rPr>
                <w:rFonts w:hint="eastAsia"/>
              </w:rPr>
              <w:t>；子网掩码：</w:t>
            </w:r>
            <w:r w:rsidRPr="000211D2">
              <w:rPr>
                <w:rFonts w:hint="eastAsia"/>
              </w:rPr>
              <w:t xml:space="preserve">255.255.255.0  </w:t>
            </w:r>
            <w:r w:rsidRPr="000211D2">
              <w:rPr>
                <w:rFonts w:hint="eastAsia"/>
              </w:rPr>
              <w:t>默认网关：</w:t>
            </w:r>
            <w:r w:rsidRPr="000211D2">
              <w:rPr>
                <w:rFonts w:hint="eastAsia"/>
              </w:rPr>
              <w:t>192.168.2.1</w:t>
            </w:r>
          </w:p>
        </w:tc>
      </w:tr>
    </w:tbl>
    <w:p w:rsidR="006B558C" w:rsidRDefault="006B558C" w:rsidP="006B558C"/>
    <w:p w:rsidR="006B558C" w:rsidRDefault="0084593E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X</w:t>
      </w:r>
      <w:r>
        <w:rPr>
          <w:rFonts w:hint="eastAsia"/>
        </w:rPr>
        <w:t>】</w:t>
      </w:r>
      <w:r w:rsidR="006B558C">
        <w:rPr>
          <w:rFonts w:hint="eastAsia"/>
        </w:rPr>
        <w:t>功能项：</w:t>
      </w:r>
      <w:r w:rsidR="006B558C" w:rsidRPr="006B558C">
        <w:rPr>
          <w:rFonts w:hint="eastAsia"/>
        </w:rPr>
        <w:t>设置以太网</w:t>
      </w:r>
      <w:r w:rsidR="006B558C" w:rsidRPr="006B558C">
        <w:rPr>
          <w:rFonts w:hint="eastAsia"/>
        </w:rPr>
        <w:t>MAC</w:t>
      </w:r>
      <w:r w:rsidR="006B558C" w:rsidRPr="006B558C">
        <w:rPr>
          <w:rFonts w:hint="eastAsia"/>
        </w:rPr>
        <w:t>地址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Pr="00BE7D3D" w:rsidRDefault="00BE7D3D" w:rsidP="00B956EF">
            <w:r>
              <w:rPr>
                <w:rFonts w:hint="eastAsia"/>
              </w:rPr>
              <w:t>X</w:t>
            </w:r>
          </w:p>
        </w:tc>
      </w:tr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>BBBBBBBBBBBB</w:t>
            </w:r>
          </w:p>
        </w:tc>
      </w:tr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>BBBBBBBBBBBB</w:t>
            </w:r>
            <w:r w:rsidRPr="00BE7D3D">
              <w:rPr>
                <w:rFonts w:hint="eastAsia"/>
              </w:rPr>
              <w:t>表示</w:t>
            </w:r>
            <w:r w:rsidRPr="00BE7D3D">
              <w:rPr>
                <w:rFonts w:hint="eastAsia"/>
              </w:rPr>
              <w:t>MAC</w:t>
            </w:r>
            <w:r w:rsidRPr="00BE7D3D">
              <w:rPr>
                <w:rFonts w:hint="eastAsia"/>
              </w:rPr>
              <w:t>地址</w:t>
            </w:r>
          </w:p>
        </w:tc>
      </w:tr>
      <w:tr w:rsidR="00BE7D3D" w:rsidRPr="009644E4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 xml:space="preserve">*MG2011DX002564A91750# </w:t>
            </w:r>
            <w:r w:rsidRPr="00BE7D3D">
              <w:rPr>
                <w:rFonts w:hint="eastAsia"/>
              </w:rPr>
              <w:t>表示</w:t>
            </w:r>
            <w:r w:rsidRPr="00BE7D3D">
              <w:rPr>
                <w:rFonts w:hint="eastAsia"/>
              </w:rPr>
              <w:t>MAC</w:t>
            </w:r>
            <w:r w:rsidRPr="00BE7D3D">
              <w:rPr>
                <w:rFonts w:hint="eastAsia"/>
              </w:rPr>
              <w:t>地址：</w:t>
            </w:r>
            <w:r w:rsidRPr="00BE7D3D">
              <w:rPr>
                <w:rFonts w:hint="eastAsia"/>
              </w:rPr>
              <w:t>00-25-64-A9-17-50</w:t>
            </w:r>
          </w:p>
        </w:tc>
      </w:tr>
    </w:tbl>
    <w:p w:rsidR="00BE7D3D" w:rsidRDefault="00BE7D3D" w:rsidP="006B558C"/>
    <w:p w:rsidR="00BE7D3D" w:rsidRDefault="006477EB" w:rsidP="00BE7D3D">
      <w:pPr>
        <w:pStyle w:val="3"/>
        <w:ind w:left="281" w:hanging="281"/>
      </w:pPr>
      <w:bookmarkStart w:id="27" w:name="_Toc490559199"/>
      <w:r>
        <w:rPr>
          <w:rFonts w:hint="eastAsia"/>
        </w:rPr>
        <w:t>【</w:t>
      </w:r>
      <w:r>
        <w:rPr>
          <w:rFonts w:hint="eastAsia"/>
        </w:rPr>
        <w:t>G</w:t>
      </w:r>
      <w:r>
        <w:rPr>
          <w:rFonts w:hint="eastAsia"/>
        </w:rPr>
        <w:t>】功能类：</w:t>
      </w:r>
      <w:r w:rsidR="00BE7D3D">
        <w:rPr>
          <w:rFonts w:hint="eastAsia"/>
        </w:rPr>
        <w:t>附件类指令</w:t>
      </w:r>
      <w:bookmarkEnd w:id="27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G</w:t>
      </w:r>
      <w:r>
        <w:rPr>
          <w:rFonts w:hint="eastAsia"/>
        </w:rPr>
        <w:t>。</w:t>
      </w:r>
    </w:p>
    <w:p w:rsidR="00BE7D3D" w:rsidRPr="006B558C" w:rsidRDefault="0084593E" w:rsidP="00BE7D3D">
      <w:pPr>
        <w:pStyle w:val="4"/>
      </w:pPr>
      <w:bookmarkStart w:id="28" w:name="_【A】功能项：天气预报"/>
      <w:bookmarkEnd w:id="28"/>
      <w:r>
        <w:rPr>
          <w:rFonts w:hint="eastAsia"/>
        </w:rPr>
        <w:lastRenderedPageBreak/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BE7D3D">
        <w:rPr>
          <w:rFonts w:hint="eastAsia"/>
        </w:rPr>
        <w:t>功能项：</w:t>
      </w:r>
      <w:r w:rsidR="00BE7D3D" w:rsidRPr="00BE7D3D">
        <w:rPr>
          <w:rFonts w:hint="eastAsia"/>
        </w:rPr>
        <w:t>天气预报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759"/>
      </w:tblGrid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>
              <w:rPr>
                <w:rFonts w:hint="eastAsia"/>
              </w:rPr>
              <w:t>A</w:t>
            </w:r>
          </w:p>
        </w:tc>
      </w:tr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 w:rsidRPr="00BE7D3D">
              <w:rPr>
                <w:rFonts w:hint="eastAsia"/>
              </w:rPr>
              <w:t>D,H0H1H2H3H4H5,M,N0..Nn,P0</w:t>
            </w:r>
            <w:r w:rsidRPr="00BE7D3D">
              <w:t>…</w:t>
            </w:r>
            <w:r w:rsidRPr="00BE7D3D">
              <w:rPr>
                <w:rFonts w:hint="eastAsia"/>
              </w:rPr>
              <w:t>Pn</w:t>
            </w:r>
          </w:p>
        </w:tc>
      </w:tr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 w:rsidRPr="00BE7D3D">
              <w:rPr>
                <w:rFonts w:hint="eastAsia"/>
              </w:rPr>
              <w:t>D:</w:t>
            </w:r>
            <w:r w:rsidRPr="00BE7D3D">
              <w:rPr>
                <w:rFonts w:hint="eastAsia"/>
              </w:rPr>
              <w:t>气象类型（</w:t>
            </w:r>
            <w:r w:rsidRPr="00BE7D3D">
              <w:rPr>
                <w:rFonts w:hint="eastAsia"/>
              </w:rPr>
              <w:t xml:space="preserve">0 </w:t>
            </w:r>
            <w:r w:rsidRPr="00BE7D3D">
              <w:rPr>
                <w:rFonts w:hint="eastAsia"/>
              </w:rPr>
              <w:t>无效，</w:t>
            </w:r>
            <w:r w:rsidRPr="00BE7D3D">
              <w:rPr>
                <w:rFonts w:hint="eastAsia"/>
              </w:rPr>
              <w:t xml:space="preserve"> 1 </w:t>
            </w:r>
            <w:r w:rsidRPr="00BE7D3D">
              <w:rPr>
                <w:rFonts w:hint="eastAsia"/>
              </w:rPr>
              <w:t>晴</w:t>
            </w:r>
            <w:r w:rsidRPr="00BE7D3D">
              <w:rPr>
                <w:rFonts w:hint="eastAsia"/>
              </w:rPr>
              <w:t xml:space="preserve">, 2 </w:t>
            </w:r>
            <w:r w:rsidRPr="00BE7D3D">
              <w:rPr>
                <w:rFonts w:hint="eastAsia"/>
              </w:rPr>
              <w:t>雨</w:t>
            </w:r>
            <w:r w:rsidRPr="00BE7D3D">
              <w:rPr>
                <w:rFonts w:hint="eastAsia"/>
              </w:rPr>
              <w:t xml:space="preserve">, 3 </w:t>
            </w:r>
            <w:r w:rsidRPr="00BE7D3D">
              <w:rPr>
                <w:rFonts w:hint="eastAsia"/>
              </w:rPr>
              <w:t>多云</w:t>
            </w:r>
            <w:r w:rsidRPr="00BE7D3D">
              <w:rPr>
                <w:rFonts w:hint="eastAsia"/>
              </w:rPr>
              <w:t xml:space="preserve">, 4 </w:t>
            </w:r>
            <w:r w:rsidRPr="00BE7D3D">
              <w:rPr>
                <w:rFonts w:hint="eastAsia"/>
              </w:rPr>
              <w:t>雪</w:t>
            </w:r>
            <w:r w:rsidRPr="00BE7D3D">
              <w:rPr>
                <w:rFonts w:hint="eastAsia"/>
              </w:rPr>
              <w:t xml:space="preserve">, 5 </w:t>
            </w:r>
            <w:r w:rsidRPr="00BE7D3D">
              <w:rPr>
                <w:rFonts w:hint="eastAsia"/>
              </w:rPr>
              <w:t>雾，</w:t>
            </w:r>
            <w:r w:rsidRPr="00BE7D3D">
              <w:rPr>
                <w:rFonts w:hint="eastAsia"/>
              </w:rPr>
              <w:t xml:space="preserve">6 </w:t>
            </w:r>
            <w:r w:rsidRPr="00BE7D3D">
              <w:rPr>
                <w:rFonts w:hint="eastAsia"/>
              </w:rPr>
              <w:t>阴，</w:t>
            </w:r>
            <w:r w:rsidRPr="00BE7D3D">
              <w:rPr>
                <w:rFonts w:hint="eastAsia"/>
              </w:rPr>
              <w:t xml:space="preserve">7 </w:t>
            </w:r>
            <w:r w:rsidRPr="00BE7D3D">
              <w:rPr>
                <w:rFonts w:hint="eastAsia"/>
              </w:rPr>
              <w:t>雾霾）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H0H1H2H3H4H5: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 xml:space="preserve">  H0H1H2:</w:t>
            </w:r>
            <w:r w:rsidRPr="00BE7D3D">
              <w:rPr>
                <w:rFonts w:hint="eastAsia"/>
              </w:rPr>
              <w:t>表示低温度数据，</w:t>
            </w:r>
            <w:r w:rsidRPr="00BE7D3D">
              <w:rPr>
                <w:rFonts w:hint="eastAsia"/>
              </w:rPr>
              <w:t>H0</w:t>
            </w:r>
            <w:r w:rsidRPr="00BE7D3D">
              <w:rPr>
                <w:rFonts w:hint="eastAsia"/>
              </w:rPr>
              <w:t>表示正负</w:t>
            </w:r>
            <w:r w:rsidRPr="00BE7D3D">
              <w:rPr>
                <w:rFonts w:hint="eastAsia"/>
              </w:rPr>
              <w:t>(0</w:t>
            </w:r>
            <w:r w:rsidRPr="00BE7D3D">
              <w:rPr>
                <w:rFonts w:hint="eastAsia"/>
              </w:rPr>
              <w:t>为正，</w:t>
            </w:r>
            <w:r w:rsidRPr="00BE7D3D">
              <w:rPr>
                <w:rFonts w:hint="eastAsia"/>
              </w:rPr>
              <w:t>1</w:t>
            </w:r>
            <w:r w:rsidRPr="00BE7D3D">
              <w:rPr>
                <w:rFonts w:hint="eastAsia"/>
              </w:rPr>
              <w:t>表示负数</w:t>
            </w:r>
            <w:r w:rsidRPr="00BE7D3D">
              <w:rPr>
                <w:rFonts w:hint="eastAsia"/>
              </w:rPr>
              <w:t>)</w:t>
            </w:r>
            <w:r w:rsidRPr="00BE7D3D">
              <w:rPr>
                <w:rFonts w:hint="eastAsia"/>
              </w:rPr>
              <w:t>，</w:t>
            </w:r>
            <w:r w:rsidRPr="00BE7D3D">
              <w:rPr>
                <w:rFonts w:hint="eastAsia"/>
              </w:rPr>
              <w:t>H1H2</w:t>
            </w:r>
            <w:r w:rsidRPr="00BE7D3D">
              <w:rPr>
                <w:rFonts w:hint="eastAsia"/>
              </w:rPr>
              <w:t>表示十六进制数据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 xml:space="preserve">  H3H4H5</w:t>
            </w:r>
            <w:r w:rsidRPr="00BE7D3D">
              <w:rPr>
                <w:rFonts w:hint="eastAsia"/>
              </w:rPr>
              <w:t>：表示高温度数据，表示正负</w:t>
            </w:r>
            <w:r w:rsidRPr="00BE7D3D">
              <w:rPr>
                <w:rFonts w:hint="eastAsia"/>
              </w:rPr>
              <w:t>(0</w:t>
            </w:r>
            <w:r w:rsidRPr="00BE7D3D">
              <w:rPr>
                <w:rFonts w:hint="eastAsia"/>
              </w:rPr>
              <w:t>为正，</w:t>
            </w:r>
            <w:r w:rsidRPr="00BE7D3D">
              <w:rPr>
                <w:rFonts w:hint="eastAsia"/>
              </w:rPr>
              <w:t>1</w:t>
            </w:r>
            <w:r w:rsidRPr="00BE7D3D">
              <w:rPr>
                <w:rFonts w:hint="eastAsia"/>
              </w:rPr>
              <w:t>表示负数</w:t>
            </w:r>
            <w:r w:rsidRPr="00BE7D3D">
              <w:rPr>
                <w:rFonts w:hint="eastAsia"/>
              </w:rPr>
              <w:t>)</w:t>
            </w:r>
            <w:r w:rsidRPr="00BE7D3D">
              <w:rPr>
                <w:rFonts w:hint="eastAsia"/>
              </w:rPr>
              <w:t>，</w:t>
            </w:r>
            <w:r w:rsidRPr="00BE7D3D">
              <w:rPr>
                <w:rFonts w:hint="eastAsia"/>
              </w:rPr>
              <w:t>H4H5</w:t>
            </w:r>
            <w:r w:rsidRPr="00BE7D3D">
              <w:rPr>
                <w:rFonts w:hint="eastAsia"/>
              </w:rPr>
              <w:t>表示十六进制数据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M</w:t>
            </w:r>
            <w:r w:rsidRPr="00BE7D3D">
              <w:rPr>
                <w:rFonts w:hint="eastAsia"/>
              </w:rPr>
              <w:t>：空气质量指数（</w:t>
            </w:r>
            <w:r w:rsidRPr="00BE7D3D">
              <w:rPr>
                <w:rFonts w:hint="eastAsia"/>
              </w:rPr>
              <w:t>1~6</w:t>
            </w:r>
            <w:r w:rsidRPr="00BE7D3D">
              <w:rPr>
                <w:rFonts w:hint="eastAsia"/>
              </w:rPr>
              <w:t>对应优、良、轻度污染、中度污染、重度污染、严重污染）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N0..Nn</w:t>
            </w:r>
            <w:r w:rsidRPr="00BE7D3D">
              <w:rPr>
                <w:rFonts w:hint="eastAsia"/>
              </w:rPr>
              <w:t>：表示当前具体地区，</w:t>
            </w:r>
            <w:r w:rsidRPr="00BE7D3D">
              <w:rPr>
                <w:rFonts w:hint="eastAsia"/>
              </w:rPr>
              <w:t>unicode</w:t>
            </w:r>
            <w:r w:rsidRPr="00BE7D3D">
              <w:rPr>
                <w:rFonts w:hint="eastAsia"/>
              </w:rPr>
              <w:t>编码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P0</w:t>
            </w:r>
            <w:r w:rsidRPr="00BE7D3D">
              <w:t>…</w:t>
            </w:r>
            <w:r w:rsidRPr="00BE7D3D">
              <w:rPr>
                <w:rFonts w:hint="eastAsia"/>
              </w:rPr>
              <w:t>Pn</w:t>
            </w:r>
            <w:r w:rsidRPr="00BE7D3D">
              <w:rPr>
                <w:rFonts w:hint="eastAsia"/>
              </w:rPr>
              <w:t>：表示当前播报的天气预报内容，</w:t>
            </w:r>
            <w:r w:rsidRPr="00BE7D3D">
              <w:rPr>
                <w:rFonts w:hint="eastAsia"/>
              </w:rPr>
              <w:t>unicode</w:t>
            </w:r>
            <w:r w:rsidRPr="00BE7D3D">
              <w:rPr>
                <w:rFonts w:hint="eastAsia"/>
              </w:rPr>
              <w:t>编码</w:t>
            </w:r>
          </w:p>
        </w:tc>
      </w:tr>
      <w:tr w:rsidR="00BE7D3D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 w:rsidRPr="00BE7D3D">
              <w:rPr>
                <w:rFonts w:hint="eastAsia"/>
              </w:rPr>
              <w:t>*MG20113800138000,GA1,012018,1,</w:t>
            </w:r>
            <w:r w:rsidRPr="00BE7D3D">
              <w:t>999F975C3A53</w:t>
            </w:r>
            <w:r w:rsidRPr="00BE7D3D">
              <w:rPr>
                <w:rFonts w:hint="eastAsia"/>
              </w:rPr>
              <w:t>,</w:t>
            </w:r>
            <w:r w:rsidRPr="00BE7D3D">
              <w:t xml:space="preserve"> 999F975C3A53CA4EE5652959146C74660CFF146C296E31003800305232003400A65E</w:t>
            </w:r>
            <w:r w:rsidRPr="00BE7D3D">
              <w:rPr>
                <w:rFonts w:hint="eastAsia"/>
              </w:rPr>
              <w:t>#</w:t>
            </w:r>
            <w:r w:rsidRPr="00BE7D3D">
              <w:rPr>
                <w:rFonts w:hint="eastAsia"/>
              </w:rPr>
              <w:t>表示晴，气温</w:t>
            </w:r>
            <w:r w:rsidRPr="00BE7D3D">
              <w:rPr>
                <w:rFonts w:hint="eastAsia"/>
              </w:rPr>
              <w:t>18</w:t>
            </w:r>
            <w:r w:rsidRPr="00BE7D3D">
              <w:rPr>
                <w:rFonts w:hint="eastAsia"/>
              </w:rPr>
              <w:t>到</w:t>
            </w:r>
            <w:r w:rsidRPr="00BE7D3D">
              <w:rPr>
                <w:rFonts w:hint="eastAsia"/>
              </w:rPr>
              <w:t>24</w:t>
            </w:r>
            <w:r w:rsidRPr="00BE7D3D">
              <w:rPr>
                <w:rFonts w:hint="eastAsia"/>
              </w:rPr>
              <w:t>°，空气质量优，地点龙岗区，语音播报内容为：龙岗区今日天气晴，气温</w:t>
            </w:r>
            <w:r w:rsidRPr="00BE7D3D">
              <w:rPr>
                <w:rFonts w:hint="eastAsia"/>
              </w:rPr>
              <w:t>18</w:t>
            </w:r>
            <w:r w:rsidRPr="00BE7D3D">
              <w:rPr>
                <w:rFonts w:hint="eastAsia"/>
              </w:rPr>
              <w:t>到</w:t>
            </w:r>
            <w:r w:rsidRPr="00BE7D3D">
              <w:rPr>
                <w:rFonts w:hint="eastAsia"/>
              </w:rPr>
              <w:t>24</w:t>
            </w:r>
            <w:r w:rsidRPr="00BE7D3D">
              <w:rPr>
                <w:rFonts w:hint="eastAsia"/>
              </w:rPr>
              <w:t>度</w:t>
            </w:r>
          </w:p>
        </w:tc>
      </w:tr>
    </w:tbl>
    <w:p w:rsidR="00BE7D3D" w:rsidRPr="00BE7D3D" w:rsidRDefault="00BE7D3D" w:rsidP="00BE7D3D"/>
    <w:p w:rsidR="00BE7D3D" w:rsidRDefault="00A77B63" w:rsidP="00BE7D3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Y</w:t>
      </w:r>
      <w:r>
        <w:rPr>
          <w:rFonts w:hint="eastAsia"/>
        </w:rPr>
        <w:t>】</w:t>
      </w:r>
      <w:r w:rsidR="00BE7D3D">
        <w:rPr>
          <w:rFonts w:hint="eastAsia"/>
        </w:rPr>
        <w:t>功能项</w:t>
      </w:r>
      <w:r w:rsidR="003E08F9">
        <w:rPr>
          <w:rFonts w:hint="eastAsia"/>
        </w:rPr>
        <w:t>：</w:t>
      </w:r>
      <w:r w:rsidR="00BE7D3D">
        <w:rPr>
          <w:rFonts w:hint="eastAsia"/>
        </w:rPr>
        <w:t>下发给任意终端的任意信息（透明传输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Y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77B63" w:rsidRDefault="00A77B63" w:rsidP="002B3699">
            <w:r>
              <w:t>D0-Dn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D0-Dn</w:t>
            </w:r>
            <w:r>
              <w:rPr>
                <w:rFonts w:hint="eastAsia"/>
              </w:rPr>
              <w:t>：表示具体</w:t>
            </w:r>
            <w:r w:rsidR="00624D03">
              <w:rPr>
                <w:rFonts w:hint="eastAsia"/>
              </w:rPr>
              <w:t>透传内容，</w:t>
            </w:r>
            <w:r>
              <w:rPr>
                <w:rFonts w:hint="eastAsia"/>
              </w:rPr>
              <w:t>全部为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进制数。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*MG2011GY"0x0102030405"</w:t>
            </w:r>
            <w:r>
              <w:rPr>
                <w:rFonts w:hint="eastAsia"/>
              </w:rPr>
              <w:t>表示透传内容为</w:t>
            </w:r>
            <w:r>
              <w:rPr>
                <w:rFonts w:hint="eastAsia"/>
              </w:rPr>
              <w:t xml:space="preserve"> 12345</w:t>
            </w:r>
            <w:r>
              <w:rPr>
                <w:rFonts w:hint="eastAsia"/>
              </w:rPr>
              <w:t>。</w:t>
            </w:r>
          </w:p>
        </w:tc>
      </w:tr>
    </w:tbl>
    <w:p w:rsidR="00BE7D3D" w:rsidRDefault="00BE7D3D" w:rsidP="006B558C"/>
    <w:p w:rsidR="00BE7D3D" w:rsidRDefault="00AC3CED" w:rsidP="00BE7D3D">
      <w:pPr>
        <w:pStyle w:val="3"/>
        <w:ind w:left="281" w:hanging="281"/>
      </w:pPr>
      <w:bookmarkStart w:id="29" w:name="_Toc490559200"/>
      <w:r>
        <w:rPr>
          <w:rFonts w:hint="eastAsia"/>
        </w:rPr>
        <w:t>【</w:t>
      </w:r>
      <w:r>
        <w:rPr>
          <w:rFonts w:hint="eastAsia"/>
        </w:rPr>
        <w:t>Y</w:t>
      </w:r>
      <w:r>
        <w:rPr>
          <w:rFonts w:hint="eastAsia"/>
        </w:rPr>
        <w:t>】</w:t>
      </w:r>
      <w:r w:rsidR="00820BEB">
        <w:rPr>
          <w:rFonts w:hint="eastAsia"/>
        </w:rPr>
        <w:t>功能类：</w:t>
      </w:r>
      <w:r w:rsidR="00BE7D3D">
        <w:rPr>
          <w:rFonts w:hint="eastAsia"/>
        </w:rPr>
        <w:t>中心回复类指令</w:t>
      </w:r>
      <w:bookmarkEnd w:id="29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Y</w:t>
      </w:r>
      <w:r>
        <w:rPr>
          <w:rFonts w:hint="eastAsia"/>
        </w:rPr>
        <w:t>。</w:t>
      </w:r>
    </w:p>
    <w:p w:rsidR="00E40123" w:rsidRPr="00153885" w:rsidRDefault="00BE7D3D" w:rsidP="00BE7D3D">
      <w:pPr>
        <w:rPr>
          <w:b/>
          <w:color w:val="002060"/>
        </w:rPr>
      </w:pPr>
      <w:r w:rsidRPr="00153885">
        <w:rPr>
          <w:rFonts w:hint="eastAsia"/>
          <w:b/>
          <w:color w:val="002060"/>
        </w:rPr>
        <w:t>中心回复类指令，是针对终端上传指令的，</w:t>
      </w:r>
      <w:r w:rsidR="00E40123" w:rsidRPr="00153885">
        <w:rPr>
          <w:rFonts w:hint="eastAsia"/>
          <w:b/>
          <w:color w:val="002060"/>
        </w:rPr>
        <w:t>一对一。</w:t>
      </w:r>
    </w:p>
    <w:p w:rsidR="00E40123" w:rsidRPr="00153885" w:rsidRDefault="00E40123" w:rsidP="00BE7D3D">
      <w:pPr>
        <w:rPr>
          <w:b/>
          <w:color w:val="002060"/>
        </w:rPr>
      </w:pPr>
      <w:r w:rsidRPr="00153885">
        <w:rPr>
          <w:rFonts w:hint="eastAsia"/>
          <w:b/>
          <w:color w:val="002060"/>
        </w:rPr>
        <w:t>回复指令如果是由中心发出（包括所有下发指令）在经过下发服务程序时，都会在指令最后面，</w:t>
      </w:r>
      <w:r w:rsidRPr="00153885">
        <w:rPr>
          <w:rFonts w:hint="eastAsia"/>
          <w:b/>
          <w:color w:val="002060"/>
        </w:rPr>
        <w:t>#</w:t>
      </w:r>
      <w:r w:rsidRPr="00153885">
        <w:rPr>
          <w:rFonts w:hint="eastAsia"/>
          <w:b/>
          <w:color w:val="002060"/>
        </w:rPr>
        <w:t>前面插入</w:t>
      </w:r>
      <w:r w:rsidRPr="00153885">
        <w:rPr>
          <w:rFonts w:hint="eastAsia"/>
          <w:b/>
          <w:color w:val="002060"/>
        </w:rPr>
        <w:t>&amp;IMEI#</w:t>
      </w:r>
      <w:r w:rsidRPr="00153885">
        <w:rPr>
          <w:rFonts w:hint="eastAsia"/>
          <w:b/>
          <w:color w:val="002060"/>
        </w:rPr>
        <w:t>，方便通讯服务程序识别指令发给哪个终端。</w:t>
      </w:r>
    </w:p>
    <w:p w:rsidR="00E40123" w:rsidRDefault="00F00084" w:rsidP="00F00084">
      <w:r>
        <w:rPr>
          <w:rFonts w:hint="eastAsia"/>
        </w:rPr>
        <w:t>1</w:t>
      </w:r>
      <w:r>
        <w:rPr>
          <w:rFonts w:hint="eastAsia"/>
        </w:rPr>
        <w:t>、</w:t>
      </w:r>
      <w:r w:rsidR="00BE7D3D">
        <w:rPr>
          <w:rFonts w:hint="eastAsia"/>
        </w:rPr>
        <w:t>一般</w:t>
      </w:r>
      <w:r w:rsidR="00E40123">
        <w:rPr>
          <w:rFonts w:hint="eastAsia"/>
        </w:rPr>
        <w:t>回复不附带</w:t>
      </w:r>
      <w:r w:rsidR="00BE7D3D">
        <w:rPr>
          <w:rFonts w:hint="eastAsia"/>
        </w:rPr>
        <w:t>数据</w:t>
      </w:r>
      <w:r w:rsidR="00E40123">
        <w:rPr>
          <w:rFonts w:hint="eastAsia"/>
        </w:rPr>
        <w:t>，</w:t>
      </w:r>
      <w:r w:rsidR="00BE7D3D">
        <w:rPr>
          <w:rFonts w:hint="eastAsia"/>
        </w:rPr>
        <w:t>如终端上报的是</w:t>
      </w:r>
      <w:r w:rsidR="00BE7D3D">
        <w:rPr>
          <w:rFonts w:hint="eastAsia"/>
        </w:rPr>
        <w:t>AB</w:t>
      </w:r>
      <w:r w:rsidR="00BE7D3D">
        <w:rPr>
          <w:rFonts w:hint="eastAsia"/>
        </w:rPr>
        <w:t>，</w:t>
      </w:r>
      <w:r>
        <w:rPr>
          <w:rFonts w:hint="eastAsia"/>
        </w:rPr>
        <w:t>立即</w:t>
      </w:r>
      <w:r w:rsidR="00BE7D3D">
        <w:rPr>
          <w:rFonts w:hint="eastAsia"/>
        </w:rPr>
        <w:t>回复</w:t>
      </w:r>
      <w:r w:rsidR="00BE7D3D">
        <w:rPr>
          <w:rFonts w:hint="eastAsia"/>
        </w:rPr>
        <w:t>YAB</w:t>
      </w:r>
      <w:r w:rsidR="00BE7D3D">
        <w:rPr>
          <w:rFonts w:hint="eastAsia"/>
        </w:rPr>
        <w:t>，完整回复为：</w:t>
      </w:r>
      <w:r w:rsidR="00BE7D3D">
        <w:rPr>
          <w:rFonts w:hint="eastAsia"/>
        </w:rPr>
        <w:t>*MG20</w:t>
      </w:r>
      <w:r w:rsidR="00BE7D3D">
        <w:t>Y</w:t>
      </w:r>
      <w:r w:rsidR="00BE7D3D">
        <w:rPr>
          <w:rFonts w:hint="eastAsia"/>
        </w:rPr>
        <w:t>AB#</w:t>
      </w:r>
      <w:r w:rsidR="00BE7D3D">
        <w:rPr>
          <w:rFonts w:hint="eastAsia"/>
        </w:rPr>
        <w:t>。</w:t>
      </w:r>
      <w:r>
        <w:rPr>
          <w:rFonts w:hint="eastAsia"/>
        </w:rPr>
        <w:t>一般回复不需要经过中心处理，由通讯服务直接回复。</w:t>
      </w:r>
    </w:p>
    <w:p w:rsidR="00F00084" w:rsidRPr="00F00084" w:rsidRDefault="00F00084" w:rsidP="00F00084"/>
    <w:p w:rsidR="00BE7D3D" w:rsidRPr="00BE7D3D" w:rsidRDefault="00E40123" w:rsidP="00BE7D3D">
      <w:r>
        <w:rPr>
          <w:rFonts w:hint="eastAsia"/>
        </w:rPr>
        <w:t>2</w:t>
      </w:r>
      <w:r>
        <w:rPr>
          <w:rFonts w:hint="eastAsia"/>
        </w:rPr>
        <w:t>、附带数据的回复</w:t>
      </w:r>
      <w:r w:rsidR="00F00084">
        <w:rPr>
          <w:rFonts w:hint="eastAsia"/>
        </w:rPr>
        <w:t>，需要经过中心处理之后再回复，</w:t>
      </w:r>
      <w:r>
        <w:rPr>
          <w:rFonts w:hint="eastAsia"/>
        </w:rPr>
        <w:t>如</w:t>
      </w:r>
      <w:r>
        <w:rPr>
          <w:rFonts w:hint="eastAsia"/>
        </w:rPr>
        <w:t>YBQ</w:t>
      </w:r>
      <w:r>
        <w:rPr>
          <w:rFonts w:hint="eastAsia"/>
        </w:rPr>
        <w:t>：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Default="00BE7D3D" w:rsidP="00B956EF">
            <w:r>
              <w:rPr>
                <w:rFonts w:hint="eastAsia"/>
              </w:rPr>
              <w:t>B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Default="00BE7D3D" w:rsidP="00B956EF">
            <w:r>
              <w:rPr>
                <w:rFonts w:hint="eastAsia"/>
              </w:rPr>
              <w:t>Q</w:t>
            </w:r>
            <w:r>
              <w:t>(</w:t>
            </w:r>
            <w:r w:rsidRPr="00636666">
              <w:t>number:n, 113.105.94.134:30013;113.105.94.134:30213;119.147.218.67:30013;222.76.219.174:30013;</w:t>
            </w:r>
            <w:r>
              <w:t>)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636666" w:rsidRDefault="00BE7D3D" w:rsidP="00B956EF">
            <w:r w:rsidRPr="00636666">
              <w:t>number:n</w:t>
            </w:r>
            <w:r w:rsidRPr="00636666">
              <w:rPr>
                <w:rFonts w:hint="eastAsia"/>
              </w:rPr>
              <w:t>表示协议附带的</w:t>
            </w:r>
            <w:r w:rsidRPr="00636666">
              <w:rPr>
                <w:rFonts w:hint="eastAsia"/>
              </w:rPr>
              <w:t>IP:</w:t>
            </w:r>
            <w:r w:rsidRPr="00636666">
              <w:rPr>
                <w:rFonts w:hint="eastAsia"/>
              </w:rPr>
              <w:t>端口个数</w:t>
            </w:r>
          </w:p>
          <w:p w:rsidR="00BE7D3D" w:rsidRDefault="00BE7D3D" w:rsidP="00B956EF">
            <w:r w:rsidRPr="00636666">
              <w:rPr>
                <w:rFonts w:hint="eastAsia"/>
              </w:rPr>
              <w:lastRenderedPageBreak/>
              <w:t>用</w:t>
            </w:r>
            <w:r w:rsidRPr="00636666">
              <w:rPr>
                <w:rFonts w:hint="eastAsia"/>
              </w:rPr>
              <w:t>,</w:t>
            </w:r>
            <w:r w:rsidRPr="00636666">
              <w:rPr>
                <w:rFonts w:hint="eastAsia"/>
              </w:rPr>
              <w:t>连接</w:t>
            </w:r>
            <w:r w:rsidRPr="00636666">
              <w:rPr>
                <w:rFonts w:hint="eastAsia"/>
              </w:rPr>
              <w:t>IP</w:t>
            </w:r>
            <w:r w:rsidRPr="00636666">
              <w:t>:</w:t>
            </w:r>
            <w:r w:rsidRPr="00636666">
              <w:rPr>
                <w:rFonts w:hint="eastAsia"/>
              </w:rPr>
              <w:t>端口多个以</w:t>
            </w:r>
            <w:r w:rsidRPr="00636666">
              <w:rPr>
                <w:rFonts w:hint="eastAsia"/>
              </w:rPr>
              <w:t>;</w:t>
            </w:r>
            <w:r w:rsidRPr="00636666">
              <w:rPr>
                <w:rFonts w:hint="eastAsia"/>
              </w:rPr>
              <w:t>隔开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338" w:type="dxa"/>
          </w:tcPr>
          <w:p w:rsidR="00BE7D3D" w:rsidRDefault="00BE7D3D" w:rsidP="00B956EF">
            <w:r>
              <w:rPr>
                <w:rFonts w:hint="eastAsia"/>
              </w:rPr>
              <w:t>*MG20</w:t>
            </w:r>
            <w:r>
              <w:t>YBQ(</w:t>
            </w:r>
            <w:r w:rsidRPr="00636666">
              <w:t>number:4, 113.105.94.134:30013;113.105.94.134:30213;119.147.218.67:30013;222.76.219.174:30013;</w:t>
            </w:r>
            <w:r>
              <w:t>)</w:t>
            </w:r>
            <w:r w:rsidR="00E40123">
              <w:rPr>
                <w:rFonts w:hint="eastAsia"/>
              </w:rPr>
              <w:t>#</w:t>
            </w:r>
          </w:p>
        </w:tc>
      </w:tr>
    </w:tbl>
    <w:p w:rsidR="00BE7D3D" w:rsidRDefault="00BE7D3D" w:rsidP="006B558C"/>
    <w:p w:rsidR="00E40123" w:rsidRPr="00F00084" w:rsidRDefault="00E40123" w:rsidP="006B558C">
      <w:r>
        <w:rPr>
          <w:rFonts w:hint="eastAsia"/>
        </w:rPr>
        <w:t>3</w:t>
      </w:r>
      <w:r>
        <w:rPr>
          <w:rFonts w:hint="eastAsia"/>
        </w:rPr>
        <w:t>、特定回复</w:t>
      </w:r>
      <w:r w:rsidR="00F00084">
        <w:rPr>
          <w:rFonts w:hint="eastAsia"/>
        </w:rPr>
        <w:t>，如透传数据指令附带</w:t>
      </w:r>
      <w:r w:rsidR="00F00084">
        <w:rPr>
          <w:rFonts w:hint="eastAsia"/>
        </w:rPr>
        <w:t>&amp;L</w:t>
      </w:r>
      <w:r w:rsidR="00F00084">
        <w:rPr>
          <w:rFonts w:hint="eastAsia"/>
        </w:rPr>
        <w:t>时，中心会回复特定指令</w:t>
      </w:r>
      <w:r w:rsidR="00F00084">
        <w:rPr>
          <w:rFonts w:hint="eastAsia"/>
        </w:rPr>
        <w:t>AL</w:t>
      </w:r>
      <w:r w:rsidR="00F00084">
        <w:rPr>
          <w:rFonts w:hint="eastAsia"/>
        </w:rPr>
        <w:t>，也可以说是触发数据下发发指令。</w:t>
      </w:r>
    </w:p>
    <w:p w:rsidR="006B558C" w:rsidRPr="006B558C" w:rsidRDefault="006B558C" w:rsidP="006B558C"/>
    <w:p w:rsidR="00BD41E2" w:rsidRPr="00975945" w:rsidRDefault="00616D1E" w:rsidP="00C829A7">
      <w:pPr>
        <w:pStyle w:val="2"/>
        <w:ind w:left="643" w:right="420" w:hanging="643"/>
      </w:pPr>
      <w:bookmarkStart w:id="30" w:name="_Toc490559201"/>
      <w:r>
        <w:rPr>
          <w:rFonts w:hint="eastAsia"/>
        </w:rPr>
        <w:t>GPS</w:t>
      </w:r>
      <w:r>
        <w:rPr>
          <w:rFonts w:hint="eastAsia"/>
        </w:rPr>
        <w:t>终端上传指令</w:t>
      </w:r>
      <w:bookmarkEnd w:id="30"/>
    </w:p>
    <w:p w:rsidR="00BD41E2" w:rsidRDefault="0022092D" w:rsidP="00616D1E">
      <w:pPr>
        <w:pStyle w:val="3"/>
        <w:ind w:left="281" w:hanging="281"/>
      </w:pPr>
      <w:bookmarkStart w:id="31" w:name="_Toc490559202"/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功能类：</w:t>
      </w:r>
      <w:r w:rsidR="00616D1E">
        <w:rPr>
          <w:rFonts w:hint="eastAsia"/>
        </w:rPr>
        <w:t>上传状态类信息</w:t>
      </w:r>
      <w:bookmarkEnd w:id="31"/>
    </w:p>
    <w:p w:rsidR="00616D1E" w:rsidRDefault="00B96924" w:rsidP="00B96924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功能项：上报警情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A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A</w:t>
            </w:r>
            <w:r w:rsidRPr="00B96924">
              <w:rPr>
                <w:rFonts w:hint="eastAsia"/>
                <w:color w:val="FF0000"/>
              </w:rPr>
              <w:t>V</w:t>
            </w:r>
            <w:r>
              <w:rPr>
                <w:rFonts w:hint="eastAsia"/>
              </w:rPr>
              <w:t>&amp;x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表示报警类型，具体如下定义：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防拆报警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见光报警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r>
              <w:t>’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磁控报警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r>
              <w:t>’</w:t>
            </w:r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蓝牙断开链接报警</w:t>
            </w:r>
          </w:p>
          <w:p w:rsidR="00B96924" w:rsidRDefault="00B96924" w:rsidP="002B3699">
            <w:r>
              <w:t>……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*MG20113800138000,</w:t>
            </w:r>
            <w:r w:rsidRPr="00B96924">
              <w:rPr>
                <w:rFonts w:hint="eastAsia"/>
                <w:color w:val="FF0000"/>
              </w:rPr>
              <w:t>AA0</w:t>
            </w:r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B96924" w:rsidRDefault="00B96924" w:rsidP="00B96924"/>
    <w:p w:rsidR="002B3699" w:rsidRDefault="002B3699" w:rsidP="002B3699">
      <w:pPr>
        <w:pStyle w:val="4"/>
      </w:pPr>
      <w:r>
        <w:rPr>
          <w:rFonts w:hint="eastAsia"/>
        </w:rPr>
        <w:t>【</w:t>
      </w:r>
      <w:r>
        <w:t>B</w:t>
      </w:r>
      <w:r>
        <w:rPr>
          <w:rFonts w:hint="eastAsia"/>
        </w:rPr>
        <w:t>】功能项：登录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B</w:t>
            </w:r>
          </w:p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B3699" w:rsidRDefault="002B3699" w:rsidP="002B3699"/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主要分析附加数据</w:t>
            </w:r>
          </w:p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*MG20113800138000,</w:t>
            </w:r>
            <w:r w:rsidRPr="002B3699">
              <w:rPr>
                <w:rFonts w:hint="eastAsia"/>
                <w:color w:val="FF0000"/>
              </w:rPr>
              <w:t>AB</w:t>
            </w:r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2B3699" w:rsidRDefault="002B3699" w:rsidP="00B96924"/>
    <w:p w:rsidR="002B3699" w:rsidRDefault="002B3699" w:rsidP="002B3699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</w:t>
      </w:r>
      <w:r w:rsidRPr="002B3699">
        <w:rPr>
          <w:rFonts w:hint="eastAsia"/>
          <w:color w:val="A6A6A6" w:themeColor="background1" w:themeShade="A6"/>
        </w:rPr>
        <w:t>功能项：脱网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C</w:t>
            </w:r>
          </w:p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B3699" w:rsidRDefault="002B3699" w:rsidP="002B3699"/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B3699" w:rsidRDefault="002B3699" w:rsidP="002B3699"/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*MG20113800138000,</w:t>
            </w:r>
            <w:r w:rsidRPr="002B3699">
              <w:rPr>
                <w:rFonts w:hint="eastAsia"/>
                <w:color w:val="FF0000"/>
              </w:rPr>
              <w:t>AC</w:t>
            </w:r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2B3699" w:rsidRDefault="002B3699" w:rsidP="00B96924"/>
    <w:p w:rsidR="002B3699" w:rsidRDefault="002B3699" w:rsidP="002A3415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1B2FBF">
        <w:rPr>
          <w:rFonts w:hint="eastAsia"/>
        </w:rPr>
        <w:t>功能项：</w:t>
      </w:r>
      <w:r w:rsidR="002A3415">
        <w:rPr>
          <w:rFonts w:hint="eastAsia"/>
        </w:rPr>
        <w:t>向中心</w:t>
      </w:r>
      <w:r>
        <w:rPr>
          <w:rFonts w:hint="eastAsia"/>
        </w:rPr>
        <w:t>获取外部</w:t>
      </w:r>
      <w:r w:rsidR="002A3415">
        <w:rPr>
          <w:rFonts w:hint="eastAsia"/>
        </w:rPr>
        <w:t>电池标准电压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A3415" w:rsidRPr="002A3415" w:rsidRDefault="002A3415" w:rsidP="001E6562">
            <w:r w:rsidRPr="002A3415">
              <w:rPr>
                <w:rFonts w:hint="eastAsia"/>
              </w:rPr>
              <w:t>E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lastRenderedPageBreak/>
              <w:t>协议数据</w:t>
            </w:r>
          </w:p>
        </w:tc>
        <w:tc>
          <w:tcPr>
            <w:tcW w:w="7910" w:type="dxa"/>
          </w:tcPr>
          <w:p w:rsidR="002A3415" w:rsidRPr="002A3415" w:rsidRDefault="002A3415" w:rsidP="001E6562"/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A3415" w:rsidRPr="002A3415" w:rsidRDefault="0007297E" w:rsidP="001E6562"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相关，电动车充电标准电压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A3415" w:rsidRPr="002A3415" w:rsidRDefault="002A3415" w:rsidP="001E6562">
            <w:r w:rsidRPr="002A3415">
              <w:rPr>
                <w:rFonts w:hint="eastAsia"/>
              </w:rPr>
              <w:t>*MG200IMEI,AE#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2A3415" w:rsidRPr="002A3415" w:rsidRDefault="002A3415" w:rsidP="0007297E">
            <w:r>
              <w:rPr>
                <w:rFonts w:hint="eastAsia"/>
              </w:rPr>
              <w:t>设备启动后发送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登录指令，当收到回复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时立即向中心请求，</w:t>
            </w:r>
            <w:r w:rsidR="0007297E">
              <w:rPr>
                <w:rFonts w:hint="eastAsia"/>
              </w:rPr>
              <w:t>中心立即下发</w:t>
            </w:r>
            <w:hyperlink w:anchor="_【H】功能项：设置OBD相关参数" w:history="1">
              <w:r w:rsidR="0007297E" w:rsidRPr="0007297E">
                <w:rPr>
                  <w:rStyle w:val="a5"/>
                  <w:rFonts w:hint="eastAsia"/>
                </w:rPr>
                <w:t>AH</w:t>
              </w:r>
              <w:r w:rsidR="0007297E" w:rsidRPr="0007297E">
                <w:rPr>
                  <w:rStyle w:val="a5"/>
                </w:rPr>
                <w:t>(T*)</w:t>
              </w:r>
            </w:hyperlink>
            <w:r w:rsidR="0007297E">
              <w:rPr>
                <w:rFonts w:hint="eastAsia"/>
              </w:rPr>
              <w:t>指令，</w:t>
            </w:r>
            <w:r>
              <w:rPr>
                <w:rFonts w:hint="eastAsia"/>
              </w:rPr>
              <w:t>*MG</w:t>
            </w:r>
            <w:r>
              <w:t>200</w:t>
            </w:r>
            <w:r>
              <w:rPr>
                <w:rFonts w:hint="eastAsia"/>
              </w:rPr>
              <w:t>AH</w:t>
            </w:r>
            <w:r>
              <w:t>(T0900)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，表示标准电压为</w:t>
            </w:r>
            <w:r>
              <w:rPr>
                <w:rFonts w:hint="eastAsia"/>
              </w:rPr>
              <w:t>90.0V</w:t>
            </w:r>
            <w:r>
              <w:rPr>
                <w:rFonts w:hint="eastAsia"/>
              </w:rPr>
              <w:t>。</w:t>
            </w:r>
          </w:p>
        </w:tc>
      </w:tr>
    </w:tbl>
    <w:p w:rsidR="002B3699" w:rsidRDefault="002B3699" w:rsidP="00B96924"/>
    <w:p w:rsidR="002B3699" w:rsidRDefault="00473C38" w:rsidP="001B2FB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H</w:t>
      </w:r>
      <w:r>
        <w:rPr>
          <w:rFonts w:hint="eastAsia"/>
        </w:rPr>
        <w:t>】</w:t>
      </w:r>
      <w:r w:rsidR="001B2FBF">
        <w:rPr>
          <w:rFonts w:hint="eastAsia"/>
        </w:rPr>
        <w:t>功能项：</w:t>
      </w:r>
      <w:r>
        <w:rPr>
          <w:rFonts w:hint="eastAsia"/>
        </w:rPr>
        <w:t>在线</w:t>
      </w:r>
      <w:r w:rsidR="001B2FBF">
        <w:rPr>
          <w:rFonts w:hint="eastAsia"/>
        </w:rPr>
        <w:t>待命信息（心跳包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H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*MG20113800138000,AH#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当主机和后台没有任何数据交互超过一定时间阀值（默认</w:t>
            </w:r>
            <w:r>
              <w:rPr>
                <w:rFonts w:hint="eastAsia"/>
              </w:rPr>
              <w:t xml:space="preserve"> 180 </w:t>
            </w:r>
            <w:r>
              <w:rPr>
                <w:rFonts w:hint="eastAsia"/>
              </w:rPr>
              <w:t>秒），就主动发送该待命信息，用来维持链路。在发送此待命信息同时，请把</w:t>
            </w:r>
            <w:r>
              <w:rPr>
                <w:rFonts w:hint="eastAsia"/>
              </w:rPr>
              <w:t xml:space="preserve">&amp;B </w:t>
            </w:r>
            <w:r>
              <w:rPr>
                <w:rFonts w:hint="eastAsia"/>
              </w:rPr>
              <w:t>状态信息、</w:t>
            </w:r>
            <w:r>
              <w:rPr>
                <w:rFonts w:hint="eastAsia"/>
              </w:rPr>
              <w:t xml:space="preserve">&amp;M </w:t>
            </w:r>
            <w:r>
              <w:rPr>
                <w:rFonts w:hint="eastAsia"/>
              </w:rPr>
              <w:t>电压信息、</w:t>
            </w:r>
            <w:r>
              <w:rPr>
                <w:rFonts w:hint="eastAsia"/>
              </w:rPr>
              <w:t xml:space="preserve">&amp;N GSM </w:t>
            </w:r>
            <w:r>
              <w:rPr>
                <w:rFonts w:hint="eastAsia"/>
              </w:rPr>
              <w:t>信号信息都要附加上，本指令必须要中心回复。</w:t>
            </w:r>
          </w:p>
        </w:tc>
      </w:tr>
    </w:tbl>
    <w:p w:rsidR="001B2FBF" w:rsidRDefault="001B2FBF" w:rsidP="001B2FBF"/>
    <w:p w:rsidR="001B2FBF" w:rsidRDefault="001B2FBF" w:rsidP="001B2FB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J</w:t>
      </w:r>
      <w:r>
        <w:rPr>
          <w:rFonts w:hint="eastAsia"/>
        </w:rPr>
        <w:t>】功能项：</w:t>
      </w:r>
      <w:r w:rsidRPr="001B2FBF">
        <w:rPr>
          <w:rFonts w:hint="eastAsia"/>
        </w:rPr>
        <w:t>上传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J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多个参数的话以逗号隔开，</w:t>
            </w:r>
            <w:r>
              <w:rPr>
                <w:rFonts w:hint="eastAsia"/>
              </w:rPr>
              <w:t xml:space="preserve">ASCII </w:t>
            </w:r>
            <w:r>
              <w:rPr>
                <w:rFonts w:hint="eastAsia"/>
              </w:rPr>
              <w:t>码形式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 xml:space="preserve">*MG20013800138000,AJVersion:MG_F1G-1.4_2011-06-02# </w:t>
            </w:r>
          </w:p>
          <w:p w:rsidR="001B2FBF" w:rsidRDefault="001B2FBF" w:rsidP="001E6562">
            <w:r>
              <w:rPr>
                <w:rFonts w:hint="eastAsia"/>
              </w:rPr>
              <w:t>表示上传终端版本号为：</w:t>
            </w:r>
            <w:r>
              <w:rPr>
                <w:rFonts w:hint="eastAsia"/>
              </w:rPr>
              <w:t>MG_F1G-1.4_2011-06-02</w:t>
            </w:r>
          </w:p>
        </w:tc>
      </w:tr>
    </w:tbl>
    <w:p w:rsidR="001B2FBF" w:rsidRDefault="001B2FBF" w:rsidP="001B2FBF"/>
    <w:p w:rsidR="00774423" w:rsidRDefault="00774423" w:rsidP="0077442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N</w:t>
      </w:r>
      <w:r>
        <w:rPr>
          <w:rFonts w:hint="eastAsia"/>
        </w:rPr>
        <w:t>】功能项：上传进</w:t>
      </w:r>
      <w:r>
        <w:rPr>
          <w:rFonts w:hint="eastAsia"/>
        </w:rPr>
        <w:t>/</w:t>
      </w:r>
      <w:r>
        <w:rPr>
          <w:rFonts w:hint="eastAsia"/>
        </w:rPr>
        <w:t>出范围报警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N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774423" w:rsidRDefault="00774423" w:rsidP="001E6562">
            <w:r>
              <w:t>nn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：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的范围序号的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。如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范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0C</w:t>
            </w:r>
            <w:r>
              <w:rPr>
                <w:rFonts w:hint="eastAsia"/>
              </w:rPr>
              <w:t>），则</w:t>
            </w:r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CII</w:t>
            </w:r>
          </w:p>
          <w:p w:rsidR="00774423" w:rsidRDefault="00774423" w:rsidP="001E6562">
            <w:r>
              <w:rPr>
                <w:rFonts w:hint="eastAsia"/>
              </w:rPr>
              <w:t>码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>0x3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x43</w:t>
            </w:r>
            <w:r>
              <w:rPr>
                <w:rFonts w:hint="eastAsia"/>
              </w:rPr>
              <w:t>。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*HQ20015889603294,AN0C&amp;A0732142233550011405829060520190600&amp;</w:t>
            </w:r>
          </w:p>
          <w:p w:rsidR="00774423" w:rsidRDefault="00774423" w:rsidP="001E6562">
            <w:r>
              <w:rPr>
                <w:rFonts w:hint="eastAsia"/>
              </w:rPr>
              <w:t xml:space="preserve">B0000001000#  </w:t>
            </w:r>
            <w:r>
              <w:rPr>
                <w:rFonts w:hint="eastAsia"/>
              </w:rPr>
              <w:t>表示进入范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。</w:t>
            </w:r>
          </w:p>
        </w:tc>
      </w:tr>
    </w:tbl>
    <w:p w:rsidR="00774423" w:rsidRDefault="00774423" w:rsidP="00B96924"/>
    <w:p w:rsidR="00774423" w:rsidRDefault="00774423" w:rsidP="0077442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rPr>
          <w:rFonts w:hint="eastAsia"/>
        </w:rPr>
        <w:t>】功能项：</w:t>
      </w:r>
      <w:r w:rsidR="00F904FC">
        <w:rPr>
          <w:rFonts w:hint="eastAsia"/>
        </w:rPr>
        <w:t>上传短信或者电话查询</w:t>
      </w:r>
      <w:r>
        <w:rPr>
          <w:rFonts w:hint="eastAsia"/>
        </w:rPr>
        <w:t>位置</w:t>
      </w:r>
      <w:r w:rsidR="00F904FC">
        <w:rPr>
          <w:rFonts w:hint="eastAsia"/>
        </w:rPr>
        <w:t>请求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U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774423" w:rsidRDefault="00774423" w:rsidP="001E6562">
            <w:r>
              <w:t>NN…NN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NN </w:t>
            </w:r>
            <w:r>
              <w:rPr>
                <w:rFonts w:hint="eastAsia"/>
              </w:rPr>
              <w:t>表示短信或者电话查车的号码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065B07" w:rsidRDefault="00774423" w:rsidP="001E6562">
            <w:r>
              <w:rPr>
                <w:rFonts w:hint="eastAsia"/>
              </w:rPr>
              <w:t>"*MG20013800138000,AU13800138000&amp;A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&amp;B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#"</w:t>
            </w:r>
            <w:r w:rsidR="00065B07">
              <w:rPr>
                <w:rFonts w:hint="eastAsia"/>
              </w:rPr>
              <w:t>。中心收到此消息</w:t>
            </w:r>
            <w:r w:rsidR="00AE5ABC">
              <w:rPr>
                <w:rFonts w:hint="eastAsia"/>
              </w:rPr>
              <w:t>立即</w:t>
            </w:r>
            <w:r w:rsidR="005F7882">
              <w:rPr>
                <w:rFonts w:hint="eastAsia"/>
              </w:rPr>
              <w:t>下发</w:t>
            </w:r>
            <w:r w:rsidR="00065B07">
              <w:rPr>
                <w:rFonts w:hint="eastAsia"/>
              </w:rPr>
              <w:t>设备当前地理位置信息。</w:t>
            </w:r>
          </w:p>
        </w:tc>
      </w:tr>
    </w:tbl>
    <w:p w:rsidR="00774423" w:rsidRDefault="00774423" w:rsidP="00B96924"/>
    <w:p w:rsidR="00774423" w:rsidRDefault="002140D1" w:rsidP="002140D1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V</w:t>
      </w:r>
      <w:r>
        <w:rPr>
          <w:rFonts w:hint="eastAsia"/>
        </w:rPr>
        <w:t>】功能项：</w:t>
      </w:r>
      <w:r>
        <w:rPr>
          <w:rFonts w:hint="eastAsia"/>
        </w:rPr>
        <w:t>(</w:t>
      </w:r>
      <w:r>
        <w:rPr>
          <w:rFonts w:hint="eastAsia"/>
        </w:rPr>
        <w:t>特殊协议</w:t>
      </w:r>
      <w:r>
        <w:rPr>
          <w:rFonts w:hint="eastAsia"/>
        </w:rPr>
        <w:t>)</w:t>
      </w:r>
      <w:r>
        <w:rPr>
          <w:rFonts w:hint="eastAsia"/>
        </w:rPr>
        <w:t>圆形</w:t>
      </w:r>
      <w:r w:rsidR="00346DD8">
        <w:rPr>
          <w:rFonts w:hint="eastAsia"/>
        </w:rPr>
        <w:t>围栏</w:t>
      </w:r>
      <w:r>
        <w:rPr>
          <w:rFonts w:hint="eastAsia"/>
        </w:rPr>
        <w:t>设置的回复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140D1" w:rsidTr="00346DD8">
        <w:tc>
          <w:tcPr>
            <w:tcW w:w="1500" w:type="dxa"/>
            <w:shd w:val="clear" w:color="auto" w:fill="DAEEF3" w:themeFill="accent5" w:themeFillTint="33"/>
          </w:tcPr>
          <w:p w:rsidR="002140D1" w:rsidRDefault="002140D1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140D1" w:rsidRDefault="002140D1" w:rsidP="001E6562">
            <w:r>
              <w:rPr>
                <w:rFonts w:hint="eastAsia"/>
              </w:rPr>
              <w:t>V</w:t>
            </w:r>
          </w:p>
        </w:tc>
      </w:tr>
      <w:tr w:rsidR="002140D1" w:rsidTr="00346DD8">
        <w:tc>
          <w:tcPr>
            <w:tcW w:w="1500" w:type="dxa"/>
            <w:shd w:val="clear" w:color="auto" w:fill="DAEEF3" w:themeFill="accent5" w:themeFillTint="33"/>
          </w:tcPr>
          <w:p w:rsidR="002140D1" w:rsidRDefault="002140D1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140D1" w:rsidRDefault="002140D1" w:rsidP="001E6562">
            <w:r>
              <w:t>n</w:t>
            </w:r>
          </w:p>
        </w:tc>
      </w:tr>
      <w:tr w:rsidR="002140D1" w:rsidTr="00346DD8">
        <w:tc>
          <w:tcPr>
            <w:tcW w:w="1500" w:type="dxa"/>
            <w:shd w:val="clear" w:color="auto" w:fill="DAEEF3" w:themeFill="accent5" w:themeFillTint="33"/>
          </w:tcPr>
          <w:p w:rsidR="002140D1" w:rsidRDefault="002140D1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140D1" w:rsidRDefault="002140D1" w:rsidP="001E6562"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圆形范围的序号。</w:t>
            </w:r>
          </w:p>
        </w:tc>
      </w:tr>
      <w:tr w:rsidR="002140D1" w:rsidTr="00346DD8">
        <w:tc>
          <w:tcPr>
            <w:tcW w:w="1500" w:type="dxa"/>
            <w:shd w:val="clear" w:color="auto" w:fill="DAEEF3" w:themeFill="accent5" w:themeFillTint="33"/>
          </w:tcPr>
          <w:p w:rsidR="002140D1" w:rsidRDefault="002140D1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140D1" w:rsidRDefault="002140D1" w:rsidP="001E6562">
            <w:r>
              <w:rPr>
                <w:rFonts w:hint="eastAsia"/>
              </w:rPr>
              <w:t>"[MG20015889603294,AV",0x01,']'</w:t>
            </w:r>
          </w:p>
        </w:tc>
      </w:tr>
      <w:tr w:rsidR="002140D1" w:rsidTr="00346DD8">
        <w:tc>
          <w:tcPr>
            <w:tcW w:w="1500" w:type="dxa"/>
            <w:shd w:val="clear" w:color="auto" w:fill="DAEEF3" w:themeFill="accent5" w:themeFillTint="33"/>
          </w:tcPr>
          <w:p w:rsidR="002140D1" w:rsidRDefault="002140D1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2140D1" w:rsidRDefault="002140D1" w:rsidP="001E6562">
            <w:r>
              <w:rPr>
                <w:rFonts w:hint="eastAsia"/>
              </w:rPr>
              <w:t>此指令是设备针对中心下发指令</w:t>
            </w:r>
            <w:r>
              <w:rPr>
                <w:rFonts w:hint="eastAsia"/>
              </w:rPr>
              <w:t>AU</w:t>
            </w:r>
            <w:r>
              <w:rPr>
                <w:rFonts w:hint="eastAsia"/>
              </w:rPr>
              <w:t>的回复指令，详见协议</w:t>
            </w:r>
            <w:hyperlink w:anchor="_【V】功能项：设置圆形电子围栏" w:history="1">
              <w:r w:rsidRPr="002140D1">
                <w:rPr>
                  <w:rStyle w:val="a5"/>
                  <w:rFonts w:hint="eastAsia"/>
                </w:rPr>
                <w:t>下发指令</w:t>
              </w:r>
              <w:r w:rsidRPr="002140D1">
                <w:rPr>
                  <w:rStyle w:val="a5"/>
                  <w:rFonts w:hint="eastAsia"/>
                </w:rPr>
                <w:t>A</w:t>
              </w:r>
              <w:r w:rsidRPr="002140D1">
                <w:rPr>
                  <w:rStyle w:val="a5"/>
                </w:rPr>
                <w:t>V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774423" w:rsidRDefault="00774423" w:rsidP="00B96924"/>
    <w:p w:rsidR="002140D1" w:rsidRPr="00774423" w:rsidRDefault="00346DD8" w:rsidP="00346DD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W</w:t>
      </w:r>
      <w:r>
        <w:rPr>
          <w:rFonts w:hint="eastAsia"/>
        </w:rPr>
        <w:t>】功能项：同步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W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346DD8" w:rsidRDefault="00346DD8" w:rsidP="001E6562">
            <w:r>
              <w:t>V,D0……Dn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：返回所有参数，各个参数用逗号隔开，顺序按照如下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'G'</w:t>
            </w:r>
            <w:r>
              <w:rPr>
                <w:rFonts w:hint="eastAsia"/>
              </w:rPr>
              <w:t>返回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：返回询软件版本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2'</w:t>
            </w:r>
            <w:r>
              <w:rPr>
                <w:rFonts w:hint="eastAsia"/>
              </w:rPr>
              <w:t>：返回监护人号码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3'</w:t>
            </w:r>
            <w:r>
              <w:rPr>
                <w:rFonts w:hint="eastAsia"/>
              </w:rPr>
              <w:t>：返回定时回传间隔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4'</w:t>
            </w:r>
            <w:r>
              <w:rPr>
                <w:rFonts w:hint="eastAsia"/>
              </w:rPr>
              <w:t>：返回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休眠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5'</w:t>
            </w:r>
            <w:r>
              <w:rPr>
                <w:rFonts w:hint="eastAsia"/>
              </w:rPr>
              <w:t>：</w:t>
            </w:r>
            <w:r w:rsidRPr="00B74E5F">
              <w:rPr>
                <w:rFonts w:hint="eastAsia"/>
                <w:color w:val="FF0000"/>
              </w:rPr>
              <w:t>返回当前</w:t>
            </w:r>
            <w:r w:rsidRPr="00B74E5F">
              <w:rPr>
                <w:rFonts w:hint="eastAsia"/>
                <w:color w:val="FF0000"/>
              </w:rPr>
              <w:t xml:space="preserve"> ACC </w:t>
            </w:r>
            <w:r w:rsidRPr="00B74E5F">
              <w:rPr>
                <w:rFonts w:hint="eastAsia"/>
                <w:color w:val="FF0000"/>
              </w:rPr>
              <w:t>状态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6'</w:t>
            </w:r>
            <w:r>
              <w:rPr>
                <w:rFonts w:hint="eastAsia"/>
              </w:rPr>
              <w:t>：返回超速阀值（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报警失效，</w:t>
            </w:r>
            <w:r>
              <w:rPr>
                <w:rFonts w:hint="eastAsia"/>
              </w:rPr>
              <w:t xml:space="preserve">&gt;0 </w:t>
            </w:r>
            <w:r>
              <w:rPr>
                <w:rFonts w:hint="eastAsia"/>
              </w:rPr>
              <w:t>才起作用）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7'</w:t>
            </w:r>
            <w:r>
              <w:rPr>
                <w:rFonts w:hint="eastAsia"/>
              </w:rPr>
              <w:t>：返回车设防状态（震动传感器灵敏度）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8'</w:t>
            </w:r>
            <w:r>
              <w:rPr>
                <w:rFonts w:hint="eastAsia"/>
              </w:rPr>
              <w:t>：返回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和端口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9'</w:t>
            </w:r>
            <w:r>
              <w:rPr>
                <w:rFonts w:hint="eastAsia"/>
              </w:rPr>
              <w:t>：</w:t>
            </w:r>
            <w:r w:rsidRPr="00B74E5F">
              <w:rPr>
                <w:rFonts w:hint="eastAsia"/>
                <w:color w:val="FF0000"/>
              </w:rPr>
              <w:t>返回断电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：返回监听开关值；</w:t>
            </w:r>
          </w:p>
          <w:p w:rsidR="00346DD8" w:rsidRPr="00B74E5F" w:rsidRDefault="00346DD8" w:rsidP="001E6562">
            <w:pPr>
              <w:rPr>
                <w:color w:val="FF0000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 w:rsidRPr="00B74E5F">
              <w:rPr>
                <w:rFonts w:hint="eastAsia"/>
                <w:color w:val="FF0000"/>
              </w:rPr>
              <w:t>'B'</w:t>
            </w:r>
            <w:r w:rsidRPr="00B74E5F">
              <w:rPr>
                <w:rFonts w:hint="eastAsia"/>
                <w:color w:val="FF0000"/>
              </w:rPr>
              <w:t>：返回震动报警开关值；</w:t>
            </w:r>
          </w:p>
          <w:p w:rsidR="00346DD8" w:rsidRPr="00B74E5F" w:rsidRDefault="00346DD8" w:rsidP="001E6562">
            <w:pPr>
              <w:rPr>
                <w:color w:val="FF0000"/>
              </w:rPr>
            </w:pPr>
            <w:r w:rsidRPr="00B74E5F">
              <w:rPr>
                <w:rFonts w:hint="eastAsia"/>
                <w:color w:val="FF0000"/>
              </w:rPr>
              <w:t>V</w:t>
            </w:r>
            <w:r w:rsidRPr="00B74E5F">
              <w:rPr>
                <w:rFonts w:hint="eastAsia"/>
                <w:color w:val="FF0000"/>
              </w:rPr>
              <w:t>＝</w:t>
            </w:r>
            <w:r w:rsidRPr="00B74E5F">
              <w:rPr>
                <w:rFonts w:hint="eastAsia"/>
                <w:color w:val="FF0000"/>
              </w:rPr>
              <w:t>'C'</w:t>
            </w:r>
            <w:r w:rsidRPr="00B74E5F">
              <w:rPr>
                <w:rFonts w:hint="eastAsia"/>
                <w:color w:val="FF0000"/>
              </w:rPr>
              <w:t>：返回位移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D'</w:t>
            </w:r>
            <w:r>
              <w:rPr>
                <w:rFonts w:hint="eastAsia"/>
              </w:rPr>
              <w:t>：返回暗锁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E'</w:t>
            </w:r>
            <w:r w:rsidRPr="00B74E5F">
              <w:rPr>
                <w:rFonts w:hint="eastAsia"/>
                <w:color w:val="FF0000"/>
              </w:rPr>
              <w:t>：返回推车报警开关值</w:t>
            </w:r>
            <w:r>
              <w:rPr>
                <w:rFonts w:hint="eastAsia"/>
              </w:rPr>
              <w:t>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F'</w:t>
            </w:r>
            <w:r>
              <w:rPr>
                <w:rFonts w:hint="eastAsia"/>
              </w:rPr>
              <w:t>：返回短信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G'</w:t>
            </w:r>
            <w:r>
              <w:rPr>
                <w:rFonts w:hint="eastAsia"/>
              </w:rPr>
              <w:t>：返回电话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H'</w:t>
            </w:r>
            <w:r>
              <w:rPr>
                <w:rFonts w:hint="eastAsia"/>
              </w:rPr>
              <w:t>：</w:t>
            </w:r>
            <w:r w:rsidRPr="00E5072A">
              <w:rPr>
                <w:rFonts w:hint="eastAsia"/>
              </w:rPr>
              <w:t>时区</w:t>
            </w:r>
            <w:r w:rsidRPr="00E5072A">
              <w:rPr>
                <w:rFonts w:hint="eastAsia"/>
              </w:rPr>
              <w:t>D0</w:t>
            </w:r>
            <w:r w:rsidRPr="00E5072A">
              <w:rPr>
                <w:rFonts w:hint="eastAsia"/>
              </w:rPr>
              <w:t>…</w:t>
            </w:r>
            <w:r w:rsidRPr="00E5072A">
              <w:rPr>
                <w:rFonts w:hint="eastAsia"/>
              </w:rPr>
              <w:t>D4 = FHHMM</w:t>
            </w:r>
            <w:r w:rsidRPr="00E5072A">
              <w:rPr>
                <w:rFonts w:hint="eastAsia"/>
              </w:rPr>
              <w:t>：</w:t>
            </w:r>
            <w:r w:rsidRPr="00E5072A">
              <w:rPr>
                <w:rFonts w:hint="eastAsia"/>
              </w:rPr>
              <w:t xml:space="preserve">5 </w:t>
            </w:r>
            <w:r w:rsidRPr="00E5072A">
              <w:rPr>
                <w:rFonts w:hint="eastAsia"/>
              </w:rPr>
              <w:t>字节</w:t>
            </w:r>
            <w:r w:rsidRPr="00E5072A">
              <w:rPr>
                <w:rFonts w:hint="eastAsia"/>
              </w:rPr>
              <w:t xml:space="preserve"> ASCII </w:t>
            </w:r>
            <w:r w:rsidRPr="00E5072A">
              <w:rPr>
                <w:rFonts w:hint="eastAsia"/>
              </w:rPr>
              <w:t>码。</w:t>
            </w:r>
            <w:r w:rsidRPr="00E5072A">
              <w:rPr>
                <w:rFonts w:hint="eastAsia"/>
              </w:rPr>
              <w:t xml:space="preserve">  F </w:t>
            </w:r>
            <w:r w:rsidRPr="00E5072A">
              <w:rPr>
                <w:rFonts w:hint="eastAsia"/>
              </w:rPr>
              <w:t>为加减标志，只能为</w:t>
            </w:r>
            <w:r w:rsidRPr="00E5072A">
              <w:rPr>
                <w:rFonts w:hint="eastAsia"/>
              </w:rPr>
              <w:t>'+'</w:t>
            </w:r>
            <w:r w:rsidRPr="00E5072A">
              <w:rPr>
                <w:rFonts w:hint="eastAsia"/>
              </w:rPr>
              <w:t>或</w:t>
            </w:r>
            <w:r w:rsidRPr="00E5072A">
              <w:rPr>
                <w:rFonts w:hint="eastAsia"/>
              </w:rPr>
              <w:t>'-'</w:t>
            </w:r>
            <w:r w:rsidRPr="00E5072A">
              <w:rPr>
                <w:rFonts w:hint="eastAsia"/>
              </w:rPr>
              <w:t>；</w:t>
            </w:r>
            <w:r w:rsidRPr="00E5072A">
              <w:rPr>
                <w:rFonts w:hint="eastAsia"/>
              </w:rPr>
              <w:t xml:space="preserve">HH </w:t>
            </w:r>
            <w:r w:rsidRPr="00E5072A">
              <w:rPr>
                <w:rFonts w:hint="eastAsia"/>
              </w:rPr>
              <w:t>为时区小时；</w:t>
            </w:r>
            <w:r w:rsidRPr="00E5072A">
              <w:rPr>
                <w:rFonts w:hint="eastAsia"/>
              </w:rPr>
              <w:t xml:space="preserve">MM </w:t>
            </w:r>
            <w:r w:rsidRPr="00E5072A">
              <w:rPr>
                <w:rFonts w:hint="eastAsia"/>
              </w:rPr>
              <w:t>为时区分钟</w:t>
            </w:r>
          </w:p>
          <w:p w:rsidR="00346DD8" w:rsidRPr="0040710F" w:rsidRDefault="00346DD8" w:rsidP="001E6562">
            <w:pPr>
              <w:rPr>
                <w:color w:val="FF0000"/>
                <w:highlight w:val="yellow"/>
              </w:rPr>
            </w:pPr>
            <w:r w:rsidRPr="0040710F">
              <w:rPr>
                <w:rFonts w:hint="eastAsia"/>
                <w:color w:val="FF0000"/>
                <w:highlight w:val="yellow"/>
              </w:rPr>
              <w:t>V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＝</w:t>
            </w:r>
            <w:r w:rsidRPr="0040710F">
              <w:rPr>
                <w:color w:val="FF0000"/>
                <w:highlight w:val="yellow"/>
              </w:rPr>
              <w:t>’</w:t>
            </w:r>
            <w:r w:rsidRPr="0040710F">
              <w:rPr>
                <w:rFonts w:hint="eastAsia"/>
                <w:color w:val="FF0000"/>
                <w:highlight w:val="yellow"/>
              </w:rPr>
              <w:t>I</w:t>
            </w:r>
            <w:r w:rsidRPr="0040710F">
              <w:rPr>
                <w:color w:val="FF0000"/>
                <w:highlight w:val="yellow"/>
              </w:rPr>
              <w:t>’</w:t>
            </w:r>
            <w:r w:rsidR="009B7B97">
              <w:rPr>
                <w:rFonts w:hint="eastAsia"/>
                <w:color w:val="FF0000"/>
                <w:highlight w:val="yellow"/>
              </w:rPr>
              <w:t>：返回未设防</w:t>
            </w:r>
            <w:r w:rsidRPr="0040710F">
              <w:rPr>
                <w:rFonts w:hint="eastAsia"/>
                <w:color w:val="FF0000"/>
                <w:highlight w:val="yellow"/>
              </w:rPr>
              <w:t>提醒开关值。</w:t>
            </w:r>
          </w:p>
          <w:p w:rsidR="00346DD8" w:rsidRPr="0040710F" w:rsidRDefault="00346DD8" w:rsidP="001E6562">
            <w:pPr>
              <w:rPr>
                <w:color w:val="FF0000"/>
              </w:rPr>
            </w:pPr>
            <w:r w:rsidRPr="0040710F">
              <w:rPr>
                <w:rFonts w:hint="eastAsia"/>
                <w:color w:val="FF0000"/>
                <w:highlight w:val="yellow"/>
              </w:rPr>
              <w:t>V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＝</w:t>
            </w:r>
            <w:r w:rsidRPr="0040710F">
              <w:rPr>
                <w:color w:val="FF0000"/>
                <w:highlight w:val="yellow"/>
              </w:rPr>
              <w:t>’</w:t>
            </w:r>
            <w:r w:rsidRPr="0040710F">
              <w:rPr>
                <w:rFonts w:hint="eastAsia"/>
                <w:color w:val="FF0000"/>
                <w:highlight w:val="yellow"/>
              </w:rPr>
              <w:t>J</w:t>
            </w:r>
            <w:r w:rsidRPr="0040710F">
              <w:rPr>
                <w:color w:val="FF0000"/>
                <w:highlight w:val="yellow"/>
              </w:rPr>
              <w:t>’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：返回自动设防开关值。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Q'</w:t>
            </w:r>
            <w:r w:rsidRPr="00B74E5F">
              <w:rPr>
                <w:rFonts w:ascii="宋体" w:hAnsi="宋体" w:hint="eastAsia"/>
                <w:color w:val="FF0000"/>
              </w:rPr>
              <w:t>：返回防拆预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O'</w:t>
            </w:r>
            <w:r>
              <w:rPr>
                <w:rFonts w:ascii="宋体" w:hAnsi="宋体" w:hint="eastAsia"/>
              </w:rPr>
              <w:t>：返回</w:t>
            </w:r>
            <w:r>
              <w:rPr>
                <w:rFonts w:hint="eastAsia"/>
              </w:rPr>
              <w:t>GPS</w:t>
            </w:r>
            <w:r>
              <w:rPr>
                <w:rFonts w:ascii="宋体" w:hAnsi="宋体" w:hint="eastAsia"/>
              </w:rPr>
              <w:t>休眠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T'</w:t>
            </w:r>
            <w:r>
              <w:rPr>
                <w:rFonts w:ascii="宋体" w:hAnsi="宋体" w:hint="eastAsia"/>
              </w:rPr>
              <w:t>：返回碰撞报警开关值；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P'</w:t>
            </w:r>
            <w:r>
              <w:rPr>
                <w:rFonts w:hint="eastAsia"/>
              </w:rPr>
              <w:t>：返回是否带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基站信息开关值；</w:t>
            </w:r>
          </w:p>
          <w:p w:rsidR="00346DD8" w:rsidRPr="00C47801" w:rsidRDefault="00346DD8" w:rsidP="009E328A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N': </w:t>
            </w:r>
            <w:r w:rsidRPr="00C47801">
              <w:rPr>
                <w:rFonts w:hint="eastAsia"/>
                <w:color w:val="FF0000"/>
              </w:rPr>
              <w:t>油路状态</w:t>
            </w:r>
            <w:r w:rsidRPr="00C47801">
              <w:rPr>
                <w:color w:val="FF0000"/>
              </w:rPr>
              <w:t>–</w:t>
            </w:r>
            <w:r w:rsidRPr="00C47801">
              <w:rPr>
                <w:rFonts w:hint="eastAsia"/>
                <w:color w:val="FF0000"/>
              </w:rPr>
              <w:t xml:space="preserve"> 0</w:t>
            </w:r>
            <w:r w:rsidRPr="00C47801">
              <w:rPr>
                <w:rFonts w:hint="eastAsia"/>
                <w:color w:val="FF0000"/>
              </w:rPr>
              <w:t>：恢复，</w:t>
            </w:r>
            <w:r w:rsidRPr="00C47801">
              <w:rPr>
                <w:rFonts w:hint="eastAsia"/>
                <w:color w:val="FF0000"/>
              </w:rPr>
              <w:t>1:</w:t>
            </w:r>
            <w:r w:rsidRPr="00C47801">
              <w:rPr>
                <w:rFonts w:hint="eastAsia"/>
                <w:color w:val="FF0000"/>
              </w:rPr>
              <w:t>断开，</w:t>
            </w:r>
            <w:r w:rsidRPr="00C47801">
              <w:rPr>
                <w:rFonts w:hint="eastAsia"/>
                <w:color w:val="FF0000"/>
              </w:rPr>
              <w:t>2:</w:t>
            </w:r>
            <w:r w:rsidRPr="00C47801">
              <w:rPr>
                <w:rFonts w:hint="eastAsia"/>
                <w:color w:val="FF0000"/>
              </w:rPr>
              <w:t>常通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C47801">
              <w:rPr>
                <w:rFonts w:hint="eastAsia"/>
              </w:rPr>
              <w:t>V=</w:t>
            </w:r>
            <w:r w:rsidRPr="00C47801">
              <w:t>’</w:t>
            </w:r>
            <w:r w:rsidRPr="00C47801">
              <w:rPr>
                <w:rFonts w:hint="eastAsia"/>
              </w:rPr>
              <w:t>i</w:t>
            </w:r>
            <w:r w:rsidRPr="00C47801">
              <w:t>’</w:t>
            </w:r>
            <w:r w:rsidRPr="00C47801">
              <w:rPr>
                <w:rFonts w:hint="eastAsia"/>
              </w:rPr>
              <w:t>:</w:t>
            </w:r>
            <w:r w:rsidRPr="00C47801">
              <w:rPr>
                <w:rFonts w:hint="eastAsia"/>
              </w:rPr>
              <w:t>防屏蔽开关的状态，开启或者关闭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C47801">
              <w:rPr>
                <w:rFonts w:hint="eastAsia"/>
                <w:color w:val="FF0000"/>
              </w:rPr>
              <w:t>V=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>j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>:</w:t>
            </w:r>
            <w:r w:rsidRPr="00C47801">
              <w:rPr>
                <w:rFonts w:hint="eastAsia"/>
                <w:color w:val="FF0000"/>
              </w:rPr>
              <w:t>同步设置语言。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*MG20013800138000,</w:t>
            </w:r>
            <w:r w:rsidRPr="00346DD8">
              <w:rPr>
                <w:rFonts w:hint="eastAsia"/>
                <w:color w:val="FF0000"/>
              </w:rPr>
              <w:t>AW1</w:t>
            </w:r>
            <w:r>
              <w:rPr>
                <w:rFonts w:hint="eastAsia"/>
              </w:rPr>
              <w:t xml:space="preserve">,Version:MG_F1G-1.4_2011-06-02# </w:t>
            </w:r>
          </w:p>
          <w:p w:rsidR="00346DD8" w:rsidRDefault="00346DD8" w:rsidP="001E6562">
            <w:r>
              <w:rPr>
                <w:rFonts w:hint="eastAsia"/>
              </w:rPr>
              <w:t>表示上传终端版本号为：</w:t>
            </w:r>
            <w:r>
              <w:rPr>
                <w:rFonts w:hint="eastAsia"/>
              </w:rPr>
              <w:t>MG_F1G-1.4_2011-06-02</w:t>
            </w:r>
          </w:p>
        </w:tc>
      </w:tr>
    </w:tbl>
    <w:p w:rsidR="00774423" w:rsidRDefault="00774423" w:rsidP="00B96924"/>
    <w:p w:rsidR="00346DD8" w:rsidRDefault="00346DD8" w:rsidP="00346DD8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Z</w:t>
      </w:r>
      <w:r>
        <w:rPr>
          <w:rFonts w:hint="eastAsia"/>
        </w:rPr>
        <w:t>】功能项：</w:t>
      </w:r>
      <w:r w:rsidRPr="00346DD8">
        <w:rPr>
          <w:rFonts w:hint="eastAsia"/>
        </w:rPr>
        <w:t>控制类指令执行结果回复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Z</w:t>
            </w: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协议数据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/>
              </w:rPr>
              <w:t>VR</w:t>
            </w: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0’：返回取消一切报警及车辆状态结果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1’：返回</w:t>
            </w:r>
            <w:r w:rsidR="00761812" w:rsidRPr="00761812">
              <w:rPr>
                <w:rFonts w:asciiTheme="minorEastAsia" w:hAnsiTheme="minorEastAsia" w:hint="eastAsia"/>
              </w:rPr>
              <w:t>恢复</w:t>
            </w:r>
            <w:r w:rsidRPr="00346DD8">
              <w:rPr>
                <w:rFonts w:asciiTheme="minorEastAsia" w:hAnsiTheme="minorEastAsia" w:hint="eastAsia"/>
              </w:rPr>
              <w:t>出厂设置结果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2’：返回进入省电模式结果。</w:t>
            </w:r>
          </w:p>
          <w:p w:rsidR="00346DD8" w:rsidRPr="00346DD8" w:rsidRDefault="00346DD8" w:rsidP="0076181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3’：返回唤醒终端结果</w:t>
            </w:r>
          </w:p>
          <w:p w:rsidR="00346DD8" w:rsidRPr="00346DD8" w:rsidRDefault="00346DD8" w:rsidP="0076181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5’：返回寻车指令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B’：返回设置防抢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C’：返回油路控制结果，0表示恢复油路成功，1表示断开油路成功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。。。。。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R：表示执行结果：0表示成功，&gt;0表示失败（失败码：1-OBD/CAN通信失败，2-CAN鉴权失败，3应答超时，4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其他）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协议举例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*MG20013800138000,</w:t>
            </w:r>
            <w:r w:rsidRPr="00346DD8">
              <w:rPr>
                <w:rFonts w:asciiTheme="minorEastAsia" w:hAnsiTheme="minorEastAsia" w:hint="eastAsia"/>
                <w:color w:val="FF0000"/>
              </w:rPr>
              <w:t>AZ</w:t>
            </w:r>
            <w:r w:rsidR="00761812">
              <w:rPr>
                <w:rFonts w:asciiTheme="minorEastAsia" w:hAnsiTheme="minorEastAsia" w:hint="eastAsia"/>
                <w:color w:val="FF0000"/>
              </w:rPr>
              <w:t>1</w:t>
            </w:r>
            <w:r w:rsidRPr="00346DD8">
              <w:rPr>
                <w:rFonts w:asciiTheme="minorEastAsia" w:hAnsiTheme="minorEastAsia" w:hint="eastAsia"/>
                <w:color w:val="FF0000"/>
              </w:rPr>
              <w:t>0</w:t>
            </w:r>
            <w:r w:rsidRPr="00346DD8">
              <w:rPr>
                <w:rFonts w:asciiTheme="minorEastAsia" w:hAnsiTheme="minorEastAsia" w:hint="eastAsia"/>
              </w:rPr>
              <w:t># 表示</w:t>
            </w:r>
            <w:r w:rsidR="00761812" w:rsidRPr="00761812">
              <w:rPr>
                <w:rFonts w:asciiTheme="minorEastAsia" w:hAnsiTheme="minorEastAsia" w:hint="eastAsia"/>
              </w:rPr>
              <w:t>恢复</w:t>
            </w:r>
            <w:r w:rsidR="00761812" w:rsidRPr="00346DD8">
              <w:rPr>
                <w:rFonts w:asciiTheme="minorEastAsia" w:hAnsiTheme="minorEastAsia" w:hint="eastAsia"/>
              </w:rPr>
              <w:t>出厂设置</w:t>
            </w:r>
            <w:r w:rsidRPr="00346DD8">
              <w:rPr>
                <w:rFonts w:asciiTheme="minorEastAsia" w:hAnsiTheme="minorEastAsia" w:hint="eastAsia"/>
              </w:rPr>
              <w:t>成功</w:t>
            </w:r>
          </w:p>
        </w:tc>
      </w:tr>
    </w:tbl>
    <w:p w:rsidR="00346DD8" w:rsidRPr="00346DD8" w:rsidRDefault="00346DD8" w:rsidP="00B96924"/>
    <w:p w:rsidR="00346DD8" w:rsidRPr="00346DD8" w:rsidRDefault="00346DD8" w:rsidP="00B96924"/>
    <w:p w:rsidR="00616D1E" w:rsidRDefault="0022092D" w:rsidP="00616D1E">
      <w:pPr>
        <w:pStyle w:val="3"/>
        <w:ind w:left="281" w:hanging="281"/>
        <w:rPr>
          <w:noProof/>
        </w:rPr>
      </w:pPr>
      <w:bookmarkStart w:id="32" w:name="_Toc490559203"/>
      <w:r>
        <w:rPr>
          <w:rFonts w:hint="eastAsia"/>
          <w:noProof/>
        </w:rPr>
        <w:t>【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】功能类：</w:t>
      </w:r>
      <w:r w:rsidR="00616D1E">
        <w:rPr>
          <w:rFonts w:hint="eastAsia"/>
          <w:noProof/>
        </w:rPr>
        <w:t>上传定位类信息</w:t>
      </w:r>
      <w:bookmarkEnd w:id="32"/>
    </w:p>
    <w:p w:rsidR="00616D1E" w:rsidRDefault="002153A4" w:rsidP="002153A4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】功能项：上传</w:t>
      </w:r>
      <w:r>
        <w:rPr>
          <w:rFonts w:hint="eastAsia"/>
        </w:rPr>
        <w:t>定位信息</w:t>
      </w:r>
      <w:r w:rsidR="0052272E">
        <w:rPr>
          <w:rFonts w:hint="eastAsia"/>
          <w:noProof/>
        </w:rPr>
        <w:t>（单条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153A4" w:rsidRDefault="002153A4" w:rsidP="001E6562">
            <w:r>
              <w:rPr>
                <w:rFonts w:hint="eastAsia"/>
              </w:rPr>
              <w:t>A</w:t>
            </w:r>
          </w:p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153A4" w:rsidRDefault="002153A4" w:rsidP="001E6562"/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153A4" w:rsidRDefault="002153A4" w:rsidP="001E6562"/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153A4" w:rsidRDefault="002153A4" w:rsidP="001E6562">
            <w:r>
              <w:rPr>
                <w:rFonts w:hint="eastAsia"/>
              </w:rPr>
              <w:t>*MG20113800138000,</w:t>
            </w:r>
            <w:r w:rsidRPr="002153A4">
              <w:rPr>
                <w:rFonts w:hint="eastAsia"/>
                <w:color w:val="FF0000"/>
              </w:rPr>
              <w:t>BA</w:t>
            </w:r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2153A4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52272E" w:rsidRDefault="0052272E" w:rsidP="0052272E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】功能项：上传压缩</w:t>
      </w:r>
      <w:r>
        <w:rPr>
          <w:rFonts w:hint="eastAsia"/>
        </w:rPr>
        <w:t>定位信息</w:t>
      </w:r>
      <w:r>
        <w:rPr>
          <w:rFonts w:hint="eastAsia"/>
          <w:noProof/>
        </w:rPr>
        <w:t>（多条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602B0D" w:rsidTr="00E962C3">
        <w:tc>
          <w:tcPr>
            <w:tcW w:w="1500" w:type="dxa"/>
            <w:shd w:val="clear" w:color="auto" w:fill="DAEEF3" w:themeFill="accent5" w:themeFillTint="33"/>
          </w:tcPr>
          <w:p w:rsidR="00602B0D" w:rsidRDefault="00602B0D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602B0D" w:rsidRDefault="00E962C3" w:rsidP="001E6562">
            <w:r>
              <w:rPr>
                <w:rFonts w:hint="eastAsia"/>
              </w:rPr>
              <w:t>B</w:t>
            </w:r>
          </w:p>
        </w:tc>
      </w:tr>
      <w:tr w:rsidR="00602B0D" w:rsidTr="00E962C3">
        <w:tc>
          <w:tcPr>
            <w:tcW w:w="1500" w:type="dxa"/>
            <w:shd w:val="clear" w:color="auto" w:fill="DAEEF3" w:themeFill="accent5" w:themeFillTint="33"/>
          </w:tcPr>
          <w:p w:rsidR="00602B0D" w:rsidRDefault="00E962C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602B0D" w:rsidRDefault="00602B0D" w:rsidP="001E6562">
            <w:r>
              <w:t>L(&amp;A……&amp;B……&amp;P……)( &amp;A……&amp;B……&amp;P……)( &amp;A……&amp;B……&amp;P……)……</w:t>
            </w:r>
          </w:p>
        </w:tc>
      </w:tr>
      <w:tr w:rsidR="00602B0D" w:rsidTr="00E962C3">
        <w:tc>
          <w:tcPr>
            <w:tcW w:w="1500" w:type="dxa"/>
            <w:shd w:val="clear" w:color="auto" w:fill="DAEEF3" w:themeFill="accent5" w:themeFillTint="33"/>
          </w:tcPr>
          <w:p w:rsidR="00602B0D" w:rsidRDefault="00602B0D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602B0D" w:rsidRDefault="00602B0D" w:rsidP="001E6562">
            <w:r>
              <w:rPr>
                <w:rFonts w:hint="eastAsia"/>
              </w:rPr>
              <w:t xml:space="preserve">"L" </w:t>
            </w:r>
            <w:r>
              <w:rPr>
                <w:rFonts w:hint="eastAsia"/>
              </w:rPr>
              <w:t>表示定位包（包括定位数据和状态数据，具体格式参见附加信息</w:t>
            </w:r>
            <w:r>
              <w:rPr>
                <w:rFonts w:hint="eastAsia"/>
              </w:rPr>
              <w:t xml:space="preserve">&amp;A </w:t>
            </w:r>
          </w:p>
          <w:p w:rsidR="00602B0D" w:rsidRDefault="00602B0D" w:rsidP="001E6562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&amp;B </w:t>
            </w:r>
            <w:r>
              <w:rPr>
                <w:rFonts w:hint="eastAsia"/>
              </w:rPr>
              <w:t>说明）个数，十六进制，一个字节；定位包用括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（）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隔开；</w:t>
            </w:r>
          </w:p>
          <w:p w:rsidR="00602B0D" w:rsidRDefault="00602B0D" w:rsidP="001E6562">
            <w:r>
              <w:rPr>
                <w:rFonts w:hint="eastAsia"/>
              </w:rPr>
              <w:t>原则上定位包个数在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个以下；整个协议格式长度不要超过</w:t>
            </w:r>
            <w:r>
              <w:rPr>
                <w:rFonts w:hint="eastAsia"/>
              </w:rPr>
              <w:t xml:space="preserve"> 1K </w:t>
            </w:r>
            <w:r>
              <w:rPr>
                <w:rFonts w:hint="eastAsia"/>
              </w:rPr>
              <w:t>字节；</w:t>
            </w:r>
          </w:p>
        </w:tc>
      </w:tr>
      <w:tr w:rsidR="00602B0D" w:rsidTr="00E962C3">
        <w:tc>
          <w:tcPr>
            <w:tcW w:w="1500" w:type="dxa"/>
            <w:shd w:val="clear" w:color="auto" w:fill="DAEEF3" w:themeFill="accent5" w:themeFillTint="33"/>
          </w:tcPr>
          <w:p w:rsidR="00602B0D" w:rsidRDefault="00602B0D" w:rsidP="00602B0D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602B0D" w:rsidRDefault="00602B0D" w:rsidP="00602B0D">
            <w:r>
              <w:rPr>
                <w:rFonts w:hint="eastAsia"/>
              </w:rPr>
              <w:t>*MG20113800138000,</w:t>
            </w:r>
            <w:r w:rsidRPr="002153A4">
              <w:rPr>
                <w:rFonts w:hint="eastAsia"/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3(</w:t>
            </w:r>
            <w:r>
              <w:rPr>
                <w:rFonts w:hint="eastAsia"/>
              </w:rPr>
              <w:t>&amp;A0732142233550011405829060520190600&amp;B0000000000</w:t>
            </w:r>
            <w:r w:rsidRPr="00602B0D">
              <w:rPr>
                <w:color w:val="FF0000"/>
              </w:rPr>
              <w:t xml:space="preserve">) </w:t>
            </w:r>
            <w:r>
              <w:rPr>
                <w:color w:val="FF0000"/>
              </w:rPr>
              <w:t>(</w:t>
            </w:r>
            <w:r>
              <w:rPr>
                <w:rFonts w:hint="eastAsia"/>
              </w:rPr>
              <w:t>&amp;A0732142233550011405829060520190600&amp;B0000000000</w:t>
            </w:r>
            <w:r w:rsidRPr="00602B0D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(</w:t>
            </w:r>
            <w:r>
              <w:rPr>
                <w:rFonts w:hint="eastAsia"/>
              </w:rPr>
              <w:t>&amp;A0732142233550011405829060520190600&amp;B0000000000</w:t>
            </w:r>
            <w:r w:rsidRPr="00602B0D">
              <w:rPr>
                <w:color w:val="FF0000"/>
              </w:rPr>
              <w:t>)</w:t>
            </w:r>
            <w:r>
              <w:rPr>
                <w:rFonts w:hint="eastAsia"/>
              </w:rPr>
              <w:t>#</w:t>
            </w:r>
          </w:p>
        </w:tc>
      </w:tr>
      <w:tr w:rsidR="00602B0D" w:rsidTr="00E962C3">
        <w:tc>
          <w:tcPr>
            <w:tcW w:w="1500" w:type="dxa"/>
            <w:shd w:val="clear" w:color="auto" w:fill="DAEEF3" w:themeFill="accent5" w:themeFillTint="33"/>
          </w:tcPr>
          <w:p w:rsidR="00602B0D" w:rsidRDefault="00602B0D" w:rsidP="00602B0D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602B0D" w:rsidRDefault="00602B0D" w:rsidP="00602B0D">
            <w:r w:rsidRPr="00602B0D">
              <w:rPr>
                <w:rFonts w:hint="eastAsia"/>
                <w:color w:val="FF0000"/>
              </w:rPr>
              <w:t>目前都没采用压缩上传</w:t>
            </w:r>
          </w:p>
        </w:tc>
      </w:tr>
    </w:tbl>
    <w:p w:rsidR="00E962C3" w:rsidRDefault="00E962C3" w:rsidP="00E962C3">
      <w:pPr>
        <w:rPr>
          <w:noProof/>
        </w:rPr>
      </w:pPr>
    </w:p>
    <w:p w:rsidR="00E962C3" w:rsidRPr="00E962C3" w:rsidRDefault="00E962C3" w:rsidP="00E962C3">
      <w:pPr>
        <w:pStyle w:val="4"/>
        <w:rPr>
          <w:noProof/>
        </w:rPr>
      </w:pPr>
      <w:r>
        <w:rPr>
          <w:rFonts w:hint="eastAsia"/>
          <w:noProof/>
        </w:rPr>
        <w:lastRenderedPageBreak/>
        <w:t>【</w:t>
      </w:r>
      <w:r>
        <w:rPr>
          <w:rFonts w:hint="eastAsia"/>
          <w:noProof/>
        </w:rPr>
        <w:t>Q</w:t>
      </w:r>
      <w:r>
        <w:rPr>
          <w:rFonts w:hint="eastAsia"/>
          <w:noProof/>
        </w:rPr>
        <w:t>】功能项：</w:t>
      </w:r>
      <w:r w:rsidR="00AF574A">
        <w:rPr>
          <w:rFonts w:hint="eastAsia"/>
        </w:rPr>
        <w:t>同步</w:t>
      </w:r>
      <w:r>
        <w:rPr>
          <w:rFonts w:hint="eastAsia"/>
        </w:rPr>
        <w:t>IP</w:t>
      </w:r>
      <w:r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368"/>
      </w:tblGrid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Q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BQ&amp;number:N,ip1:port1;</w:t>
            </w:r>
            <w:r>
              <w:t>…</w:t>
            </w:r>
            <w:r>
              <w:rPr>
                <w:rFonts w:hint="eastAsia"/>
              </w:rPr>
              <w:t>.;ipn:portn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E962C3" w:rsidRDefault="00E962C3" w:rsidP="001E6562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示列表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个数，目前支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  <w:p w:rsidR="00E962C3" w:rsidRDefault="00E962C3" w:rsidP="001E6562">
            <w:r>
              <w:t>I</w:t>
            </w:r>
            <w:r>
              <w:rPr>
                <w:rFonts w:hint="eastAsia"/>
              </w:rPr>
              <w:t>p1:</w:t>
            </w:r>
            <w:r>
              <w:rPr>
                <w:rFonts w:hint="eastAsia"/>
              </w:rPr>
              <w:t>表示第一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222.176.219.174</w:t>
            </w:r>
          </w:p>
          <w:p w:rsidR="00E962C3" w:rsidRDefault="00E962C3" w:rsidP="001E6562">
            <w:r>
              <w:t>P</w:t>
            </w:r>
            <w:r>
              <w:rPr>
                <w:rFonts w:hint="eastAsia"/>
              </w:rPr>
              <w:t>ort1</w:t>
            </w:r>
            <w:r>
              <w:rPr>
                <w:rFonts w:hint="eastAsia"/>
              </w:rPr>
              <w:t>：表示第一个端口号，如</w:t>
            </w:r>
            <w:r>
              <w:rPr>
                <w:rFonts w:hint="eastAsia"/>
              </w:rPr>
              <w:t>2000</w:t>
            </w:r>
          </w:p>
          <w:p w:rsidR="00E962C3" w:rsidRDefault="00E962C3" w:rsidP="001E6562">
            <w:r>
              <w:t>I</w:t>
            </w:r>
            <w:r>
              <w:rPr>
                <w:rFonts w:hint="eastAsia"/>
              </w:rPr>
              <w:t xml:space="preserve">pn: 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</w:p>
          <w:p w:rsidR="00E962C3" w:rsidRDefault="00E962C3" w:rsidP="001E6562">
            <w:r>
              <w:t>P</w:t>
            </w:r>
            <w:r>
              <w:rPr>
                <w:rFonts w:hint="eastAsia"/>
              </w:rPr>
              <w:t>ortn</w:t>
            </w:r>
            <w:r>
              <w:rPr>
                <w:rFonts w:hint="eastAsia"/>
              </w:rPr>
              <w:t>：表示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端口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举例</w:t>
            </w:r>
          </w:p>
        </w:tc>
        <w:tc>
          <w:tcPr>
            <w:tcW w:w="8368" w:type="dxa"/>
          </w:tcPr>
          <w:p w:rsidR="00E962C3" w:rsidRDefault="00E962C3" w:rsidP="001E6562">
            <w:r>
              <w:t>*MG20</w:t>
            </w:r>
            <w:r>
              <w:rPr>
                <w:rFonts w:hint="eastAsia"/>
              </w:rPr>
              <w:t>113800138000,</w:t>
            </w:r>
            <w:r>
              <w:t>BQ</w:t>
            </w:r>
            <w:r>
              <w:rPr>
                <w:rFonts w:hint="eastAsia"/>
              </w:rPr>
              <w:t>&amp;</w:t>
            </w:r>
            <w:r>
              <w:t>number:5,222.76.219.174:20000</w:t>
            </w:r>
            <w:r>
              <w:rPr>
                <w:rFonts w:hint="eastAsia"/>
              </w:rPr>
              <w:t>;</w:t>
            </w:r>
            <w:r>
              <w:t>222.76.219.175:20000</w:t>
            </w:r>
            <w:r>
              <w:rPr>
                <w:rFonts w:hint="eastAsia"/>
              </w:rPr>
              <w:t>;</w:t>
            </w:r>
            <w:r>
              <w:t>211.139.145.129:10000</w:t>
            </w:r>
            <w:r>
              <w:rPr>
                <w:rFonts w:hint="eastAsia"/>
              </w:rPr>
              <w:t>;</w:t>
            </w:r>
            <w:r>
              <w:t>121.10.106.128:20000</w:t>
            </w:r>
            <w:r>
              <w:rPr>
                <w:rFonts w:hint="eastAsia"/>
              </w:rPr>
              <w:t>;</w:t>
            </w:r>
            <w:r>
              <w:t>119.47.85.69:20009#</w:t>
            </w:r>
          </w:p>
          <w:p w:rsidR="00E962C3" w:rsidRDefault="00E962C3" w:rsidP="001E656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当前列表中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后面</w:t>
            </w:r>
            <w:r>
              <w:rPr>
                <w:rFonts w:hint="eastAsia"/>
              </w:rPr>
              <w:t>222.76.219.17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p1,20000</w:t>
            </w:r>
            <w:r>
              <w:rPr>
                <w:rFonts w:hint="eastAsia"/>
              </w:rPr>
              <w:t>为端口</w:t>
            </w:r>
            <w:r>
              <w:rPr>
                <w:rFonts w:hint="eastAsia"/>
              </w:rPr>
              <w:t>1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备注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此指令</w:t>
            </w:r>
            <w:r w:rsidR="00AF574A">
              <w:rPr>
                <w:rFonts w:cs="宋体" w:hint="eastAsia"/>
                <w:kern w:val="0"/>
                <w:szCs w:val="21"/>
              </w:rPr>
              <w:t>中心</w:t>
            </w:r>
            <w:r>
              <w:rPr>
                <w:rFonts w:hint="eastAsia"/>
              </w:rPr>
              <w:t>必须回复，以保持终端和中心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列表同步。</w:t>
            </w:r>
          </w:p>
        </w:tc>
      </w:tr>
    </w:tbl>
    <w:p w:rsidR="002153A4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AF574A" w:rsidRDefault="00AF574A" w:rsidP="00AF574A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M</w:t>
      </w:r>
      <w:r>
        <w:rPr>
          <w:rFonts w:hint="eastAsia"/>
          <w:noProof/>
        </w:rPr>
        <w:t>】功能项：车辆违章查询请求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AF574A" w:rsidTr="00AF574A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74A" w:rsidRDefault="00AF574A" w:rsidP="001E6562">
            <w:pPr>
              <w:pStyle w:val="p0"/>
            </w:pPr>
            <w:r>
              <w:rPr>
                <w:rFonts w:hint="eastAsia"/>
              </w:rPr>
              <w:t>M</w:t>
            </w:r>
          </w:p>
        </w:tc>
      </w:tr>
      <w:tr w:rsidR="00AF574A" w:rsidTr="00AF574A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协议数据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BM</w:t>
            </w:r>
            <w:r>
              <w:t>(</w:t>
            </w:r>
            <w:r>
              <w:rPr>
                <w:rFonts w:ascii="宋体" w:hAnsi="宋体" w:hint="eastAsia"/>
              </w:rPr>
              <w:t>A</w:t>
            </w:r>
            <w:r>
              <w:t>0-</w:t>
            </w:r>
            <w:r>
              <w:rPr>
                <w:rFonts w:ascii="宋体" w:hAnsi="宋体" w:hint="eastAsia"/>
              </w:rPr>
              <w:t>A</w:t>
            </w:r>
            <w:r>
              <w:t>n)(</w:t>
            </w:r>
            <w:r>
              <w:rPr>
                <w:rFonts w:ascii="宋体" w:hAnsi="宋体" w:hint="eastAsia"/>
              </w:rPr>
              <w:t>B0-Bn</w:t>
            </w:r>
            <w:r>
              <w:t>)(</w:t>
            </w:r>
            <w:r>
              <w:rPr>
                <w:rFonts w:ascii="宋体" w:hAnsi="宋体" w:hint="eastAsia"/>
              </w:rPr>
              <w:t>C0-Cn</w:t>
            </w:r>
            <w:r>
              <w:t>)</w:t>
            </w:r>
            <w:r>
              <w:rPr>
                <w:rFonts w:ascii="宋体" w:hAnsi="宋体" w:hint="eastAsia"/>
              </w:rPr>
              <w:t>(</w:t>
            </w:r>
            <w:r>
              <w:t xml:space="preserve"> D0-Dn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AF574A" w:rsidTr="00AF574A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A</w:t>
            </w:r>
            <w:r>
              <w:t>0-</w:t>
            </w:r>
            <w:r>
              <w:rPr>
                <w:rFonts w:ascii="宋体" w:hAnsi="宋体" w:hint="eastAsia"/>
              </w:rPr>
              <w:t>A</w:t>
            </w:r>
            <w:r>
              <w:t>n</w:t>
            </w:r>
            <w:r>
              <w:rPr>
                <w:rFonts w:ascii="宋体" w:hAnsi="宋体" w:hint="eastAsia"/>
              </w:rPr>
              <w:t>表示车牌号码（</w:t>
            </w:r>
            <w:r>
              <w:rPr>
                <w:rFonts w:hint="eastAsia"/>
              </w:rPr>
              <w:t xml:space="preserve">Unicode </w:t>
            </w:r>
            <w:r>
              <w:rPr>
                <w:rFonts w:ascii="宋体" w:hAnsi="宋体" w:hint="eastAsia"/>
              </w:rPr>
              <w:t>编码）</w:t>
            </w:r>
          </w:p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B0-Bn 表示发动机号</w:t>
            </w:r>
            <w:r>
              <w:rPr>
                <w:rFonts w:hint="eastAsia"/>
              </w:rPr>
              <w:t>,ASCII</w:t>
            </w:r>
          </w:p>
          <w:p w:rsidR="00AF574A" w:rsidRDefault="00AF574A" w:rsidP="001E6562">
            <w:pPr>
              <w:pStyle w:val="p0"/>
            </w:pPr>
            <w:r>
              <w:rPr>
                <w:rFonts w:ascii="宋体" w:hAnsi="宋体" w:hint="eastAsia"/>
              </w:rPr>
              <w:t>C0-Cn表示车架号</w:t>
            </w:r>
          </w:p>
          <w:p w:rsidR="00AF574A" w:rsidRDefault="00AF574A" w:rsidP="001E6562">
            <w:pPr>
              <w:pStyle w:val="p0"/>
            </w:pPr>
            <w:r>
              <w:t>D0-Dn</w:t>
            </w:r>
            <w:r>
              <w:rPr>
                <w:rFonts w:ascii="宋体" w:hAnsi="宋体" w:hint="eastAsia"/>
              </w:rPr>
              <w:t xml:space="preserve"> 表示城市中文名称（</w:t>
            </w:r>
            <w:r>
              <w:rPr>
                <w:rFonts w:hint="eastAsia"/>
              </w:rPr>
              <w:t xml:space="preserve">Unicode </w:t>
            </w:r>
            <w:r>
              <w:rPr>
                <w:rFonts w:ascii="宋体" w:hAnsi="宋体" w:hint="eastAsia"/>
              </w:rPr>
              <w:t>编码）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协议数据说明</w:t>
            </w:r>
          </w:p>
        </w:tc>
        <w:tc>
          <w:tcPr>
            <w:tcW w:w="7910" w:type="dxa"/>
          </w:tcPr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cs="宋体"/>
                <w:kern w:val="0"/>
                <w:szCs w:val="21"/>
              </w:rPr>
              <w:t>0-</w:t>
            </w: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cs="宋体"/>
                <w:kern w:val="0"/>
                <w:szCs w:val="21"/>
              </w:rPr>
              <w:t>n</w:t>
            </w:r>
            <w:r>
              <w:rPr>
                <w:rFonts w:ascii="宋体" w:hAnsi="宋体" w:cs="宋体" w:hint="eastAsia"/>
                <w:kern w:val="0"/>
                <w:szCs w:val="21"/>
              </w:rPr>
              <w:t>表示车牌号码（</w:t>
            </w:r>
            <w:r>
              <w:rPr>
                <w:rFonts w:cs="宋体" w:hint="eastAsia"/>
                <w:kern w:val="0"/>
                <w:szCs w:val="21"/>
              </w:rPr>
              <w:t xml:space="preserve">Unicode </w:t>
            </w:r>
            <w:r>
              <w:rPr>
                <w:rFonts w:ascii="宋体" w:hAnsi="宋体" w:cs="宋体" w:hint="eastAsia"/>
                <w:kern w:val="0"/>
                <w:szCs w:val="21"/>
              </w:rPr>
              <w:t>编码）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0-Bn 表示发动机号</w:t>
            </w:r>
            <w:r>
              <w:rPr>
                <w:rFonts w:cs="宋体" w:hint="eastAsia"/>
                <w:kern w:val="0"/>
                <w:szCs w:val="21"/>
              </w:rPr>
              <w:t>,ASCII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0-Cn表示车架号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D0-Dn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表示城市中文名称（</w:t>
            </w:r>
            <w:r>
              <w:rPr>
                <w:rFonts w:cs="宋体" w:hint="eastAsia"/>
                <w:kern w:val="0"/>
                <w:szCs w:val="21"/>
              </w:rPr>
              <w:t xml:space="preserve">Unicode </w:t>
            </w:r>
            <w:r>
              <w:rPr>
                <w:rFonts w:ascii="宋体" w:hAnsi="宋体" w:cs="宋体" w:hint="eastAsia"/>
                <w:kern w:val="0"/>
                <w:szCs w:val="21"/>
              </w:rPr>
              <w:t>编码）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协议举例</w:t>
            </w:r>
          </w:p>
        </w:tc>
        <w:tc>
          <w:tcPr>
            <w:tcW w:w="7910" w:type="dxa"/>
          </w:tcPr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*MG201123456789012347,BM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0x00470050005363d0793a003a60a8768472318f66542f52a8ff01)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101800589)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LSGPC52U6AF102554)</w:t>
            </w:r>
          </w:p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(0x00470050005363d0793a003a60a8768472318f66542f52a8ff01)#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7910" w:type="dxa"/>
          </w:tcPr>
          <w:p w:rsidR="00AF574A" w:rsidRDefault="00AF574A" w:rsidP="001E6562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此指令中心必须回复，下发车辆违章信息</w:t>
            </w:r>
            <w:hyperlink w:anchor="_【M】功能项：下发车辆违章信息" w:history="1">
              <w:r w:rsidRPr="00AF574A">
                <w:rPr>
                  <w:rStyle w:val="a5"/>
                  <w:rFonts w:cs="宋体" w:hint="eastAsia"/>
                  <w:kern w:val="0"/>
                  <w:szCs w:val="21"/>
                </w:rPr>
                <w:t>指令</w:t>
              </w:r>
              <w:r w:rsidRPr="00AF574A">
                <w:rPr>
                  <w:rStyle w:val="a5"/>
                  <w:rFonts w:cs="宋体" w:hint="eastAsia"/>
                  <w:kern w:val="0"/>
                  <w:szCs w:val="21"/>
                </w:rPr>
                <w:t>BM</w:t>
              </w:r>
            </w:hyperlink>
            <w:r>
              <w:rPr>
                <w:rFonts w:cs="宋体" w:hint="eastAsia"/>
                <w:kern w:val="0"/>
                <w:szCs w:val="21"/>
              </w:rPr>
              <w:t>。</w:t>
            </w:r>
          </w:p>
        </w:tc>
      </w:tr>
    </w:tbl>
    <w:p w:rsidR="00AF574A" w:rsidRPr="00AF574A" w:rsidRDefault="00AF574A" w:rsidP="00AF574A"/>
    <w:p w:rsidR="00AF574A" w:rsidRPr="00AF574A" w:rsidRDefault="00AF574A" w:rsidP="00AF574A"/>
    <w:p w:rsidR="00616D1E" w:rsidRDefault="0022092D" w:rsidP="00616D1E">
      <w:pPr>
        <w:pStyle w:val="3"/>
        <w:ind w:left="281" w:hanging="281"/>
        <w:rPr>
          <w:noProof/>
        </w:rPr>
      </w:pPr>
      <w:bookmarkStart w:id="33" w:name="_Toc490559204"/>
      <w:r>
        <w:rPr>
          <w:rFonts w:hint="eastAsia"/>
          <w:noProof/>
        </w:rPr>
        <w:t>【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】功能类：</w:t>
      </w:r>
      <w:r w:rsidR="00616D1E">
        <w:rPr>
          <w:rFonts w:hint="eastAsia"/>
          <w:noProof/>
        </w:rPr>
        <w:t>上传动态加载请求</w:t>
      </w:r>
      <w:bookmarkEnd w:id="33"/>
    </w:p>
    <w:p w:rsidR="00AF574A" w:rsidRDefault="00AF574A" w:rsidP="00AF574A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Q</w:t>
      </w:r>
      <w:r>
        <w:rPr>
          <w:rFonts w:hint="eastAsia"/>
        </w:rPr>
        <w:t>】功能项：同步动态加载</w:t>
      </w:r>
      <w:r>
        <w:rPr>
          <w:rFonts w:hint="eastAsia"/>
        </w:rPr>
        <w:t>IP</w:t>
      </w:r>
      <w:r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368"/>
      </w:tblGrid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AF574A" w:rsidRDefault="00AF574A" w:rsidP="001E6562">
            <w:r>
              <w:rPr>
                <w:rFonts w:hint="eastAsia"/>
              </w:rPr>
              <w:t>Q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AF574A" w:rsidRDefault="00AF574A" w:rsidP="001E6562">
            <w:r>
              <w:rPr>
                <w:rFonts w:hint="eastAsia"/>
              </w:rPr>
              <w:t>&amp;number:N,ip1:port1;</w:t>
            </w:r>
            <w:r>
              <w:t>…</w:t>
            </w:r>
            <w:r>
              <w:rPr>
                <w:rFonts w:hint="eastAsia"/>
              </w:rPr>
              <w:t>.;ipn:portn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AF574A" w:rsidRDefault="00AF574A" w:rsidP="001E6562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示列表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个数，目前支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  <w:p w:rsidR="00AF574A" w:rsidRDefault="00AF574A" w:rsidP="001E6562">
            <w:r>
              <w:lastRenderedPageBreak/>
              <w:t>I</w:t>
            </w:r>
            <w:r>
              <w:rPr>
                <w:rFonts w:hint="eastAsia"/>
              </w:rPr>
              <w:t>p1:</w:t>
            </w:r>
            <w:r>
              <w:rPr>
                <w:rFonts w:hint="eastAsia"/>
              </w:rPr>
              <w:t>表示第一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222.176.219.174</w:t>
            </w:r>
          </w:p>
          <w:p w:rsidR="00AF574A" w:rsidRDefault="00AF574A" w:rsidP="001E6562">
            <w:r>
              <w:t>P</w:t>
            </w:r>
            <w:r>
              <w:rPr>
                <w:rFonts w:hint="eastAsia"/>
              </w:rPr>
              <w:t>ort1</w:t>
            </w:r>
            <w:r>
              <w:rPr>
                <w:rFonts w:hint="eastAsia"/>
              </w:rPr>
              <w:t>：表示第一个端口号，如</w:t>
            </w:r>
            <w:r>
              <w:rPr>
                <w:rFonts w:hint="eastAsia"/>
              </w:rPr>
              <w:t>2000</w:t>
            </w:r>
          </w:p>
          <w:p w:rsidR="00AF574A" w:rsidRDefault="00AF574A" w:rsidP="001E6562">
            <w:r>
              <w:t>I</w:t>
            </w:r>
            <w:r>
              <w:rPr>
                <w:rFonts w:hint="eastAsia"/>
              </w:rPr>
              <w:t xml:space="preserve">pn: 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</w:p>
          <w:p w:rsidR="00AF574A" w:rsidRDefault="00AF574A" w:rsidP="001E6562">
            <w:r>
              <w:t>P</w:t>
            </w:r>
            <w:r>
              <w:rPr>
                <w:rFonts w:hint="eastAsia"/>
              </w:rPr>
              <w:t>ortn</w:t>
            </w:r>
            <w:r>
              <w:rPr>
                <w:rFonts w:hint="eastAsia"/>
              </w:rPr>
              <w:t>：表示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端口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8368" w:type="dxa"/>
          </w:tcPr>
          <w:p w:rsidR="00AF574A" w:rsidRDefault="00AF574A" w:rsidP="001E6562">
            <w:r>
              <w:t>*MG20</w:t>
            </w:r>
            <w:r>
              <w:rPr>
                <w:rFonts w:hint="eastAsia"/>
              </w:rPr>
              <w:t>113800138000,D</w:t>
            </w:r>
            <w:r>
              <w:t>Q</w:t>
            </w:r>
            <w:r>
              <w:rPr>
                <w:rFonts w:hint="eastAsia"/>
              </w:rPr>
              <w:t>&amp;</w:t>
            </w:r>
            <w:r>
              <w:t>number:5,222.76.219.174:20000</w:t>
            </w:r>
            <w:r>
              <w:rPr>
                <w:rFonts w:hint="eastAsia"/>
              </w:rPr>
              <w:t>;</w:t>
            </w:r>
            <w:r>
              <w:t>222.76.219.175:20000</w:t>
            </w:r>
            <w:r>
              <w:rPr>
                <w:rFonts w:hint="eastAsia"/>
              </w:rPr>
              <w:t>;</w:t>
            </w:r>
            <w:r>
              <w:t>211.139.145.129:10000</w:t>
            </w:r>
            <w:r>
              <w:rPr>
                <w:rFonts w:hint="eastAsia"/>
              </w:rPr>
              <w:t>;</w:t>
            </w:r>
            <w:r>
              <w:t>121.10.106.128:20000</w:t>
            </w:r>
            <w:r>
              <w:rPr>
                <w:rFonts w:hint="eastAsia"/>
              </w:rPr>
              <w:t>;</w:t>
            </w:r>
            <w:r>
              <w:t>119.47.85.69:20009#</w:t>
            </w:r>
          </w:p>
          <w:p w:rsidR="00AF574A" w:rsidRDefault="00AF574A" w:rsidP="001E656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当前列表中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后面</w:t>
            </w:r>
            <w:r>
              <w:rPr>
                <w:rFonts w:hint="eastAsia"/>
              </w:rPr>
              <w:t>222.76.219.17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p1,20000</w:t>
            </w:r>
            <w:r>
              <w:rPr>
                <w:rFonts w:hint="eastAsia"/>
              </w:rPr>
              <w:t>为端口</w:t>
            </w:r>
            <w:r>
              <w:rPr>
                <w:rFonts w:hint="eastAsia"/>
              </w:rPr>
              <w:t>1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C7258" w:rsidP="001E6562">
            <w:r>
              <w:rPr>
                <w:rFonts w:hint="eastAsia"/>
                <w:szCs w:val="21"/>
              </w:rPr>
              <w:t>中心</w:t>
            </w:r>
            <w:r w:rsidR="00AF574A">
              <w:rPr>
                <w:rFonts w:hint="eastAsia"/>
              </w:rPr>
              <w:t>响应举例</w:t>
            </w:r>
          </w:p>
        </w:tc>
        <w:tc>
          <w:tcPr>
            <w:tcW w:w="8368" w:type="dxa"/>
          </w:tcPr>
          <w:p w:rsidR="00AF574A" w:rsidRDefault="00AF574A" w:rsidP="001E6562">
            <w:r>
              <w:t>*MG20</w:t>
            </w:r>
            <w:r w:rsidRPr="00AF574A">
              <w:rPr>
                <w:color w:val="FF0000"/>
              </w:rPr>
              <w:t>Y</w:t>
            </w:r>
            <w:r w:rsidRPr="00AF574A">
              <w:rPr>
                <w:rFonts w:hint="eastAsia"/>
                <w:color w:val="FF0000"/>
              </w:rPr>
              <w:t>D</w:t>
            </w:r>
            <w:r w:rsidRPr="00AF574A">
              <w:rPr>
                <w:color w:val="FF0000"/>
              </w:rPr>
              <w:t>Q</w:t>
            </w:r>
            <w:r>
              <w:t>(number:1,222.76.219.175:30006) #</w:t>
            </w:r>
          </w:p>
        </w:tc>
      </w:tr>
    </w:tbl>
    <w:p w:rsidR="00AF574A" w:rsidRPr="00AF574A" w:rsidRDefault="00AF574A" w:rsidP="00AF574A"/>
    <w:p w:rsidR="00616D1E" w:rsidRDefault="00AF574A" w:rsidP="00AF574A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】功能项：同步</w:t>
      </w:r>
      <w:r>
        <w:rPr>
          <w:rFonts w:hint="eastAsia"/>
        </w:rPr>
        <w:t>终端软件版本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AF574A" w:rsidRDefault="00AF574A" w:rsidP="001E6562">
            <w:r>
              <w:rPr>
                <w:rFonts w:hint="eastAsia"/>
              </w:rPr>
              <w:t>U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AF574A" w:rsidRDefault="00AF574A" w:rsidP="001E6562">
            <w:r>
              <w:t>&amp;V</w:t>
            </w:r>
            <w:r>
              <w:rPr>
                <w:rFonts w:hint="eastAsia"/>
              </w:rPr>
              <w:t>A</w:t>
            </w:r>
            <w:r>
              <w:t>0……</w:t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,B</w:t>
            </w:r>
            <w:r>
              <w:t>0……</w:t>
            </w:r>
            <w:r>
              <w:rPr>
                <w:rFonts w:hint="eastAsia"/>
              </w:rPr>
              <w:t>B</w:t>
            </w:r>
            <w:r>
              <w:t>n</w:t>
            </w:r>
            <w:r>
              <w:rPr>
                <w:rFonts w:hint="eastAsia"/>
              </w:rPr>
              <w:t>,C</w:t>
            </w:r>
            <w:r>
              <w:t>0……</w:t>
            </w:r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,D</w:t>
            </w:r>
            <w:r>
              <w:t>0……</w:t>
            </w:r>
            <w:r>
              <w:rPr>
                <w:rFonts w:hint="eastAsia"/>
              </w:rPr>
              <w:t>D</w:t>
            </w:r>
            <w:r>
              <w:t>n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AF574A" w:rsidRDefault="00AF574A" w:rsidP="001E6562">
            <w:r>
              <w:rPr>
                <w:rFonts w:hint="eastAsia"/>
              </w:rPr>
              <w:t>A</w:t>
            </w:r>
            <w:r>
              <w:t>0……</w:t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表示硬件平台版本</w:t>
            </w:r>
          </w:p>
          <w:p w:rsidR="00AF574A" w:rsidRDefault="00AF574A" w:rsidP="001E6562">
            <w:r>
              <w:rPr>
                <w:rFonts w:hint="eastAsia"/>
              </w:rPr>
              <w:t>B</w:t>
            </w:r>
            <w:r>
              <w:t>0……</w:t>
            </w:r>
            <w:r>
              <w:rPr>
                <w:rFonts w:hint="eastAsia"/>
              </w:rPr>
              <w:t>B</w:t>
            </w:r>
            <w:r>
              <w:t>n</w:t>
            </w:r>
            <w:r>
              <w:rPr>
                <w:rFonts w:hint="eastAsia"/>
              </w:rPr>
              <w:t>表示软件基础版本</w:t>
            </w:r>
          </w:p>
          <w:p w:rsidR="00AF574A" w:rsidRDefault="00AF574A" w:rsidP="001E6562">
            <w:r>
              <w:rPr>
                <w:rFonts w:hint="eastAsia"/>
              </w:rPr>
              <w:t>C</w:t>
            </w:r>
            <w:r>
              <w:t>0……</w:t>
            </w:r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表示软件应用版本</w:t>
            </w:r>
          </w:p>
          <w:p w:rsidR="00AF574A" w:rsidRDefault="00AF574A" w:rsidP="001E6562">
            <w:r>
              <w:rPr>
                <w:rFonts w:hint="eastAsia"/>
              </w:rPr>
              <w:t>D</w:t>
            </w:r>
            <w:r>
              <w:t>0……</w:t>
            </w:r>
            <w:r>
              <w:rPr>
                <w:rFonts w:hint="eastAsia"/>
              </w:rPr>
              <w:t>D</w:t>
            </w:r>
            <w:r>
              <w:t>n</w:t>
            </w:r>
            <w:r>
              <w:rPr>
                <w:rFonts w:hint="eastAsia"/>
              </w:rPr>
              <w:t>表示软件应用版本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字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两位表示项目，如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，后两位表示升级包版本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AF574A" w:rsidRDefault="00AF574A" w:rsidP="001E6562">
            <w:r>
              <w:t>*MG201123456789012347,DU&amp;VVKEL_MT6260D_1V0,</w:t>
            </w:r>
          </w:p>
          <w:p w:rsidR="00AF574A" w:rsidRDefault="00AF574A" w:rsidP="001E65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0000_2015/01/15,VKEL_T7_20140115,0100#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C7258" w:rsidP="001E6562">
            <w:r>
              <w:rPr>
                <w:rFonts w:hint="eastAsia"/>
                <w:szCs w:val="21"/>
              </w:rPr>
              <w:t>中心</w:t>
            </w:r>
            <w:r w:rsidR="00AF574A">
              <w:rPr>
                <w:rFonts w:hint="eastAsia"/>
              </w:rPr>
              <w:t>响应举例</w:t>
            </w:r>
          </w:p>
        </w:tc>
        <w:tc>
          <w:tcPr>
            <w:tcW w:w="7910" w:type="dxa"/>
          </w:tcPr>
          <w:p w:rsidR="00AF574A" w:rsidRDefault="00AF574A" w:rsidP="001E6562">
            <w:r>
              <w:t>*MG2001</w:t>
            </w:r>
            <w:r w:rsidRPr="00AF574A">
              <w:rPr>
                <w:color w:val="FF0000"/>
              </w:rPr>
              <w:t>DU</w:t>
            </w:r>
            <w:r>
              <w:t>,http://www.map10000.com:82/Cache/CigPic/gps_app.gz#</w:t>
            </w:r>
          </w:p>
        </w:tc>
      </w:tr>
    </w:tbl>
    <w:p w:rsidR="00AF574A" w:rsidRPr="00AF574A" w:rsidRDefault="00AF574A" w:rsidP="00AF574A"/>
    <w:p w:rsidR="00AF574A" w:rsidRPr="00AF574A" w:rsidRDefault="00AF574A" w:rsidP="00AF574A"/>
    <w:p w:rsidR="00655438" w:rsidRDefault="00655438" w:rsidP="00655438">
      <w:pPr>
        <w:pStyle w:val="3"/>
        <w:ind w:left="281" w:hanging="281"/>
        <w:rPr>
          <w:rFonts w:ascii="宋体" w:hAnsi="宋体" w:cs="宋体"/>
          <w:kern w:val="0"/>
          <w:sz w:val="24"/>
          <w:szCs w:val="24"/>
        </w:rPr>
      </w:pPr>
      <w:bookmarkStart w:id="34" w:name="_Toc490559205"/>
      <w:r>
        <w:rPr>
          <w:rFonts w:hint="eastAsia"/>
          <w:noProof/>
        </w:rPr>
        <w:t>【</w:t>
      </w:r>
      <w:r>
        <w:rPr>
          <w:rFonts w:hint="eastAsia"/>
          <w:noProof/>
        </w:rPr>
        <w:t>G</w:t>
      </w:r>
      <w:r>
        <w:rPr>
          <w:rFonts w:hint="eastAsia"/>
          <w:noProof/>
        </w:rPr>
        <w:t>】功能类：上传短语信息、透传传输</w:t>
      </w:r>
      <w:bookmarkEnd w:id="34"/>
    </w:p>
    <w:p w:rsidR="006640BC" w:rsidRDefault="006640BC" w:rsidP="00F904FC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功能项：</w:t>
      </w:r>
      <w:r w:rsidR="00F853B2">
        <w:rPr>
          <w:rFonts w:hint="eastAsia"/>
        </w:rPr>
        <w:t>上传</w:t>
      </w:r>
      <w:r w:rsidR="00F904FC" w:rsidRPr="005B555B">
        <w:rPr>
          <w:rFonts w:hint="eastAsia"/>
        </w:rPr>
        <w:t>天气预报</w:t>
      </w:r>
      <w:r w:rsidR="00F853B2">
        <w:rPr>
          <w:rFonts w:hint="eastAsia"/>
        </w:rPr>
        <w:t>请求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759"/>
      </w:tblGrid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bookmarkStart w:id="35" w:name="_Hlk490500945"/>
            <w:r w:rsidRPr="005B555B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>
            <w:pPr>
              <w:rPr>
                <w:szCs w:val="21"/>
              </w:rPr>
            </w:pPr>
          </w:p>
        </w:tc>
      </w:tr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/>
        </w:tc>
      </w:tr>
      <w:tr w:rsid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Default="00AC7258" w:rsidP="00AC7258">
            <w:pPr>
              <w:rPr>
                <w:szCs w:val="21"/>
              </w:rPr>
            </w:pPr>
            <w:r w:rsidRPr="005B555B">
              <w:rPr>
                <w:rFonts w:hint="eastAsia"/>
              </w:rPr>
              <w:t>*MG20113800138000,GB&amp;A073</w:t>
            </w:r>
            <w:r w:rsidR="00731094">
              <w:rPr>
                <w:rFonts w:hint="eastAsia"/>
              </w:rPr>
              <w:t>2142233550011405829060520190600</w:t>
            </w:r>
            <w:r w:rsidRPr="005B555B">
              <w:rPr>
                <w:rFonts w:hint="eastAsia"/>
              </w:rPr>
              <w:t>#</w:t>
            </w:r>
          </w:p>
        </w:tc>
      </w:tr>
      <w:tr w:rsid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r>
              <w:rPr>
                <w:rFonts w:hint="eastAsia"/>
                <w:szCs w:val="21"/>
              </w:rPr>
              <w:t>中心</w:t>
            </w:r>
            <w:r>
              <w:rPr>
                <w:rFonts w:hint="eastAsia"/>
              </w:rPr>
              <w:t>响应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AC7258">
            <w:r>
              <w:rPr>
                <w:rFonts w:hint="eastAsia"/>
                <w:szCs w:val="21"/>
              </w:rPr>
              <w:t>服务中心必须回复</w:t>
            </w:r>
            <w:hyperlink w:anchor="_【A】功能项：天气预报" w:history="1">
              <w:r w:rsidRPr="00AC7258">
                <w:rPr>
                  <w:rStyle w:val="a5"/>
                  <w:rFonts w:hint="eastAsia"/>
                  <w:szCs w:val="21"/>
                </w:rPr>
                <w:t>指令</w:t>
              </w:r>
              <w:r w:rsidRPr="00AC7258">
                <w:rPr>
                  <w:rStyle w:val="a5"/>
                  <w:rFonts w:hint="eastAsia"/>
                  <w:szCs w:val="21"/>
                </w:rPr>
                <w:t>GA</w:t>
              </w:r>
            </w:hyperlink>
            <w:r>
              <w:rPr>
                <w:rFonts w:hint="eastAsia"/>
                <w:szCs w:val="21"/>
              </w:rPr>
              <w:t>，下发天气信息。</w:t>
            </w:r>
          </w:p>
        </w:tc>
      </w:tr>
      <w:tr w:rsidR="00EA0CB2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A0CB2" w:rsidRDefault="00EA0CB2" w:rsidP="001E65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0CB2" w:rsidRDefault="00EA0CB2" w:rsidP="00AC7258">
            <w:pPr>
              <w:rPr>
                <w:szCs w:val="21"/>
              </w:rPr>
            </w:pPr>
            <w:r w:rsidRPr="00EA0CB2">
              <w:rPr>
                <w:rFonts w:hint="eastAsia"/>
                <w:color w:val="FF0000"/>
                <w:szCs w:val="21"/>
              </w:rPr>
              <w:t>并非所有车载</w:t>
            </w:r>
            <w:r>
              <w:rPr>
                <w:rFonts w:hint="eastAsia"/>
                <w:color w:val="FF0000"/>
                <w:szCs w:val="21"/>
              </w:rPr>
              <w:t>定位器</w:t>
            </w:r>
            <w:r w:rsidRPr="00EA0CB2">
              <w:rPr>
                <w:rFonts w:hint="eastAsia"/>
                <w:color w:val="FF0000"/>
                <w:szCs w:val="21"/>
              </w:rPr>
              <w:t>设备都有此功能。</w:t>
            </w:r>
          </w:p>
        </w:tc>
      </w:tr>
      <w:bookmarkEnd w:id="35"/>
    </w:tbl>
    <w:p w:rsidR="006640BC" w:rsidRPr="00AC7258" w:rsidRDefault="006640BC" w:rsidP="006554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3E9" w:rsidRDefault="007923E9" w:rsidP="007923E9">
      <w:pPr>
        <w:pStyle w:val="4"/>
      </w:pPr>
      <w:r>
        <w:rPr>
          <w:rFonts w:ascii="宋体" w:eastAsia="宋体" w:hAnsi="宋体" w:cs="宋体" w:hint="eastAsia"/>
          <w:kern w:val="0"/>
          <w:sz w:val="24"/>
          <w:szCs w:val="24"/>
        </w:rPr>
        <w:t>【Y】功能项：</w:t>
      </w:r>
      <w:r>
        <w:rPr>
          <w:rFonts w:hint="eastAsia"/>
        </w:rPr>
        <w:t>上传任意短语信息给服务中心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Y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F95AF1" w:rsidRDefault="00F95AF1" w:rsidP="001E6562">
            <w:r>
              <w:t>TTL0L1D0-Dn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TT</w:t>
            </w:r>
            <w:r>
              <w:rPr>
                <w:rFonts w:hint="eastAsia"/>
              </w:rPr>
              <w:t>：两个字节的信息类型（</w:t>
            </w:r>
            <w:r>
              <w:rPr>
                <w:rFonts w:hint="eastAsia"/>
              </w:rPr>
              <w:t>0x400x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L0L1</w:t>
            </w:r>
            <w:r>
              <w:rPr>
                <w:rFonts w:hint="eastAsia"/>
              </w:rPr>
              <w:t>：两字节数据长度（指协议数据的长度）。</w:t>
            </w:r>
            <w:r>
              <w:rPr>
                <w:rFonts w:hint="eastAsia"/>
              </w:rPr>
              <w:t>D0-Dn</w:t>
            </w:r>
            <w:r>
              <w:rPr>
                <w:rFonts w:hint="eastAsia"/>
              </w:rPr>
              <w:t>：表示具体全部为</w:t>
            </w:r>
            <w:r>
              <w:rPr>
                <w:rFonts w:hint="eastAsia"/>
              </w:rPr>
              <w:t xml:space="preserve">  16 </w:t>
            </w:r>
            <w:r>
              <w:rPr>
                <w:rFonts w:hint="eastAsia"/>
              </w:rPr>
              <w:t>进制数。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*MG2011GY"400000053132333435"</w:t>
            </w:r>
            <w:r>
              <w:rPr>
                <w:rFonts w:hint="eastAsia"/>
              </w:rPr>
              <w:t>表示该信息是发给类型为</w:t>
            </w:r>
            <w:r>
              <w:rPr>
                <w:rFonts w:hint="eastAsia"/>
              </w:rPr>
              <w:t xml:space="preserve"> 4000 </w:t>
            </w:r>
            <w:r>
              <w:rPr>
                <w:rFonts w:hint="eastAsia"/>
              </w:rPr>
              <w:t>的附件；数据长度</w:t>
            </w:r>
            <w:r>
              <w:rPr>
                <w:rFonts w:hint="eastAsia"/>
              </w:rPr>
              <w:t xml:space="preserve"> 0005</w:t>
            </w:r>
            <w:r>
              <w:rPr>
                <w:rFonts w:hint="eastAsia"/>
              </w:rPr>
              <w:t>信息内容为</w:t>
            </w:r>
            <w:r>
              <w:rPr>
                <w:rFonts w:hint="eastAsia"/>
              </w:rPr>
              <w:t xml:space="preserve"> 3132333435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 xml:space="preserve"> 12345</w:t>
            </w:r>
            <w:r>
              <w:rPr>
                <w:rFonts w:hint="eastAsia"/>
              </w:rPr>
              <w:t>）。</w:t>
            </w:r>
          </w:p>
        </w:tc>
      </w:tr>
      <w:tr w:rsidR="003E0013" w:rsidTr="00F95AF1">
        <w:tc>
          <w:tcPr>
            <w:tcW w:w="1500" w:type="dxa"/>
            <w:shd w:val="clear" w:color="auto" w:fill="DAEEF3" w:themeFill="accent5" w:themeFillTint="33"/>
          </w:tcPr>
          <w:p w:rsidR="003E0013" w:rsidRDefault="003E0013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3E0013" w:rsidRDefault="003E0013" w:rsidP="001E6562">
            <w:r>
              <w:rPr>
                <w:rFonts w:hint="eastAsia"/>
              </w:rPr>
              <w:t>貌似没用到了。</w:t>
            </w:r>
          </w:p>
        </w:tc>
      </w:tr>
    </w:tbl>
    <w:p w:rsidR="007923E9" w:rsidRPr="00F95AF1" w:rsidRDefault="007923E9" w:rsidP="007923E9"/>
    <w:p w:rsidR="007923E9" w:rsidRPr="007923E9" w:rsidRDefault="007923E9" w:rsidP="007923E9"/>
    <w:p w:rsidR="00284236" w:rsidRDefault="00616D1E" w:rsidP="00B956EF">
      <w:pPr>
        <w:pStyle w:val="1"/>
        <w:spacing w:line="360" w:lineRule="auto"/>
      </w:pPr>
      <w:bookmarkStart w:id="36" w:name="_Toc490559206"/>
      <w:r>
        <w:rPr>
          <w:rFonts w:hint="eastAsia"/>
        </w:rPr>
        <w:t>第三部分指令附加信息说明</w:t>
      </w:r>
      <w:bookmarkEnd w:id="36"/>
    </w:p>
    <w:p w:rsidR="00495929" w:rsidRDefault="00D20051" w:rsidP="00616D1E">
      <w:pPr>
        <w:pStyle w:val="2"/>
        <w:ind w:left="643" w:right="420" w:hanging="643"/>
      </w:pPr>
      <w:bookmarkStart w:id="37" w:name="_Toc490559207"/>
      <w:r>
        <w:rPr>
          <w:rFonts w:hint="eastAsia"/>
        </w:rPr>
        <w:t>【</w:t>
      </w:r>
      <w:r>
        <w:t>&amp;A</w:t>
      </w:r>
      <w:r>
        <w:rPr>
          <w:rFonts w:hint="eastAsia"/>
        </w:rPr>
        <w:t>】</w:t>
      </w:r>
      <w:r w:rsidR="00616D1E">
        <w:t>GPS</w:t>
      </w:r>
      <w:r w:rsidR="00616D1E">
        <w:rPr>
          <w:rFonts w:hint="eastAsia"/>
        </w:rPr>
        <w:t>定位数据</w:t>
      </w:r>
      <w:r w:rsidR="00616D1E">
        <w:rPr>
          <w:rFonts w:hint="eastAsia"/>
        </w:rPr>
        <w:t>(</w:t>
      </w:r>
      <w:r w:rsidR="00616D1E">
        <w:t>34</w:t>
      </w:r>
      <w:r w:rsidR="00616D1E">
        <w:rPr>
          <w:rFonts w:hint="eastAsia"/>
        </w:rPr>
        <w:t>Bytes)</w:t>
      </w:r>
      <w:bookmarkEnd w:id="3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731094" w:rsidRDefault="00731094" w:rsidP="001E6562">
            <w:r>
              <w:rPr>
                <w:rFonts w:hint="eastAsia"/>
              </w:rPr>
              <w:t>&amp;AhhmmssaaaaaaaaoooooooooFvvffddmmyy</w:t>
            </w:r>
            <w:r w:rsidRPr="00A47B29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bbbbbbbb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2B525D" w:rsidRDefault="002B525D" w:rsidP="001E6562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3</w:t>
            </w:r>
            <w:r>
              <w:t>(</w:t>
            </w:r>
            <w:r>
              <w:rPr>
                <w:rFonts w:hint="eastAsia"/>
              </w:rPr>
              <w:t>带水平分量精度因子</w:t>
            </w:r>
            <w:r>
              <w:t>)</w:t>
            </w:r>
            <w:r>
              <w:rPr>
                <w:rFonts w:hint="eastAsia"/>
              </w:rPr>
              <w:t>Bytes</w:t>
            </w:r>
            <w:r w:rsidR="0062696C">
              <w:rPr>
                <w:rFonts w:hint="eastAsia"/>
              </w:rPr>
              <w:t>。</w:t>
            </w:r>
          </w:p>
          <w:p w:rsidR="00731094" w:rsidRDefault="00731094" w:rsidP="001E6562">
            <w:r>
              <w:rPr>
                <w:rFonts w:hint="eastAsia"/>
              </w:rPr>
              <w:t xml:space="preserve">"A"   GPS </w:t>
            </w:r>
            <w:r>
              <w:rPr>
                <w:rFonts w:hint="eastAsia"/>
              </w:rPr>
              <w:t>数据连接字，表明后面数据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数据；</w:t>
            </w:r>
          </w:p>
          <w:p w:rsidR="00731094" w:rsidRDefault="00731094" w:rsidP="001E6562">
            <w:r>
              <w:rPr>
                <w:rFonts w:hint="eastAsia"/>
              </w:rPr>
              <w:t xml:space="preserve">"hhmmss" </w:t>
            </w:r>
            <w:r>
              <w:rPr>
                <w:rFonts w:hint="eastAsia"/>
              </w:rPr>
              <w:t>代表小时、分钟、秒；</w:t>
            </w:r>
          </w:p>
          <w:p w:rsidR="00731094" w:rsidRDefault="00731094" w:rsidP="001E6562">
            <w:r>
              <w:rPr>
                <w:rFonts w:hint="eastAsia"/>
              </w:rPr>
              <w:t>"aaaaaaaa"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位的纬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度分格式。表示</w:t>
            </w:r>
            <w:r>
              <w:rPr>
                <w:rFonts w:hint="eastAsia"/>
              </w:rPr>
              <w:t xml:space="preserve"> aa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aa.aaaa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 xml:space="preserve">"ooooooooo"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位的经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度分格式。表示</w:t>
            </w:r>
            <w:r>
              <w:rPr>
                <w:rFonts w:hint="eastAsia"/>
              </w:rPr>
              <w:t xml:space="preserve"> ooo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oo.oooo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低半字节，为是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信息标志位，具体见下：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）：西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）：西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）：西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：西经、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）：东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）：东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）：东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1</w:t>
            </w:r>
            <w:r>
              <w:rPr>
                <w:rFonts w:hint="eastAsia"/>
              </w:rPr>
              <w:t>）：东经、北纬、非定位</w:t>
            </w:r>
          </w:p>
          <w:p w:rsidR="00731094" w:rsidRDefault="00731094" w:rsidP="001E6562">
            <w:pPr>
              <w:ind w:left="735" w:firstLine="420"/>
            </w:pPr>
            <w:r>
              <w:rPr>
                <w:rFonts w:hint="eastAsia"/>
              </w:rPr>
              <w:t>F=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11</w:t>
            </w:r>
            <w:r>
              <w:rPr>
                <w:rFonts w:hint="eastAsia"/>
              </w:rPr>
              <w:t>）：表示设备直接调用第三方的基站位置解析接口成经纬度信息上传，该标志位用来区分正常的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经纬度信息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高半字节固定为</w:t>
            </w:r>
            <w:r>
              <w:rPr>
                <w:rFonts w:hint="eastAsia"/>
              </w:rPr>
              <w:t xml:space="preserve"> 0X3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；</w:t>
            </w:r>
          </w:p>
          <w:p w:rsidR="00731094" w:rsidRDefault="00731094" w:rsidP="001E6562">
            <w:r>
              <w:rPr>
                <w:rFonts w:hint="eastAsia"/>
              </w:rPr>
              <w:t>"vv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速度，单位是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节；</w:t>
            </w:r>
          </w:p>
          <w:p w:rsidR="00731094" w:rsidRDefault="00731094" w:rsidP="001E6562">
            <w:r>
              <w:rPr>
                <w:rFonts w:hint="eastAsia"/>
              </w:rPr>
              <w:t>"ff"</w:t>
            </w:r>
            <w:r>
              <w:rPr>
                <w:rFonts w:hint="eastAsia"/>
              </w:rPr>
              <w:t>表示方向，单位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度，正北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度，顺时针方向；</w:t>
            </w:r>
          </w:p>
          <w:p w:rsidR="00731094" w:rsidRDefault="00731094" w:rsidP="001E6562">
            <w:r>
              <w:rPr>
                <w:rFonts w:hint="eastAsia"/>
              </w:rPr>
              <w:t xml:space="preserve">"ddmmyy" </w:t>
            </w:r>
            <w:r>
              <w:rPr>
                <w:rFonts w:hint="eastAsia"/>
              </w:rPr>
              <w:t>表示日、月、年；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color w:val="FF0000"/>
              </w:rPr>
              <w:t>"bbbbbbbbb" </w:t>
            </w:r>
            <w:r w:rsidRPr="00A47B29">
              <w:rPr>
                <w:color w:val="FF0000"/>
              </w:rPr>
              <w:t>是</w:t>
            </w:r>
            <w:r w:rsidRPr="00A47B29">
              <w:rPr>
                <w:color w:val="FF0000"/>
              </w:rPr>
              <w:t> 9 </w:t>
            </w:r>
            <w:r w:rsidRPr="00A47B29">
              <w:rPr>
                <w:color w:val="FF0000"/>
              </w:rPr>
              <w:t>位的</w:t>
            </w:r>
            <w:r w:rsidRPr="00A47B29">
              <w:rPr>
                <w:color w:val="FF0000"/>
              </w:rPr>
              <w:t>HDOP</w:t>
            </w:r>
            <w:r w:rsidRPr="00A47B29">
              <w:rPr>
                <w:color w:val="FF0000"/>
              </w:rPr>
              <w:t>水平分量精度因子</w:t>
            </w:r>
            <w:r w:rsidRPr="00A47B29">
              <w:rPr>
                <w:rFonts w:hint="eastAsia"/>
                <w:color w:val="FF0000"/>
              </w:rPr>
              <w:t>（可选</w:t>
            </w:r>
            <w:r w:rsidRPr="00A47B29">
              <w:rPr>
                <w:color w:val="FF0000"/>
              </w:rPr>
              <w:t>），后</w:t>
            </w:r>
            <w:r w:rsidRPr="00A47B29">
              <w:rPr>
                <w:color w:val="FF0000"/>
              </w:rPr>
              <w:t> 5 </w:t>
            </w:r>
            <w:r w:rsidRPr="00A47B29">
              <w:rPr>
                <w:color w:val="FF0000"/>
              </w:rPr>
              <w:t>位为小数部分，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rFonts w:hint="eastAsia"/>
                <w:color w:val="FF0000"/>
              </w:rPr>
              <w:t>格式：</w:t>
            </w:r>
            <w:r w:rsidRPr="00A47B29">
              <w:rPr>
                <w:rFonts w:hint="eastAsia"/>
                <w:color w:val="FF0000"/>
              </w:rPr>
              <w:t>bbbb.bbbbb</w:t>
            </w:r>
            <w:r w:rsidRPr="00A47B29">
              <w:rPr>
                <w:rFonts w:hint="eastAsia"/>
                <w:color w:val="FF0000"/>
              </w:rPr>
              <w:t>，比如</w:t>
            </w:r>
            <w:r w:rsidRPr="00A47B29">
              <w:rPr>
                <w:rFonts w:hint="eastAsia"/>
                <w:color w:val="FF0000"/>
              </w:rPr>
              <w:t>001009001</w:t>
            </w:r>
            <w:r w:rsidRPr="00A47B29">
              <w:rPr>
                <w:rFonts w:hint="eastAsia"/>
                <w:color w:val="FF0000"/>
              </w:rPr>
              <w:t>表示</w:t>
            </w:r>
            <w:r w:rsidRPr="00A47B29">
              <w:rPr>
                <w:rFonts w:hint="eastAsia"/>
                <w:color w:val="FF0000"/>
              </w:rPr>
              <w:t>10.09001</w:t>
            </w:r>
            <w:r w:rsidRPr="00A47B29">
              <w:rPr>
                <w:rFonts w:hint="eastAsia"/>
                <w:color w:val="FF0000"/>
              </w:rPr>
              <w:t>；</w:t>
            </w:r>
          </w:p>
          <w:p w:rsidR="00731094" w:rsidRDefault="00731094" w:rsidP="001E6562"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的大小与</w:t>
            </w:r>
            <w:r w:rsidRPr="00A47B29">
              <w:rPr>
                <w:rFonts w:hint="eastAsia"/>
                <w:color w:val="FF0000"/>
              </w:rPr>
              <w:t>GPS</w:t>
            </w:r>
            <w:r w:rsidRPr="00A47B29">
              <w:rPr>
                <w:rFonts w:hint="eastAsia"/>
                <w:color w:val="FF0000"/>
              </w:rPr>
              <w:t>定位的误差成正比，</w:t>
            </w:r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越大，定位误差越大，定位的精度就低。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731094" w:rsidRDefault="002B525D" w:rsidP="001E6562">
            <w:r>
              <w:rPr>
                <w:rFonts w:hint="eastAsia"/>
              </w:rPr>
              <w:t>*MG</w:t>
            </w:r>
            <w:r>
              <w:t>201999999999999999,BA&amp;</w:t>
            </w:r>
            <w:r w:rsidRPr="005B555B">
              <w:rPr>
                <w:rFonts w:hint="eastAsia"/>
              </w:rPr>
              <w:t>A</w:t>
            </w:r>
            <w:r w:rsidRPr="0062696C">
              <w:rPr>
                <w:rFonts w:hint="eastAsia"/>
                <w:color w:val="00B050"/>
              </w:rPr>
              <w:t>073214</w:t>
            </w:r>
            <w:r w:rsidRPr="0062696C">
              <w:rPr>
                <w:rFonts w:hint="eastAsia"/>
                <w:color w:val="0070C0"/>
              </w:rPr>
              <w:t>22335500</w:t>
            </w:r>
            <w:r w:rsidRPr="0062696C">
              <w:rPr>
                <w:rFonts w:hint="eastAsia"/>
                <w:color w:val="00B0F0"/>
              </w:rPr>
              <w:t>114058290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000000" w:themeColor="text1"/>
              </w:rPr>
              <w:t>05</w:t>
            </w:r>
            <w:r w:rsidRPr="0062696C">
              <w:rPr>
                <w:rFonts w:hint="eastAsia"/>
                <w:color w:val="0070C0"/>
              </w:rPr>
              <w:t>20</w:t>
            </w:r>
            <w:r w:rsidRPr="0062696C">
              <w:rPr>
                <w:rFonts w:hint="eastAsia"/>
                <w:color w:val="00B050"/>
              </w:rPr>
              <w:t>1</w:t>
            </w:r>
            <w:r w:rsidR="0062696C"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 w:rsidR="0062696C">
              <w:rPr>
                <w:color w:val="00B050"/>
              </w:rPr>
              <w:t>8</w:t>
            </w:r>
            <w:r w:rsidR="0062696C" w:rsidRPr="0062696C">
              <w:rPr>
                <w:color w:val="00B050"/>
              </w:rPr>
              <w:t>17</w:t>
            </w:r>
            <w:r w:rsidR="0062696C">
              <w:rPr>
                <w:rFonts w:hint="eastAsia"/>
              </w:rPr>
              <w:t>&amp;T</w:t>
            </w:r>
            <w:r w:rsidR="0062696C">
              <w:t>0001#</w:t>
            </w:r>
          </w:p>
          <w:p w:rsidR="0062696C" w:rsidRDefault="0062696C" w:rsidP="0062696C">
            <w:r w:rsidRPr="0062696C">
              <w:rPr>
                <w:rFonts w:hint="eastAsia"/>
                <w:color w:val="00B050"/>
              </w:rPr>
              <w:t>073214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7</w:t>
            </w:r>
            <w:r>
              <w:rPr>
                <w:rFonts w:hint="eastAsia"/>
                <w:color w:val="00B050"/>
              </w:rPr>
              <w:t>点</w:t>
            </w:r>
            <w:r>
              <w:rPr>
                <w:rFonts w:hint="eastAsia"/>
                <w:color w:val="00B050"/>
              </w:rPr>
              <w:t>32</w:t>
            </w:r>
            <w:r>
              <w:rPr>
                <w:rFonts w:hint="eastAsia"/>
                <w:color w:val="00B050"/>
              </w:rPr>
              <w:t>分</w:t>
            </w:r>
            <w:r>
              <w:rPr>
                <w:rFonts w:hint="eastAsia"/>
                <w:color w:val="00B050"/>
              </w:rPr>
              <w:t>14</w:t>
            </w:r>
            <w:r>
              <w:rPr>
                <w:rFonts w:hint="eastAsia"/>
                <w:color w:val="00B050"/>
              </w:rPr>
              <w:t>秒；</w:t>
            </w:r>
            <w:r w:rsidRPr="0062696C">
              <w:rPr>
                <w:rFonts w:hint="eastAsia"/>
                <w:color w:val="0070C0"/>
              </w:rPr>
              <w:t>22335500</w:t>
            </w:r>
            <w:r>
              <w:rPr>
                <w:rFonts w:hint="eastAsia"/>
                <w:color w:val="0070C0"/>
              </w:rPr>
              <w:t>：纬度；</w:t>
            </w:r>
            <w:r w:rsidRPr="0062696C">
              <w:rPr>
                <w:rFonts w:hint="eastAsia"/>
                <w:color w:val="00B0F0"/>
              </w:rPr>
              <w:t>114058290</w:t>
            </w:r>
            <w:r>
              <w:rPr>
                <w:rFonts w:hint="eastAsia"/>
                <w:color w:val="00B0F0"/>
              </w:rPr>
              <w:t>：经度；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FF0000"/>
              </w:rPr>
              <w:t>：定位</w:t>
            </w:r>
            <w:r>
              <w:rPr>
                <w:rFonts w:hint="eastAsia"/>
                <w:color w:val="FF0000"/>
              </w:rPr>
              <w:t>信息</w:t>
            </w:r>
            <w:r w:rsidRPr="0062696C">
              <w:rPr>
                <w:rFonts w:hint="eastAsia"/>
                <w:color w:val="FF0000"/>
              </w:rPr>
              <w:t>标记</w:t>
            </w:r>
            <w:r>
              <w:rPr>
                <w:rFonts w:hint="eastAsia"/>
                <w:color w:val="FF0000"/>
              </w:rPr>
              <w:t>；</w:t>
            </w:r>
            <w:r w:rsidRPr="0062696C">
              <w:rPr>
                <w:rFonts w:hint="eastAsia"/>
              </w:rPr>
              <w:t>05</w:t>
            </w:r>
            <w:r>
              <w:rPr>
                <w:rFonts w:hint="eastAsia"/>
              </w:rPr>
              <w:t>：速度；</w:t>
            </w:r>
            <w:r w:rsidRPr="0062696C">
              <w:rPr>
                <w:rFonts w:hint="eastAsia"/>
                <w:color w:val="0070C0"/>
              </w:rPr>
              <w:t>20</w:t>
            </w:r>
            <w:r>
              <w:rPr>
                <w:rFonts w:hint="eastAsia"/>
                <w:color w:val="0070C0"/>
              </w:rPr>
              <w:t>：方向；</w:t>
            </w:r>
            <w:r w:rsidRPr="0062696C"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>
              <w:rPr>
                <w:color w:val="00B050"/>
              </w:rPr>
              <w:t>8</w:t>
            </w:r>
            <w:r w:rsidRPr="0062696C">
              <w:rPr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19</w:t>
            </w:r>
            <w:r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00B050"/>
              </w:rPr>
              <w:t>6</w:t>
            </w:r>
            <w:r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年。</w:t>
            </w:r>
          </w:p>
        </w:tc>
      </w:tr>
      <w:tr w:rsidR="000F2ACA" w:rsidTr="00731094">
        <w:tc>
          <w:tcPr>
            <w:tcW w:w="816" w:type="dxa"/>
            <w:shd w:val="clear" w:color="auto" w:fill="DAEEF3" w:themeFill="accent5" w:themeFillTint="33"/>
          </w:tcPr>
          <w:p w:rsidR="000F2ACA" w:rsidRDefault="000F2ACA" w:rsidP="001E6562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0F2ACA" w:rsidRPr="000F2ACA" w:rsidRDefault="000F2ACA" w:rsidP="001E6562">
            <w:r>
              <w:rPr>
                <w:rFonts w:hint="eastAsia"/>
              </w:rPr>
              <w:t>如果设备不支持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的情况下，就不会附加此定位数据段！</w:t>
            </w:r>
          </w:p>
        </w:tc>
      </w:tr>
    </w:tbl>
    <w:p w:rsidR="00731094" w:rsidRDefault="00731094" w:rsidP="00731094"/>
    <w:p w:rsidR="000F2ACA" w:rsidRDefault="000F2ACA" w:rsidP="000F2ACA">
      <w:pPr>
        <w:pStyle w:val="2"/>
        <w:ind w:left="643" w:right="420" w:hanging="643"/>
      </w:pPr>
      <w:bookmarkStart w:id="38" w:name="_Toc490559208"/>
      <w:r>
        <w:rPr>
          <w:rFonts w:hint="eastAsia"/>
        </w:rPr>
        <w:lastRenderedPageBreak/>
        <w:t>【</w:t>
      </w:r>
      <w:r>
        <w:rPr>
          <w:rFonts w:hint="eastAsia"/>
        </w:rPr>
        <w:t>&amp;B</w:t>
      </w:r>
      <w:r>
        <w:rPr>
          <w:rFonts w:hint="eastAsia"/>
        </w:rPr>
        <w:t>】状态及报警编码</w:t>
      </w:r>
      <w:r>
        <w:rPr>
          <w:rFonts w:hint="eastAsia"/>
        </w:rPr>
        <w:t>(10 BYTES)</w:t>
      </w:r>
      <w:bookmarkEnd w:id="3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1"/>
        <w:gridCol w:w="4261"/>
      </w:tblGrid>
      <w:tr w:rsidR="000F2ACA" w:rsidTr="004F1D84">
        <w:tc>
          <w:tcPr>
            <w:tcW w:w="8522" w:type="dxa"/>
            <w:gridSpan w:val="2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&amp;BS0S1S2S3S4A0A1A2A3A4</w:t>
            </w:r>
            <w:r>
              <w:rPr>
                <w:rFonts w:hint="eastAsia"/>
              </w:rPr>
              <w:t>（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节）</w:t>
            </w:r>
          </w:p>
          <w:p w:rsidR="000F2ACA" w:rsidRDefault="000F2ACA" w:rsidP="000F2ACA">
            <w:r>
              <w:rPr>
                <w:rFonts w:hint="eastAsia"/>
              </w:rPr>
              <w:t>表示附加信息为车辆状态码，</w:t>
            </w:r>
            <w:r w:rsidR="00EF2D04">
              <w:rPr>
                <w:rFonts w:hint="eastAsia"/>
              </w:rPr>
              <w:t>各字节</w:t>
            </w:r>
            <w:r>
              <w:rPr>
                <w:rFonts w:hint="eastAsia"/>
              </w:rPr>
              <w:t>值范围</w:t>
            </w:r>
            <w:r>
              <w:rPr>
                <w:rFonts w:hint="eastAsia"/>
              </w:rPr>
              <w:t>0X30-0X3F</w:t>
            </w:r>
            <w:r w:rsidR="001B2726">
              <w:rPr>
                <w:rFonts w:hint="eastAsia"/>
              </w:rPr>
              <w:t>可以理解为</w:t>
            </w:r>
            <w:r w:rsidR="00276569">
              <w:rPr>
                <w:rFonts w:hint="eastAsia"/>
              </w:rPr>
              <w:t>对应</w:t>
            </w:r>
            <w:r w:rsidR="00276569">
              <w:rPr>
                <w:rFonts w:hint="eastAsia"/>
              </w:rPr>
              <w:t>16</w:t>
            </w:r>
            <w:r w:rsidR="00276569">
              <w:rPr>
                <w:rFonts w:hint="eastAsia"/>
              </w:rPr>
              <w:t>进制</w:t>
            </w:r>
            <w:r w:rsidR="00276569">
              <w:rPr>
                <w:rFonts w:hint="eastAsia"/>
              </w:rPr>
              <w:t>0~F</w:t>
            </w:r>
            <w:r w:rsidR="00276569">
              <w:rPr>
                <w:rFonts w:hint="eastAsia"/>
              </w:rPr>
              <w:t>。</w:t>
            </w:r>
          </w:p>
        </w:tc>
      </w:tr>
      <w:tr w:rsidR="000F2ACA" w:rsidTr="000F2ACA"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S0S1S2S3S4</w:t>
            </w:r>
            <w:r>
              <w:rPr>
                <w:rFonts w:hint="eastAsia"/>
              </w:rPr>
              <w:t>：为状态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A0A1A2A3A4</w:t>
            </w:r>
            <w:r>
              <w:rPr>
                <w:rFonts w:hint="eastAsia"/>
              </w:rPr>
              <w:t>：为报警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</w:tr>
      <w:tr w:rsidR="000F2ACA" w:rsidTr="001E6562"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 xml:space="preserve">S0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总线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SM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锁车电路故障</w:t>
            </w:r>
          </w:p>
          <w:p w:rsidR="000F2ACA" w:rsidRDefault="000F2ACA" w:rsidP="000F2ACA">
            <w:r>
              <w:rPr>
                <w:rFonts w:hint="eastAsia"/>
              </w:rPr>
              <w:t xml:space="preserve">S1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ACC</w:t>
            </w:r>
            <w:r w:rsidRPr="00957113">
              <w:rPr>
                <w:rFonts w:hint="eastAsia"/>
                <w:highlight w:val="yellow"/>
              </w:rPr>
              <w:t>（引擎</w:t>
            </w:r>
            <w:r w:rsidRPr="00B2701A">
              <w:rPr>
                <w:rFonts w:hint="eastAsia"/>
                <w:highlight w:val="yellow"/>
              </w:rPr>
              <w:t>）开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启动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熄火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重车（载客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车门开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空调开</w:t>
            </w:r>
          </w:p>
          <w:p w:rsidR="000F2ACA" w:rsidRDefault="000F2ACA" w:rsidP="000F2ACA">
            <w:r>
              <w:t>S2: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私密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2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1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0 </w:t>
            </w:r>
            <w:r>
              <w:rPr>
                <w:rFonts w:hint="eastAsia"/>
              </w:rPr>
              <w:t>表示线正常</w:t>
            </w:r>
            <w:r>
              <w:rPr>
                <w:rFonts w:hint="eastAsia"/>
              </w:rPr>
              <w:t>(OK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1 </w:t>
            </w:r>
            <w:r>
              <w:rPr>
                <w:rFonts w:hint="eastAsia"/>
              </w:rPr>
              <w:t>表示天线短路</w:t>
            </w:r>
            <w:r>
              <w:rPr>
                <w:rFonts w:hint="eastAsia"/>
              </w:rPr>
              <w:t>(short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1:0 </w:t>
            </w:r>
            <w:r>
              <w:rPr>
                <w:rFonts w:hint="eastAsia"/>
              </w:rPr>
              <w:t>表示天线断路</w:t>
            </w:r>
            <w:r>
              <w:rPr>
                <w:rFonts w:hint="eastAsia"/>
              </w:rPr>
              <w:t>(open)</w:t>
            </w:r>
          </w:p>
          <w:p w:rsidR="000F2ACA" w:rsidRDefault="000F2ACA" w:rsidP="000F2ACA">
            <w:pPr>
              <w:ind w:leftChars="150" w:left="420" w:hangingChars="50" w:hanging="105"/>
            </w:pPr>
            <w:r>
              <w:rPr>
                <w:rFonts w:hint="eastAsia"/>
              </w:rPr>
              <w:t xml:space="preserve">Bit2:bit1 = 1:1 </w:t>
            </w:r>
            <w:r>
              <w:rPr>
                <w:rFonts w:hint="eastAsia"/>
              </w:rPr>
              <w:t>表示天线未知状态</w:t>
            </w:r>
            <w:r>
              <w:rPr>
                <w:rFonts w:hint="eastAsia"/>
              </w:rPr>
              <w:t>(unknown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50" w:firstLine="315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设</w:t>
            </w:r>
            <w:r w:rsidRPr="00B2701A">
              <w:rPr>
                <w:rFonts w:hint="eastAsia"/>
                <w:highlight w:val="yellow"/>
              </w:rPr>
              <w:t>防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设防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撤防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3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左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右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左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右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4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8D7A3C">
              <w:rPr>
                <w:rFonts w:hint="eastAsia"/>
              </w:rPr>
              <w:t>后尾箱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车大灯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门锁关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车窗开</w:t>
            </w:r>
          </w:p>
        </w:tc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紧急报警</w:t>
            </w:r>
            <w:r>
              <w:rPr>
                <w:rFonts w:hint="eastAsia"/>
              </w:rPr>
              <w:t>/SOS/</w:t>
            </w:r>
            <w:r>
              <w:rPr>
                <w:rFonts w:hint="eastAsia"/>
              </w:rPr>
              <w:t>劫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盗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进入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震动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，</w:t>
            </w:r>
            <w:r w:rsidRPr="001F78BE">
              <w:rPr>
                <w:rFonts w:hint="eastAsia"/>
                <w:color w:val="FF0000"/>
              </w:rPr>
              <w:t>碰撞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进范围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出范围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超速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偏离路线报警</w:t>
            </w:r>
          </w:p>
          <w:p w:rsidR="000F2ACA" w:rsidRDefault="000F2ACA" w:rsidP="000F2ACA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非法时段行驶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停车休息时间不足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位移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移动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越站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非法开车门</w:t>
            </w:r>
          </w:p>
          <w:p w:rsidR="000F2ACA" w:rsidRDefault="000F2ACA" w:rsidP="000F2ACA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暗锁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断电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剪线报警</w:t>
            </w:r>
          </w:p>
          <w:p w:rsidR="000F2ACA" w:rsidRPr="00C70897" w:rsidRDefault="000F2ACA" w:rsidP="000F2ACA">
            <w:pPr>
              <w:ind w:firstLineChars="150" w:firstLine="315"/>
              <w:rPr>
                <w:color w:val="FF0000"/>
              </w:rPr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外部电瓶电压低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</w:t>
            </w:r>
            <w:r w:rsidRPr="00F80EEB">
              <w:rPr>
                <w:rFonts w:hint="eastAsia"/>
                <w:color w:val="FF0000"/>
              </w:rPr>
              <w:t>推车报警</w:t>
            </w:r>
          </w:p>
          <w:p w:rsidR="000F2ACA" w:rsidRDefault="000F2ACA" w:rsidP="000F2ACA"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停车未熄火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行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加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减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冷却液温度过高报警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/>
        </w:tc>
      </w:tr>
      <w:tr w:rsidR="004F1D84" w:rsidTr="001E6562">
        <w:tc>
          <w:tcPr>
            <w:tcW w:w="8522" w:type="dxa"/>
            <w:gridSpan w:val="2"/>
          </w:tcPr>
          <w:p w:rsidR="004F1D84" w:rsidRDefault="004F1D84" w:rsidP="000F2ACA">
            <w:r>
              <w:rPr>
                <w:rFonts w:hint="eastAsia"/>
              </w:rPr>
              <w:t>举例：</w:t>
            </w:r>
            <w:r w:rsidR="00EF2D04">
              <w:rPr>
                <w:rFonts w:hint="eastAsia"/>
              </w:rPr>
              <w:t>*MG</w:t>
            </w:r>
            <w:r w:rsidR="00EF2D04">
              <w:t>201999999999999999,BA&amp;</w:t>
            </w:r>
            <w:r w:rsidR="00EF2D04">
              <w:rPr>
                <w:rFonts w:hint="eastAsia"/>
              </w:rPr>
              <w:t>B</w:t>
            </w:r>
            <w:r w:rsidR="00EF2D04" w:rsidRPr="00EF2D04">
              <w:rPr>
                <w:color w:val="FF0000"/>
              </w:rPr>
              <w:t>01234</w:t>
            </w:r>
            <w:r w:rsidR="00EF2D04" w:rsidRPr="00EF2D04">
              <w:rPr>
                <w:rFonts w:hint="eastAsia"/>
                <w:color w:val="FF0000"/>
              </w:rPr>
              <w:t>ABCEDF</w:t>
            </w:r>
            <w:r w:rsidR="00EF2D04" w:rsidRPr="00EF2D04">
              <w:rPr>
                <w:rFonts w:hint="eastAsia"/>
              </w:rPr>
              <w:t>&amp;</w:t>
            </w:r>
            <w:r w:rsidR="00EF2D04">
              <w:rPr>
                <w:rFonts w:hint="eastAsia"/>
              </w:rPr>
              <w:t>T</w:t>
            </w:r>
            <w:r w:rsidR="00EF2D04">
              <w:t>0001</w:t>
            </w:r>
            <w:r w:rsidR="00EF2D04">
              <w:rPr>
                <w:rFonts w:hint="eastAsia"/>
              </w:rPr>
              <w:t>#</w:t>
            </w:r>
          </w:p>
        </w:tc>
      </w:tr>
    </w:tbl>
    <w:p w:rsidR="000F2ACA" w:rsidRPr="000F2ACA" w:rsidRDefault="000F2ACA" w:rsidP="00731094"/>
    <w:p w:rsidR="003628EB" w:rsidRDefault="001E6562" w:rsidP="001E6562">
      <w:pPr>
        <w:pStyle w:val="2"/>
        <w:ind w:left="643" w:right="420" w:hanging="643"/>
      </w:pPr>
      <w:bookmarkStart w:id="39" w:name="_Toc490559209"/>
      <w:r w:rsidRPr="006C38EB">
        <w:rPr>
          <w:rFonts w:hint="eastAsia"/>
        </w:rPr>
        <w:t>【</w:t>
      </w:r>
      <w:r w:rsidRPr="006C38EB">
        <w:rPr>
          <w:rFonts w:hint="eastAsia"/>
        </w:rPr>
        <w:t>&amp;E</w:t>
      </w:r>
      <w:r w:rsidRPr="006C38EB">
        <w:rPr>
          <w:rFonts w:hint="eastAsia"/>
        </w:rPr>
        <w:t>】时间戳</w:t>
      </w:r>
      <w:r w:rsidRPr="006C38EB">
        <w:rPr>
          <w:rFonts w:hint="eastAsia"/>
        </w:rPr>
        <w:t>(12BYTES)</w:t>
      </w:r>
      <w:bookmarkEnd w:id="3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1E6562" w:rsidRPr="006C38EB" w:rsidTr="001E6562">
        <w:tc>
          <w:tcPr>
            <w:tcW w:w="816" w:type="dxa"/>
            <w:shd w:val="clear" w:color="auto" w:fill="DAEEF3" w:themeFill="accent5" w:themeFillTint="33"/>
          </w:tcPr>
          <w:p w:rsidR="001E6562" w:rsidRPr="006C38EB" w:rsidRDefault="001E6562" w:rsidP="001E6562">
            <w:r w:rsidRPr="006C38EB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1E6562" w:rsidRPr="006C38EB" w:rsidRDefault="001E6562" w:rsidP="001E6562">
            <w:r w:rsidRPr="006C38EB">
              <w:rPr>
                <w:rFonts w:hint="eastAsia"/>
              </w:rPr>
              <w:t>&amp;ES0S1</w:t>
            </w:r>
            <w:r w:rsidRPr="006C38EB">
              <w:t>……</w:t>
            </w:r>
            <w:r w:rsidRPr="006C38EB">
              <w:rPr>
                <w:rFonts w:hint="eastAsia"/>
              </w:rPr>
              <w:t>.S11</w:t>
            </w:r>
          </w:p>
        </w:tc>
      </w:tr>
      <w:tr w:rsidR="001E6562" w:rsidRPr="006C38EB" w:rsidTr="001E6562">
        <w:tc>
          <w:tcPr>
            <w:tcW w:w="816" w:type="dxa"/>
            <w:shd w:val="clear" w:color="auto" w:fill="DAEEF3" w:themeFill="accent5" w:themeFillTint="33"/>
          </w:tcPr>
          <w:p w:rsidR="001E6562" w:rsidRPr="006C38EB" w:rsidRDefault="001E6562" w:rsidP="001E6562">
            <w:r w:rsidRPr="006C38EB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t>S0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年</w:t>
            </w:r>
          </w:p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lastRenderedPageBreak/>
              <w:t>S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2S3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月</w:t>
            </w:r>
          </w:p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4S5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日</w:t>
            </w:r>
          </w:p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6S7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时</w:t>
            </w:r>
          </w:p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8S9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分</w:t>
            </w:r>
          </w:p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10S11</w:t>
            </w:r>
            <w:r w:rsidRPr="006C38EB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6C38EB">
              <w:rPr>
                <w:rFonts w:ascii="Microsoft JhengHei" w:hAnsi="Arial" w:cs="Microsoft JhengHei" w:hint="eastAsia"/>
                <w:kern w:val="0"/>
                <w:szCs w:val="21"/>
              </w:rPr>
              <w:t>秒</w:t>
            </w:r>
          </w:p>
        </w:tc>
      </w:tr>
      <w:tr w:rsidR="001E6562" w:rsidTr="001E65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E6562" w:rsidRPr="006C38EB" w:rsidRDefault="001E6562" w:rsidP="001E6562">
            <w:r w:rsidRPr="006C38EB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62" w:rsidRPr="00C47801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宋体" w:hAnsi="宋体" w:cs="Microsoft JhengHei"/>
                <w:kern w:val="0"/>
                <w:szCs w:val="21"/>
              </w:rPr>
            </w:pPr>
            <w:r w:rsidRPr="006C38EB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&amp;E150101001254</w:t>
            </w:r>
            <w:r w:rsidRPr="00C47801">
              <w:rPr>
                <w:rFonts w:ascii="宋体" w:hAnsi="宋体" w:cs="Microsoft JhengHei" w:hint="eastAsia"/>
                <w:kern w:val="0"/>
                <w:szCs w:val="21"/>
              </w:rPr>
              <w:t>表示为15年01月01日00点12分54秒</w:t>
            </w:r>
          </w:p>
        </w:tc>
      </w:tr>
      <w:tr w:rsidR="001E6562" w:rsidTr="001E65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E6562" w:rsidRPr="006C38EB" w:rsidRDefault="001E6562" w:rsidP="001E6562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62" w:rsidRPr="006C38EB" w:rsidRDefault="001E6562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>
              <w:rPr>
                <w:rFonts w:hint="eastAsia"/>
              </w:rPr>
              <w:t>只有在无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传基站信息时才会有这个时间戳。</w:t>
            </w:r>
          </w:p>
        </w:tc>
      </w:tr>
    </w:tbl>
    <w:p w:rsidR="003628EB" w:rsidRDefault="003628EB" w:rsidP="00731094"/>
    <w:p w:rsidR="001E6562" w:rsidRDefault="001E6562" w:rsidP="001E6562">
      <w:pPr>
        <w:pStyle w:val="2"/>
        <w:ind w:left="643" w:right="420" w:hanging="643"/>
      </w:pPr>
      <w:bookmarkStart w:id="40" w:name="_Toc490559210"/>
      <w:r>
        <w:rPr>
          <w:rFonts w:hint="eastAsia"/>
        </w:rPr>
        <w:t>【</w:t>
      </w:r>
      <w:r>
        <w:rPr>
          <w:rFonts w:hint="eastAsia"/>
        </w:rPr>
        <w:t>&amp;F</w:t>
      </w:r>
      <w:r>
        <w:rPr>
          <w:rFonts w:hint="eastAsia"/>
        </w:rPr>
        <w:t>】速度数据</w:t>
      </w:r>
      <w:r>
        <w:rPr>
          <w:rFonts w:hint="eastAsia"/>
        </w:rPr>
        <w:t>(4 BYTES</w:t>
      </w:r>
      <w:r>
        <w:rPr>
          <w:rFonts w:hint="eastAsia"/>
        </w:rPr>
        <w:t>）</w:t>
      </w:r>
      <w:bookmarkEnd w:id="4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1E6562" w:rsidTr="001E6562">
        <w:tc>
          <w:tcPr>
            <w:tcW w:w="817" w:type="dxa"/>
            <w:shd w:val="clear" w:color="auto" w:fill="DAEEF3" w:themeFill="accent5" w:themeFillTint="33"/>
          </w:tcPr>
          <w:p w:rsidR="001E6562" w:rsidRDefault="001E6562" w:rsidP="001E6562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1E6562" w:rsidRDefault="001E6562" w:rsidP="001E6562">
            <w:r>
              <w:rPr>
                <w:rFonts w:hint="eastAsia"/>
              </w:rPr>
              <w:t>&amp;FD0D1D2D3</w:t>
            </w:r>
          </w:p>
        </w:tc>
      </w:tr>
      <w:tr w:rsidR="001E6562" w:rsidTr="001E6562">
        <w:tc>
          <w:tcPr>
            <w:tcW w:w="817" w:type="dxa"/>
            <w:shd w:val="clear" w:color="auto" w:fill="DAEEF3" w:themeFill="accent5" w:themeFillTint="33"/>
          </w:tcPr>
          <w:p w:rsidR="001E6562" w:rsidRDefault="001E6562" w:rsidP="001E6562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1E6562" w:rsidRDefault="001E6562" w:rsidP="001E6562"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表示附加信息为速度数据</w:t>
            </w:r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速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节。</w:t>
            </w:r>
            <w:r>
              <w:rPr>
                <w:rFonts w:hint="eastAsia"/>
              </w:rPr>
              <w:t xml:space="preserve">D0D1D2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3 </w:t>
            </w:r>
            <w:r>
              <w:rPr>
                <w:rFonts w:hint="eastAsia"/>
              </w:rPr>
              <w:t>为小数位。</w:t>
            </w:r>
          </w:p>
        </w:tc>
      </w:tr>
      <w:tr w:rsidR="001E6562" w:rsidTr="001E6562">
        <w:tc>
          <w:tcPr>
            <w:tcW w:w="817" w:type="dxa"/>
            <w:shd w:val="clear" w:color="auto" w:fill="DAEEF3" w:themeFill="accent5" w:themeFillTint="33"/>
          </w:tcPr>
          <w:p w:rsidR="001E6562" w:rsidRDefault="001E6562" w:rsidP="001E6562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1E6562" w:rsidRDefault="001E6562" w:rsidP="001E6562">
            <w:r>
              <w:rPr>
                <w:rFonts w:hint="eastAsia"/>
              </w:rPr>
              <w:t xml:space="preserve">&amp;F0458 </w:t>
            </w:r>
            <w:r>
              <w:rPr>
                <w:rFonts w:hint="eastAsia"/>
              </w:rPr>
              <w:t>表示当前速度为</w:t>
            </w:r>
            <w:r>
              <w:rPr>
                <w:rFonts w:hint="eastAsia"/>
              </w:rPr>
              <w:t xml:space="preserve"> 45.8 </w:t>
            </w:r>
            <w:r>
              <w:rPr>
                <w:rFonts w:hint="eastAsia"/>
              </w:rPr>
              <w:t>节，即</w:t>
            </w:r>
            <w:r>
              <w:rPr>
                <w:rFonts w:hint="eastAsia"/>
              </w:rPr>
              <w:t xml:space="preserve"> 84.8 Km/h</w:t>
            </w:r>
            <w:r>
              <w:rPr>
                <w:rFonts w:hint="eastAsia"/>
              </w:rPr>
              <w:t>。</w:t>
            </w:r>
          </w:p>
        </w:tc>
      </w:tr>
      <w:tr w:rsidR="001E6562" w:rsidTr="001E6562">
        <w:tc>
          <w:tcPr>
            <w:tcW w:w="817" w:type="dxa"/>
            <w:shd w:val="clear" w:color="auto" w:fill="DAEEF3" w:themeFill="accent5" w:themeFillTint="33"/>
          </w:tcPr>
          <w:p w:rsidR="001E6562" w:rsidRDefault="001E6562" w:rsidP="001E6562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1E6562" w:rsidRDefault="001E6562" w:rsidP="001E6562">
            <w:r>
              <w:rPr>
                <w:rFonts w:hint="eastAsia"/>
              </w:rPr>
              <w:t>接了速度传感器或</w:t>
            </w:r>
            <w:r>
              <w:rPr>
                <w:rFonts w:hint="eastAsia"/>
              </w:rPr>
              <w:t xml:space="preserve">OBD </w:t>
            </w:r>
            <w:r>
              <w:rPr>
                <w:rFonts w:hint="eastAsia"/>
              </w:rPr>
              <w:t>模块的设备才会附带</w:t>
            </w:r>
            <w:r>
              <w:rPr>
                <w:rFonts w:hint="eastAsia"/>
              </w:rPr>
              <w:t>&amp;F</w:t>
            </w:r>
            <w:r>
              <w:rPr>
                <w:rFonts w:hint="eastAsia"/>
              </w:rPr>
              <w:t>。</w:t>
            </w:r>
          </w:p>
        </w:tc>
      </w:tr>
    </w:tbl>
    <w:p w:rsidR="001E6562" w:rsidRPr="001E6562" w:rsidRDefault="001E6562" w:rsidP="00731094"/>
    <w:p w:rsidR="001E6562" w:rsidRDefault="009B7EFD" w:rsidP="009B7EFD">
      <w:pPr>
        <w:pStyle w:val="2"/>
        <w:ind w:left="643" w:right="420" w:hanging="643"/>
      </w:pPr>
      <w:bookmarkStart w:id="41" w:name="_Toc490559211"/>
      <w:r>
        <w:rPr>
          <w:rFonts w:hint="eastAsia"/>
        </w:rPr>
        <w:t>【</w:t>
      </w:r>
      <w:r>
        <w:rPr>
          <w:rFonts w:hint="eastAsia"/>
        </w:rPr>
        <w:t>&amp;G</w:t>
      </w:r>
      <w:r>
        <w:rPr>
          <w:rFonts w:hint="eastAsia"/>
        </w:rPr>
        <w:t>】高度数据（</w:t>
      </w:r>
      <w:r>
        <w:rPr>
          <w:rFonts w:hint="eastAsia"/>
        </w:rPr>
        <w:t>6 BYTES</w:t>
      </w:r>
      <w:r>
        <w:rPr>
          <w:rFonts w:hint="eastAsia"/>
        </w:rPr>
        <w:t>）</w:t>
      </w:r>
      <w:bookmarkEnd w:id="4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9B7EFD" w:rsidRDefault="009B7EFD" w:rsidP="00E87DF6">
            <w:r>
              <w:rPr>
                <w:rFonts w:hint="eastAsia"/>
              </w:rPr>
              <w:t>&amp;GD0D1D2D3D4D5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E87DF6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9B7EFD" w:rsidRDefault="009B7EFD" w:rsidP="00E87DF6"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表示附加信息为高度数据</w:t>
            </w:r>
          </w:p>
          <w:p w:rsidR="009B7EFD" w:rsidRDefault="009B7EFD" w:rsidP="009B7EFD">
            <w:r>
              <w:rPr>
                <w:rFonts w:hint="eastAsia"/>
              </w:rPr>
              <w:t>D0D1D2D3D4D5</w:t>
            </w:r>
            <w:r>
              <w:rPr>
                <w:rFonts w:hint="eastAsia"/>
              </w:rPr>
              <w:t>：表示高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米。</w:t>
            </w:r>
            <w:r>
              <w:rPr>
                <w:rFonts w:hint="eastAsia"/>
              </w:rPr>
              <w:t xml:space="preserve">D0D1D2D3D4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5 </w:t>
            </w:r>
            <w:r>
              <w:rPr>
                <w:rFonts w:hint="eastAsia"/>
              </w:rPr>
              <w:t>为小数位。</w:t>
            </w:r>
          </w:p>
          <w:p w:rsidR="009B7EFD" w:rsidRPr="009B7EFD" w:rsidRDefault="009B7EFD" w:rsidP="009B7EFD">
            <w:r>
              <w:rPr>
                <w:rFonts w:hint="eastAsia"/>
              </w:rPr>
              <w:t>高度最大值是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米，如果海拔是负值，那么就把内容值加上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再上传，比如海拔是</w:t>
            </w:r>
            <w:r>
              <w:rPr>
                <w:rFonts w:hint="eastAsia"/>
              </w:rPr>
              <w:t xml:space="preserve">-145.6 </w:t>
            </w:r>
            <w:r>
              <w:rPr>
                <w:rFonts w:hint="eastAsia"/>
              </w:rPr>
              <w:t>米，那么上传的内容是：</w:t>
            </w:r>
            <w:r>
              <w:rPr>
                <w:rFonts w:hint="eastAsia"/>
              </w:rPr>
              <w:t>&amp;G201456</w:t>
            </w:r>
            <w:r>
              <w:rPr>
                <w:rFonts w:hint="eastAsia"/>
              </w:rPr>
              <w:t>，如果海拔是</w:t>
            </w:r>
            <w:r>
              <w:rPr>
                <w:rFonts w:hint="eastAsia"/>
              </w:rPr>
              <w:t xml:space="preserve"> 2500.8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上传的内容是：</w:t>
            </w:r>
            <w:r>
              <w:rPr>
                <w:rFonts w:hint="eastAsia"/>
              </w:rPr>
              <w:t>&amp;G025008</w:t>
            </w:r>
            <w:r>
              <w:rPr>
                <w:rFonts w:hint="eastAsia"/>
              </w:rPr>
              <w:t>。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9B7EFD" w:rsidRDefault="009B7EFD" w:rsidP="00E87DF6">
            <w:r>
              <w:rPr>
                <w:rFonts w:hint="eastAsia"/>
              </w:rPr>
              <w:t>&amp;G</w:t>
            </w:r>
            <w:r>
              <w:t>200555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-</w:t>
            </w:r>
            <w:r>
              <w:t>55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米</w:t>
            </w:r>
          </w:p>
        </w:tc>
      </w:tr>
    </w:tbl>
    <w:p w:rsidR="001E6562" w:rsidRDefault="001E6562" w:rsidP="00731094"/>
    <w:p w:rsidR="009B7EFD" w:rsidRDefault="003576DA" w:rsidP="003576DA">
      <w:pPr>
        <w:pStyle w:val="2"/>
        <w:ind w:left="643" w:right="420" w:hanging="643"/>
      </w:pPr>
      <w:bookmarkStart w:id="42" w:name="_Toc490559212"/>
      <w:r w:rsidRPr="00354017">
        <w:rPr>
          <w:rFonts w:hint="eastAsia"/>
        </w:rPr>
        <w:t>【</w:t>
      </w:r>
      <w:r w:rsidRPr="00354017">
        <w:rPr>
          <w:rFonts w:hint="eastAsia"/>
        </w:rPr>
        <w:t>&amp;</w:t>
      </w:r>
      <w:r>
        <w:rPr>
          <w:rFonts w:hint="eastAsia"/>
        </w:rPr>
        <w:t>I</w:t>
      </w:r>
      <w:r w:rsidRPr="00354017">
        <w:rPr>
          <w:rFonts w:hint="eastAsia"/>
        </w:rPr>
        <w:t>】</w:t>
      </w:r>
      <w:r>
        <w:rPr>
          <w:rFonts w:hint="eastAsia"/>
        </w:rPr>
        <w:t>WIFI</w:t>
      </w:r>
      <w:r>
        <w:rPr>
          <w:rFonts w:hint="eastAsia"/>
        </w:rPr>
        <w:t>热点信息</w:t>
      </w:r>
      <w:r w:rsidRPr="00354017">
        <w:rPr>
          <w:rFonts w:hint="eastAsia"/>
        </w:rPr>
        <w:t>（</w:t>
      </w:r>
      <w:r>
        <w:rPr>
          <w:rFonts w:hint="eastAsia"/>
        </w:rPr>
        <w:t>N</w:t>
      </w:r>
      <w:r w:rsidRPr="00354017">
        <w:rPr>
          <w:rFonts w:hint="eastAsia"/>
        </w:rPr>
        <w:t>字节）</w:t>
      </w:r>
      <w:bookmarkEnd w:id="4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3576DA" w:rsidRPr="00354017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E87DF6">
            <w:r w:rsidRPr="0081562B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3576DA" w:rsidRPr="0081562B" w:rsidRDefault="003576DA" w:rsidP="00E87DF6">
            <w:r w:rsidRPr="0081562B">
              <w:rPr>
                <w:rFonts w:hint="eastAsia"/>
              </w:rPr>
              <w:t>&amp;</w:t>
            </w:r>
            <w:r>
              <w:rPr>
                <w:rFonts w:hint="eastAsia"/>
              </w:rPr>
              <w:t>IMAC,SSID-1,RSSI-1 ,MAC-1, SSID-2,RSSI-2, MAC-2</w:t>
            </w:r>
            <w:r>
              <w:rPr>
                <w:rFonts w:hint="eastAsia"/>
              </w:rPr>
              <w:t>……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E87DF6">
            <w:r w:rsidRPr="0081562B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本机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转成的字符串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SSID-1</w:t>
            </w:r>
            <w:r>
              <w:rPr>
                <w:rFonts w:hint="eastAsia"/>
              </w:rPr>
              <w:t>：热点名称，部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编码，以及可能出现的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’和‘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’会影响服务器解析，因此终端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字符对应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数值转为字符串上报，服务器解逆转为数字。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RSSI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信号强度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周围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kern w:val="0"/>
                <w:szCs w:val="21"/>
              </w:rPr>
              <w:lastRenderedPageBreak/>
              <w:t>……</w:t>
            </w:r>
          </w:p>
          <w:p w:rsidR="003576DA" w:rsidRPr="00A623E0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</w:p>
          <w:p w:rsidR="003576DA" w:rsidRPr="0081562B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Wi-Fi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热点数目不定最多上报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6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个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E87DF6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&amp;Icad719d8a644,</w:t>
            </w:r>
            <w:r w:rsidRPr="006C2040">
              <w:t>77696669</w:t>
            </w:r>
            <w:r>
              <w:rPr>
                <w:rFonts w:hint="eastAsia"/>
              </w:rPr>
              <w:t>,92, cad719d8a645,</w:t>
            </w:r>
            <w:r w:rsidRPr="006C2040">
              <w:t>766B656C33</w:t>
            </w:r>
            <w:r>
              <w:rPr>
                <w:rFonts w:hint="eastAsia"/>
              </w:rPr>
              <w:t>,90, cad719d8a646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cad719d8a644</w:t>
            </w:r>
            <w:r>
              <w:rPr>
                <w:rFonts w:hint="eastAsia"/>
              </w:rPr>
              <w:t>：本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ca:d7:19:d8:a6:44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7696669</w:t>
            </w:r>
            <w:r>
              <w:rPr>
                <w:rFonts w:hint="eastAsia"/>
              </w:rPr>
              <w:t>：第一个热点名称</w:t>
            </w:r>
            <w:r>
              <w:rPr>
                <w:rFonts w:hint="eastAsia"/>
              </w:rPr>
              <w:t>wifi</w:t>
            </w:r>
          </w:p>
          <w:p w:rsidR="003576DA" w:rsidRDefault="003576DA" w:rsidP="00E87DF6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66B656C33</w:t>
            </w:r>
            <w:r>
              <w:rPr>
                <w:rFonts w:hint="eastAsia"/>
              </w:rPr>
              <w:t>：第二个热点名称</w:t>
            </w:r>
            <w:r>
              <w:rPr>
                <w:rFonts w:hint="eastAsia"/>
              </w:rPr>
              <w:t>vkel3</w:t>
            </w:r>
          </w:p>
        </w:tc>
      </w:tr>
    </w:tbl>
    <w:p w:rsidR="009B7EFD" w:rsidRDefault="009B7EFD" w:rsidP="00731094"/>
    <w:p w:rsidR="00D52FC9" w:rsidRPr="005E0F50" w:rsidRDefault="00D52FC9" w:rsidP="00D52FC9">
      <w:pPr>
        <w:pStyle w:val="2"/>
        <w:ind w:left="643" w:right="420" w:hanging="643"/>
      </w:pPr>
      <w:bookmarkStart w:id="43" w:name="_Toc466620262"/>
      <w:bookmarkStart w:id="44" w:name="_Toc490559213"/>
      <w:r w:rsidRPr="005E0F50">
        <w:t>3.</w:t>
      </w:r>
      <w:r w:rsidRPr="005E0F50">
        <w:rPr>
          <w:rFonts w:hint="eastAsia"/>
        </w:rPr>
        <w:t>1</w:t>
      </w:r>
      <w:r>
        <w:rPr>
          <w:rFonts w:hint="eastAsia"/>
        </w:rPr>
        <w:t>2</w:t>
      </w:r>
      <w:r w:rsidRPr="005E0F50">
        <w:t>【</w:t>
      </w:r>
      <w:r w:rsidRPr="005E0F50">
        <w:t>&amp;</w:t>
      </w:r>
      <w:r>
        <w:rPr>
          <w:rFonts w:hint="eastAsia"/>
        </w:rPr>
        <w:t>l</w:t>
      </w:r>
      <w:r w:rsidRPr="005E0F50">
        <w:t>】</w:t>
      </w:r>
      <w:r>
        <w:rPr>
          <w:rFonts w:hint="eastAsia"/>
        </w:rPr>
        <w:t>数据透传</w:t>
      </w:r>
      <w:bookmarkEnd w:id="43"/>
      <w:bookmarkEnd w:id="44"/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965"/>
      </w:tblGrid>
      <w:tr w:rsidR="00D52FC9" w:rsidTr="00497E4D">
        <w:tc>
          <w:tcPr>
            <w:tcW w:w="1656" w:type="dxa"/>
          </w:tcPr>
          <w:p w:rsidR="00D52FC9" w:rsidRDefault="00D52FC9" w:rsidP="00497E4D">
            <w:r>
              <w:rPr>
                <w:rFonts w:hint="eastAsia"/>
              </w:rPr>
              <w:t>格式</w:t>
            </w:r>
          </w:p>
        </w:tc>
        <w:tc>
          <w:tcPr>
            <w:tcW w:w="5965" w:type="dxa"/>
          </w:tcPr>
          <w:p w:rsidR="00D52FC9" w:rsidRDefault="00D52FC9" w:rsidP="00497E4D">
            <w:r>
              <w:rPr>
                <w:rFonts w:hint="eastAsia"/>
              </w:rPr>
              <w:t>(xxxxdddddd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ddd)</w:t>
            </w:r>
          </w:p>
        </w:tc>
      </w:tr>
      <w:tr w:rsidR="00D52FC9" w:rsidTr="00497E4D">
        <w:tc>
          <w:tcPr>
            <w:tcW w:w="1656" w:type="dxa"/>
          </w:tcPr>
          <w:p w:rsidR="00D52FC9" w:rsidRDefault="00D52FC9" w:rsidP="00497E4D">
            <w:r>
              <w:rPr>
                <w:rFonts w:hint="eastAsia"/>
              </w:rPr>
              <w:t>协议数据说明</w:t>
            </w:r>
          </w:p>
        </w:tc>
        <w:tc>
          <w:tcPr>
            <w:tcW w:w="5965" w:type="dxa"/>
          </w:tcPr>
          <w:p w:rsidR="00D52FC9" w:rsidRDefault="00D52FC9" w:rsidP="00497E4D">
            <w:r>
              <w:rPr>
                <w:rFonts w:hint="eastAsia"/>
              </w:rPr>
              <w:t>数据内容使用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包含，</w:t>
            </w:r>
            <w:r>
              <w:t>X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，</w:t>
            </w:r>
            <w:r>
              <w:rPr>
                <w:rFonts w:hint="eastAsia"/>
              </w:rPr>
              <w:t>0~FFFF</w:t>
            </w:r>
            <w:r>
              <w:rPr>
                <w:rFonts w:hint="eastAsia"/>
              </w:rPr>
              <w:t>，表示透传内容的长度，后面跟着透传内容。</w:t>
            </w:r>
          </w:p>
        </w:tc>
      </w:tr>
      <w:tr w:rsidR="00D52FC9" w:rsidTr="00497E4D">
        <w:tc>
          <w:tcPr>
            <w:tcW w:w="1656" w:type="dxa"/>
          </w:tcPr>
          <w:p w:rsidR="00D52FC9" w:rsidRDefault="00D52FC9" w:rsidP="00497E4D">
            <w:r>
              <w:rPr>
                <w:rFonts w:hint="eastAsia"/>
              </w:rPr>
              <w:t>协议举例</w:t>
            </w:r>
          </w:p>
        </w:tc>
        <w:tc>
          <w:tcPr>
            <w:tcW w:w="5965" w:type="dxa"/>
          </w:tcPr>
          <w:p w:rsidR="00D52FC9" w:rsidRDefault="00D52FC9" w:rsidP="00497E4D">
            <w:r>
              <w:rPr>
                <w:rFonts w:hint="eastAsia"/>
              </w:rPr>
              <w:t>如</w:t>
            </w:r>
            <w:r w:rsidRPr="005B555B">
              <w:rPr>
                <w:rFonts w:hint="eastAsia"/>
              </w:rPr>
              <w:t>*MG20113800138000,</w:t>
            </w:r>
            <w:r>
              <w:rPr>
                <w:rFonts w:hint="eastAsia"/>
              </w:rPr>
              <w:t>BA</w:t>
            </w:r>
            <w:r w:rsidRPr="005B555B">
              <w:rPr>
                <w:rFonts w:hint="eastAsia"/>
              </w:rPr>
              <w:t>&amp;</w:t>
            </w:r>
            <w:r>
              <w:rPr>
                <w:rFonts w:hint="eastAsia"/>
              </w:rPr>
              <w:t>l(000B12345678901)#</w:t>
            </w:r>
          </w:p>
          <w:p w:rsidR="00D52FC9" w:rsidRDefault="00D52FC9" w:rsidP="00497E4D">
            <w:r>
              <w:rPr>
                <w:rFonts w:hint="eastAsia"/>
              </w:rPr>
              <w:t>表示上报长度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的数据，该数据为“</w:t>
            </w:r>
            <w:r>
              <w:rPr>
                <w:rFonts w:hint="eastAsia"/>
              </w:rPr>
              <w:t>12345678901</w:t>
            </w:r>
            <w:r>
              <w:rPr>
                <w:rFonts w:hint="eastAsia"/>
              </w:rPr>
              <w:t>”。</w:t>
            </w:r>
          </w:p>
        </w:tc>
      </w:tr>
    </w:tbl>
    <w:p w:rsidR="00D52FC9" w:rsidRPr="00D52FC9" w:rsidRDefault="00D52FC9" w:rsidP="00731094"/>
    <w:p w:rsidR="003576DA" w:rsidRDefault="003576DA" w:rsidP="003576DA">
      <w:pPr>
        <w:pStyle w:val="2"/>
        <w:ind w:left="643" w:right="420" w:hanging="643"/>
      </w:pPr>
      <w:bookmarkStart w:id="45" w:name="_Toc490559214"/>
      <w:r>
        <w:rPr>
          <w:rFonts w:hint="eastAsia"/>
        </w:rPr>
        <w:t>【</w:t>
      </w:r>
      <w:r>
        <w:rPr>
          <w:rFonts w:hint="eastAsia"/>
        </w:rPr>
        <w:t>&amp;M</w:t>
      </w:r>
      <w:r>
        <w:rPr>
          <w:rFonts w:hint="eastAsia"/>
        </w:rPr>
        <w:t>】电池容量数据（</w:t>
      </w:r>
      <w:r>
        <w:rPr>
          <w:rFonts w:hint="eastAsia"/>
        </w:rPr>
        <w:t>3 BYTES</w:t>
      </w:r>
      <w:r>
        <w:rPr>
          <w:rFonts w:hint="eastAsia"/>
        </w:rPr>
        <w:t>）</w:t>
      </w:r>
      <w:bookmarkEnd w:id="4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3576DA" w:rsidRDefault="003576DA" w:rsidP="00E87DF6">
            <w:r>
              <w:rPr>
                <w:rFonts w:hint="eastAsia"/>
              </w:rPr>
              <w:t>&amp;MD0D1D2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E87DF6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3576DA" w:rsidRDefault="003576DA" w:rsidP="00E87DF6"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表示附加信息为电池容量数据（剩余量百分比）</w:t>
            </w:r>
          </w:p>
          <w:p w:rsidR="003576DA" w:rsidRDefault="003576DA" w:rsidP="00E87DF6">
            <w:r>
              <w:rPr>
                <w:rFonts w:hint="eastAsia"/>
              </w:rPr>
              <w:t>D0D1D2</w:t>
            </w:r>
            <w:r>
              <w:rPr>
                <w:rFonts w:hint="eastAsia"/>
              </w:rPr>
              <w:t>：表示电池容量（百分比）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。</w:t>
            </w:r>
            <w:r>
              <w:rPr>
                <w:rFonts w:hint="eastAsia"/>
              </w:rPr>
              <w:t xml:space="preserve">D0D1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2 </w:t>
            </w:r>
          </w:p>
          <w:p w:rsidR="003576DA" w:rsidRDefault="003576DA" w:rsidP="00E87DF6">
            <w:r>
              <w:rPr>
                <w:rFonts w:hint="eastAsia"/>
              </w:rPr>
              <w:t>为小数位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3576DA" w:rsidRDefault="003576DA" w:rsidP="00E87DF6">
            <w:r>
              <w:rPr>
                <w:rFonts w:hint="eastAsia"/>
              </w:rPr>
              <w:t xml:space="preserve">&amp;M458 </w:t>
            </w:r>
            <w:r>
              <w:rPr>
                <w:rFonts w:hint="eastAsia"/>
              </w:rPr>
              <w:t>表示当前电池容量为</w:t>
            </w:r>
            <w:r>
              <w:rPr>
                <w:rFonts w:hint="eastAsia"/>
              </w:rPr>
              <w:t xml:space="preserve"> 45.8%</w:t>
            </w:r>
            <w:r>
              <w:rPr>
                <w:rFonts w:hint="eastAsia"/>
              </w:rPr>
              <w:t>。</w:t>
            </w:r>
          </w:p>
        </w:tc>
      </w:tr>
      <w:tr w:rsidR="00FD52AC" w:rsidTr="003576DA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>带电池供电的终端上传指令都</w:t>
            </w:r>
            <w:r w:rsidR="00717E3B">
              <w:rPr>
                <w:rFonts w:hint="eastAsia"/>
              </w:rPr>
              <w:t>必须</w:t>
            </w:r>
            <w:r>
              <w:rPr>
                <w:rFonts w:hint="eastAsia"/>
              </w:rPr>
              <w:t>附带上此信息。</w:t>
            </w:r>
          </w:p>
        </w:tc>
      </w:tr>
    </w:tbl>
    <w:p w:rsidR="003576DA" w:rsidRPr="003576DA" w:rsidRDefault="003576DA" w:rsidP="00731094"/>
    <w:p w:rsidR="00FD52AC" w:rsidRDefault="00FD52AC" w:rsidP="00FD52AC">
      <w:pPr>
        <w:pStyle w:val="2"/>
        <w:ind w:left="643" w:right="420" w:hanging="643"/>
      </w:pPr>
      <w:bookmarkStart w:id="46" w:name="_Toc490559215"/>
      <w:r>
        <w:rPr>
          <w:rFonts w:hint="eastAsia"/>
        </w:rPr>
        <w:t>【</w:t>
      </w:r>
      <w:r>
        <w:rPr>
          <w:rFonts w:hint="eastAsia"/>
        </w:rPr>
        <w:t>&amp;N</w:t>
      </w:r>
      <w:r>
        <w:rPr>
          <w:rFonts w:hint="eastAsia"/>
        </w:rPr>
        <w:t>】</w:t>
      </w:r>
      <w:r>
        <w:rPr>
          <w:rFonts w:hint="eastAsia"/>
        </w:rPr>
        <w:t xml:space="preserve">GSM </w:t>
      </w:r>
      <w:r>
        <w:rPr>
          <w:rFonts w:hint="eastAsia"/>
        </w:rPr>
        <w:t>信号强度（</w:t>
      </w:r>
      <w:r>
        <w:rPr>
          <w:rFonts w:hint="eastAsia"/>
        </w:rPr>
        <w:t>2 BYTES</w:t>
      </w:r>
      <w:r>
        <w:rPr>
          <w:rFonts w:hint="eastAsia"/>
        </w:rPr>
        <w:t>）</w:t>
      </w:r>
      <w:bookmarkEnd w:id="4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>&amp;ND0D1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SM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E87DF6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>CSQ</w:t>
            </w:r>
            <w:r>
              <w:rPr>
                <w:rFonts w:hint="eastAsia"/>
              </w:rPr>
              <w:t>信号强度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 xml:space="preserve">&amp;N16 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SM CSQ </w:t>
            </w:r>
            <w:r>
              <w:rPr>
                <w:rFonts w:hint="eastAsia"/>
              </w:rPr>
              <w:t>信号强度为</w:t>
            </w:r>
            <w:r>
              <w:rPr>
                <w:rFonts w:hint="eastAsia"/>
              </w:rPr>
              <w:t>16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>终端上传的指令都</w:t>
            </w:r>
            <w:r w:rsidR="00717E3B">
              <w:rPr>
                <w:rFonts w:hint="eastAsia"/>
              </w:rPr>
              <w:t>需要</w:t>
            </w:r>
            <w:r>
              <w:rPr>
                <w:rFonts w:hint="eastAsia"/>
              </w:rPr>
              <w:t>附带上此信息；</w:t>
            </w:r>
          </w:p>
        </w:tc>
      </w:tr>
    </w:tbl>
    <w:p w:rsidR="00FD52AC" w:rsidRDefault="00FD52AC" w:rsidP="00FD52AC"/>
    <w:p w:rsidR="00FD52AC" w:rsidRDefault="00FD52AC" w:rsidP="00FD52AC">
      <w:pPr>
        <w:pStyle w:val="2"/>
        <w:ind w:left="643" w:right="420" w:hanging="643"/>
      </w:pPr>
      <w:bookmarkStart w:id="47" w:name="_Toc490559216"/>
      <w:r>
        <w:rPr>
          <w:rFonts w:hint="eastAsia"/>
        </w:rPr>
        <w:t>【</w:t>
      </w:r>
      <w:r>
        <w:rPr>
          <w:rFonts w:hint="eastAsia"/>
        </w:rPr>
        <w:t>&amp;O</w:t>
      </w:r>
      <w:r>
        <w:rPr>
          <w:rFonts w:hint="eastAsia"/>
        </w:rPr>
        <w:t>】</w:t>
      </w:r>
      <w:r>
        <w:rPr>
          <w:rFonts w:hint="eastAsia"/>
        </w:rPr>
        <w:t xml:space="preserve">GPS </w:t>
      </w:r>
      <w:r>
        <w:rPr>
          <w:rFonts w:hint="eastAsia"/>
        </w:rPr>
        <w:t>信号强度</w:t>
      </w:r>
      <w:r>
        <w:rPr>
          <w:rFonts w:hint="eastAsia"/>
        </w:rPr>
        <w:t>(4BYTES)</w:t>
      </w:r>
      <w:bookmarkEnd w:id="4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>&amp;OD0D1D2D3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 xml:space="preserve">O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E87DF6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卫星颗数</w:t>
            </w:r>
          </w:p>
          <w:p w:rsidR="00FD52AC" w:rsidRDefault="00FD52AC" w:rsidP="00E87DF6">
            <w:r>
              <w:rPr>
                <w:rFonts w:hint="eastAsia"/>
              </w:rPr>
              <w:t xml:space="preserve">D2D3 </w:t>
            </w:r>
            <w:r>
              <w:rPr>
                <w:rFonts w:hint="eastAsia"/>
              </w:rPr>
              <w:t>：表示北斗卫星颗数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>&amp;O1600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卫星颗数是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颗，北斗颗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颗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E87DF6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E87DF6"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情况下终端上传</w:t>
            </w:r>
            <w:r w:rsidR="00717E3B">
              <w:rPr>
                <w:rFonts w:hint="eastAsia"/>
              </w:rPr>
              <w:t>定位</w:t>
            </w:r>
            <w:r>
              <w:rPr>
                <w:rFonts w:hint="eastAsia"/>
              </w:rPr>
              <w:t>指令都</w:t>
            </w:r>
            <w:r w:rsidR="00717E3B">
              <w:rPr>
                <w:rFonts w:hint="eastAsia"/>
              </w:rPr>
              <w:t>需要附带此信息</w:t>
            </w:r>
            <w:r>
              <w:rPr>
                <w:rFonts w:hint="eastAsia"/>
              </w:rPr>
              <w:t>；</w:t>
            </w:r>
          </w:p>
        </w:tc>
      </w:tr>
    </w:tbl>
    <w:p w:rsidR="00FD52AC" w:rsidRDefault="00FD52AC" w:rsidP="00731094"/>
    <w:p w:rsidR="008D098E" w:rsidRDefault="008D098E" w:rsidP="008D098E">
      <w:pPr>
        <w:pStyle w:val="2"/>
        <w:ind w:left="643" w:right="420" w:hanging="643"/>
      </w:pPr>
      <w:bookmarkStart w:id="48" w:name="_Toc490559217"/>
      <w:r>
        <w:rPr>
          <w:rFonts w:hint="eastAsia"/>
        </w:rPr>
        <w:t>【</w:t>
      </w:r>
      <w:r>
        <w:rPr>
          <w:rFonts w:hint="eastAsia"/>
        </w:rPr>
        <w:t>&amp;P</w:t>
      </w:r>
      <w:r>
        <w:rPr>
          <w:rFonts w:hint="eastAsia"/>
        </w:rPr>
        <w:t>】单基站位置数据（</w:t>
      </w:r>
      <w:r>
        <w:rPr>
          <w:rFonts w:hint="eastAsia"/>
        </w:rPr>
        <w:t>16 BYTES</w:t>
      </w:r>
      <w:r>
        <w:rPr>
          <w:rFonts w:hint="eastAsia"/>
        </w:rPr>
        <w:t>）</w:t>
      </w:r>
      <w:bookmarkEnd w:id="4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8D098E" w:rsidRDefault="008D098E" w:rsidP="00E87DF6">
            <w:r>
              <w:rPr>
                <w:rFonts w:hint="eastAsia"/>
              </w:rPr>
              <w:t>&amp;PD0D1D2D3D4D5D6D7D8D9D10D11D12D13D14D15,L1L2L3L4C1C2C3C4,</w:t>
            </w:r>
          </w:p>
          <w:p w:rsidR="008D098E" w:rsidRDefault="008D098E" w:rsidP="00E87DF6">
            <w:r>
              <w:t>L5L6L7L8C5C6C7C8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E87DF6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8D098E" w:rsidRDefault="008D098E" w:rsidP="00E87DF6"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表示附加信息为基站位置数据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其中：</w:t>
            </w:r>
          </w:p>
          <w:p w:rsidR="008D098E" w:rsidRDefault="008D098E" w:rsidP="00E87DF6"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终端国家标识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中国为</w:t>
            </w:r>
            <w:r>
              <w:rPr>
                <w:rFonts w:hint="eastAsia"/>
              </w:rPr>
              <w:t xml:space="preserve"> 0460</w:t>
            </w:r>
            <w:r>
              <w:rPr>
                <w:rFonts w:hint="eastAsia"/>
              </w:rPr>
              <w:t>；</w:t>
            </w:r>
          </w:p>
          <w:p w:rsidR="008D098E" w:rsidRDefault="008D098E" w:rsidP="00E87DF6">
            <w:r>
              <w:rPr>
                <w:rFonts w:hint="eastAsia"/>
              </w:rPr>
              <w:t>D4D5D6D7</w:t>
            </w:r>
            <w:r>
              <w:rPr>
                <w:rFonts w:hint="eastAsia"/>
              </w:rPr>
              <w:t>：表示终端运营商标识（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移动为</w:t>
            </w:r>
            <w:r>
              <w:rPr>
                <w:rFonts w:hint="eastAsia"/>
              </w:rPr>
              <w:t xml:space="preserve"> 00</w:t>
            </w:r>
          </w:p>
          <w:p w:rsidR="008D098E" w:rsidRDefault="008D098E" w:rsidP="00E87DF6">
            <w:r>
              <w:rPr>
                <w:rFonts w:hint="eastAsia"/>
              </w:rPr>
              <w:t>，联通为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；</w:t>
            </w:r>
          </w:p>
          <w:p w:rsidR="008D098E" w:rsidRDefault="008D098E" w:rsidP="00E87DF6">
            <w:r>
              <w:rPr>
                <w:rFonts w:hint="eastAsia"/>
              </w:rPr>
              <w:t>D8D9D10D11</w:t>
            </w:r>
            <w:r>
              <w:rPr>
                <w:rFonts w:hint="eastAsia"/>
              </w:rPr>
              <w:t>：终端所处基站标识（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E87DF6">
            <w:r>
              <w:rPr>
                <w:rFonts w:hint="eastAsia"/>
              </w:rPr>
              <w:t>D12D13D14D15</w:t>
            </w:r>
            <w:r>
              <w:rPr>
                <w:rFonts w:hint="eastAsia"/>
              </w:rPr>
              <w:t>：终端的标识号（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E87DF6">
            <w:r>
              <w:rPr>
                <w:rFonts w:hint="eastAsia"/>
              </w:rPr>
              <w:t>L1L2L3L4: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E87DF6">
            <w:r>
              <w:rPr>
                <w:rFonts w:hint="eastAsia"/>
              </w:rPr>
              <w:t>C1C2C3C4: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E87DF6">
            <w:r>
              <w:rPr>
                <w:rFonts w:hint="eastAsia"/>
              </w:rPr>
              <w:t xml:space="preserve">L5L6L7L8: 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E87DF6">
            <w:r>
              <w:rPr>
                <w:rFonts w:hint="eastAsia"/>
              </w:rPr>
              <w:t xml:space="preserve">C5C6C7C8: 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8D098E" w:rsidRDefault="008D098E" w:rsidP="00E87DF6">
            <w:r>
              <w:rPr>
                <w:rFonts w:hint="eastAsia"/>
              </w:rPr>
              <w:t>&amp;P04600001253d4208,253d3ef2,253d408e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E87DF6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8D098E" w:rsidRDefault="008D098E" w:rsidP="00E87DF6">
            <w:r>
              <w:rPr>
                <w:rFonts w:hint="eastAsia"/>
              </w:rPr>
              <w:t>终端主动上传的定位信息都应附加此此信息，若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未定位必须附加。</w:t>
            </w:r>
          </w:p>
        </w:tc>
      </w:tr>
    </w:tbl>
    <w:p w:rsidR="00FD52AC" w:rsidRPr="008D098E" w:rsidRDefault="00FD52AC" w:rsidP="00731094"/>
    <w:p w:rsidR="00186C63" w:rsidRDefault="00274139" w:rsidP="00274139">
      <w:pPr>
        <w:pStyle w:val="2"/>
        <w:ind w:left="643" w:right="420" w:hanging="643"/>
      </w:pPr>
      <w:bookmarkStart w:id="49" w:name="_Toc490559218"/>
      <w:r w:rsidRPr="00460C2D">
        <w:rPr>
          <w:rFonts w:hint="eastAsia"/>
        </w:rPr>
        <w:t>【</w:t>
      </w:r>
      <w:r w:rsidRPr="00460C2D">
        <w:rPr>
          <w:rFonts w:hint="eastAsia"/>
        </w:rPr>
        <w:t>&amp;T</w:t>
      </w:r>
      <w:r w:rsidRPr="00460C2D">
        <w:rPr>
          <w:rFonts w:hint="eastAsia"/>
        </w:rPr>
        <w:t>】报文序列号（</w:t>
      </w:r>
      <w:r w:rsidRPr="00460C2D">
        <w:rPr>
          <w:rFonts w:hint="eastAsia"/>
        </w:rPr>
        <w:t xml:space="preserve">4 </w:t>
      </w:r>
      <w:r w:rsidRPr="00460C2D">
        <w:rPr>
          <w:rFonts w:hint="eastAsia"/>
        </w:rPr>
        <w:t>字节）</w:t>
      </w:r>
      <w:bookmarkEnd w:id="4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274139" w:rsidTr="00E87DF6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E87DF6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274139" w:rsidRDefault="00274139" w:rsidP="00E87DF6">
            <w:r>
              <w:rPr>
                <w:rFonts w:hint="eastAsia"/>
              </w:rPr>
              <w:t>&amp;Tt</w:t>
            </w:r>
            <w:r>
              <w:t>0t1t2t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amp;T</w:t>
            </w:r>
            <w:r>
              <w:t>tn</w:t>
            </w:r>
          </w:p>
        </w:tc>
      </w:tr>
      <w:tr w:rsidR="00274139" w:rsidTr="00E87DF6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E87DF6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274139" w:rsidRDefault="00274139" w:rsidP="00E87DF6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设备开机或重启后发送报文的计数序号，最大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，再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274139" w:rsidTr="00E87DF6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E87DF6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274139" w:rsidRDefault="00274139" w:rsidP="00E87DF6">
            <w:r>
              <w:rPr>
                <w:rFonts w:hint="eastAsia"/>
              </w:rPr>
              <w:t>*MG</w:t>
            </w:r>
            <w:r>
              <w:t>201999999999999999,BA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0001</w:t>
            </w:r>
            <w:r>
              <w:rPr>
                <w:rFonts w:hint="eastAsia"/>
              </w:rPr>
              <w:t>#</w:t>
            </w:r>
          </w:p>
          <w:p w:rsidR="00274139" w:rsidRDefault="00274139" w:rsidP="009473EB">
            <w:r>
              <w:rPr>
                <w:rFonts w:hint="eastAsia"/>
              </w:rPr>
              <w:t>*MG</w:t>
            </w:r>
            <w:r>
              <w:t>201999999999999999,BA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有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可能。</w:t>
            </w:r>
          </w:p>
        </w:tc>
      </w:tr>
    </w:tbl>
    <w:p w:rsidR="00717E3B" w:rsidRDefault="00717E3B" w:rsidP="00731094"/>
    <w:p w:rsidR="00077EA2" w:rsidRPr="00C70897" w:rsidRDefault="00077EA2" w:rsidP="00077EA2">
      <w:pPr>
        <w:pStyle w:val="2"/>
        <w:ind w:left="643" w:right="420" w:hanging="643"/>
      </w:pPr>
      <w:bookmarkStart w:id="50" w:name="_Toc490559219"/>
      <w:r w:rsidRPr="00C70897">
        <w:rPr>
          <w:rFonts w:hint="eastAsia"/>
        </w:rPr>
        <w:t>【</w:t>
      </w:r>
      <w:r w:rsidRPr="00C70897">
        <w:rPr>
          <w:rFonts w:hint="eastAsia"/>
        </w:rPr>
        <w:t>&amp;W</w:t>
      </w:r>
      <w:r w:rsidRPr="00C70897">
        <w:rPr>
          <w:rFonts w:hint="eastAsia"/>
        </w:rPr>
        <w:t>】报警位扩展</w:t>
      </w:r>
      <w:r w:rsidRPr="00C70897">
        <w:t>(</w:t>
      </w:r>
      <w:r w:rsidRPr="00C70897">
        <w:rPr>
          <w:rFonts w:hint="eastAsia"/>
        </w:rPr>
        <w:t>暂定</w:t>
      </w:r>
      <w:r>
        <w:rPr>
          <w:rFonts w:hint="eastAsia"/>
        </w:rPr>
        <w:t>4</w:t>
      </w:r>
      <w:r w:rsidRPr="00C70897">
        <w:t xml:space="preserve"> BYTES</w:t>
      </w:r>
      <w:r w:rsidRPr="00C70897">
        <w:rPr>
          <w:rFonts w:hint="eastAsia"/>
        </w:rPr>
        <w:t>)</w:t>
      </w:r>
      <w:bookmarkEnd w:id="50"/>
    </w:p>
    <w:p w:rsidR="00077EA2" w:rsidRPr="00C70897" w:rsidRDefault="00077EA2" w:rsidP="00077EA2">
      <w:pPr>
        <w:ind w:leftChars="100" w:left="210"/>
      </w:pPr>
      <w:r w:rsidRPr="00C70897">
        <w:rPr>
          <w:rFonts w:hint="eastAsia"/>
        </w:rPr>
        <w:t>格式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</w:tblGrid>
      <w:tr w:rsidR="00077EA2" w:rsidRPr="00C70897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E87DF6">
            <w:r w:rsidRPr="00C70897">
              <w:rPr>
                <w:rFonts w:hint="eastAsia"/>
              </w:rPr>
              <w:t>格式</w:t>
            </w:r>
          </w:p>
        </w:tc>
        <w:tc>
          <w:tcPr>
            <w:tcW w:w="6662" w:type="dxa"/>
          </w:tcPr>
          <w:p w:rsidR="00077EA2" w:rsidRPr="00C70897" w:rsidRDefault="00077EA2" w:rsidP="00E87DF6">
            <w:r w:rsidRPr="00C70897">
              <w:rPr>
                <w:rFonts w:hint="eastAsia"/>
              </w:rPr>
              <w:t>&amp;WS0S1</w:t>
            </w:r>
            <w:r>
              <w:rPr>
                <w:rFonts w:hint="eastAsia"/>
              </w:rPr>
              <w:t>S2</w:t>
            </w:r>
            <w:r w:rsidRPr="00077EA2">
              <w:rPr>
                <w:rFonts w:hint="eastAsia"/>
              </w:rPr>
              <w:t>S3</w:t>
            </w: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E87DF6">
            <w:r>
              <w:rPr>
                <w:rFonts w:hint="eastAsia"/>
              </w:rPr>
              <w:t>说明</w:t>
            </w:r>
          </w:p>
        </w:tc>
        <w:tc>
          <w:tcPr>
            <w:tcW w:w="6662" w:type="dxa"/>
          </w:tcPr>
          <w:p w:rsidR="00077EA2" w:rsidRPr="00033D14" w:rsidRDefault="00077EA2" w:rsidP="00077EA2">
            <w:r w:rsidRPr="00C70897">
              <w:rPr>
                <w:rFonts w:hint="eastAsia"/>
              </w:rPr>
              <w:t>W</w:t>
            </w:r>
            <w:r w:rsidRPr="00C70897">
              <w:rPr>
                <w:rFonts w:hint="eastAsia"/>
              </w:rPr>
              <w:t>表示附加状态码</w:t>
            </w:r>
            <w:r>
              <w:rPr>
                <w:rFonts w:hint="eastAsia"/>
              </w:rPr>
              <w:t>，各字节值范围</w:t>
            </w:r>
            <w:r w:rsidRPr="00C70897">
              <w:rPr>
                <w:rFonts w:hint="eastAsia"/>
              </w:rPr>
              <w:t>0X30-0X3F</w:t>
            </w:r>
            <w:r>
              <w:rPr>
                <w:rFonts w:hint="eastAsia"/>
              </w:rPr>
              <w:t>。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>S0: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0:</w:t>
            </w:r>
            <w:r w:rsidRPr="00033D14">
              <w:rPr>
                <w:rFonts w:hint="eastAsia"/>
              </w:rPr>
              <w:t>光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磁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2:</w:t>
            </w:r>
            <w:r w:rsidRPr="00033D14">
              <w:rPr>
                <w:rFonts w:hint="eastAsia"/>
              </w:rPr>
              <w:t>防拆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lastRenderedPageBreak/>
              <w:t xml:space="preserve">  BIT3: </w:t>
            </w:r>
            <w:r w:rsidRPr="00033D14">
              <w:rPr>
                <w:rFonts w:hint="eastAsia"/>
              </w:rPr>
              <w:t>充电过压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  <w:r w:rsidRPr="00033D14">
              <w:rPr>
                <w:rFonts w:hint="eastAsia"/>
              </w:rPr>
              <w:t>。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>S1: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0: </w:t>
            </w:r>
            <w:r w:rsidRPr="00033D14">
              <w:rPr>
                <w:rFonts w:hint="eastAsia"/>
              </w:rPr>
              <w:t>锁头报警</w:t>
            </w:r>
            <w:r w:rsidRPr="00033D14">
              <w:rPr>
                <w:rFonts w:hint="eastAsia"/>
              </w:rPr>
              <w:t>/</w:t>
            </w:r>
            <w:r w:rsidRPr="00033D14">
              <w:rPr>
                <w:rFonts w:hint="eastAsia"/>
              </w:rPr>
              <w:t>非法启动报警。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侧翻报警。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 xml:space="preserve">  BIT2: </w:t>
            </w:r>
            <w:r w:rsidRPr="00033D14">
              <w:rPr>
                <w:rFonts w:hint="eastAsia"/>
              </w:rPr>
              <w:t>电源接触不良报警。</w:t>
            </w:r>
          </w:p>
          <w:p w:rsidR="00077EA2" w:rsidRPr="00033D14" w:rsidRDefault="00077EA2" w:rsidP="00E87DF6">
            <w:pPr>
              <w:ind w:firstLineChars="100" w:firstLine="210"/>
            </w:pPr>
            <w:r w:rsidRPr="00033D14">
              <w:rPr>
                <w:rFonts w:hint="eastAsia"/>
              </w:rPr>
              <w:t>BIT3</w:t>
            </w:r>
            <w:r w:rsidRPr="00033D14">
              <w:rPr>
                <w:rFonts w:hint="eastAsia"/>
              </w:rPr>
              <w:t>：内部电池低电压报警</w:t>
            </w:r>
          </w:p>
          <w:p w:rsidR="00077EA2" w:rsidRPr="00033D14" w:rsidRDefault="00077EA2" w:rsidP="00E87DF6">
            <w:r w:rsidRPr="00033D14">
              <w:rPr>
                <w:rFonts w:hint="eastAsia"/>
              </w:rPr>
              <w:t>S2:</w:t>
            </w:r>
          </w:p>
          <w:p w:rsidR="00077EA2" w:rsidRPr="00285E1F" w:rsidRDefault="00077EA2" w:rsidP="00E87DF6">
            <w:r w:rsidRPr="00033D14">
              <w:rPr>
                <w:rFonts w:hint="eastAsia"/>
              </w:rPr>
              <w:t xml:space="preserve">  BIT0: </w:t>
            </w:r>
            <w:r w:rsidRPr="00033D14">
              <w:rPr>
                <w:rFonts w:hint="eastAsia"/>
              </w:rPr>
              <w:t>防屏蔽报警</w:t>
            </w:r>
          </w:p>
          <w:p w:rsidR="00077EA2" w:rsidRPr="00285E1F" w:rsidRDefault="00077EA2" w:rsidP="00E87DF6">
            <w:pPr>
              <w:widowControl/>
              <w:ind w:leftChars="100" w:left="210"/>
              <w:jc w:val="left"/>
            </w:pPr>
            <w:r w:rsidRPr="00285E1F">
              <w:t>BIT1: </w:t>
            </w:r>
            <w:r w:rsidRPr="00285E1F">
              <w:t>蓝牙防丢报警</w:t>
            </w:r>
            <w:r w:rsidRPr="00285E1F">
              <w:br/>
              <w:t>BIT2: </w:t>
            </w:r>
            <w:r w:rsidRPr="00285E1F">
              <w:t>电池电量不足关机报警</w:t>
            </w:r>
          </w:p>
          <w:p w:rsidR="00077EA2" w:rsidRPr="00C47801" w:rsidRDefault="00077EA2" w:rsidP="00E87DF6">
            <w:pPr>
              <w:ind w:firstLineChars="100" w:firstLine="210"/>
              <w:rPr>
                <w:color w:val="000000"/>
              </w:rPr>
            </w:pPr>
            <w:r w:rsidRPr="001B1723">
              <w:rPr>
                <w:rFonts w:hint="eastAsia"/>
                <w:color w:val="FF0000"/>
              </w:rPr>
              <w:t>BIT3:</w:t>
            </w:r>
            <w:r>
              <w:rPr>
                <w:rFonts w:hint="eastAsia"/>
                <w:color w:val="FF0000"/>
              </w:rPr>
              <w:t>屏蔽断油</w:t>
            </w:r>
            <w:r w:rsidRPr="00C03D24">
              <w:rPr>
                <w:rFonts w:hint="eastAsia"/>
                <w:color w:val="FF0000"/>
              </w:rPr>
              <w:t>报警</w:t>
            </w:r>
            <w:r w:rsidRPr="00C47801">
              <w:rPr>
                <w:rFonts w:hint="eastAsia"/>
                <w:color w:val="000000"/>
              </w:rPr>
              <w:t>。</w:t>
            </w:r>
          </w:p>
          <w:p w:rsidR="00077EA2" w:rsidRPr="00033D14" w:rsidRDefault="00077EA2" w:rsidP="00E87DF6">
            <w:r>
              <w:rPr>
                <w:rFonts w:hint="eastAsia"/>
              </w:rPr>
              <w:t>S3</w:t>
            </w:r>
            <w:r w:rsidRPr="00033D14">
              <w:rPr>
                <w:rFonts w:hint="eastAsia"/>
              </w:rPr>
              <w:t>:</w:t>
            </w:r>
          </w:p>
          <w:p w:rsidR="00077EA2" w:rsidRDefault="00077EA2" w:rsidP="00E87DF6">
            <w:pPr>
              <w:ind w:firstLineChars="100" w:firstLine="210"/>
              <w:rPr>
                <w:color w:val="FF0000"/>
              </w:rPr>
            </w:pPr>
            <w:r w:rsidRPr="001B1723">
              <w:rPr>
                <w:rFonts w:hint="eastAsia"/>
                <w:color w:val="FF0000"/>
              </w:rPr>
              <w:t xml:space="preserve">BIT0: </w:t>
            </w:r>
            <w:r w:rsidRPr="001B1723">
              <w:rPr>
                <w:rFonts w:hint="eastAsia"/>
                <w:color w:val="FF0000"/>
              </w:rPr>
              <w:t>急转弯报警（</w:t>
            </w:r>
            <w:r w:rsidRPr="001B1723">
              <w:rPr>
                <w:rFonts w:hint="eastAsia"/>
                <w:color w:val="FF0000"/>
              </w:rPr>
              <w:t>OBD</w:t>
            </w:r>
            <w:r w:rsidRPr="001B1723">
              <w:rPr>
                <w:rFonts w:hint="eastAsia"/>
                <w:color w:val="FF0000"/>
              </w:rPr>
              <w:t>）</w:t>
            </w:r>
          </w:p>
          <w:p w:rsidR="00077EA2" w:rsidRPr="00F27519" w:rsidRDefault="00077EA2" w:rsidP="00E87DF6">
            <w:pPr>
              <w:ind w:firstLineChars="100" w:firstLine="210"/>
            </w:pPr>
            <w:r w:rsidRPr="00F27519">
              <w:rPr>
                <w:rFonts w:hint="eastAsia"/>
              </w:rPr>
              <w:t xml:space="preserve">BIT1: </w:t>
            </w:r>
            <w:r w:rsidRPr="00F27519">
              <w:rPr>
                <w:rFonts w:hint="eastAsia"/>
              </w:rPr>
              <w:t>检测到伪基站报警</w:t>
            </w:r>
          </w:p>
          <w:p w:rsidR="00077EA2" w:rsidRPr="00AC7A6C" w:rsidRDefault="00077EA2" w:rsidP="00077EA2">
            <w:pPr>
              <w:rPr>
                <w:color w:val="FF0000"/>
                <w:highlight w:val="yellow"/>
              </w:rPr>
            </w:pP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9E6325" w:rsidRDefault="00077EA2" w:rsidP="00E87DF6">
            <w:pPr>
              <w:rPr>
                <w:color w:val="FF0000"/>
                <w:highlight w:val="yellow"/>
              </w:rPr>
            </w:pPr>
            <w:r w:rsidRPr="004835EB">
              <w:rPr>
                <w:rFonts w:hint="eastAsia"/>
              </w:rPr>
              <w:lastRenderedPageBreak/>
              <w:t>举例</w:t>
            </w:r>
          </w:p>
        </w:tc>
        <w:tc>
          <w:tcPr>
            <w:tcW w:w="6662" w:type="dxa"/>
          </w:tcPr>
          <w:p w:rsidR="00077EA2" w:rsidRPr="009E6325" w:rsidRDefault="00077EA2" w:rsidP="00077EA2">
            <w:pPr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*MG</w:t>
            </w:r>
            <w:r>
              <w:t>201999999999999999,BA&amp;</w:t>
            </w:r>
            <w:r w:rsidRPr="00077EA2">
              <w:rPr>
                <w:rFonts w:hint="eastAsia"/>
                <w:color w:val="FF0000"/>
              </w:rPr>
              <w:t>W</w:t>
            </w:r>
            <w:r w:rsidRPr="00077EA2">
              <w:rPr>
                <w:color w:val="FF0000"/>
              </w:rPr>
              <w:t>0001</w:t>
            </w:r>
            <w:r w:rsidRPr="00EF2D04">
              <w:rPr>
                <w:rFonts w:hint="eastAsia"/>
              </w:rPr>
              <w:t>&amp;</w:t>
            </w:r>
            <w:r>
              <w:rPr>
                <w:rFonts w:hint="eastAsia"/>
              </w:rPr>
              <w:t>T</w:t>
            </w:r>
            <w:r>
              <w:t>0001</w:t>
            </w:r>
            <w:r>
              <w:rPr>
                <w:rFonts w:hint="eastAsia"/>
              </w:rPr>
              <w:t>#</w:t>
            </w:r>
          </w:p>
        </w:tc>
      </w:tr>
    </w:tbl>
    <w:p w:rsidR="00077EA2" w:rsidRPr="00214090" w:rsidRDefault="00077EA2" w:rsidP="00077EA2"/>
    <w:p w:rsidR="00A81501" w:rsidRDefault="00A81501" w:rsidP="00A81501">
      <w:pPr>
        <w:pStyle w:val="2"/>
        <w:ind w:left="643" w:right="420" w:hanging="643"/>
      </w:pPr>
      <w:bookmarkStart w:id="51" w:name="_Toc490559220"/>
      <w:r>
        <w:rPr>
          <w:rFonts w:hint="eastAsia"/>
        </w:rPr>
        <w:t>【</w:t>
      </w:r>
      <w:r>
        <w:t>&amp;X</w:t>
      </w:r>
      <w:r>
        <w:rPr>
          <w:rFonts w:hint="eastAsia"/>
        </w:rPr>
        <w:t>】多基站位置数据</w:t>
      </w:r>
      <w:r>
        <w:rPr>
          <w:rFonts w:hint="eastAsia"/>
        </w:rPr>
        <w:t>&amp;</w:t>
      </w:r>
      <w:r>
        <w:rPr>
          <w:rFonts w:hint="eastAsia"/>
        </w:rPr>
        <w:t>路况信息</w:t>
      </w:r>
      <w:bookmarkEnd w:id="5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E87DF6">
            <w:r w:rsidRPr="00A81501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A81501" w:rsidRPr="00EF18E4" w:rsidRDefault="00A81501" w:rsidP="00E87DF6">
            <w:pPr>
              <w:rPr>
                <w:b/>
                <w:bCs/>
                <w:szCs w:val="21"/>
              </w:rPr>
            </w:pPr>
            <w:r w:rsidRPr="00EF18E4">
              <w:rPr>
                <w:rFonts w:hint="eastAsia"/>
                <w:b/>
                <w:szCs w:val="21"/>
              </w:rPr>
              <w:t>&amp;X</w:t>
            </w:r>
            <w:r w:rsidRPr="00EF18E4">
              <w:rPr>
                <w:b/>
                <w:bCs/>
                <w:szCs w:val="21"/>
              </w:rPr>
              <w:t>M,N,L1,C1,D1;L2,C2,D2……Ln,Cn,Dn</w:t>
            </w:r>
          </w:p>
        </w:tc>
      </w:tr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E87DF6">
            <w:r w:rsidRPr="00A81501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A81501" w:rsidRDefault="00EF18E4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X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附加信息</w:t>
            </w:r>
            <w:r w:rsidR="00A81501">
              <w:rPr>
                <w:rFonts w:ascii="宋体" w:cs="宋体" w:hint="eastAsia"/>
                <w:color w:val="auto"/>
                <w:sz w:val="23"/>
                <w:szCs w:val="23"/>
              </w:rPr>
              <w:t>：</w:t>
            </w:r>
          </w:p>
          <w:p w:rsidR="003B557E" w:rsidRDefault="00A81501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rFonts w:ascii="宋体" w:cs="宋体" w:hint="eastAsia"/>
                <w:color w:val="auto"/>
                <w:sz w:val="23"/>
                <w:szCs w:val="23"/>
              </w:rPr>
              <w:t>1、当附加信息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长度</w:t>
            </w:r>
            <w:r>
              <w:rPr>
                <w:rFonts w:ascii="宋体" w:cs="宋体" w:hint="eastAsia"/>
                <w:color w:val="auto"/>
                <w:sz w:val="23"/>
                <w:szCs w:val="23"/>
              </w:rPr>
              <w:t>为</w:t>
            </w:r>
            <w:r w:rsidR="003B557E">
              <w:rPr>
                <w:rFonts w:ascii="宋体" w:cs="宋体"/>
                <w:color w:val="auto"/>
                <w:sz w:val="23"/>
                <w:szCs w:val="23"/>
              </w:rPr>
              <w:t>1</w:t>
            </w:r>
            <w:r>
              <w:rPr>
                <w:rFonts w:ascii="宋体" w:cs="宋体" w:hint="eastAsia"/>
                <w:color w:val="auto"/>
                <w:sz w:val="23"/>
                <w:szCs w:val="23"/>
              </w:rPr>
              <w:t>位时表示请求路况信息，服务中心必须下发路况信息给设备，参考下发</w:t>
            </w:r>
            <w:hyperlink w:anchor="_【L】功能项：下发路况信息" w:history="1">
              <w:r w:rsidRPr="0098258A">
                <w:rPr>
                  <w:rStyle w:val="a5"/>
                  <w:rFonts w:ascii="宋体" w:cs="宋体" w:hint="eastAsia"/>
                  <w:sz w:val="23"/>
                  <w:szCs w:val="23"/>
                </w:rPr>
                <w:t>指令</w:t>
              </w:r>
              <w:r w:rsidR="0098258A" w:rsidRPr="0098258A">
                <w:rPr>
                  <w:rStyle w:val="a5"/>
                  <w:rFonts w:ascii="宋体" w:cs="宋体" w:hint="eastAsia"/>
                  <w:sz w:val="23"/>
                  <w:szCs w:val="23"/>
                </w:rPr>
                <w:t>BL</w:t>
              </w:r>
            </w:hyperlink>
            <w:r w:rsidR="0098258A">
              <w:rPr>
                <w:rFonts w:ascii="宋体" w:cs="宋体" w:hint="eastAsia"/>
                <w:color w:val="auto"/>
                <w:sz w:val="23"/>
                <w:szCs w:val="23"/>
              </w:rPr>
              <w:t>。</w:t>
            </w:r>
          </w:p>
          <w:p w:rsidR="00A81501" w:rsidRDefault="0098258A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rFonts w:ascii="宋体" w:cs="宋体" w:hint="eastAsia"/>
                <w:color w:val="auto"/>
                <w:sz w:val="23"/>
                <w:szCs w:val="23"/>
              </w:rPr>
              <w:t>M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=</w:t>
            </w:r>
            <w:r w:rsidR="003B557E" w:rsidRPr="003B557E">
              <w:rPr>
                <w:rFonts w:ascii="宋体" w:cs="宋体"/>
                <w:color w:val="auto"/>
                <w:sz w:val="23"/>
                <w:szCs w:val="23"/>
              </w:rPr>
              <w:t>0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请求</w:t>
            </w:r>
            <w:r w:rsidR="003B557E" w:rsidRPr="003B557E">
              <w:rPr>
                <w:rFonts w:ascii="宋体" w:cs="宋体" w:hint="eastAsia"/>
                <w:color w:val="auto"/>
                <w:sz w:val="23"/>
                <w:szCs w:val="23"/>
              </w:rPr>
              <w:t>周边路口；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M</w:t>
            </w:r>
            <w:r w:rsidR="003B557E" w:rsidRPr="003B557E">
              <w:rPr>
                <w:rFonts w:ascii="宋体" w:cs="宋体" w:hint="eastAsia"/>
                <w:color w:val="auto"/>
                <w:sz w:val="23"/>
                <w:szCs w:val="23"/>
              </w:rPr>
              <w:t>=</w:t>
            </w:r>
            <w:r w:rsidR="003B557E" w:rsidRPr="003B557E">
              <w:rPr>
                <w:rFonts w:ascii="宋体" w:cs="宋体"/>
                <w:color w:val="auto"/>
                <w:sz w:val="23"/>
                <w:szCs w:val="23"/>
              </w:rPr>
              <w:t>1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请求</w:t>
            </w:r>
            <w:r w:rsidR="003B557E" w:rsidRPr="003B557E">
              <w:rPr>
                <w:rFonts w:ascii="宋体" w:cs="宋体" w:hint="eastAsia"/>
                <w:color w:val="auto"/>
                <w:sz w:val="23"/>
                <w:szCs w:val="23"/>
              </w:rPr>
              <w:t>前方路口，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M=</w:t>
            </w:r>
            <w:r w:rsidR="003B557E" w:rsidRPr="003B557E">
              <w:rPr>
                <w:rFonts w:ascii="宋体" w:cs="宋体"/>
                <w:color w:val="auto"/>
                <w:sz w:val="23"/>
                <w:szCs w:val="23"/>
              </w:rPr>
              <w:t>2</w:t>
            </w:r>
            <w:r w:rsidR="003B557E" w:rsidRPr="003B557E">
              <w:rPr>
                <w:rFonts w:ascii="宋体" w:cs="宋体" w:hint="eastAsia"/>
                <w:color w:val="auto"/>
                <w:sz w:val="23"/>
                <w:szCs w:val="23"/>
              </w:rPr>
              <w:t>不需要；默认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为</w:t>
            </w:r>
            <w:r w:rsidR="003B557E" w:rsidRPr="003B557E">
              <w:rPr>
                <w:rFonts w:ascii="宋体" w:cs="宋体"/>
                <w:color w:val="auto"/>
                <w:sz w:val="23"/>
                <w:szCs w:val="23"/>
              </w:rPr>
              <w:t>0</w:t>
            </w:r>
            <w:r w:rsidR="003B557E">
              <w:rPr>
                <w:rFonts w:ascii="宋体" w:cs="宋体" w:hint="eastAsia"/>
                <w:color w:val="auto"/>
                <w:sz w:val="23"/>
                <w:szCs w:val="23"/>
              </w:rPr>
              <w:t>。</w:t>
            </w:r>
          </w:p>
          <w:p w:rsidR="00A81501" w:rsidRPr="00A81501" w:rsidRDefault="00A81501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rFonts w:ascii="宋体" w:cs="宋体"/>
                <w:color w:val="auto"/>
                <w:sz w:val="23"/>
                <w:szCs w:val="23"/>
              </w:rPr>
              <w:t>2</w:t>
            </w:r>
            <w:r>
              <w:rPr>
                <w:rFonts w:ascii="宋体" w:cs="宋体" w:hint="eastAsia"/>
                <w:color w:val="auto"/>
                <w:sz w:val="23"/>
                <w:szCs w:val="23"/>
              </w:rPr>
              <w:t>、当附加信息位数大于2位时为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多基站位置数据，通过M进行区分，</w:t>
            </w:r>
            <w:r w:rsidRPr="00A81501">
              <w:rPr>
                <w:color w:val="auto"/>
                <w:sz w:val="23"/>
                <w:szCs w:val="23"/>
              </w:rPr>
              <w:t>ASCII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码表示，其中：</w:t>
            </w:r>
          </w:p>
          <w:p w:rsidR="00A81501" w:rsidRPr="00A81501" w:rsidRDefault="00A81501" w:rsidP="003B557E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国家标识（</w:t>
            </w:r>
            <w:r w:rsidRPr="00A81501">
              <w:rPr>
                <w:color w:val="auto"/>
                <w:sz w:val="23"/>
                <w:szCs w:val="23"/>
              </w:rPr>
              <w:t>MC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中国为</w:t>
            </w:r>
            <w:r w:rsidRPr="00A81501">
              <w:rPr>
                <w:color w:val="auto"/>
                <w:sz w:val="23"/>
                <w:szCs w:val="23"/>
              </w:rPr>
              <w:t>46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运营商标识（</w:t>
            </w:r>
            <w:r w:rsidRPr="00A81501">
              <w:rPr>
                <w:color w:val="auto"/>
                <w:sz w:val="23"/>
                <w:szCs w:val="23"/>
              </w:rPr>
              <w:t>MN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移动为</w:t>
            </w:r>
            <w:r w:rsidRPr="00A81501">
              <w:rPr>
                <w:color w:val="auto"/>
                <w:sz w:val="23"/>
                <w:szCs w:val="23"/>
              </w:rPr>
              <w:t>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，联通为</w:t>
            </w:r>
            <w:r w:rsidRPr="00A81501">
              <w:rPr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1,C1,D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：区号（</w:t>
            </w:r>
            <w:r w:rsidRPr="00A81501">
              <w:rPr>
                <w:color w:val="auto"/>
                <w:sz w:val="23"/>
                <w:szCs w:val="23"/>
              </w:rPr>
              <w:t>LA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基站号（</w:t>
            </w:r>
            <w:r w:rsidRPr="00A81501">
              <w:rPr>
                <w:color w:val="auto"/>
                <w:sz w:val="23"/>
                <w:szCs w:val="23"/>
              </w:rPr>
              <w:t>CellID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信号强度（</w:t>
            </w:r>
            <w:r w:rsidRPr="00A81501">
              <w:rPr>
                <w:color w:val="auto"/>
                <w:sz w:val="23"/>
                <w:szCs w:val="23"/>
              </w:rPr>
              <w:t>DB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；</w:t>
            </w:r>
          </w:p>
          <w:p w:rsidR="00A81501" w:rsidRPr="00A81501" w:rsidRDefault="00A81501" w:rsidP="00E87DF6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2,C2,D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；</w:t>
            </w:r>
          </w:p>
          <w:p w:rsidR="00A81501" w:rsidRPr="00A81501" w:rsidRDefault="00A81501" w:rsidP="00E87DF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81501">
              <w:rPr>
                <w:color w:val="auto"/>
                <w:sz w:val="23"/>
                <w:szCs w:val="23"/>
              </w:rPr>
              <w:t xml:space="preserve">…… </w:t>
            </w:r>
          </w:p>
          <w:p w:rsidR="00A81501" w:rsidRDefault="00A81501" w:rsidP="00E87DF6">
            <w:pPr>
              <w:rPr>
                <w:rFonts w:ascii="宋体" w:cs="宋体"/>
                <w:sz w:val="23"/>
                <w:szCs w:val="23"/>
              </w:rPr>
            </w:pPr>
            <w:r w:rsidRPr="00A81501">
              <w:rPr>
                <w:b/>
                <w:bCs/>
                <w:sz w:val="23"/>
                <w:szCs w:val="23"/>
              </w:rPr>
              <w:t>Ln,Cn,Dn</w:t>
            </w:r>
            <w:r w:rsidRPr="00A81501">
              <w:rPr>
                <w:rFonts w:ascii="宋体" w:cs="宋体" w:hint="eastAsia"/>
                <w:sz w:val="23"/>
                <w:szCs w:val="23"/>
              </w:rPr>
              <w:t>：第</w:t>
            </w:r>
            <w:r w:rsidRPr="00A81501">
              <w:rPr>
                <w:b/>
                <w:bCs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sz w:val="23"/>
                <w:szCs w:val="23"/>
              </w:rPr>
              <w:t>组基站数据；</w:t>
            </w:r>
          </w:p>
          <w:p w:rsidR="00A81501" w:rsidRPr="00A81501" w:rsidRDefault="00A81501" w:rsidP="00E87DF6">
            <w:r w:rsidRPr="00A81501">
              <w:rPr>
                <w:rFonts w:ascii="宋体" w:cs="宋体" w:hint="eastAsia"/>
                <w:sz w:val="23"/>
                <w:szCs w:val="23"/>
              </w:rPr>
              <w:t>每组基站数据用分号隔开</w:t>
            </w:r>
            <w:r>
              <w:rPr>
                <w:rFonts w:ascii="宋体" w:cs="宋体" w:hint="eastAsia"/>
                <w:sz w:val="23"/>
                <w:szCs w:val="23"/>
              </w:rPr>
              <w:t>。</w:t>
            </w:r>
          </w:p>
        </w:tc>
      </w:tr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E87DF6">
            <w:r w:rsidRPr="00A81501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A81501" w:rsidRPr="00EF18E4" w:rsidRDefault="00A81501" w:rsidP="00A81501">
            <w:pPr>
              <w:pStyle w:val="Default"/>
              <w:jc w:val="both"/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</w:pP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&amp;X</w:t>
            </w: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01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，请求</w:t>
            </w:r>
            <w:r w:rsidR="0070540F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前方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路况。</w:t>
            </w:r>
          </w:p>
          <w:p w:rsidR="00A81501" w:rsidRPr="00A81501" w:rsidRDefault="00A81501" w:rsidP="00A81501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&amp;X460,0,9977,4326,90;8756,4226,60;9682,4556,60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上报基站信息。</w:t>
            </w:r>
          </w:p>
        </w:tc>
      </w:tr>
    </w:tbl>
    <w:p w:rsidR="009473EB" w:rsidRPr="00A81501" w:rsidRDefault="009473EB" w:rsidP="00731094"/>
    <w:p w:rsidR="00674FE3" w:rsidRDefault="00674FE3" w:rsidP="00674FE3">
      <w:pPr>
        <w:pStyle w:val="2"/>
        <w:ind w:left="643" w:right="420" w:hanging="643"/>
      </w:pPr>
      <w:bookmarkStart w:id="52" w:name="_Toc490559221"/>
      <w:r>
        <w:rPr>
          <w:rFonts w:hint="eastAsia"/>
        </w:rPr>
        <w:t>【</w:t>
      </w:r>
      <w:r>
        <w:rPr>
          <w:rFonts w:hint="eastAsia"/>
        </w:rPr>
        <w:t>&amp;Z</w:t>
      </w:r>
      <w:r>
        <w:rPr>
          <w:rFonts w:hint="eastAsia"/>
        </w:rPr>
        <w:t>】附加状态信息（</w:t>
      </w:r>
      <w:r>
        <w:rPr>
          <w:rFonts w:hint="eastAsia"/>
        </w:rPr>
        <w:t xml:space="preserve">2 </w:t>
      </w:r>
      <w:r>
        <w:rPr>
          <w:rFonts w:hint="eastAsia"/>
        </w:rPr>
        <w:t>字节）</w:t>
      </w:r>
      <w:bookmarkEnd w:id="5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E87DF6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674FE3" w:rsidRDefault="00674FE3" w:rsidP="00E87DF6">
            <w:r>
              <w:rPr>
                <w:rFonts w:hint="eastAsia"/>
              </w:rPr>
              <w:t>&amp;ZS0S1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E87DF6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674FE3" w:rsidRDefault="00674FE3" w:rsidP="00E87DF6">
            <w:r>
              <w:rPr>
                <w:rFonts w:hint="eastAsia"/>
              </w:rPr>
              <w:t>S0</w:t>
            </w:r>
            <w:r>
              <w:rPr>
                <w:rFonts w:hint="eastAsia"/>
              </w:rPr>
              <w:t>：表示重启原因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lastRenderedPageBreak/>
              <w:t>S0=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异常重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设备电量不足、软件异常导致重启</w:t>
            </w:r>
            <w:r>
              <w:rPr>
                <w:rFonts w:hint="eastAsia"/>
              </w:rPr>
              <w:t>)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；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AA595B">
              <w:rPr>
                <w:rFonts w:hint="eastAsia"/>
              </w:rPr>
              <w:t>信号差导致重启</w:t>
            </w:r>
            <w:r>
              <w:rPr>
                <w:rFonts w:hint="eastAsia"/>
              </w:rPr>
              <w:t>；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DA02C4">
              <w:rPr>
                <w:rFonts w:hint="eastAsia"/>
              </w:rPr>
              <w:t>因心跳包未应答</w:t>
            </w:r>
            <w:r w:rsidRPr="00DA02C4">
              <w:rPr>
                <w:rFonts w:hint="eastAsia"/>
              </w:rPr>
              <w:t>3</w:t>
            </w:r>
            <w:r w:rsidRPr="00DA02C4">
              <w:rPr>
                <w:rFonts w:hint="eastAsia"/>
              </w:rPr>
              <w:t>次重启</w:t>
            </w:r>
            <w:r>
              <w:rPr>
                <w:rFonts w:hint="eastAsia"/>
              </w:rPr>
              <w:t>；</w:t>
            </w:r>
          </w:p>
          <w:p w:rsidR="00674FE3" w:rsidRPr="00551A27" w:rsidRDefault="00674FE3" w:rsidP="00E87DF6">
            <w:pPr>
              <w:ind w:firstLineChars="100" w:firstLine="210"/>
              <w:rPr>
                <w:color w:val="FF0000"/>
              </w:rPr>
            </w:pPr>
            <w:r w:rsidRPr="00551A27">
              <w:rPr>
                <w:rFonts w:hint="eastAsia"/>
                <w:color w:val="FF0000"/>
              </w:rPr>
              <w:t>S0=</w:t>
            </w:r>
            <w:r w:rsidRPr="00551A27">
              <w:rPr>
                <w:color w:val="FF0000"/>
              </w:rPr>
              <w:t>’</w:t>
            </w:r>
            <w:r w:rsidRPr="00551A27">
              <w:rPr>
                <w:rFonts w:hint="eastAsia"/>
                <w:color w:val="FF0000"/>
              </w:rPr>
              <w:t>4</w:t>
            </w:r>
            <w:r w:rsidRPr="00551A27">
              <w:rPr>
                <w:color w:val="FF0000"/>
              </w:rPr>
              <w:t>’</w:t>
            </w:r>
            <w:r w:rsidRPr="00551A27">
              <w:rPr>
                <w:rFonts w:hint="eastAsia"/>
                <w:color w:val="FF0000"/>
              </w:rPr>
              <w:t xml:space="preserve">: </w:t>
            </w:r>
            <w:r w:rsidRPr="00551A27">
              <w:rPr>
                <w:rFonts w:hint="eastAsia"/>
                <w:color w:val="FF0000"/>
              </w:rPr>
              <w:t>设备因断电重启；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5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F20133">
              <w:rPr>
                <w:rFonts w:hint="eastAsia"/>
              </w:rPr>
              <w:t>因</w:t>
            </w:r>
            <w:r w:rsidRPr="00F20133">
              <w:rPr>
                <w:rFonts w:hint="eastAsia"/>
              </w:rPr>
              <w:t>24</w:t>
            </w:r>
            <w:r w:rsidRPr="00F20133">
              <w:rPr>
                <w:rFonts w:hint="eastAsia"/>
              </w:rPr>
              <w:t>小时时间到重启</w:t>
            </w:r>
            <w:r>
              <w:rPr>
                <w:rFonts w:hint="eastAsia"/>
              </w:rPr>
              <w:t>；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收到平台或者短信重启指令后重启；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EF5A49">
              <w:rPr>
                <w:rFonts w:hint="eastAsia"/>
              </w:rPr>
              <w:t>因</w:t>
            </w:r>
            <w:r w:rsidRPr="00EF5A49">
              <w:rPr>
                <w:rFonts w:hint="eastAsia"/>
              </w:rPr>
              <w:t>SOCKET</w:t>
            </w:r>
            <w:r w:rsidRPr="00EF5A49">
              <w:rPr>
                <w:rFonts w:hint="eastAsia"/>
              </w:rPr>
              <w:t>一直断开</w:t>
            </w:r>
            <w:r>
              <w:rPr>
                <w:rFonts w:hint="eastAsia"/>
              </w:rPr>
              <w:t>重启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因短信发送失败重启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9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找不到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重启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更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包失败重启</w:t>
            </w:r>
          </w:p>
          <w:p w:rsidR="00674FE3" w:rsidRDefault="00674FE3" w:rsidP="00E87DF6"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：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bit(0):</w:t>
            </w:r>
            <w:r>
              <w:rPr>
                <w:rFonts w:hint="eastAsia"/>
              </w:rPr>
              <w:t>是否异常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异常</w:t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bit(1):</w:t>
            </w:r>
            <w:r>
              <w:rPr>
                <w:rFonts w:hint="eastAsia"/>
              </w:rPr>
              <w:t>是否睡眠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睡眠</w:t>
            </w:r>
            <w:r>
              <w:rPr>
                <w:rFonts w:hint="eastAsia"/>
              </w:rPr>
              <w:tab/>
            </w:r>
          </w:p>
          <w:p w:rsidR="00674FE3" w:rsidRDefault="00674FE3" w:rsidP="00E87DF6">
            <w:pPr>
              <w:ind w:firstLineChars="100" w:firstLine="210"/>
            </w:pPr>
            <w:r>
              <w:rPr>
                <w:rFonts w:hint="eastAsia"/>
              </w:rPr>
              <w:t>bit(2):</w:t>
            </w:r>
            <w:r>
              <w:rPr>
                <w:rFonts w:hint="eastAsia"/>
              </w:rPr>
              <w:t>是否定位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定位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E87DF6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674FE3" w:rsidRDefault="00674FE3" w:rsidP="00E87DF6">
            <w:r>
              <w:rPr>
                <w:rFonts w:hint="eastAsia"/>
              </w:rPr>
              <w:t>&amp;Z</w:t>
            </w:r>
            <w: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</w:t>
            </w:r>
            <w:r>
              <w:t>s1=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0</w:t>
            </w:r>
            <w:r w:rsidRPr="00674FE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睡眠。</w:t>
            </w:r>
          </w:p>
          <w:p w:rsidR="00674FE3" w:rsidRDefault="00674FE3" w:rsidP="00E87DF6"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睡眠，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。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E87DF6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674FE3" w:rsidRDefault="00674FE3" w:rsidP="00E87DF6">
            <w:r>
              <w:rPr>
                <w:rFonts w:hint="eastAsia"/>
              </w:rPr>
              <w:t>在登录包和心跳包报文后附加，以上重启因素根据项目需求，可自己拟定，无需所有添加；目前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软件支持</w:t>
            </w:r>
            <w:r>
              <w:rPr>
                <w:rFonts w:hint="eastAsia"/>
              </w:rPr>
              <w:t>3,4,5,6,7,8,9,10</w:t>
            </w:r>
            <w:r>
              <w:rPr>
                <w:rFonts w:hint="eastAsia"/>
              </w:rPr>
              <w:t>。</w:t>
            </w:r>
          </w:p>
        </w:tc>
      </w:tr>
    </w:tbl>
    <w:p w:rsidR="00674FE3" w:rsidRDefault="00674FE3" w:rsidP="00674FE3"/>
    <w:p w:rsidR="00E023E2" w:rsidRDefault="00186C63" w:rsidP="00E023E2">
      <w:pPr>
        <w:pStyle w:val="1"/>
      </w:pPr>
      <w:bookmarkStart w:id="53" w:name="_Toc490559222"/>
      <w:r>
        <w:rPr>
          <w:rFonts w:hint="eastAsia"/>
        </w:rPr>
        <w:t>附录</w:t>
      </w:r>
      <w:bookmarkEnd w:id="53"/>
    </w:p>
    <w:sectPr w:rsidR="00E023E2" w:rsidSect="00EA1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83" w:rsidRDefault="00B95883" w:rsidP="00204E66">
      <w:r>
        <w:separator/>
      </w:r>
    </w:p>
  </w:endnote>
  <w:endnote w:type="continuationSeparator" w:id="1">
    <w:p w:rsidR="00B95883" w:rsidRDefault="00B95883" w:rsidP="0020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83" w:rsidRDefault="00B95883" w:rsidP="00204E66">
      <w:r>
        <w:separator/>
      </w:r>
    </w:p>
  </w:footnote>
  <w:footnote w:type="continuationSeparator" w:id="1">
    <w:p w:rsidR="00B95883" w:rsidRDefault="00B95883" w:rsidP="0020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6" w:rsidRPr="00C531DA" w:rsidRDefault="00E87DF6" w:rsidP="00B14B8C">
    <w:pPr>
      <w:pStyle w:val="a3"/>
      <w:jc w:val="both"/>
      <w:rPr>
        <w:noProof/>
      </w:rPr>
    </w:pPr>
    <w:r>
      <w:rPr>
        <w:noProof/>
      </w:rPr>
      <w:drawing>
        <wp:inline distT="0" distB="0" distL="0" distR="0">
          <wp:extent cx="285307" cy="305581"/>
          <wp:effectExtent l="0" t="0" r="63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94" cy="30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77" w:rsidRPr="005D1F5A">
      <w:rPr>
        <w:rFonts w:hint="eastAsia"/>
      </w:rPr>
      <w:t xml:space="preserve">VK-GPS Tracker </w:t>
    </w:r>
    <w:r w:rsidR="009B7777">
      <w:rPr>
        <w:rFonts w:hint="eastAsia"/>
      </w:rPr>
      <w:t>标准车载定位器通讯协议</w:t>
    </w:r>
    <w:r w:rsidRPr="00793247">
      <w:rPr>
        <w:rFonts w:hint="eastAsia"/>
        <w:noProof/>
      </w:rPr>
      <w:t>密级：内部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476B"/>
    <w:multiLevelType w:val="multilevel"/>
    <w:tmpl w:val="012D476B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2">
    <w:nsid w:val="07AA2B80"/>
    <w:multiLevelType w:val="multilevel"/>
    <w:tmpl w:val="7AE63FC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3—"/>
      <w:lvlJc w:val="left"/>
      <w:pPr>
        <w:ind w:left="2550" w:hanging="360"/>
      </w:pPr>
      <w:rPr>
        <w:rFonts w:ascii="Calibri" w:eastAsia="宋体" w:hAnsi="Calibri" w:cs="Times New Roman"/>
      </w:r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3">
    <w:nsid w:val="08DC1A84"/>
    <w:multiLevelType w:val="multilevel"/>
    <w:tmpl w:val="2FCC08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E1037E4"/>
    <w:multiLevelType w:val="hybridMultilevel"/>
    <w:tmpl w:val="6B006BD6"/>
    <w:lvl w:ilvl="0" w:tplc="03648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273C6"/>
    <w:multiLevelType w:val="multilevel"/>
    <w:tmpl w:val="134273C6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F21E9C"/>
    <w:multiLevelType w:val="hybridMultilevel"/>
    <w:tmpl w:val="9FB209FC"/>
    <w:lvl w:ilvl="0" w:tplc="EE1C38AC">
      <w:numFmt w:val="decimal"/>
      <w:lvlText w:val="%1—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9">
    <w:nsid w:val="2FF621B1"/>
    <w:multiLevelType w:val="hybridMultilevel"/>
    <w:tmpl w:val="29F4FED6"/>
    <w:lvl w:ilvl="0" w:tplc="85CC83B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5CB2FE5"/>
    <w:multiLevelType w:val="multilevel"/>
    <w:tmpl w:val="47F611DA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88D140D"/>
    <w:multiLevelType w:val="multilevel"/>
    <w:tmpl w:val="96A6CA8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4C4A7241"/>
    <w:multiLevelType w:val="multilevel"/>
    <w:tmpl w:val="E11C80EC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4DB02FAF"/>
    <w:multiLevelType w:val="hybridMultilevel"/>
    <w:tmpl w:val="7C2AD0C2"/>
    <w:lvl w:ilvl="0" w:tplc="8780D1BA">
      <w:start w:val="1"/>
      <w:numFmt w:val="decimal"/>
      <w:lvlText w:val="%1—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15">
    <w:nsid w:val="4F744F18"/>
    <w:multiLevelType w:val="hybridMultilevel"/>
    <w:tmpl w:val="A888F2E2"/>
    <w:lvl w:ilvl="0" w:tplc="52028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44275"/>
    <w:multiLevelType w:val="hybridMultilevel"/>
    <w:tmpl w:val="802214B6"/>
    <w:lvl w:ilvl="0" w:tplc="57248A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C23183"/>
    <w:multiLevelType w:val="hybridMultilevel"/>
    <w:tmpl w:val="2EA01B8C"/>
    <w:lvl w:ilvl="0" w:tplc="C372A158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11959B4"/>
    <w:multiLevelType w:val="multilevel"/>
    <w:tmpl w:val="611959B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9">
    <w:nsid w:val="6970497A"/>
    <w:multiLevelType w:val="hybridMultilevel"/>
    <w:tmpl w:val="40C29F68"/>
    <w:lvl w:ilvl="0" w:tplc="D81A0B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2258E1"/>
    <w:multiLevelType w:val="hybridMultilevel"/>
    <w:tmpl w:val="01D82F18"/>
    <w:lvl w:ilvl="0" w:tplc="B7609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E765845"/>
    <w:multiLevelType w:val="hybridMultilevel"/>
    <w:tmpl w:val="4B6E3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2"/>
  </w:num>
  <w:num w:numId="5">
    <w:abstractNumId w:val="21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23"/>
  </w:num>
  <w:num w:numId="24">
    <w:abstractNumId w:val="14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7F7827"/>
    <w:rsid w:val="000014E4"/>
    <w:rsid w:val="0000269D"/>
    <w:rsid w:val="000211D2"/>
    <w:rsid w:val="00025A13"/>
    <w:rsid w:val="000265F6"/>
    <w:rsid w:val="00032CC2"/>
    <w:rsid w:val="00037FAF"/>
    <w:rsid w:val="000433CC"/>
    <w:rsid w:val="00046BB6"/>
    <w:rsid w:val="000612CB"/>
    <w:rsid w:val="00065B07"/>
    <w:rsid w:val="00065FD4"/>
    <w:rsid w:val="00070411"/>
    <w:rsid w:val="0007297E"/>
    <w:rsid w:val="00077EA2"/>
    <w:rsid w:val="000803DC"/>
    <w:rsid w:val="00082184"/>
    <w:rsid w:val="00082990"/>
    <w:rsid w:val="00084D17"/>
    <w:rsid w:val="00091336"/>
    <w:rsid w:val="00092E2E"/>
    <w:rsid w:val="00093367"/>
    <w:rsid w:val="00093603"/>
    <w:rsid w:val="00094A18"/>
    <w:rsid w:val="00096595"/>
    <w:rsid w:val="000A291B"/>
    <w:rsid w:val="000A7748"/>
    <w:rsid w:val="000B139E"/>
    <w:rsid w:val="000B1A27"/>
    <w:rsid w:val="000B25F9"/>
    <w:rsid w:val="000C05E0"/>
    <w:rsid w:val="000C64EF"/>
    <w:rsid w:val="000D7508"/>
    <w:rsid w:val="000E14E2"/>
    <w:rsid w:val="000F0625"/>
    <w:rsid w:val="000F075F"/>
    <w:rsid w:val="000F2ACA"/>
    <w:rsid w:val="000F309B"/>
    <w:rsid w:val="000F3D6E"/>
    <w:rsid w:val="000F49DF"/>
    <w:rsid w:val="000F7DA3"/>
    <w:rsid w:val="0010304D"/>
    <w:rsid w:val="00104482"/>
    <w:rsid w:val="00107DCD"/>
    <w:rsid w:val="0011427F"/>
    <w:rsid w:val="00114DCD"/>
    <w:rsid w:val="00120AB3"/>
    <w:rsid w:val="00131708"/>
    <w:rsid w:val="00134A97"/>
    <w:rsid w:val="0013528A"/>
    <w:rsid w:val="00136105"/>
    <w:rsid w:val="00141681"/>
    <w:rsid w:val="00143A90"/>
    <w:rsid w:val="00144161"/>
    <w:rsid w:val="00147E88"/>
    <w:rsid w:val="00153885"/>
    <w:rsid w:val="00154647"/>
    <w:rsid w:val="001561B6"/>
    <w:rsid w:val="001644E5"/>
    <w:rsid w:val="001653F0"/>
    <w:rsid w:val="001713A7"/>
    <w:rsid w:val="0017488C"/>
    <w:rsid w:val="001765E2"/>
    <w:rsid w:val="00180680"/>
    <w:rsid w:val="00186C63"/>
    <w:rsid w:val="001911B4"/>
    <w:rsid w:val="00192A84"/>
    <w:rsid w:val="001B11EC"/>
    <w:rsid w:val="001B2726"/>
    <w:rsid w:val="001B2FBF"/>
    <w:rsid w:val="001C4366"/>
    <w:rsid w:val="001D622F"/>
    <w:rsid w:val="001E6562"/>
    <w:rsid w:val="00200F28"/>
    <w:rsid w:val="00204765"/>
    <w:rsid w:val="00204E66"/>
    <w:rsid w:val="002140D1"/>
    <w:rsid w:val="00214E9E"/>
    <w:rsid w:val="002153A4"/>
    <w:rsid w:val="0022092D"/>
    <w:rsid w:val="00225CCC"/>
    <w:rsid w:val="00225EC1"/>
    <w:rsid w:val="00233511"/>
    <w:rsid w:val="00236DAF"/>
    <w:rsid w:val="00241481"/>
    <w:rsid w:val="002437B9"/>
    <w:rsid w:val="00243EAA"/>
    <w:rsid w:val="00252B36"/>
    <w:rsid w:val="002536E6"/>
    <w:rsid w:val="00255D79"/>
    <w:rsid w:val="0025625E"/>
    <w:rsid w:val="002565FB"/>
    <w:rsid w:val="0026148D"/>
    <w:rsid w:val="002645F2"/>
    <w:rsid w:val="002646A7"/>
    <w:rsid w:val="002667C3"/>
    <w:rsid w:val="00267AC8"/>
    <w:rsid w:val="0027036A"/>
    <w:rsid w:val="00270771"/>
    <w:rsid w:val="002708EF"/>
    <w:rsid w:val="00270935"/>
    <w:rsid w:val="00272D1D"/>
    <w:rsid w:val="00274139"/>
    <w:rsid w:val="00276569"/>
    <w:rsid w:val="00281352"/>
    <w:rsid w:val="002833FD"/>
    <w:rsid w:val="00284236"/>
    <w:rsid w:val="00291C12"/>
    <w:rsid w:val="00297DE3"/>
    <w:rsid w:val="002A2695"/>
    <w:rsid w:val="002A3415"/>
    <w:rsid w:val="002A5084"/>
    <w:rsid w:val="002B1C89"/>
    <w:rsid w:val="002B3699"/>
    <w:rsid w:val="002B4497"/>
    <w:rsid w:val="002B525D"/>
    <w:rsid w:val="002B57E7"/>
    <w:rsid w:val="002C071E"/>
    <w:rsid w:val="002C427A"/>
    <w:rsid w:val="002C5C5D"/>
    <w:rsid w:val="002D65AD"/>
    <w:rsid w:val="002E3CF3"/>
    <w:rsid w:val="002E690C"/>
    <w:rsid w:val="002F10DB"/>
    <w:rsid w:val="002F2F54"/>
    <w:rsid w:val="00300563"/>
    <w:rsid w:val="00302E8C"/>
    <w:rsid w:val="00303480"/>
    <w:rsid w:val="003139EF"/>
    <w:rsid w:val="003142A7"/>
    <w:rsid w:val="003147D1"/>
    <w:rsid w:val="003169EE"/>
    <w:rsid w:val="00322464"/>
    <w:rsid w:val="00322ABB"/>
    <w:rsid w:val="00324AF8"/>
    <w:rsid w:val="003341AA"/>
    <w:rsid w:val="00335D60"/>
    <w:rsid w:val="00335D79"/>
    <w:rsid w:val="00336820"/>
    <w:rsid w:val="0033773D"/>
    <w:rsid w:val="00346DD8"/>
    <w:rsid w:val="00351311"/>
    <w:rsid w:val="003562D2"/>
    <w:rsid w:val="003576DA"/>
    <w:rsid w:val="0036157C"/>
    <w:rsid w:val="003628EB"/>
    <w:rsid w:val="003639CD"/>
    <w:rsid w:val="003660D6"/>
    <w:rsid w:val="003666C0"/>
    <w:rsid w:val="00367442"/>
    <w:rsid w:val="003676A3"/>
    <w:rsid w:val="00367D03"/>
    <w:rsid w:val="00371DA6"/>
    <w:rsid w:val="003721D9"/>
    <w:rsid w:val="00376DD6"/>
    <w:rsid w:val="00377C97"/>
    <w:rsid w:val="00380449"/>
    <w:rsid w:val="0038538B"/>
    <w:rsid w:val="00390751"/>
    <w:rsid w:val="003A0C7D"/>
    <w:rsid w:val="003A1A28"/>
    <w:rsid w:val="003B557E"/>
    <w:rsid w:val="003B6E24"/>
    <w:rsid w:val="003C37F3"/>
    <w:rsid w:val="003C6C5C"/>
    <w:rsid w:val="003D0E58"/>
    <w:rsid w:val="003D274E"/>
    <w:rsid w:val="003D4022"/>
    <w:rsid w:val="003D4ABC"/>
    <w:rsid w:val="003D4EDE"/>
    <w:rsid w:val="003D6592"/>
    <w:rsid w:val="003E0013"/>
    <w:rsid w:val="003E08F9"/>
    <w:rsid w:val="003E1843"/>
    <w:rsid w:val="003E3F34"/>
    <w:rsid w:val="003F3649"/>
    <w:rsid w:val="003F55F2"/>
    <w:rsid w:val="003F56FF"/>
    <w:rsid w:val="00403E70"/>
    <w:rsid w:val="004043AD"/>
    <w:rsid w:val="004069D2"/>
    <w:rsid w:val="004133B0"/>
    <w:rsid w:val="00414984"/>
    <w:rsid w:val="00423E6A"/>
    <w:rsid w:val="00425B31"/>
    <w:rsid w:val="00427BBC"/>
    <w:rsid w:val="00430561"/>
    <w:rsid w:val="00434125"/>
    <w:rsid w:val="00435431"/>
    <w:rsid w:val="004440D5"/>
    <w:rsid w:val="004448C1"/>
    <w:rsid w:val="0044659A"/>
    <w:rsid w:val="00454E19"/>
    <w:rsid w:val="0045638E"/>
    <w:rsid w:val="0045736F"/>
    <w:rsid w:val="0046136A"/>
    <w:rsid w:val="00473C11"/>
    <w:rsid w:val="00473C38"/>
    <w:rsid w:val="00480486"/>
    <w:rsid w:val="004835EB"/>
    <w:rsid w:val="00483A5F"/>
    <w:rsid w:val="00484CE8"/>
    <w:rsid w:val="004872C0"/>
    <w:rsid w:val="00487459"/>
    <w:rsid w:val="00490F3C"/>
    <w:rsid w:val="00491D70"/>
    <w:rsid w:val="00492139"/>
    <w:rsid w:val="004936AB"/>
    <w:rsid w:val="00495929"/>
    <w:rsid w:val="004A0B19"/>
    <w:rsid w:val="004A0E70"/>
    <w:rsid w:val="004A10FE"/>
    <w:rsid w:val="004A1268"/>
    <w:rsid w:val="004A3BDC"/>
    <w:rsid w:val="004A412F"/>
    <w:rsid w:val="004A7215"/>
    <w:rsid w:val="004B13AE"/>
    <w:rsid w:val="004B35BC"/>
    <w:rsid w:val="004C4272"/>
    <w:rsid w:val="004C562F"/>
    <w:rsid w:val="004C67BA"/>
    <w:rsid w:val="004E0AB8"/>
    <w:rsid w:val="004E7075"/>
    <w:rsid w:val="004F0379"/>
    <w:rsid w:val="004F1D84"/>
    <w:rsid w:val="004F69FB"/>
    <w:rsid w:val="00500D1B"/>
    <w:rsid w:val="005103A3"/>
    <w:rsid w:val="0052272E"/>
    <w:rsid w:val="00525E05"/>
    <w:rsid w:val="005278F3"/>
    <w:rsid w:val="005326B6"/>
    <w:rsid w:val="005404E2"/>
    <w:rsid w:val="00547F13"/>
    <w:rsid w:val="00552750"/>
    <w:rsid w:val="005555A1"/>
    <w:rsid w:val="005560D8"/>
    <w:rsid w:val="00557C61"/>
    <w:rsid w:val="00560183"/>
    <w:rsid w:val="00561F97"/>
    <w:rsid w:val="00562A6F"/>
    <w:rsid w:val="00563BCA"/>
    <w:rsid w:val="005672B5"/>
    <w:rsid w:val="00567A58"/>
    <w:rsid w:val="005732C5"/>
    <w:rsid w:val="00573C6F"/>
    <w:rsid w:val="005763F2"/>
    <w:rsid w:val="00587A78"/>
    <w:rsid w:val="00590DA3"/>
    <w:rsid w:val="00591DD8"/>
    <w:rsid w:val="00592B03"/>
    <w:rsid w:val="0059541B"/>
    <w:rsid w:val="00596D98"/>
    <w:rsid w:val="005A2970"/>
    <w:rsid w:val="005A7BD8"/>
    <w:rsid w:val="005B2AAB"/>
    <w:rsid w:val="005B6A8D"/>
    <w:rsid w:val="005B7BFA"/>
    <w:rsid w:val="005C083B"/>
    <w:rsid w:val="005C472A"/>
    <w:rsid w:val="005C47C5"/>
    <w:rsid w:val="005C7039"/>
    <w:rsid w:val="005C70A7"/>
    <w:rsid w:val="005D03AD"/>
    <w:rsid w:val="005D1F5A"/>
    <w:rsid w:val="005D24EB"/>
    <w:rsid w:val="005D50AB"/>
    <w:rsid w:val="005D57ED"/>
    <w:rsid w:val="005D7B04"/>
    <w:rsid w:val="005E4730"/>
    <w:rsid w:val="005E65C8"/>
    <w:rsid w:val="005E7980"/>
    <w:rsid w:val="005F6822"/>
    <w:rsid w:val="005F7882"/>
    <w:rsid w:val="00602B0D"/>
    <w:rsid w:val="006038E0"/>
    <w:rsid w:val="006049F7"/>
    <w:rsid w:val="00607749"/>
    <w:rsid w:val="00607822"/>
    <w:rsid w:val="00611C9E"/>
    <w:rsid w:val="00613E72"/>
    <w:rsid w:val="00616D1E"/>
    <w:rsid w:val="006213C7"/>
    <w:rsid w:val="0062347D"/>
    <w:rsid w:val="00624D03"/>
    <w:rsid w:val="0062696C"/>
    <w:rsid w:val="00635A03"/>
    <w:rsid w:val="006417AC"/>
    <w:rsid w:val="00643725"/>
    <w:rsid w:val="006477EB"/>
    <w:rsid w:val="006522D3"/>
    <w:rsid w:val="00655438"/>
    <w:rsid w:val="00656672"/>
    <w:rsid w:val="006574C0"/>
    <w:rsid w:val="006640BC"/>
    <w:rsid w:val="00666878"/>
    <w:rsid w:val="00674FE3"/>
    <w:rsid w:val="00676DC9"/>
    <w:rsid w:val="00677446"/>
    <w:rsid w:val="00681429"/>
    <w:rsid w:val="006901DE"/>
    <w:rsid w:val="00695C03"/>
    <w:rsid w:val="00696F10"/>
    <w:rsid w:val="006A25F9"/>
    <w:rsid w:val="006A7D6D"/>
    <w:rsid w:val="006B1094"/>
    <w:rsid w:val="006B1E22"/>
    <w:rsid w:val="006B558C"/>
    <w:rsid w:val="006B735E"/>
    <w:rsid w:val="006C194C"/>
    <w:rsid w:val="006C2521"/>
    <w:rsid w:val="006C7777"/>
    <w:rsid w:val="006D1A73"/>
    <w:rsid w:val="006E321F"/>
    <w:rsid w:val="006E5113"/>
    <w:rsid w:val="006E5AF7"/>
    <w:rsid w:val="006F2CBD"/>
    <w:rsid w:val="007003F0"/>
    <w:rsid w:val="00701ABA"/>
    <w:rsid w:val="007030B2"/>
    <w:rsid w:val="0070540F"/>
    <w:rsid w:val="00706A0A"/>
    <w:rsid w:val="00713BC9"/>
    <w:rsid w:val="0071624B"/>
    <w:rsid w:val="00717E3B"/>
    <w:rsid w:val="00723A1E"/>
    <w:rsid w:val="00723A71"/>
    <w:rsid w:val="0072481A"/>
    <w:rsid w:val="00731094"/>
    <w:rsid w:val="00743423"/>
    <w:rsid w:val="00746E22"/>
    <w:rsid w:val="00750764"/>
    <w:rsid w:val="00752ADA"/>
    <w:rsid w:val="00753764"/>
    <w:rsid w:val="00761812"/>
    <w:rsid w:val="007657A5"/>
    <w:rsid w:val="007661B0"/>
    <w:rsid w:val="00766A61"/>
    <w:rsid w:val="00767487"/>
    <w:rsid w:val="00774423"/>
    <w:rsid w:val="007839E5"/>
    <w:rsid w:val="0078583F"/>
    <w:rsid w:val="007923E9"/>
    <w:rsid w:val="00793247"/>
    <w:rsid w:val="007978CB"/>
    <w:rsid w:val="007A6FFA"/>
    <w:rsid w:val="007B0AFF"/>
    <w:rsid w:val="007B4A12"/>
    <w:rsid w:val="007B5D75"/>
    <w:rsid w:val="007B739E"/>
    <w:rsid w:val="007B773F"/>
    <w:rsid w:val="007C3AE7"/>
    <w:rsid w:val="007D37CF"/>
    <w:rsid w:val="007D5579"/>
    <w:rsid w:val="007D6110"/>
    <w:rsid w:val="007E0924"/>
    <w:rsid w:val="007E0C27"/>
    <w:rsid w:val="007E0D2B"/>
    <w:rsid w:val="007E3A75"/>
    <w:rsid w:val="007F4434"/>
    <w:rsid w:val="007F4C09"/>
    <w:rsid w:val="007F66EC"/>
    <w:rsid w:val="007F7827"/>
    <w:rsid w:val="0080154A"/>
    <w:rsid w:val="0080225B"/>
    <w:rsid w:val="00803A18"/>
    <w:rsid w:val="00804BB7"/>
    <w:rsid w:val="00810C0D"/>
    <w:rsid w:val="008145F8"/>
    <w:rsid w:val="008156FC"/>
    <w:rsid w:val="008166B7"/>
    <w:rsid w:val="00816D39"/>
    <w:rsid w:val="00820BEB"/>
    <w:rsid w:val="008227BF"/>
    <w:rsid w:val="00822E32"/>
    <w:rsid w:val="00836D84"/>
    <w:rsid w:val="008378B9"/>
    <w:rsid w:val="00842385"/>
    <w:rsid w:val="0084593E"/>
    <w:rsid w:val="00850454"/>
    <w:rsid w:val="00853275"/>
    <w:rsid w:val="0085599A"/>
    <w:rsid w:val="00862930"/>
    <w:rsid w:val="0086401A"/>
    <w:rsid w:val="00870CC6"/>
    <w:rsid w:val="00870D86"/>
    <w:rsid w:val="00874A8D"/>
    <w:rsid w:val="00877F44"/>
    <w:rsid w:val="00883767"/>
    <w:rsid w:val="00884B02"/>
    <w:rsid w:val="0088543C"/>
    <w:rsid w:val="008861E9"/>
    <w:rsid w:val="00890243"/>
    <w:rsid w:val="00892CF7"/>
    <w:rsid w:val="0089361C"/>
    <w:rsid w:val="008A0462"/>
    <w:rsid w:val="008A2F14"/>
    <w:rsid w:val="008A353F"/>
    <w:rsid w:val="008B1B6F"/>
    <w:rsid w:val="008C2C11"/>
    <w:rsid w:val="008D098E"/>
    <w:rsid w:val="008D6F6F"/>
    <w:rsid w:val="008E5D24"/>
    <w:rsid w:val="008F09FC"/>
    <w:rsid w:val="008F0DDA"/>
    <w:rsid w:val="008F1960"/>
    <w:rsid w:val="008F3C7F"/>
    <w:rsid w:val="008F3F29"/>
    <w:rsid w:val="009004F9"/>
    <w:rsid w:val="00904C9E"/>
    <w:rsid w:val="0091450F"/>
    <w:rsid w:val="00917354"/>
    <w:rsid w:val="00921304"/>
    <w:rsid w:val="00933328"/>
    <w:rsid w:val="00936F22"/>
    <w:rsid w:val="00937D19"/>
    <w:rsid w:val="0094651F"/>
    <w:rsid w:val="009473EB"/>
    <w:rsid w:val="009477C6"/>
    <w:rsid w:val="0095069A"/>
    <w:rsid w:val="009654D1"/>
    <w:rsid w:val="009719F9"/>
    <w:rsid w:val="00973AFD"/>
    <w:rsid w:val="00975945"/>
    <w:rsid w:val="009811F0"/>
    <w:rsid w:val="0098258A"/>
    <w:rsid w:val="00983DE0"/>
    <w:rsid w:val="009849EF"/>
    <w:rsid w:val="00987ED7"/>
    <w:rsid w:val="00990736"/>
    <w:rsid w:val="00992988"/>
    <w:rsid w:val="00995E25"/>
    <w:rsid w:val="009961B6"/>
    <w:rsid w:val="00997D2D"/>
    <w:rsid w:val="009A2F8D"/>
    <w:rsid w:val="009A375B"/>
    <w:rsid w:val="009B01EE"/>
    <w:rsid w:val="009B0DC2"/>
    <w:rsid w:val="009B47CB"/>
    <w:rsid w:val="009B7777"/>
    <w:rsid w:val="009B7B97"/>
    <w:rsid w:val="009B7EFD"/>
    <w:rsid w:val="009C14E8"/>
    <w:rsid w:val="009C1968"/>
    <w:rsid w:val="009C436F"/>
    <w:rsid w:val="009C46BF"/>
    <w:rsid w:val="009C5024"/>
    <w:rsid w:val="009C6E13"/>
    <w:rsid w:val="009D3ED4"/>
    <w:rsid w:val="009D6B3F"/>
    <w:rsid w:val="009E328A"/>
    <w:rsid w:val="009E367D"/>
    <w:rsid w:val="009E47CA"/>
    <w:rsid w:val="009E6319"/>
    <w:rsid w:val="009F4197"/>
    <w:rsid w:val="009F5D4C"/>
    <w:rsid w:val="00A015FF"/>
    <w:rsid w:val="00A027C5"/>
    <w:rsid w:val="00A065B8"/>
    <w:rsid w:val="00A07006"/>
    <w:rsid w:val="00A07E02"/>
    <w:rsid w:val="00A146F5"/>
    <w:rsid w:val="00A16C3E"/>
    <w:rsid w:val="00A232E0"/>
    <w:rsid w:val="00A2488E"/>
    <w:rsid w:val="00A2492D"/>
    <w:rsid w:val="00A24A45"/>
    <w:rsid w:val="00A25508"/>
    <w:rsid w:val="00A362B9"/>
    <w:rsid w:val="00A37CFE"/>
    <w:rsid w:val="00A40DB9"/>
    <w:rsid w:val="00A46556"/>
    <w:rsid w:val="00A55A5C"/>
    <w:rsid w:val="00A607C5"/>
    <w:rsid w:val="00A67A8E"/>
    <w:rsid w:val="00A70BD3"/>
    <w:rsid w:val="00A77B63"/>
    <w:rsid w:val="00A81501"/>
    <w:rsid w:val="00A839A3"/>
    <w:rsid w:val="00A83AB5"/>
    <w:rsid w:val="00A85C20"/>
    <w:rsid w:val="00A863F2"/>
    <w:rsid w:val="00A865F1"/>
    <w:rsid w:val="00A87F97"/>
    <w:rsid w:val="00A934E1"/>
    <w:rsid w:val="00A93D2B"/>
    <w:rsid w:val="00A94B0D"/>
    <w:rsid w:val="00A966E9"/>
    <w:rsid w:val="00A96F45"/>
    <w:rsid w:val="00AB1137"/>
    <w:rsid w:val="00AB21FB"/>
    <w:rsid w:val="00AB32A3"/>
    <w:rsid w:val="00AB4022"/>
    <w:rsid w:val="00AB532B"/>
    <w:rsid w:val="00AC0A77"/>
    <w:rsid w:val="00AC33B9"/>
    <w:rsid w:val="00AC3CED"/>
    <w:rsid w:val="00AC429A"/>
    <w:rsid w:val="00AC7258"/>
    <w:rsid w:val="00AD5D64"/>
    <w:rsid w:val="00AE3452"/>
    <w:rsid w:val="00AE36F7"/>
    <w:rsid w:val="00AE5ABC"/>
    <w:rsid w:val="00AF0398"/>
    <w:rsid w:val="00AF1AF1"/>
    <w:rsid w:val="00AF2DD1"/>
    <w:rsid w:val="00AF574A"/>
    <w:rsid w:val="00B01E89"/>
    <w:rsid w:val="00B0325E"/>
    <w:rsid w:val="00B03D5B"/>
    <w:rsid w:val="00B05C26"/>
    <w:rsid w:val="00B14B8C"/>
    <w:rsid w:val="00B33A8B"/>
    <w:rsid w:val="00B34709"/>
    <w:rsid w:val="00B51BA6"/>
    <w:rsid w:val="00B52035"/>
    <w:rsid w:val="00B56FE0"/>
    <w:rsid w:val="00B57F1C"/>
    <w:rsid w:val="00B60BA3"/>
    <w:rsid w:val="00B66560"/>
    <w:rsid w:val="00B706D6"/>
    <w:rsid w:val="00B74D39"/>
    <w:rsid w:val="00B80F49"/>
    <w:rsid w:val="00B956EF"/>
    <w:rsid w:val="00B95883"/>
    <w:rsid w:val="00B96924"/>
    <w:rsid w:val="00BA1153"/>
    <w:rsid w:val="00BA487B"/>
    <w:rsid w:val="00BB1D27"/>
    <w:rsid w:val="00BB5D39"/>
    <w:rsid w:val="00BC645C"/>
    <w:rsid w:val="00BC709F"/>
    <w:rsid w:val="00BD0742"/>
    <w:rsid w:val="00BD41E2"/>
    <w:rsid w:val="00BE4B22"/>
    <w:rsid w:val="00BE60F6"/>
    <w:rsid w:val="00BE6FF1"/>
    <w:rsid w:val="00BE7D3D"/>
    <w:rsid w:val="00BF1B6A"/>
    <w:rsid w:val="00BF398D"/>
    <w:rsid w:val="00BF3E12"/>
    <w:rsid w:val="00BF40B7"/>
    <w:rsid w:val="00C06BB2"/>
    <w:rsid w:val="00C10271"/>
    <w:rsid w:val="00C116BA"/>
    <w:rsid w:val="00C11D26"/>
    <w:rsid w:val="00C24AC4"/>
    <w:rsid w:val="00C254CB"/>
    <w:rsid w:val="00C411F0"/>
    <w:rsid w:val="00C453E6"/>
    <w:rsid w:val="00C4628A"/>
    <w:rsid w:val="00C53A03"/>
    <w:rsid w:val="00C60D8D"/>
    <w:rsid w:val="00C62552"/>
    <w:rsid w:val="00C637F9"/>
    <w:rsid w:val="00C65FA3"/>
    <w:rsid w:val="00C700F8"/>
    <w:rsid w:val="00C71B0B"/>
    <w:rsid w:val="00C80C9F"/>
    <w:rsid w:val="00C829A7"/>
    <w:rsid w:val="00C83B83"/>
    <w:rsid w:val="00C85A86"/>
    <w:rsid w:val="00C914F8"/>
    <w:rsid w:val="00C91D90"/>
    <w:rsid w:val="00C96298"/>
    <w:rsid w:val="00CA03FC"/>
    <w:rsid w:val="00CA0412"/>
    <w:rsid w:val="00CA55A5"/>
    <w:rsid w:val="00CD202F"/>
    <w:rsid w:val="00CD4FCA"/>
    <w:rsid w:val="00CD542B"/>
    <w:rsid w:val="00CE04AD"/>
    <w:rsid w:val="00CE22F6"/>
    <w:rsid w:val="00CE34F0"/>
    <w:rsid w:val="00CE45D1"/>
    <w:rsid w:val="00CE4C5F"/>
    <w:rsid w:val="00CF050A"/>
    <w:rsid w:val="00CF145E"/>
    <w:rsid w:val="00CF5BF1"/>
    <w:rsid w:val="00CF64D2"/>
    <w:rsid w:val="00D00239"/>
    <w:rsid w:val="00D00502"/>
    <w:rsid w:val="00D00D3D"/>
    <w:rsid w:val="00D01E54"/>
    <w:rsid w:val="00D05A86"/>
    <w:rsid w:val="00D20051"/>
    <w:rsid w:val="00D234F9"/>
    <w:rsid w:val="00D3281E"/>
    <w:rsid w:val="00D43718"/>
    <w:rsid w:val="00D44424"/>
    <w:rsid w:val="00D455AD"/>
    <w:rsid w:val="00D475FB"/>
    <w:rsid w:val="00D52FC9"/>
    <w:rsid w:val="00D6153F"/>
    <w:rsid w:val="00D66C47"/>
    <w:rsid w:val="00D705FE"/>
    <w:rsid w:val="00D77552"/>
    <w:rsid w:val="00D94AA3"/>
    <w:rsid w:val="00DA3B89"/>
    <w:rsid w:val="00DA444A"/>
    <w:rsid w:val="00DA5C06"/>
    <w:rsid w:val="00DB0A1E"/>
    <w:rsid w:val="00DB3856"/>
    <w:rsid w:val="00DC37E1"/>
    <w:rsid w:val="00DD08BD"/>
    <w:rsid w:val="00DD0FA6"/>
    <w:rsid w:val="00DD1A30"/>
    <w:rsid w:val="00DD7951"/>
    <w:rsid w:val="00DE0577"/>
    <w:rsid w:val="00DE06A0"/>
    <w:rsid w:val="00DE5A32"/>
    <w:rsid w:val="00DE5F1B"/>
    <w:rsid w:val="00DE7EE3"/>
    <w:rsid w:val="00E023E2"/>
    <w:rsid w:val="00E044A7"/>
    <w:rsid w:val="00E0500C"/>
    <w:rsid w:val="00E050EB"/>
    <w:rsid w:val="00E0621A"/>
    <w:rsid w:val="00E10D88"/>
    <w:rsid w:val="00E117DF"/>
    <w:rsid w:val="00E176C9"/>
    <w:rsid w:val="00E21B5C"/>
    <w:rsid w:val="00E25705"/>
    <w:rsid w:val="00E3295B"/>
    <w:rsid w:val="00E358B7"/>
    <w:rsid w:val="00E3712A"/>
    <w:rsid w:val="00E37C27"/>
    <w:rsid w:val="00E37E69"/>
    <w:rsid w:val="00E40123"/>
    <w:rsid w:val="00E4484A"/>
    <w:rsid w:val="00E50FF1"/>
    <w:rsid w:val="00E51225"/>
    <w:rsid w:val="00E530A2"/>
    <w:rsid w:val="00E53717"/>
    <w:rsid w:val="00E57949"/>
    <w:rsid w:val="00E608D7"/>
    <w:rsid w:val="00E610DE"/>
    <w:rsid w:val="00E615C0"/>
    <w:rsid w:val="00E663B0"/>
    <w:rsid w:val="00E66827"/>
    <w:rsid w:val="00E70BF8"/>
    <w:rsid w:val="00E71C44"/>
    <w:rsid w:val="00E84C35"/>
    <w:rsid w:val="00E85109"/>
    <w:rsid w:val="00E857E0"/>
    <w:rsid w:val="00E867D7"/>
    <w:rsid w:val="00E86EC3"/>
    <w:rsid w:val="00E873CE"/>
    <w:rsid w:val="00E87DF6"/>
    <w:rsid w:val="00E92755"/>
    <w:rsid w:val="00E932C8"/>
    <w:rsid w:val="00E93A44"/>
    <w:rsid w:val="00E94C76"/>
    <w:rsid w:val="00E962C3"/>
    <w:rsid w:val="00E973F9"/>
    <w:rsid w:val="00EA0CB2"/>
    <w:rsid w:val="00EA1905"/>
    <w:rsid w:val="00EA6310"/>
    <w:rsid w:val="00EA7259"/>
    <w:rsid w:val="00EB4640"/>
    <w:rsid w:val="00EB6641"/>
    <w:rsid w:val="00EC0B9A"/>
    <w:rsid w:val="00EC2055"/>
    <w:rsid w:val="00EC466E"/>
    <w:rsid w:val="00EC6157"/>
    <w:rsid w:val="00EC62A2"/>
    <w:rsid w:val="00ED7E67"/>
    <w:rsid w:val="00EE402C"/>
    <w:rsid w:val="00EE5394"/>
    <w:rsid w:val="00EE66CC"/>
    <w:rsid w:val="00EF08EE"/>
    <w:rsid w:val="00EF18E4"/>
    <w:rsid w:val="00EF2D04"/>
    <w:rsid w:val="00EF2FD6"/>
    <w:rsid w:val="00F00084"/>
    <w:rsid w:val="00F004B4"/>
    <w:rsid w:val="00F10F0A"/>
    <w:rsid w:val="00F13539"/>
    <w:rsid w:val="00F17380"/>
    <w:rsid w:val="00F17C23"/>
    <w:rsid w:val="00F31471"/>
    <w:rsid w:val="00F4721D"/>
    <w:rsid w:val="00F57854"/>
    <w:rsid w:val="00F57A46"/>
    <w:rsid w:val="00F62135"/>
    <w:rsid w:val="00F7090A"/>
    <w:rsid w:val="00F70DDB"/>
    <w:rsid w:val="00F71305"/>
    <w:rsid w:val="00F725AF"/>
    <w:rsid w:val="00F7719F"/>
    <w:rsid w:val="00F853B2"/>
    <w:rsid w:val="00F90236"/>
    <w:rsid w:val="00F904FC"/>
    <w:rsid w:val="00F930D0"/>
    <w:rsid w:val="00F95AF1"/>
    <w:rsid w:val="00FA114B"/>
    <w:rsid w:val="00FB3F7C"/>
    <w:rsid w:val="00FB607F"/>
    <w:rsid w:val="00FC4E01"/>
    <w:rsid w:val="00FD1B0D"/>
    <w:rsid w:val="00FD52AC"/>
    <w:rsid w:val="00FE53B0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7A78"/>
    <w:pPr>
      <w:keepNext/>
      <w:keepLines/>
      <w:numPr>
        <w:numId w:val="9"/>
      </w:numPr>
      <w:spacing w:before="240" w:after="320" w:line="480" w:lineRule="auto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A78"/>
    <w:pPr>
      <w:keepNext/>
      <w:keepLines/>
      <w:numPr>
        <w:ilvl w:val="1"/>
        <w:numId w:val="9"/>
      </w:numPr>
      <w:spacing w:before="240" w:after="240"/>
      <w:ind w:left="200" w:rightChars="200" w:right="200" w:hangingChars="200" w:hanging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A78"/>
    <w:pPr>
      <w:keepNext/>
      <w:keepLines/>
      <w:numPr>
        <w:ilvl w:val="2"/>
        <w:numId w:val="9"/>
      </w:numPr>
      <w:spacing w:before="120" w:after="120"/>
      <w:ind w:left="0" w:hangingChars="100" w:hanging="284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2D3"/>
    <w:pPr>
      <w:keepNext/>
      <w:keepLines/>
      <w:numPr>
        <w:ilvl w:val="3"/>
        <w:numId w:val="9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1AB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1AB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1AB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1AB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1AB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A78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87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A78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522D3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rsid w:val="0026148D"/>
    <w:pPr>
      <w:tabs>
        <w:tab w:val="right" w:leader="dot" w:pos="8296"/>
      </w:tabs>
      <w:spacing w:before="120" w:after="120"/>
      <w:jc w:val="right"/>
    </w:pPr>
    <w:rPr>
      <w:rFonts w:ascii="宋体" w:hAnsi="宋体"/>
      <w:b/>
      <w:caps/>
      <w:noProof/>
    </w:rPr>
  </w:style>
  <w:style w:type="paragraph" w:styleId="20">
    <w:name w:val="toc 2"/>
    <w:basedOn w:val="a"/>
    <w:next w:val="a"/>
    <w:autoRedefine/>
    <w:uiPriority w:val="39"/>
    <w:rsid w:val="00204E6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204E66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204E66"/>
    <w:rPr>
      <w:color w:val="0000FF"/>
      <w:u w:val="single"/>
    </w:rPr>
  </w:style>
  <w:style w:type="table" w:styleId="a6">
    <w:name w:val="Table Grid"/>
    <w:basedOn w:val="a1"/>
    <w:rsid w:val="00204E6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2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04E6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4E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04E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04E6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4E66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701A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01A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1A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01A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01ABA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5732C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75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75945"/>
    <w:rPr>
      <w:b/>
      <w:bCs/>
    </w:rPr>
  </w:style>
  <w:style w:type="paragraph" w:customStyle="1" w:styleId="p0">
    <w:name w:val="p0"/>
    <w:basedOn w:val="a"/>
    <w:rsid w:val="00F70DDB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">
    <w:name w:val="Default"/>
    <w:rsid w:val="000211D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7297E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07297E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67A5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567A5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7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3C12-6252-491F-8E65-DCC0848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35</Pages>
  <Words>4464</Words>
  <Characters>25450</Characters>
  <Application>Microsoft Office Word</Application>
  <DocSecurity>0</DocSecurity>
  <Lines>212</Lines>
  <Paragraphs>59</Paragraphs>
  <ScaleCrop>false</ScaleCrop>
  <Company>Sky123.Org</Company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114</cp:revision>
  <dcterms:created xsi:type="dcterms:W3CDTF">2014-07-08T02:56:00Z</dcterms:created>
  <dcterms:modified xsi:type="dcterms:W3CDTF">2017-08-21T01:23:00Z</dcterms:modified>
</cp:coreProperties>
</file>